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72C" w:rsidRPr="00FF572C" w:rsidRDefault="00C22645" w:rsidP="003E538C">
      <w:pPr>
        <w:jc w:val="center"/>
        <w:rPr>
          <w:rFonts w:ascii="Meiryo UI" w:eastAsia="Meiryo UI" w:hAnsi="Meiryo UI" w:cs="Meiryo UI"/>
          <w:sz w:val="28"/>
        </w:rPr>
      </w:pPr>
      <w:r>
        <w:rPr>
          <w:rFonts w:ascii="Meiryo UI" w:eastAsia="Meiryo UI" w:hAnsi="Meiryo UI" w:cs="Meiryo UI" w:hint="eastAsia"/>
          <w:sz w:val="28"/>
        </w:rPr>
        <w:t>第２</w:t>
      </w:r>
      <w:r w:rsidR="00FF572C">
        <w:rPr>
          <w:rFonts w:ascii="Meiryo UI" w:eastAsia="Meiryo UI" w:hAnsi="Meiryo UI" w:cs="Meiryo UI" w:hint="eastAsia"/>
          <w:sz w:val="28"/>
        </w:rPr>
        <w:t>回大阪府まち・ひと・しごと創生推進審議会　会議録</w:t>
      </w:r>
    </w:p>
    <w:p w:rsidR="00FF572C" w:rsidRPr="00FF572C" w:rsidRDefault="00FF572C" w:rsidP="00E55DAB">
      <w:pPr>
        <w:ind w:right="140" w:firstLineChars="1300" w:firstLine="2730"/>
        <w:rPr>
          <w:rFonts w:ascii="Meiryo UI" w:eastAsia="Meiryo UI" w:hAnsi="Meiryo UI" w:cs="Meiryo UI"/>
        </w:rPr>
      </w:pPr>
      <w:r w:rsidRPr="00FF572C">
        <w:rPr>
          <w:rFonts w:ascii="Meiryo UI" w:eastAsia="Meiryo UI" w:hAnsi="Meiryo UI" w:cs="Meiryo UI" w:hint="eastAsia"/>
        </w:rPr>
        <w:t>日時：平成</w:t>
      </w:r>
      <w:r w:rsidR="0076085A">
        <w:rPr>
          <w:rFonts w:ascii="Meiryo UI" w:eastAsia="Meiryo UI" w:hAnsi="Meiryo UI" w:cs="Meiryo UI" w:hint="eastAsia"/>
        </w:rPr>
        <w:t>31</w:t>
      </w:r>
      <w:r w:rsidRPr="00FF572C">
        <w:rPr>
          <w:rFonts w:ascii="Meiryo UI" w:eastAsia="Meiryo UI" w:hAnsi="Meiryo UI" w:cs="Meiryo UI" w:hint="eastAsia"/>
        </w:rPr>
        <w:t>年</w:t>
      </w:r>
      <w:r w:rsidR="0076085A">
        <w:rPr>
          <w:rFonts w:ascii="Meiryo UI" w:eastAsia="Meiryo UI" w:hAnsi="Meiryo UI" w:cs="Meiryo UI" w:hint="eastAsia"/>
        </w:rPr>
        <w:t>２</w:t>
      </w:r>
      <w:r w:rsidRPr="00FF572C">
        <w:rPr>
          <w:rFonts w:ascii="Meiryo UI" w:eastAsia="Meiryo UI" w:hAnsi="Meiryo UI" w:cs="Meiryo UI" w:hint="eastAsia"/>
        </w:rPr>
        <w:t>月</w:t>
      </w:r>
      <w:r w:rsidR="0076085A">
        <w:rPr>
          <w:rFonts w:ascii="Meiryo UI" w:eastAsia="Meiryo UI" w:hAnsi="Meiryo UI" w:cs="Meiryo UI" w:hint="eastAsia"/>
        </w:rPr>
        <w:t>20日（水）午後１</w:t>
      </w:r>
      <w:r w:rsidRPr="00FF572C">
        <w:rPr>
          <w:rFonts w:ascii="Meiryo UI" w:eastAsia="Meiryo UI" w:hAnsi="Meiryo UI" w:cs="Meiryo UI" w:hint="eastAsia"/>
        </w:rPr>
        <w:t>時</w:t>
      </w:r>
      <w:r w:rsidR="0076085A">
        <w:rPr>
          <w:rFonts w:ascii="Meiryo UI" w:eastAsia="Meiryo UI" w:hAnsi="Meiryo UI" w:cs="Meiryo UI"/>
        </w:rPr>
        <w:t>0</w:t>
      </w:r>
      <w:r w:rsidRPr="00FF572C">
        <w:rPr>
          <w:rFonts w:ascii="Meiryo UI" w:eastAsia="Meiryo UI" w:hAnsi="Meiryo UI" w:cs="Meiryo UI" w:hint="eastAsia"/>
        </w:rPr>
        <w:t>0分～午後</w:t>
      </w:r>
      <w:r w:rsidR="0076085A">
        <w:rPr>
          <w:rFonts w:ascii="Meiryo UI" w:eastAsia="Meiryo UI" w:hAnsi="Meiryo UI" w:cs="Meiryo UI" w:hint="eastAsia"/>
        </w:rPr>
        <w:t>3</w:t>
      </w:r>
      <w:r w:rsidRPr="00FF572C">
        <w:rPr>
          <w:rFonts w:ascii="Meiryo UI" w:eastAsia="Meiryo UI" w:hAnsi="Meiryo UI" w:cs="Meiryo UI" w:hint="eastAsia"/>
        </w:rPr>
        <w:t>時</w:t>
      </w:r>
      <w:r w:rsidR="0076085A">
        <w:rPr>
          <w:rFonts w:ascii="Meiryo UI" w:eastAsia="Meiryo UI" w:hAnsi="Meiryo UI" w:cs="Meiryo UI" w:hint="eastAsia"/>
        </w:rPr>
        <w:t>0</w:t>
      </w:r>
      <w:r w:rsidR="000240E0">
        <w:rPr>
          <w:rFonts w:ascii="Meiryo UI" w:eastAsia="Meiryo UI" w:hAnsi="Meiryo UI" w:cs="Meiryo UI" w:hint="eastAsia"/>
        </w:rPr>
        <w:t>0</w:t>
      </w:r>
      <w:r w:rsidRPr="00FF572C">
        <w:rPr>
          <w:rFonts w:ascii="Meiryo UI" w:eastAsia="Meiryo UI" w:hAnsi="Meiryo UI" w:cs="Meiryo UI" w:hint="eastAsia"/>
        </w:rPr>
        <w:t>分</w:t>
      </w:r>
    </w:p>
    <w:p w:rsidR="00FF572C" w:rsidRPr="00FF572C" w:rsidRDefault="00BF7D8C" w:rsidP="00E55DAB">
      <w:pPr>
        <w:ind w:right="840" w:firstLineChars="1300" w:firstLine="2730"/>
        <w:jc w:val="left"/>
        <w:rPr>
          <w:rFonts w:ascii="Meiryo UI" w:eastAsia="Meiryo UI" w:hAnsi="Meiryo UI" w:cs="Meiryo UI"/>
        </w:rPr>
      </w:pPr>
      <w:r>
        <w:rPr>
          <w:rFonts w:ascii="Meiryo UI" w:eastAsia="Meiryo UI" w:hAnsi="Meiryo UI" w:cs="Meiryo UI" w:hint="eastAsia"/>
        </w:rPr>
        <w:t>場所：プリムローズ大阪２</w:t>
      </w:r>
      <w:r w:rsidR="00FF572C" w:rsidRPr="00FF572C">
        <w:rPr>
          <w:rFonts w:ascii="Meiryo UI" w:eastAsia="Meiryo UI" w:hAnsi="Meiryo UI" w:cs="Meiryo UI" w:hint="eastAsia"/>
        </w:rPr>
        <w:t xml:space="preserve">階　</w:t>
      </w:r>
      <w:r>
        <w:rPr>
          <w:rFonts w:ascii="Meiryo UI" w:eastAsia="Meiryo UI" w:hAnsi="Meiryo UI" w:cs="Meiryo UI" w:hint="eastAsia"/>
        </w:rPr>
        <w:t>鳳凰　西</w:t>
      </w:r>
    </w:p>
    <w:p w:rsidR="00FF572C" w:rsidRPr="00FF572C" w:rsidRDefault="00FF572C" w:rsidP="00FF572C">
      <w:pPr>
        <w:rPr>
          <w:rFonts w:ascii="Meiryo UI" w:eastAsia="Meiryo UI" w:hAnsi="Meiryo UI" w:cs="Meiryo UI"/>
          <w:szCs w:val="21"/>
        </w:rPr>
      </w:pPr>
    </w:p>
    <w:p w:rsidR="00FF572C" w:rsidRPr="00A66A62" w:rsidRDefault="00FF572C" w:rsidP="00FF572C">
      <w:pPr>
        <w:rPr>
          <w:rFonts w:ascii="Meiryo UI" w:eastAsia="Meiryo UI" w:hAnsi="Meiryo UI" w:cs="Meiryo UI"/>
          <w:b/>
          <w:sz w:val="22"/>
          <w:u w:val="single"/>
        </w:rPr>
      </w:pPr>
    </w:p>
    <w:p w:rsidR="00FF572C" w:rsidRPr="005B4894" w:rsidRDefault="00FF572C" w:rsidP="00FF572C">
      <w:pPr>
        <w:rPr>
          <w:rFonts w:ascii="Meiryo UI" w:eastAsia="Meiryo UI" w:hAnsi="Meiryo UI" w:cs="Meiryo UI"/>
          <w:szCs w:val="21"/>
        </w:rPr>
      </w:pPr>
      <w:r w:rsidRPr="005B4894">
        <w:rPr>
          <w:rFonts w:ascii="Meiryo UI" w:eastAsia="Meiryo UI" w:hAnsi="Meiryo UI" w:cs="Meiryo UI" w:hint="eastAsia"/>
          <w:szCs w:val="21"/>
        </w:rPr>
        <w:t>■主な質疑、意見等下記の通り。</w:t>
      </w:r>
    </w:p>
    <w:p w:rsidR="006F35DC" w:rsidRPr="00D160AE" w:rsidRDefault="006F35DC" w:rsidP="00FF572C">
      <w:pPr>
        <w:rPr>
          <w:rFonts w:ascii="Meiryo UI" w:eastAsia="Meiryo UI" w:hAnsi="Meiryo UI" w:cs="Meiryo UI"/>
        </w:rPr>
      </w:pPr>
    </w:p>
    <w:p w:rsidR="00164FE1" w:rsidRPr="00CE7742" w:rsidRDefault="00730F33" w:rsidP="00F12FD8">
      <w:pPr>
        <w:adjustRightInd w:val="0"/>
        <w:snapToGrid w:val="0"/>
        <w:spacing w:line="380" w:lineRule="exact"/>
        <w:rPr>
          <w:rFonts w:ascii="Meiryo UI" w:eastAsia="Meiryo UI" w:hAnsi="Meiryo UI" w:cs="Meiryo UI"/>
          <w:b/>
          <w:szCs w:val="21"/>
        </w:rPr>
      </w:pPr>
      <w:r w:rsidRPr="00CE7742">
        <w:rPr>
          <w:rFonts w:ascii="Meiryo UI" w:eastAsia="Meiryo UI" w:hAnsi="Meiryo UI" w:cs="Meiryo UI" w:hint="eastAsia"/>
          <w:b/>
          <w:szCs w:val="21"/>
        </w:rPr>
        <w:t>《</w:t>
      </w:r>
      <w:r w:rsidR="004B0B30">
        <w:rPr>
          <w:rFonts w:ascii="Meiryo UI" w:eastAsia="Meiryo UI" w:hAnsi="Meiryo UI" w:cs="Meiryo UI" w:hint="eastAsia"/>
          <w:b/>
          <w:szCs w:val="21"/>
        </w:rPr>
        <w:t>議題</w:t>
      </w:r>
      <w:r w:rsidRPr="00CE7742">
        <w:rPr>
          <w:rFonts w:ascii="Meiryo UI" w:eastAsia="Meiryo UI" w:hAnsi="Meiryo UI" w:cs="Meiryo UI" w:hint="eastAsia"/>
          <w:b/>
          <w:szCs w:val="21"/>
        </w:rPr>
        <w:t>２．</w:t>
      </w:r>
      <w:r w:rsidR="00CE7742" w:rsidRPr="00CE7742">
        <w:rPr>
          <w:rFonts w:ascii="Meiryo UI" w:eastAsia="Meiryo UI" w:hAnsi="Meiryo UI" w:cs="Meiryo UI" w:hint="eastAsia"/>
          <w:b/>
          <w:szCs w:val="21"/>
        </w:rPr>
        <w:t>2019年度版具体的な施策と重要事業評価指数（案）</w:t>
      </w:r>
      <w:r w:rsidRPr="00CE7742">
        <w:rPr>
          <w:rFonts w:ascii="Meiryo UI" w:eastAsia="Meiryo UI" w:hAnsi="Meiryo UI" w:cs="Meiryo UI" w:hint="eastAsia"/>
          <w:b/>
          <w:szCs w:val="21"/>
        </w:rPr>
        <w:t>》</w:t>
      </w:r>
    </w:p>
    <w:p w:rsidR="0080746B" w:rsidRDefault="00D971C9" w:rsidP="00CD208E">
      <w:pPr>
        <w:rPr>
          <w:rFonts w:ascii="Meiryo UI" w:eastAsia="Meiryo UI" w:hAnsi="Meiryo UI" w:cs="Meiryo UI"/>
          <w:szCs w:val="21"/>
        </w:rPr>
      </w:pPr>
      <w:r>
        <w:rPr>
          <w:rFonts w:ascii="Meiryo UI" w:eastAsia="Meiryo UI" w:hAnsi="Meiryo UI" w:cs="Meiryo UI" w:hint="eastAsia"/>
          <w:szCs w:val="21"/>
        </w:rPr>
        <w:t>（</w:t>
      </w:r>
      <w:r w:rsidR="002E48C4">
        <w:rPr>
          <w:rFonts w:ascii="Meiryo UI" w:eastAsia="Meiryo UI" w:hAnsi="Meiryo UI" w:cs="Meiryo UI" w:hint="eastAsia"/>
          <w:szCs w:val="21"/>
        </w:rPr>
        <w:t>委員</w:t>
      </w:r>
      <w:r w:rsidR="00F12FD8">
        <w:rPr>
          <w:rFonts w:ascii="Meiryo UI" w:eastAsia="Meiryo UI" w:hAnsi="Meiryo UI" w:cs="Meiryo UI" w:hint="eastAsia"/>
          <w:szCs w:val="21"/>
        </w:rPr>
        <w:t>）</w:t>
      </w:r>
    </w:p>
    <w:p w:rsidR="0080746B" w:rsidRPr="00306729" w:rsidRDefault="001E7EAB" w:rsidP="0080746B">
      <w:pPr>
        <w:ind w:left="210" w:hangingChars="100" w:hanging="210"/>
        <w:rPr>
          <w:rFonts w:ascii="Meiryo UI" w:eastAsia="Meiryo UI" w:hAnsi="Meiryo UI" w:cs="Meiryo UI"/>
          <w:color w:val="000000" w:themeColor="text1"/>
          <w:szCs w:val="21"/>
        </w:rPr>
      </w:pPr>
      <w:r>
        <w:rPr>
          <w:rFonts w:ascii="Meiryo UI" w:eastAsia="Meiryo UI" w:hAnsi="Meiryo UI" w:cs="Meiryo UI" w:hint="eastAsia"/>
          <w:szCs w:val="21"/>
        </w:rPr>
        <w:t>・　事業としては面白いものも多い</w:t>
      </w:r>
      <w:r w:rsidR="003A39B2">
        <w:rPr>
          <w:rFonts w:ascii="Meiryo UI" w:eastAsia="Meiryo UI" w:hAnsi="Meiryo UI" w:cs="Meiryo UI" w:hint="eastAsia"/>
          <w:szCs w:val="21"/>
        </w:rPr>
        <w:t>が、</w:t>
      </w:r>
      <w:r w:rsidR="00A07DB3">
        <w:rPr>
          <w:rFonts w:ascii="Meiryo UI" w:eastAsia="Meiryo UI" w:hAnsi="Meiryo UI" w:cs="Meiryo UI" w:hint="eastAsia"/>
          <w:szCs w:val="21"/>
        </w:rPr>
        <w:t>政策</w:t>
      </w:r>
      <w:r w:rsidR="000D4997">
        <w:rPr>
          <w:rFonts w:ascii="Meiryo UI" w:eastAsia="Meiryo UI" w:hAnsi="Meiryo UI" w:cs="Meiryo UI" w:hint="eastAsia"/>
          <w:szCs w:val="21"/>
        </w:rPr>
        <w:t>がサプライプッシュ</w:t>
      </w:r>
      <w:r w:rsidR="00A07DB3">
        <w:rPr>
          <w:rFonts w:ascii="Meiryo UI" w:eastAsia="Meiryo UI" w:hAnsi="Meiryo UI" w:cs="Meiryo UI" w:hint="eastAsia"/>
          <w:szCs w:val="21"/>
        </w:rPr>
        <w:t>であり、</w:t>
      </w:r>
      <w:r w:rsidR="006B6506">
        <w:rPr>
          <w:rFonts w:ascii="Meiryo UI" w:eastAsia="Meiryo UI" w:hAnsi="Meiryo UI" w:cs="Meiryo UI" w:hint="eastAsia"/>
          <w:szCs w:val="21"/>
        </w:rPr>
        <w:t>ディ</w:t>
      </w:r>
      <w:r w:rsidR="006D11D2">
        <w:rPr>
          <w:rFonts w:ascii="Meiryo UI" w:eastAsia="Meiryo UI" w:hAnsi="Meiryo UI" w:cs="Meiryo UI" w:hint="eastAsia"/>
          <w:szCs w:val="21"/>
        </w:rPr>
        <w:t>マンドプル</w:t>
      </w:r>
      <w:r w:rsidR="00405D68">
        <w:rPr>
          <w:rFonts w:ascii="Meiryo UI" w:eastAsia="Meiryo UI" w:hAnsi="Meiryo UI" w:cs="Meiryo UI" w:hint="eastAsia"/>
          <w:szCs w:val="21"/>
        </w:rPr>
        <w:t>の方向になった</w:t>
      </w:r>
      <w:r w:rsidR="006B6506">
        <w:rPr>
          <w:rFonts w:ascii="Meiryo UI" w:eastAsia="Meiryo UI" w:hAnsi="Meiryo UI" w:cs="Meiryo UI" w:hint="eastAsia"/>
          <w:szCs w:val="21"/>
        </w:rPr>
        <w:t>方</w:t>
      </w:r>
      <w:r w:rsidR="006D11D2">
        <w:rPr>
          <w:rFonts w:ascii="Meiryo UI" w:eastAsia="Meiryo UI" w:hAnsi="Meiryo UI" w:cs="Meiryo UI" w:hint="eastAsia"/>
          <w:szCs w:val="21"/>
        </w:rPr>
        <w:t>が</w:t>
      </w:r>
      <w:r w:rsidR="00982E5F">
        <w:rPr>
          <w:rFonts w:ascii="Meiryo UI" w:eastAsia="Meiryo UI" w:hAnsi="Meiryo UI" w:cs="Meiryo UI" w:hint="eastAsia"/>
          <w:szCs w:val="21"/>
        </w:rPr>
        <w:t>良い</w:t>
      </w:r>
      <w:r w:rsidR="008238E4">
        <w:rPr>
          <w:rFonts w:ascii="Meiryo UI" w:eastAsia="Meiryo UI" w:hAnsi="Meiryo UI" w:cs="Meiryo UI" w:hint="eastAsia"/>
          <w:szCs w:val="21"/>
        </w:rPr>
        <w:t>。</w:t>
      </w:r>
      <w:r w:rsidR="00761610">
        <w:rPr>
          <w:rFonts w:ascii="Meiryo UI" w:eastAsia="Meiryo UI" w:hAnsi="Meiryo UI" w:cs="Meiryo UI" w:hint="eastAsia"/>
          <w:szCs w:val="21"/>
        </w:rPr>
        <w:t>つまり</w:t>
      </w:r>
      <w:r w:rsidR="004802C8">
        <w:rPr>
          <w:rFonts w:ascii="Meiryo UI" w:eastAsia="Meiryo UI" w:hAnsi="Meiryo UI" w:cs="Meiryo UI" w:hint="eastAsia"/>
          <w:szCs w:val="21"/>
        </w:rPr>
        <w:t>、</w:t>
      </w:r>
      <w:r w:rsidR="00761610">
        <w:rPr>
          <w:rFonts w:ascii="Meiryo UI" w:eastAsia="Meiryo UI" w:hAnsi="Meiryo UI" w:cs="Meiryo UI" w:hint="eastAsia"/>
          <w:szCs w:val="21"/>
        </w:rPr>
        <w:t>実質的に</w:t>
      </w:r>
      <w:r w:rsidR="00A40EBA">
        <w:rPr>
          <w:rFonts w:ascii="Meiryo UI" w:eastAsia="Meiryo UI" w:hAnsi="Meiryo UI" w:cs="Meiryo UI" w:hint="eastAsia"/>
          <w:szCs w:val="21"/>
        </w:rPr>
        <w:t>事業に対して</w:t>
      </w:r>
      <w:r w:rsidR="00A66A62">
        <w:rPr>
          <w:rFonts w:ascii="Meiryo UI" w:eastAsia="Meiryo UI" w:hAnsi="Meiryo UI" w:cs="Meiryo UI" w:hint="eastAsia"/>
          <w:szCs w:val="21"/>
        </w:rPr>
        <w:t>魅力を感じて参加者が増える、ある</w:t>
      </w:r>
      <w:r w:rsidR="00D94483">
        <w:rPr>
          <w:rFonts w:ascii="Meiryo UI" w:eastAsia="Meiryo UI" w:hAnsi="Meiryo UI" w:cs="Meiryo UI" w:hint="eastAsia"/>
          <w:szCs w:val="21"/>
        </w:rPr>
        <w:t>いは</w:t>
      </w:r>
      <w:r w:rsidR="000D1E2A">
        <w:rPr>
          <w:rFonts w:ascii="Meiryo UI" w:eastAsia="Meiryo UI" w:hAnsi="Meiryo UI" w:cs="Meiryo UI" w:hint="eastAsia"/>
          <w:szCs w:val="21"/>
        </w:rPr>
        <w:t>果実になる</w:t>
      </w:r>
      <w:r w:rsidR="004C56B2">
        <w:rPr>
          <w:rFonts w:ascii="Meiryo UI" w:eastAsia="Meiryo UI" w:hAnsi="Meiryo UI" w:cs="Meiryo UI" w:hint="eastAsia"/>
          <w:szCs w:val="21"/>
        </w:rPr>
        <w:t>ような形を取る</w:t>
      </w:r>
      <w:r w:rsidR="004213C0">
        <w:rPr>
          <w:rFonts w:ascii="Meiryo UI" w:eastAsia="Meiryo UI" w:hAnsi="Meiryo UI" w:cs="Meiryo UI" w:hint="eastAsia"/>
          <w:szCs w:val="21"/>
        </w:rPr>
        <w:t>べきだと思う。</w:t>
      </w:r>
    </w:p>
    <w:p w:rsidR="0080746B" w:rsidRPr="00306729" w:rsidRDefault="0080746B" w:rsidP="00F51610">
      <w:pPr>
        <w:ind w:left="210" w:hangingChars="100" w:hanging="210"/>
        <w:rPr>
          <w:rFonts w:ascii="Meiryo UI" w:eastAsia="Meiryo UI" w:hAnsi="Meiryo UI" w:cs="Meiryo UI"/>
          <w:color w:val="000000" w:themeColor="text1"/>
          <w:szCs w:val="21"/>
        </w:rPr>
      </w:pPr>
      <w:r w:rsidRPr="00306729">
        <w:rPr>
          <w:rFonts w:ascii="Meiryo UI" w:eastAsia="Meiryo UI" w:hAnsi="Meiryo UI" w:cs="Meiryo UI" w:hint="eastAsia"/>
          <w:color w:val="000000" w:themeColor="text1"/>
          <w:szCs w:val="21"/>
        </w:rPr>
        <w:t>・　具体的には</w:t>
      </w:r>
      <w:r w:rsidR="000D1E2A" w:rsidRPr="00306729">
        <w:rPr>
          <w:rFonts w:ascii="Meiryo UI" w:eastAsia="Meiryo UI" w:hAnsi="Meiryo UI" w:cs="Meiryo UI" w:hint="eastAsia"/>
          <w:color w:val="000000" w:themeColor="text1"/>
          <w:szCs w:val="21"/>
        </w:rPr>
        <w:t>、</w:t>
      </w:r>
      <w:r w:rsidR="00766526" w:rsidRPr="00306729">
        <w:rPr>
          <w:rFonts w:ascii="Meiryo UI" w:eastAsia="Meiryo UI" w:hAnsi="Meiryo UI" w:cs="Meiryo UI" w:hint="eastAsia"/>
          <w:color w:val="000000" w:themeColor="text1"/>
          <w:szCs w:val="21"/>
        </w:rPr>
        <w:t>「</w:t>
      </w:r>
      <w:r w:rsidR="004A528C" w:rsidRPr="00306729">
        <w:rPr>
          <w:rFonts w:ascii="Meiryo UI" w:eastAsia="Meiryo UI" w:hAnsi="Meiryo UI" w:cs="Meiryo UI" w:hint="eastAsia"/>
          <w:color w:val="000000" w:themeColor="text1"/>
          <w:szCs w:val="21"/>
        </w:rPr>
        <w:t>若者・大阪企業未来応援事業」</w:t>
      </w:r>
      <w:r w:rsidR="00A07DB3">
        <w:rPr>
          <w:rFonts w:ascii="Meiryo UI" w:eastAsia="Meiryo UI" w:hAnsi="Meiryo UI" w:cs="Meiryo UI" w:hint="eastAsia"/>
          <w:color w:val="000000" w:themeColor="text1"/>
          <w:szCs w:val="21"/>
        </w:rPr>
        <w:t>に関して</w:t>
      </w:r>
      <w:r w:rsidR="000A4D66" w:rsidRPr="00306729">
        <w:rPr>
          <w:rFonts w:ascii="Meiryo UI" w:eastAsia="Meiryo UI" w:hAnsi="Meiryo UI" w:cs="Meiryo UI" w:hint="eastAsia"/>
          <w:color w:val="000000" w:themeColor="text1"/>
          <w:szCs w:val="21"/>
        </w:rPr>
        <w:t>、若者がどうすれば</w:t>
      </w:r>
      <w:r w:rsidR="00963FE2" w:rsidRPr="00306729">
        <w:rPr>
          <w:rFonts w:ascii="Meiryo UI" w:eastAsia="Meiryo UI" w:hAnsi="Meiryo UI" w:cs="Meiryo UI" w:hint="eastAsia"/>
          <w:color w:val="000000" w:themeColor="text1"/>
          <w:szCs w:val="21"/>
        </w:rPr>
        <w:t>中堅・中小企業に就職する</w:t>
      </w:r>
      <w:r w:rsidR="004D3CC6" w:rsidRPr="00306729">
        <w:rPr>
          <w:rFonts w:ascii="Meiryo UI" w:eastAsia="Meiryo UI" w:hAnsi="Meiryo UI" w:cs="Meiryo UI" w:hint="eastAsia"/>
          <w:color w:val="000000" w:themeColor="text1"/>
          <w:szCs w:val="21"/>
        </w:rPr>
        <w:t>決断をするか</w:t>
      </w:r>
      <w:r w:rsidR="00D66C9F" w:rsidRPr="00306729">
        <w:rPr>
          <w:rFonts w:ascii="Meiryo UI" w:eastAsia="Meiryo UI" w:hAnsi="Meiryo UI" w:cs="Meiryo UI" w:hint="eastAsia"/>
          <w:color w:val="000000" w:themeColor="text1"/>
          <w:szCs w:val="21"/>
        </w:rPr>
        <w:t>は</w:t>
      </w:r>
      <w:r w:rsidR="00DD70B6" w:rsidRPr="00306729">
        <w:rPr>
          <w:rFonts w:ascii="Meiryo UI" w:eastAsia="Meiryo UI" w:hAnsi="Meiryo UI" w:cs="Meiryo UI" w:hint="eastAsia"/>
          <w:color w:val="000000" w:themeColor="text1"/>
          <w:szCs w:val="21"/>
        </w:rPr>
        <w:t>、</w:t>
      </w:r>
      <w:r w:rsidR="00F51610" w:rsidRPr="00306729">
        <w:rPr>
          <w:rFonts w:ascii="Meiryo UI" w:eastAsia="Meiryo UI" w:hAnsi="Meiryo UI" w:cs="Meiryo UI" w:hint="eastAsia"/>
          <w:color w:val="000000" w:themeColor="text1"/>
          <w:szCs w:val="21"/>
        </w:rPr>
        <w:t>基本的には</w:t>
      </w:r>
      <w:r w:rsidR="009D26F6" w:rsidRPr="00306729">
        <w:rPr>
          <w:rFonts w:ascii="Meiryo UI" w:eastAsia="Meiryo UI" w:hAnsi="Meiryo UI" w:cs="Meiryo UI" w:hint="eastAsia"/>
          <w:color w:val="000000" w:themeColor="text1"/>
          <w:szCs w:val="21"/>
        </w:rPr>
        <w:t>待遇</w:t>
      </w:r>
      <w:r w:rsidR="00F51610" w:rsidRPr="00306729">
        <w:rPr>
          <w:rFonts w:ascii="Meiryo UI" w:eastAsia="Meiryo UI" w:hAnsi="Meiryo UI" w:cs="Meiryo UI" w:hint="eastAsia"/>
          <w:color w:val="000000" w:themeColor="text1"/>
          <w:szCs w:val="21"/>
        </w:rPr>
        <w:t>の良さ</w:t>
      </w:r>
      <w:r w:rsidR="00A66A62" w:rsidRPr="00306729">
        <w:rPr>
          <w:rFonts w:ascii="Meiryo UI" w:eastAsia="Meiryo UI" w:hAnsi="Meiryo UI" w:cs="Meiryo UI" w:hint="eastAsia"/>
          <w:color w:val="000000" w:themeColor="text1"/>
          <w:szCs w:val="21"/>
        </w:rPr>
        <w:t>や</w:t>
      </w:r>
      <w:r w:rsidR="00F51610" w:rsidRPr="00306729">
        <w:rPr>
          <w:rFonts w:ascii="Meiryo UI" w:eastAsia="Meiryo UI" w:hAnsi="Meiryo UI" w:cs="Meiryo UI" w:hint="eastAsia"/>
          <w:color w:val="000000" w:themeColor="text1"/>
          <w:szCs w:val="21"/>
        </w:rPr>
        <w:t>、</w:t>
      </w:r>
      <w:r w:rsidR="00A66A62" w:rsidRPr="00306729">
        <w:rPr>
          <w:rFonts w:ascii="Meiryo UI" w:eastAsia="Meiryo UI" w:hAnsi="Meiryo UI" w:cs="Meiryo UI" w:hint="eastAsia"/>
          <w:color w:val="000000" w:themeColor="text1"/>
          <w:szCs w:val="21"/>
        </w:rPr>
        <w:t>仕事の魅力、経済的な処遇</w:t>
      </w:r>
      <w:r w:rsidR="00B60ACC" w:rsidRPr="00306729">
        <w:rPr>
          <w:rFonts w:ascii="Meiryo UI" w:eastAsia="Meiryo UI" w:hAnsi="Meiryo UI" w:cs="Meiryo UI" w:hint="eastAsia"/>
          <w:color w:val="000000" w:themeColor="text1"/>
          <w:szCs w:val="21"/>
        </w:rPr>
        <w:t>、</w:t>
      </w:r>
      <w:r w:rsidR="00E808E2" w:rsidRPr="00306729">
        <w:rPr>
          <w:rFonts w:ascii="Meiryo UI" w:eastAsia="Meiryo UI" w:hAnsi="Meiryo UI" w:cs="Meiryo UI" w:hint="eastAsia"/>
          <w:color w:val="000000" w:themeColor="text1"/>
          <w:szCs w:val="21"/>
        </w:rPr>
        <w:t>将来的</w:t>
      </w:r>
      <w:r w:rsidR="00B60ACC" w:rsidRPr="00306729">
        <w:rPr>
          <w:rFonts w:ascii="Meiryo UI" w:eastAsia="Meiryo UI" w:hAnsi="Meiryo UI" w:cs="Meiryo UI" w:hint="eastAsia"/>
          <w:color w:val="000000" w:themeColor="text1"/>
          <w:szCs w:val="21"/>
        </w:rPr>
        <w:t>な見通しが判断材料になる</w:t>
      </w:r>
      <w:r w:rsidR="00F51610" w:rsidRPr="00306729">
        <w:rPr>
          <w:rFonts w:ascii="Meiryo UI" w:eastAsia="Meiryo UI" w:hAnsi="Meiryo UI" w:cs="Meiryo UI" w:hint="eastAsia"/>
          <w:color w:val="000000" w:themeColor="text1"/>
          <w:szCs w:val="21"/>
        </w:rPr>
        <w:t>と思う。</w:t>
      </w:r>
      <w:r w:rsidR="00952C6F" w:rsidRPr="00306729">
        <w:rPr>
          <w:rFonts w:ascii="Meiryo UI" w:eastAsia="Meiryo UI" w:hAnsi="Meiryo UI" w:cs="Meiryo UI" w:hint="eastAsia"/>
          <w:color w:val="000000" w:themeColor="text1"/>
          <w:szCs w:val="21"/>
        </w:rPr>
        <w:t>それが</w:t>
      </w:r>
      <w:r w:rsidR="006C6AB4" w:rsidRPr="00306729">
        <w:rPr>
          <w:rFonts w:ascii="Meiryo UI" w:eastAsia="Meiryo UI" w:hAnsi="Meiryo UI" w:cs="Meiryo UI" w:hint="eastAsia"/>
          <w:color w:val="000000" w:themeColor="text1"/>
          <w:szCs w:val="21"/>
        </w:rPr>
        <w:t>大企業</w:t>
      </w:r>
      <w:r w:rsidR="00FE2B29" w:rsidRPr="00306729">
        <w:rPr>
          <w:rFonts w:ascii="Meiryo UI" w:eastAsia="Meiryo UI" w:hAnsi="Meiryo UI" w:cs="Meiryo UI" w:hint="eastAsia"/>
          <w:color w:val="000000" w:themeColor="text1"/>
          <w:szCs w:val="21"/>
        </w:rPr>
        <w:t>と比べて明らかに</w:t>
      </w:r>
      <w:r w:rsidR="00C765A9" w:rsidRPr="00306729">
        <w:rPr>
          <w:rFonts w:ascii="Meiryo UI" w:eastAsia="Meiryo UI" w:hAnsi="Meiryo UI" w:cs="Meiryo UI" w:hint="eastAsia"/>
          <w:color w:val="000000" w:themeColor="text1"/>
          <w:szCs w:val="21"/>
        </w:rPr>
        <w:t>差がある</w:t>
      </w:r>
      <w:r w:rsidR="00686F15" w:rsidRPr="00306729">
        <w:rPr>
          <w:rFonts w:ascii="Meiryo UI" w:eastAsia="Meiryo UI" w:hAnsi="Meiryo UI" w:cs="Meiryo UI" w:hint="eastAsia"/>
          <w:color w:val="000000" w:themeColor="text1"/>
          <w:szCs w:val="21"/>
        </w:rPr>
        <w:t>場合</w:t>
      </w:r>
      <w:r w:rsidR="00C765A9" w:rsidRPr="00306729">
        <w:rPr>
          <w:rFonts w:ascii="Meiryo UI" w:eastAsia="Meiryo UI" w:hAnsi="Meiryo UI" w:cs="Meiryo UI" w:hint="eastAsia"/>
          <w:color w:val="000000" w:themeColor="text1"/>
          <w:szCs w:val="21"/>
        </w:rPr>
        <w:t>、</w:t>
      </w:r>
      <w:r w:rsidR="006F1DC1" w:rsidRPr="00306729">
        <w:rPr>
          <w:rFonts w:ascii="Meiryo UI" w:eastAsia="Meiryo UI" w:hAnsi="Meiryo UI" w:cs="Meiryo UI" w:hint="eastAsia"/>
          <w:color w:val="000000" w:themeColor="text1"/>
          <w:szCs w:val="21"/>
        </w:rPr>
        <w:t>いくら良い事業をやっても抜本的な解決にはならない。</w:t>
      </w:r>
      <w:r w:rsidR="00363ABC" w:rsidRPr="00306729">
        <w:rPr>
          <w:rFonts w:ascii="Meiryo UI" w:eastAsia="Meiryo UI" w:hAnsi="Meiryo UI" w:cs="Meiryo UI" w:hint="eastAsia"/>
          <w:color w:val="000000" w:themeColor="text1"/>
          <w:szCs w:val="21"/>
        </w:rPr>
        <w:t>中堅・中小企業にもそれだけきちんとした</w:t>
      </w:r>
      <w:r w:rsidR="0018662F" w:rsidRPr="00306729">
        <w:rPr>
          <w:rFonts w:ascii="Meiryo UI" w:eastAsia="Meiryo UI" w:hAnsi="Meiryo UI" w:cs="Meiryo UI" w:hint="eastAsia"/>
          <w:color w:val="000000" w:themeColor="text1"/>
          <w:szCs w:val="21"/>
        </w:rPr>
        <w:t>所がある</w:t>
      </w:r>
      <w:r w:rsidR="008029FA" w:rsidRPr="00306729">
        <w:rPr>
          <w:rFonts w:ascii="Meiryo UI" w:eastAsia="Meiryo UI" w:hAnsi="Meiryo UI" w:cs="Meiryo UI" w:hint="eastAsia"/>
          <w:color w:val="000000" w:themeColor="text1"/>
          <w:szCs w:val="21"/>
        </w:rPr>
        <w:t>という</w:t>
      </w:r>
      <w:r w:rsidR="006C6AB4" w:rsidRPr="00306729">
        <w:rPr>
          <w:rFonts w:ascii="Meiryo UI" w:eastAsia="Meiryo UI" w:hAnsi="Meiryo UI" w:cs="Meiryo UI" w:hint="eastAsia"/>
          <w:color w:val="000000" w:themeColor="text1"/>
          <w:szCs w:val="21"/>
        </w:rPr>
        <w:t>こと、</w:t>
      </w:r>
      <w:r w:rsidR="00EC7F00" w:rsidRPr="00306729">
        <w:rPr>
          <w:rFonts w:ascii="Meiryo UI" w:eastAsia="Meiryo UI" w:hAnsi="Meiryo UI" w:cs="Meiryo UI" w:hint="eastAsia"/>
          <w:color w:val="000000" w:themeColor="text1"/>
          <w:szCs w:val="21"/>
        </w:rPr>
        <w:t>ある</w:t>
      </w:r>
      <w:r w:rsidR="003C1D53" w:rsidRPr="00306729">
        <w:rPr>
          <w:rFonts w:ascii="Meiryo UI" w:eastAsia="Meiryo UI" w:hAnsi="Meiryo UI" w:cs="Meiryo UI" w:hint="eastAsia"/>
          <w:color w:val="000000" w:themeColor="text1"/>
          <w:szCs w:val="21"/>
        </w:rPr>
        <w:t>いは、そうでなくても</w:t>
      </w:r>
      <w:r w:rsidR="002D6244" w:rsidRPr="00306729">
        <w:rPr>
          <w:rFonts w:ascii="Meiryo UI" w:eastAsia="Meiryo UI" w:hAnsi="Meiryo UI" w:cs="Meiryo UI" w:hint="eastAsia"/>
          <w:color w:val="000000" w:themeColor="text1"/>
          <w:szCs w:val="21"/>
        </w:rPr>
        <w:t>仕事に就くことによって、将来</w:t>
      </w:r>
      <w:r w:rsidR="001E2153" w:rsidRPr="00306729">
        <w:rPr>
          <w:rFonts w:ascii="Meiryo UI" w:eastAsia="Meiryo UI" w:hAnsi="Meiryo UI" w:cs="Meiryo UI" w:hint="eastAsia"/>
          <w:color w:val="000000" w:themeColor="text1"/>
          <w:szCs w:val="21"/>
        </w:rPr>
        <w:t>の</w:t>
      </w:r>
      <w:r w:rsidR="002D6244" w:rsidRPr="00306729">
        <w:rPr>
          <w:rFonts w:ascii="Meiryo UI" w:eastAsia="Meiryo UI" w:hAnsi="Meiryo UI" w:cs="Meiryo UI" w:hint="eastAsia"/>
          <w:color w:val="000000" w:themeColor="text1"/>
          <w:szCs w:val="21"/>
        </w:rPr>
        <w:t>展望が開ける</w:t>
      </w:r>
      <w:r w:rsidR="001F0BF0" w:rsidRPr="00306729">
        <w:rPr>
          <w:rFonts w:ascii="Meiryo UI" w:eastAsia="Meiryo UI" w:hAnsi="Meiryo UI" w:cs="Meiryo UI" w:hint="eastAsia"/>
          <w:color w:val="000000" w:themeColor="text1"/>
          <w:szCs w:val="21"/>
        </w:rPr>
        <w:t>と</w:t>
      </w:r>
      <w:r w:rsidR="006C6AB4" w:rsidRPr="00306729">
        <w:rPr>
          <w:rFonts w:ascii="Meiryo UI" w:eastAsia="Meiryo UI" w:hAnsi="Meiryo UI" w:cs="Meiryo UI" w:hint="eastAsia"/>
          <w:color w:val="000000" w:themeColor="text1"/>
          <w:szCs w:val="21"/>
        </w:rPr>
        <w:t>情報発信できるのであれば、この様な事業は生きてくる</w:t>
      </w:r>
      <w:r w:rsidR="001F0BF0" w:rsidRPr="00306729">
        <w:rPr>
          <w:rFonts w:ascii="Meiryo UI" w:eastAsia="Meiryo UI" w:hAnsi="Meiryo UI" w:cs="Meiryo UI" w:hint="eastAsia"/>
          <w:color w:val="000000" w:themeColor="text1"/>
          <w:szCs w:val="21"/>
        </w:rPr>
        <w:t>。例えば、今のICT関連</w:t>
      </w:r>
      <w:r w:rsidR="00CA4AE9" w:rsidRPr="00306729">
        <w:rPr>
          <w:rFonts w:ascii="Meiryo UI" w:eastAsia="Meiryo UI" w:hAnsi="Meiryo UI" w:cs="Meiryo UI" w:hint="eastAsia"/>
          <w:color w:val="000000" w:themeColor="text1"/>
          <w:szCs w:val="21"/>
        </w:rPr>
        <w:t>において、</w:t>
      </w:r>
      <w:r w:rsidR="008E705A" w:rsidRPr="00306729">
        <w:rPr>
          <w:rFonts w:ascii="Meiryo UI" w:eastAsia="Meiryo UI" w:hAnsi="Meiryo UI" w:cs="Meiryo UI" w:hint="eastAsia"/>
          <w:color w:val="000000" w:themeColor="text1"/>
          <w:szCs w:val="21"/>
        </w:rPr>
        <w:t>東京都品川区・目黒区、福岡市博多区・中央区などで</w:t>
      </w:r>
      <w:r w:rsidR="00CA4AE9" w:rsidRPr="00306729">
        <w:rPr>
          <w:rFonts w:ascii="Meiryo UI" w:eastAsia="Meiryo UI" w:hAnsi="Meiryo UI" w:cs="Meiryo UI" w:hint="eastAsia"/>
          <w:color w:val="000000" w:themeColor="text1"/>
          <w:szCs w:val="21"/>
        </w:rPr>
        <w:t>中堅・中小企業が圧倒的に増えているのは、</w:t>
      </w:r>
      <w:r w:rsidR="00D74791" w:rsidRPr="00306729">
        <w:rPr>
          <w:rFonts w:ascii="Meiryo UI" w:eastAsia="Meiryo UI" w:hAnsi="Meiryo UI" w:cs="Meiryo UI" w:hint="eastAsia"/>
          <w:color w:val="000000" w:themeColor="text1"/>
          <w:szCs w:val="21"/>
        </w:rPr>
        <w:t>大手企業がM&amp;Aでそういった企業の優れた所をどんどんピックアップしていこうとしてい</w:t>
      </w:r>
      <w:r w:rsidR="00CF599D" w:rsidRPr="00306729">
        <w:rPr>
          <w:rFonts w:ascii="Meiryo UI" w:eastAsia="Meiryo UI" w:hAnsi="Meiryo UI" w:cs="Meiryo UI" w:hint="eastAsia"/>
          <w:color w:val="000000" w:themeColor="text1"/>
          <w:szCs w:val="21"/>
        </w:rPr>
        <w:t>る非常にダイナミックな動き</w:t>
      </w:r>
      <w:r w:rsidR="00721C24" w:rsidRPr="00306729">
        <w:rPr>
          <w:rFonts w:ascii="Meiryo UI" w:eastAsia="Meiryo UI" w:hAnsi="Meiryo UI" w:cs="Meiryo UI" w:hint="eastAsia"/>
          <w:color w:val="000000" w:themeColor="text1"/>
          <w:szCs w:val="21"/>
        </w:rPr>
        <w:t>が見えてきていることが</w:t>
      </w:r>
      <w:r w:rsidR="009B7577" w:rsidRPr="00306729">
        <w:rPr>
          <w:rFonts w:ascii="Meiryo UI" w:eastAsia="Meiryo UI" w:hAnsi="Meiryo UI" w:cs="Meiryo UI" w:hint="eastAsia"/>
          <w:color w:val="000000" w:themeColor="text1"/>
          <w:szCs w:val="21"/>
        </w:rPr>
        <w:t>、大きな立地インセンティブ</w:t>
      </w:r>
      <w:r w:rsidR="00B57188" w:rsidRPr="00306729">
        <w:rPr>
          <w:rFonts w:ascii="Meiryo UI" w:eastAsia="Meiryo UI" w:hAnsi="Meiryo UI" w:cs="Meiryo UI" w:hint="eastAsia"/>
          <w:color w:val="000000" w:themeColor="text1"/>
          <w:szCs w:val="21"/>
        </w:rPr>
        <w:t>になっているからだ</w:t>
      </w:r>
      <w:r w:rsidR="004404FC" w:rsidRPr="00306729">
        <w:rPr>
          <w:rFonts w:ascii="Meiryo UI" w:eastAsia="Meiryo UI" w:hAnsi="Meiryo UI" w:cs="Meiryo UI" w:hint="eastAsia"/>
          <w:color w:val="000000" w:themeColor="text1"/>
          <w:szCs w:val="21"/>
        </w:rPr>
        <w:t>と思う。</w:t>
      </w:r>
      <w:r w:rsidR="00A07DB3">
        <w:rPr>
          <w:rFonts w:ascii="Meiryo UI" w:eastAsia="Meiryo UI" w:hAnsi="Meiryo UI" w:cs="Meiryo UI" w:hint="eastAsia"/>
          <w:color w:val="000000" w:themeColor="text1"/>
          <w:szCs w:val="21"/>
        </w:rPr>
        <w:t>大阪もそういったダイナミ</w:t>
      </w:r>
      <w:r w:rsidR="002611D1" w:rsidRPr="00306729">
        <w:rPr>
          <w:rFonts w:ascii="Meiryo UI" w:eastAsia="Meiryo UI" w:hAnsi="Meiryo UI" w:cs="Meiryo UI" w:hint="eastAsia"/>
          <w:color w:val="000000" w:themeColor="text1"/>
          <w:szCs w:val="21"/>
        </w:rPr>
        <w:t>ズムを取り入れていく中で、</w:t>
      </w:r>
      <w:r w:rsidR="009231AA" w:rsidRPr="00306729">
        <w:rPr>
          <w:rFonts w:ascii="Meiryo UI" w:eastAsia="Meiryo UI" w:hAnsi="Meiryo UI" w:cs="Meiryo UI" w:hint="eastAsia"/>
          <w:color w:val="000000" w:themeColor="text1"/>
          <w:szCs w:val="21"/>
        </w:rPr>
        <w:t>中堅・中小</w:t>
      </w:r>
      <w:r w:rsidR="00A07DB3">
        <w:rPr>
          <w:rFonts w:ascii="Meiryo UI" w:eastAsia="Meiryo UI" w:hAnsi="Meiryo UI" w:cs="Meiryo UI" w:hint="eastAsia"/>
          <w:color w:val="000000" w:themeColor="text1"/>
          <w:szCs w:val="21"/>
        </w:rPr>
        <w:t>企業</w:t>
      </w:r>
      <w:r w:rsidR="009231AA" w:rsidRPr="00306729">
        <w:rPr>
          <w:rFonts w:ascii="Meiryo UI" w:eastAsia="Meiryo UI" w:hAnsi="Meiryo UI" w:cs="Meiryo UI" w:hint="eastAsia"/>
          <w:color w:val="000000" w:themeColor="text1"/>
          <w:szCs w:val="21"/>
        </w:rPr>
        <w:t>で働く</w:t>
      </w:r>
      <w:r w:rsidR="00A07DB3">
        <w:rPr>
          <w:rFonts w:ascii="Meiryo UI" w:eastAsia="Meiryo UI" w:hAnsi="Meiryo UI" w:cs="Meiryo UI" w:hint="eastAsia"/>
          <w:color w:val="000000" w:themeColor="text1"/>
          <w:szCs w:val="21"/>
        </w:rPr>
        <w:t>ことが</w:t>
      </w:r>
      <w:r w:rsidR="009231AA" w:rsidRPr="00306729">
        <w:rPr>
          <w:rFonts w:ascii="Meiryo UI" w:eastAsia="Meiryo UI" w:hAnsi="Meiryo UI" w:cs="Meiryo UI" w:hint="eastAsia"/>
          <w:color w:val="000000" w:themeColor="text1"/>
          <w:szCs w:val="21"/>
        </w:rPr>
        <w:t>、</w:t>
      </w:r>
      <w:r w:rsidR="00AB7E92" w:rsidRPr="00306729">
        <w:rPr>
          <w:rFonts w:ascii="Meiryo UI" w:eastAsia="Meiryo UI" w:hAnsi="Meiryo UI" w:cs="Meiryo UI" w:hint="eastAsia"/>
          <w:color w:val="000000" w:themeColor="text1"/>
          <w:szCs w:val="21"/>
        </w:rPr>
        <w:t>将来</w:t>
      </w:r>
      <w:r w:rsidR="00A07DB3">
        <w:rPr>
          <w:rFonts w:ascii="Meiryo UI" w:eastAsia="Meiryo UI" w:hAnsi="Meiryo UI" w:cs="Meiryo UI" w:hint="eastAsia"/>
          <w:color w:val="000000" w:themeColor="text1"/>
          <w:szCs w:val="21"/>
        </w:rPr>
        <w:t>に繋がる</w:t>
      </w:r>
      <w:r w:rsidR="00A41796" w:rsidRPr="00306729">
        <w:rPr>
          <w:rFonts w:ascii="Meiryo UI" w:eastAsia="Meiryo UI" w:hAnsi="Meiryo UI" w:cs="Meiryo UI" w:hint="eastAsia"/>
          <w:color w:val="000000" w:themeColor="text1"/>
          <w:szCs w:val="21"/>
        </w:rPr>
        <w:t>という魅力を顕在化させていく</w:t>
      </w:r>
      <w:r w:rsidR="0055588B" w:rsidRPr="00306729">
        <w:rPr>
          <w:rFonts w:ascii="Meiryo UI" w:eastAsia="Meiryo UI" w:hAnsi="Meiryo UI" w:cs="Meiryo UI" w:hint="eastAsia"/>
          <w:color w:val="000000" w:themeColor="text1"/>
          <w:szCs w:val="21"/>
        </w:rPr>
        <w:t>必要があると思う。</w:t>
      </w:r>
    </w:p>
    <w:p w:rsidR="003F6F21" w:rsidRPr="00306729" w:rsidRDefault="0080746B" w:rsidP="00F51610">
      <w:pPr>
        <w:ind w:left="210" w:hangingChars="100" w:hanging="210"/>
        <w:rPr>
          <w:rFonts w:ascii="Meiryo UI" w:eastAsia="Meiryo UI" w:hAnsi="Meiryo UI" w:cs="Meiryo UI"/>
          <w:color w:val="000000" w:themeColor="text1"/>
          <w:szCs w:val="21"/>
        </w:rPr>
      </w:pPr>
      <w:r w:rsidRPr="00306729">
        <w:rPr>
          <w:rFonts w:ascii="Meiryo UI" w:eastAsia="Meiryo UI" w:hAnsi="Meiryo UI" w:cs="Meiryo UI" w:hint="eastAsia"/>
          <w:color w:val="000000" w:themeColor="text1"/>
          <w:szCs w:val="21"/>
        </w:rPr>
        <w:t xml:space="preserve">・　</w:t>
      </w:r>
      <w:r w:rsidR="003F6F21" w:rsidRPr="00306729">
        <w:rPr>
          <w:rFonts w:ascii="Meiryo UI" w:eastAsia="Meiryo UI" w:hAnsi="Meiryo UI" w:cs="Meiryo UI" w:hint="eastAsia"/>
          <w:color w:val="000000" w:themeColor="text1"/>
          <w:szCs w:val="21"/>
        </w:rPr>
        <w:t>「水なすICT技術実証普及推進事業」</w:t>
      </w:r>
      <w:r w:rsidR="002A233D" w:rsidRPr="00306729">
        <w:rPr>
          <w:rFonts w:ascii="Meiryo UI" w:eastAsia="Meiryo UI" w:hAnsi="Meiryo UI" w:cs="Meiryo UI" w:hint="eastAsia"/>
          <w:color w:val="000000" w:themeColor="text1"/>
          <w:szCs w:val="21"/>
        </w:rPr>
        <w:t>についても非常に面白いが</w:t>
      </w:r>
      <w:r w:rsidR="006C1A9B" w:rsidRPr="00306729">
        <w:rPr>
          <w:rFonts w:ascii="Meiryo UI" w:eastAsia="Meiryo UI" w:hAnsi="Meiryo UI" w:cs="Meiryo UI" w:hint="eastAsia"/>
          <w:color w:val="000000" w:themeColor="text1"/>
          <w:szCs w:val="21"/>
        </w:rPr>
        <w:t>、</w:t>
      </w:r>
      <w:r w:rsidR="002A233D" w:rsidRPr="00306729">
        <w:rPr>
          <w:rFonts w:ascii="Meiryo UI" w:eastAsia="Meiryo UI" w:hAnsi="Meiryo UI" w:cs="Meiryo UI" w:hint="eastAsia"/>
          <w:color w:val="000000" w:themeColor="text1"/>
          <w:szCs w:val="21"/>
        </w:rPr>
        <w:t>まだ認知度が低</w:t>
      </w:r>
      <w:r w:rsidR="006A447E" w:rsidRPr="00306729">
        <w:rPr>
          <w:rFonts w:ascii="Meiryo UI" w:eastAsia="Meiryo UI" w:hAnsi="Meiryo UI" w:cs="Meiryo UI" w:hint="eastAsia"/>
          <w:color w:val="000000" w:themeColor="text1"/>
          <w:szCs w:val="21"/>
        </w:rPr>
        <w:t>いところを見ると</w:t>
      </w:r>
      <w:r w:rsidR="002A233D" w:rsidRPr="00306729">
        <w:rPr>
          <w:rFonts w:ascii="Meiryo UI" w:eastAsia="Meiryo UI" w:hAnsi="Meiryo UI" w:cs="Meiryo UI" w:hint="eastAsia"/>
          <w:color w:val="000000" w:themeColor="text1"/>
          <w:szCs w:val="21"/>
        </w:rPr>
        <w:t>、情報発信力が低い</w:t>
      </w:r>
      <w:r w:rsidR="006A447E" w:rsidRPr="00306729">
        <w:rPr>
          <w:rFonts w:ascii="Meiryo UI" w:eastAsia="Meiryo UI" w:hAnsi="Meiryo UI" w:cs="Meiryo UI" w:hint="eastAsia"/>
          <w:color w:val="000000" w:themeColor="text1"/>
          <w:szCs w:val="21"/>
        </w:rPr>
        <w:t>。</w:t>
      </w:r>
      <w:r w:rsidR="00551E69" w:rsidRPr="00306729">
        <w:rPr>
          <w:rFonts w:ascii="Meiryo UI" w:eastAsia="Meiryo UI" w:hAnsi="Meiryo UI" w:cs="Meiryo UI" w:hint="eastAsia"/>
          <w:color w:val="000000" w:themeColor="text1"/>
          <w:szCs w:val="21"/>
        </w:rPr>
        <w:t>水なすを６次産業化により付加価値のある美味しいものとして加工</w:t>
      </w:r>
      <w:r w:rsidR="00F80DAA" w:rsidRPr="00306729">
        <w:rPr>
          <w:rFonts w:ascii="Meiryo UI" w:eastAsia="Meiryo UI" w:hAnsi="Meiryo UI" w:cs="Meiryo UI" w:hint="eastAsia"/>
          <w:color w:val="000000" w:themeColor="text1"/>
          <w:szCs w:val="21"/>
        </w:rPr>
        <w:t>することで</w:t>
      </w:r>
      <w:r w:rsidR="00551E69" w:rsidRPr="00306729">
        <w:rPr>
          <w:rFonts w:ascii="Meiryo UI" w:eastAsia="Meiryo UI" w:hAnsi="Meiryo UI" w:cs="Meiryo UI" w:hint="eastAsia"/>
          <w:color w:val="000000" w:themeColor="text1"/>
          <w:szCs w:val="21"/>
        </w:rPr>
        <w:t>、全国的に認知していただ</w:t>
      </w:r>
      <w:r w:rsidR="00F80DAA" w:rsidRPr="00306729">
        <w:rPr>
          <w:rFonts w:ascii="Meiryo UI" w:eastAsia="Meiryo UI" w:hAnsi="Meiryo UI" w:cs="Meiryo UI" w:hint="eastAsia"/>
          <w:color w:val="000000" w:themeColor="text1"/>
          <w:szCs w:val="21"/>
        </w:rPr>
        <w:t>き</w:t>
      </w:r>
      <w:r w:rsidR="00551E69" w:rsidRPr="00306729">
        <w:rPr>
          <w:rFonts w:ascii="Meiryo UI" w:eastAsia="Meiryo UI" w:hAnsi="Meiryo UI" w:cs="Meiryo UI" w:hint="eastAsia"/>
          <w:color w:val="000000" w:themeColor="text1"/>
          <w:szCs w:val="21"/>
        </w:rPr>
        <w:t>、</w:t>
      </w:r>
      <w:r w:rsidR="006A447E" w:rsidRPr="00306729">
        <w:rPr>
          <w:rFonts w:ascii="Meiryo UI" w:eastAsia="Meiryo UI" w:hAnsi="Meiryo UI" w:cs="Meiryo UI" w:hint="eastAsia"/>
          <w:color w:val="000000" w:themeColor="text1"/>
          <w:szCs w:val="21"/>
        </w:rPr>
        <w:t>水なす需要を高め</w:t>
      </w:r>
      <w:r w:rsidR="00BB32B6" w:rsidRPr="00306729">
        <w:rPr>
          <w:rFonts w:ascii="Meiryo UI" w:eastAsia="Meiryo UI" w:hAnsi="Meiryo UI" w:cs="Meiryo UI" w:hint="eastAsia"/>
          <w:color w:val="000000" w:themeColor="text1"/>
          <w:szCs w:val="21"/>
        </w:rPr>
        <w:t>、生産農家の就農意欲の</w:t>
      </w:r>
      <w:r w:rsidR="006A447E" w:rsidRPr="00306729">
        <w:rPr>
          <w:rFonts w:ascii="Meiryo UI" w:eastAsia="Meiryo UI" w:hAnsi="Meiryo UI" w:cs="Meiryo UI" w:hint="eastAsia"/>
          <w:color w:val="000000" w:themeColor="text1"/>
          <w:szCs w:val="21"/>
        </w:rPr>
        <w:t>促進に繋げてい</w:t>
      </w:r>
      <w:r w:rsidR="00F51610" w:rsidRPr="00306729">
        <w:rPr>
          <w:rFonts w:ascii="Meiryo UI" w:eastAsia="Meiryo UI" w:hAnsi="Meiryo UI" w:cs="Meiryo UI" w:hint="eastAsia"/>
          <w:color w:val="000000" w:themeColor="text1"/>
          <w:szCs w:val="21"/>
        </w:rPr>
        <w:t>くことができる</w:t>
      </w:r>
      <w:r w:rsidR="006A447E" w:rsidRPr="00306729">
        <w:rPr>
          <w:rFonts w:ascii="Meiryo UI" w:eastAsia="Meiryo UI" w:hAnsi="Meiryo UI" w:cs="Meiryo UI" w:hint="eastAsia"/>
          <w:color w:val="000000" w:themeColor="text1"/>
          <w:szCs w:val="21"/>
        </w:rPr>
        <w:t>。</w:t>
      </w:r>
    </w:p>
    <w:p w:rsidR="00A358D2" w:rsidRPr="00306729" w:rsidRDefault="00A358D2" w:rsidP="00A358D2">
      <w:pPr>
        <w:ind w:firstLineChars="50" w:firstLine="105"/>
        <w:rPr>
          <w:rFonts w:ascii="Meiryo UI" w:eastAsia="Meiryo UI" w:hAnsi="Meiryo UI" w:cs="Meiryo UI"/>
          <w:color w:val="000000" w:themeColor="text1"/>
        </w:rPr>
      </w:pPr>
    </w:p>
    <w:p w:rsidR="00650ED4" w:rsidRPr="00306729" w:rsidRDefault="00D160AE" w:rsidP="00D53E81">
      <w:pPr>
        <w:rPr>
          <w:rFonts w:ascii="Meiryo UI" w:eastAsia="Meiryo UI" w:hAnsi="Meiryo UI" w:cs="Meiryo UI"/>
          <w:color w:val="000000" w:themeColor="text1"/>
        </w:rPr>
      </w:pPr>
      <w:r w:rsidRPr="00306729">
        <w:rPr>
          <w:rFonts w:ascii="Meiryo UI" w:eastAsia="Meiryo UI" w:hAnsi="Meiryo UI" w:cs="Meiryo UI" w:hint="eastAsia"/>
          <w:color w:val="000000" w:themeColor="text1"/>
        </w:rPr>
        <w:t>（事務局</w:t>
      </w:r>
      <w:r w:rsidR="007D6A2A" w:rsidRPr="00306729">
        <w:rPr>
          <w:rFonts w:ascii="Meiryo UI" w:eastAsia="Meiryo UI" w:hAnsi="Meiryo UI" w:cs="Meiryo UI" w:hint="eastAsia"/>
          <w:color w:val="000000" w:themeColor="text1"/>
        </w:rPr>
        <w:t>）</w:t>
      </w:r>
    </w:p>
    <w:p w:rsidR="007F70E3" w:rsidRPr="00306729" w:rsidRDefault="00D119CA" w:rsidP="007F70E3">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BA7C05" w:rsidRPr="00306729">
        <w:rPr>
          <w:rFonts w:ascii="Meiryo UI" w:eastAsia="Meiryo UI" w:hAnsi="Meiryo UI" w:cs="Meiryo UI" w:hint="eastAsia"/>
          <w:color w:val="000000" w:themeColor="text1"/>
          <w:szCs w:val="21"/>
        </w:rPr>
        <w:t>「若者・大阪企業未来応援事業」については、</w:t>
      </w:r>
      <w:r w:rsidR="007F70E3" w:rsidRPr="00306729">
        <w:rPr>
          <w:rFonts w:ascii="Meiryo UI" w:eastAsia="Meiryo UI" w:hAnsi="Meiryo UI" w:cs="Meiryo UI" w:hint="eastAsia"/>
          <w:color w:val="000000" w:themeColor="text1"/>
        </w:rPr>
        <w:t>ご指摘のとおり、魅力的な企業をいかに学生に紹介するかが、この事業の魅力の１つ。待遇面や将来展望、面白い技術を持っている企業をいかに面白く学</w:t>
      </w:r>
      <w:r w:rsidR="00A07DB3">
        <w:rPr>
          <w:rFonts w:ascii="Meiryo UI" w:eastAsia="Meiryo UI" w:hAnsi="Meiryo UI" w:cs="Meiryo UI" w:hint="eastAsia"/>
          <w:color w:val="000000" w:themeColor="text1"/>
        </w:rPr>
        <w:t>生に紹介できるかに力を入れていきたい。高校生や大学生の低学年時の早い時期に紹介し</w:t>
      </w:r>
      <w:r w:rsidR="007F70E3" w:rsidRPr="00306729">
        <w:rPr>
          <w:rFonts w:ascii="Meiryo UI" w:eastAsia="Meiryo UI" w:hAnsi="Meiryo UI" w:cs="Meiryo UI" w:hint="eastAsia"/>
          <w:color w:val="000000" w:themeColor="text1"/>
        </w:rPr>
        <w:t>、就職に向けた企業研究・業界研究に役立てていただき、府内企業</w:t>
      </w:r>
      <w:r w:rsidR="00A07DB3">
        <w:rPr>
          <w:rFonts w:ascii="Meiryo UI" w:eastAsia="Meiryo UI" w:hAnsi="Meiryo UI" w:cs="Meiryo UI" w:hint="eastAsia"/>
          <w:color w:val="000000" w:themeColor="text1"/>
        </w:rPr>
        <w:t>へ</w:t>
      </w:r>
      <w:r w:rsidR="007F70E3" w:rsidRPr="00306729">
        <w:rPr>
          <w:rFonts w:ascii="Meiryo UI" w:eastAsia="Meiryo UI" w:hAnsi="Meiryo UI" w:cs="Meiryo UI" w:hint="eastAsia"/>
          <w:color w:val="000000" w:themeColor="text1"/>
        </w:rPr>
        <w:t>の就職に繋げていきたいと思う。</w:t>
      </w:r>
    </w:p>
    <w:p w:rsidR="0008268F" w:rsidRPr="00306729" w:rsidRDefault="008817C8" w:rsidP="008817C8">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0C126F" w:rsidRPr="00306729">
        <w:rPr>
          <w:rFonts w:ascii="Meiryo UI" w:eastAsia="Meiryo UI" w:hAnsi="Meiryo UI" w:cs="Meiryo UI" w:hint="eastAsia"/>
          <w:color w:val="000000" w:themeColor="text1"/>
          <w:szCs w:val="21"/>
        </w:rPr>
        <w:t>「水なすICT技術実証普及推進事業」について</w:t>
      </w:r>
      <w:r w:rsidR="00BA7C05" w:rsidRPr="00306729">
        <w:rPr>
          <w:rFonts w:ascii="Meiryo UI" w:eastAsia="Meiryo UI" w:hAnsi="Meiryo UI" w:cs="Meiryo UI" w:hint="eastAsia"/>
          <w:color w:val="000000" w:themeColor="text1"/>
          <w:szCs w:val="21"/>
        </w:rPr>
        <w:t>も</w:t>
      </w:r>
      <w:r w:rsidR="000C126F" w:rsidRPr="00306729">
        <w:rPr>
          <w:rFonts w:ascii="Meiryo UI" w:eastAsia="Meiryo UI" w:hAnsi="Meiryo UI" w:cs="Meiryo UI" w:hint="eastAsia"/>
          <w:color w:val="000000" w:themeColor="text1"/>
          <w:szCs w:val="21"/>
        </w:rPr>
        <w:t>、</w:t>
      </w:r>
      <w:r w:rsidRPr="00306729">
        <w:rPr>
          <w:rFonts w:ascii="Meiryo UI" w:eastAsia="Meiryo UI" w:hAnsi="Meiryo UI" w:cs="Meiryo UI" w:hint="eastAsia"/>
          <w:color w:val="000000" w:themeColor="text1"/>
        </w:rPr>
        <w:t>ご指摘のとおり</w:t>
      </w:r>
      <w:r w:rsidR="00375555" w:rsidRPr="00306729">
        <w:rPr>
          <w:rFonts w:ascii="Meiryo UI" w:eastAsia="Meiryo UI" w:hAnsi="Meiryo UI" w:cs="Meiryo UI" w:hint="eastAsia"/>
          <w:color w:val="000000" w:themeColor="text1"/>
        </w:rPr>
        <w:t>、</w:t>
      </w:r>
      <w:r w:rsidR="0008268F" w:rsidRPr="00306729">
        <w:rPr>
          <w:rFonts w:ascii="Meiryo UI" w:eastAsia="Meiryo UI" w:hAnsi="Meiryo UI" w:cs="Meiryo UI" w:hint="eastAsia"/>
          <w:color w:val="000000" w:themeColor="text1"/>
        </w:rPr>
        <w:t>生産拡大と消費拡大は両輪で、流通所管部局と共に</w:t>
      </w:r>
      <w:r w:rsidR="00773F23" w:rsidRPr="00306729">
        <w:rPr>
          <w:rFonts w:ascii="Meiryo UI" w:eastAsia="Meiryo UI" w:hAnsi="Meiryo UI" w:cs="Meiryo UI" w:hint="eastAsia"/>
          <w:color w:val="000000" w:themeColor="text1"/>
        </w:rPr>
        <w:t>メニューなどの食べ方も含めて、</w:t>
      </w:r>
      <w:r w:rsidR="0008268F" w:rsidRPr="00306729">
        <w:rPr>
          <w:rFonts w:ascii="Meiryo UI" w:eastAsia="Meiryo UI" w:hAnsi="Meiryo UI" w:cs="Meiryo UI" w:hint="eastAsia"/>
          <w:color w:val="000000" w:themeColor="text1"/>
        </w:rPr>
        <w:t>東京流通へのプロモーション</w:t>
      </w:r>
      <w:r w:rsidR="009E4F80" w:rsidRPr="00306729">
        <w:rPr>
          <w:rFonts w:ascii="Meiryo UI" w:eastAsia="Meiryo UI" w:hAnsi="Meiryo UI" w:cs="Meiryo UI" w:hint="eastAsia"/>
          <w:color w:val="000000" w:themeColor="text1"/>
        </w:rPr>
        <w:t>を充実させてき</w:t>
      </w:r>
      <w:r w:rsidR="0008268F" w:rsidRPr="00306729">
        <w:rPr>
          <w:rFonts w:ascii="Meiryo UI" w:eastAsia="Meiryo UI" w:hAnsi="Meiryo UI" w:cs="Meiryo UI" w:hint="eastAsia"/>
          <w:color w:val="000000" w:themeColor="text1"/>
        </w:rPr>
        <w:t>た。</w:t>
      </w:r>
      <w:r w:rsidRPr="00306729">
        <w:rPr>
          <w:rFonts w:ascii="Meiryo UI" w:eastAsia="Meiryo UI" w:hAnsi="Meiryo UI" w:cs="Meiryo UI" w:hint="eastAsia"/>
          <w:color w:val="000000" w:themeColor="text1"/>
        </w:rPr>
        <w:t>その甲斐</w:t>
      </w:r>
      <w:r w:rsidR="00A07DB3">
        <w:rPr>
          <w:rFonts w:ascii="Meiryo UI" w:eastAsia="Meiryo UI" w:hAnsi="Meiryo UI" w:cs="Meiryo UI" w:hint="eastAsia"/>
          <w:color w:val="000000" w:themeColor="text1"/>
        </w:rPr>
        <w:t>が</w:t>
      </w:r>
      <w:r w:rsidRPr="00306729">
        <w:rPr>
          <w:rFonts w:ascii="Meiryo UI" w:eastAsia="Meiryo UI" w:hAnsi="Meiryo UI" w:cs="Meiryo UI" w:hint="eastAsia"/>
          <w:color w:val="000000" w:themeColor="text1"/>
        </w:rPr>
        <w:t>あり</w:t>
      </w:r>
      <w:r w:rsidR="00605555" w:rsidRPr="00306729">
        <w:rPr>
          <w:rFonts w:ascii="Meiryo UI" w:eastAsia="Meiryo UI" w:hAnsi="Meiryo UI" w:cs="Meiryo UI" w:hint="eastAsia"/>
          <w:color w:val="000000" w:themeColor="text1"/>
        </w:rPr>
        <w:t>、</w:t>
      </w:r>
      <w:r w:rsidR="002931F0" w:rsidRPr="00306729">
        <w:rPr>
          <w:rFonts w:ascii="Meiryo UI" w:eastAsia="Meiryo UI" w:hAnsi="Meiryo UI" w:cs="Meiryo UI" w:hint="eastAsia"/>
          <w:color w:val="000000" w:themeColor="text1"/>
        </w:rPr>
        <w:t>東京への出荷については、３年間で</w:t>
      </w:r>
      <w:r w:rsidR="00E067A7" w:rsidRPr="00306729">
        <w:rPr>
          <w:rFonts w:ascii="Meiryo UI" w:eastAsia="Meiryo UI" w:hAnsi="Meiryo UI" w:cs="Meiryo UI" w:hint="eastAsia"/>
          <w:color w:val="000000" w:themeColor="text1"/>
        </w:rPr>
        <w:t>約５倍</w:t>
      </w:r>
      <w:r w:rsidRPr="00306729">
        <w:rPr>
          <w:rFonts w:ascii="Meiryo UI" w:eastAsia="Meiryo UI" w:hAnsi="Meiryo UI" w:cs="Meiryo UI" w:hint="eastAsia"/>
          <w:color w:val="000000" w:themeColor="text1"/>
        </w:rPr>
        <w:t>、</w:t>
      </w:r>
      <w:r w:rsidR="00E57B62" w:rsidRPr="00306729">
        <w:rPr>
          <w:rFonts w:ascii="Meiryo UI" w:eastAsia="Meiryo UI" w:hAnsi="Meiryo UI" w:cs="Meiryo UI" w:hint="eastAsia"/>
          <w:color w:val="000000" w:themeColor="text1"/>
        </w:rPr>
        <w:t>増加</w:t>
      </w:r>
      <w:r w:rsidRPr="00306729">
        <w:rPr>
          <w:rFonts w:ascii="Meiryo UI" w:eastAsia="Meiryo UI" w:hAnsi="Meiryo UI" w:cs="Meiryo UI" w:hint="eastAsia"/>
          <w:color w:val="000000" w:themeColor="text1"/>
        </w:rPr>
        <w:t>した。</w:t>
      </w:r>
      <w:r w:rsidR="000E28C5" w:rsidRPr="00306729">
        <w:rPr>
          <w:rFonts w:ascii="Meiryo UI" w:eastAsia="Meiryo UI" w:hAnsi="Meiryo UI" w:cs="Meiryo UI" w:hint="eastAsia"/>
          <w:color w:val="000000" w:themeColor="text1"/>
        </w:rPr>
        <w:t>需要を</w:t>
      </w:r>
      <w:r w:rsidR="001C108A" w:rsidRPr="00306729">
        <w:rPr>
          <w:rFonts w:ascii="Meiryo UI" w:eastAsia="Meiryo UI" w:hAnsi="Meiryo UI" w:cs="Meiryo UI" w:hint="eastAsia"/>
          <w:color w:val="000000" w:themeColor="text1"/>
        </w:rPr>
        <w:t>より</w:t>
      </w:r>
      <w:r w:rsidR="000E28C5" w:rsidRPr="00306729">
        <w:rPr>
          <w:rFonts w:ascii="Meiryo UI" w:eastAsia="Meiryo UI" w:hAnsi="Meiryo UI" w:cs="Meiryo UI" w:hint="eastAsia"/>
          <w:color w:val="000000" w:themeColor="text1"/>
        </w:rPr>
        <w:t>高めていくことで、</w:t>
      </w:r>
      <w:r w:rsidR="002A287B" w:rsidRPr="00306729">
        <w:rPr>
          <w:rFonts w:ascii="Meiryo UI" w:eastAsia="Meiryo UI" w:hAnsi="Meiryo UI" w:cs="Meiryo UI" w:hint="eastAsia"/>
          <w:color w:val="000000" w:themeColor="text1"/>
        </w:rPr>
        <w:t>新規就農される方にアピールしながら</w:t>
      </w:r>
      <w:r w:rsidR="00DC5FD0" w:rsidRPr="00306729">
        <w:rPr>
          <w:rFonts w:ascii="Meiryo UI" w:eastAsia="Meiryo UI" w:hAnsi="Meiryo UI" w:cs="Meiryo UI" w:hint="eastAsia"/>
          <w:color w:val="000000" w:themeColor="text1"/>
        </w:rPr>
        <w:t>生産の効率化を図り、</w:t>
      </w:r>
      <w:r w:rsidR="00791E00" w:rsidRPr="00306729">
        <w:rPr>
          <w:rFonts w:ascii="Meiryo UI" w:eastAsia="Meiryo UI" w:hAnsi="Meiryo UI" w:cs="Meiryo UI" w:hint="eastAsia"/>
          <w:color w:val="000000" w:themeColor="text1"/>
        </w:rPr>
        <w:t>生産を増やし、需要を高め</w:t>
      </w:r>
      <w:r w:rsidR="00D65390" w:rsidRPr="00306729">
        <w:rPr>
          <w:rFonts w:ascii="Meiryo UI" w:eastAsia="Meiryo UI" w:hAnsi="Meiryo UI" w:cs="Meiryo UI" w:hint="eastAsia"/>
          <w:color w:val="000000" w:themeColor="text1"/>
        </w:rPr>
        <w:t>ていきたい</w:t>
      </w:r>
      <w:r w:rsidR="008E26CB" w:rsidRPr="00306729">
        <w:rPr>
          <w:rFonts w:ascii="Meiryo UI" w:eastAsia="Meiryo UI" w:hAnsi="Meiryo UI" w:cs="Meiryo UI" w:hint="eastAsia"/>
          <w:color w:val="000000" w:themeColor="text1"/>
        </w:rPr>
        <w:t>と考えている</w:t>
      </w:r>
      <w:r w:rsidR="0028769E" w:rsidRPr="00306729">
        <w:rPr>
          <w:rFonts w:ascii="Meiryo UI" w:eastAsia="Meiryo UI" w:hAnsi="Meiryo UI" w:cs="Meiryo UI" w:hint="eastAsia"/>
          <w:color w:val="000000" w:themeColor="text1"/>
        </w:rPr>
        <w:t>。</w:t>
      </w:r>
    </w:p>
    <w:p w:rsidR="00F805E0" w:rsidRPr="00306729" w:rsidRDefault="00F805E0" w:rsidP="008817C8">
      <w:pPr>
        <w:ind w:left="210" w:hangingChars="100" w:hanging="210"/>
        <w:rPr>
          <w:rFonts w:ascii="Meiryo UI" w:eastAsia="Meiryo UI" w:hAnsi="Meiryo UI" w:cs="Meiryo UI"/>
          <w:color w:val="000000" w:themeColor="text1"/>
        </w:rPr>
      </w:pPr>
    </w:p>
    <w:p w:rsidR="0011561F" w:rsidRPr="00306729" w:rsidRDefault="0011561F" w:rsidP="00D53E81">
      <w:pPr>
        <w:rPr>
          <w:rFonts w:ascii="Meiryo UI" w:eastAsia="Meiryo UI" w:hAnsi="Meiryo UI" w:cs="Meiryo UI"/>
          <w:color w:val="000000" w:themeColor="text1"/>
        </w:rPr>
      </w:pPr>
      <w:r w:rsidRPr="00306729">
        <w:rPr>
          <w:rFonts w:ascii="Meiryo UI" w:eastAsia="Meiryo UI" w:hAnsi="Meiryo UI" w:cs="Meiryo UI" w:hint="eastAsia"/>
          <w:color w:val="000000" w:themeColor="text1"/>
        </w:rPr>
        <w:t>（</w:t>
      </w:r>
      <w:r w:rsidR="00277740" w:rsidRPr="00306729">
        <w:rPr>
          <w:rFonts w:ascii="Meiryo UI" w:eastAsia="Meiryo UI" w:hAnsi="Meiryo UI" w:cs="Meiryo UI" w:hint="eastAsia"/>
          <w:color w:val="000000" w:themeColor="text1"/>
        </w:rPr>
        <w:t>委員）</w:t>
      </w:r>
    </w:p>
    <w:p w:rsidR="00F165A4" w:rsidRPr="00306729" w:rsidRDefault="008817C8" w:rsidP="009C3E1A">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A6629C" w:rsidRPr="00306729">
        <w:rPr>
          <w:rFonts w:ascii="Meiryo UI" w:eastAsia="Meiryo UI" w:hAnsi="Meiryo UI" w:cs="Meiryo UI" w:hint="eastAsia"/>
          <w:color w:val="000000" w:themeColor="text1"/>
        </w:rPr>
        <w:t>就労支援については、大学就学前の高校生の就労支援も行う</w:t>
      </w:r>
      <w:r w:rsidR="00A92C1A" w:rsidRPr="00306729">
        <w:rPr>
          <w:rFonts w:ascii="Meiryo UI" w:eastAsia="Meiryo UI" w:hAnsi="Meiryo UI" w:cs="Meiryo UI" w:hint="eastAsia"/>
          <w:color w:val="000000" w:themeColor="text1"/>
        </w:rPr>
        <w:t>とあるが、生産性向上や</w:t>
      </w:r>
      <w:r w:rsidR="00DB1013" w:rsidRPr="00306729">
        <w:rPr>
          <w:rFonts w:ascii="Meiryo UI" w:eastAsia="Meiryo UI" w:hAnsi="Meiryo UI" w:cs="Meiryo UI" w:hint="eastAsia"/>
          <w:color w:val="000000" w:themeColor="text1"/>
        </w:rPr>
        <w:t>SDGsの貧困の撲滅</w:t>
      </w:r>
      <w:r w:rsidR="00EF5DE5" w:rsidRPr="00306729">
        <w:rPr>
          <w:rFonts w:ascii="Meiryo UI" w:eastAsia="Meiryo UI" w:hAnsi="Meiryo UI" w:cs="Meiryo UI" w:hint="eastAsia"/>
          <w:color w:val="000000" w:themeColor="text1"/>
        </w:rPr>
        <w:t>を考</w:t>
      </w:r>
      <w:r w:rsidR="00EF5DE5" w:rsidRPr="00306729">
        <w:rPr>
          <w:rFonts w:ascii="Meiryo UI" w:eastAsia="Meiryo UI" w:hAnsi="Meiryo UI" w:cs="Meiryo UI" w:hint="eastAsia"/>
          <w:color w:val="000000" w:themeColor="text1"/>
        </w:rPr>
        <w:lastRenderedPageBreak/>
        <w:t>えると、高校生の就労</w:t>
      </w:r>
      <w:r w:rsidRPr="00306729">
        <w:rPr>
          <w:rFonts w:ascii="Meiryo UI" w:eastAsia="Meiryo UI" w:hAnsi="Meiryo UI" w:cs="Meiryo UI" w:hint="eastAsia"/>
          <w:color w:val="000000" w:themeColor="text1"/>
        </w:rPr>
        <w:t>を積極的に支援するより、</w:t>
      </w:r>
      <w:r w:rsidR="00EC30C2" w:rsidRPr="00306729">
        <w:rPr>
          <w:rFonts w:ascii="Meiryo UI" w:eastAsia="Meiryo UI" w:hAnsi="Meiryo UI" w:cs="Meiryo UI" w:hint="eastAsia"/>
          <w:color w:val="000000" w:themeColor="text1"/>
        </w:rPr>
        <w:t>大学に進学し、大卒の給料を</w:t>
      </w:r>
      <w:r w:rsidRPr="00306729">
        <w:rPr>
          <w:rFonts w:ascii="Meiryo UI" w:eastAsia="Meiryo UI" w:hAnsi="Meiryo UI" w:cs="Meiryo UI" w:hint="eastAsia"/>
          <w:color w:val="000000" w:themeColor="text1"/>
        </w:rPr>
        <w:t>受け取れるような</w:t>
      </w:r>
      <w:r w:rsidR="00B841DB" w:rsidRPr="00306729">
        <w:rPr>
          <w:rFonts w:ascii="Meiryo UI" w:eastAsia="Meiryo UI" w:hAnsi="Meiryo UI" w:cs="Meiryo UI" w:hint="eastAsia"/>
          <w:color w:val="000000" w:themeColor="text1"/>
        </w:rPr>
        <w:t>環境を整えること</w:t>
      </w:r>
      <w:r w:rsidRPr="00306729">
        <w:rPr>
          <w:rFonts w:ascii="Meiryo UI" w:eastAsia="Meiryo UI" w:hAnsi="Meiryo UI" w:cs="Meiryo UI" w:hint="eastAsia"/>
          <w:color w:val="000000" w:themeColor="text1"/>
        </w:rPr>
        <w:t>が大切だと思う</w:t>
      </w:r>
      <w:r w:rsidR="00B90142" w:rsidRPr="00306729">
        <w:rPr>
          <w:rFonts w:ascii="Meiryo UI" w:eastAsia="Meiryo UI" w:hAnsi="Meiryo UI" w:cs="Meiryo UI" w:hint="eastAsia"/>
          <w:color w:val="000000" w:themeColor="text1"/>
        </w:rPr>
        <w:t>。同</w:t>
      </w:r>
      <w:r w:rsidRPr="00306729">
        <w:rPr>
          <w:rFonts w:ascii="Meiryo UI" w:eastAsia="Meiryo UI" w:hAnsi="Meiryo UI" w:cs="Meiryo UI" w:hint="eastAsia"/>
          <w:color w:val="000000" w:themeColor="text1"/>
        </w:rPr>
        <w:t>時に、高校卒業後に就職される方</w:t>
      </w:r>
      <w:r w:rsidR="0001429C" w:rsidRPr="00306729">
        <w:rPr>
          <w:rFonts w:ascii="Meiryo UI" w:eastAsia="Meiryo UI" w:hAnsi="Meiryo UI" w:cs="Meiryo UI" w:hint="eastAsia"/>
          <w:color w:val="000000" w:themeColor="text1"/>
        </w:rPr>
        <w:t>の中には</w:t>
      </w:r>
      <w:r w:rsidR="00F80DAA" w:rsidRPr="00306729">
        <w:rPr>
          <w:rFonts w:ascii="Meiryo UI" w:eastAsia="Meiryo UI" w:hAnsi="Meiryo UI" w:cs="Meiryo UI" w:hint="eastAsia"/>
          <w:color w:val="000000" w:themeColor="text1"/>
        </w:rPr>
        <w:t>、貧困の問題を抱えている方もおり、</w:t>
      </w:r>
      <w:r w:rsidR="00BD6391" w:rsidRPr="00306729">
        <w:rPr>
          <w:rFonts w:ascii="Meiryo UI" w:eastAsia="Meiryo UI" w:hAnsi="Meiryo UI" w:cs="Meiryo UI" w:hint="eastAsia"/>
          <w:color w:val="000000" w:themeColor="text1"/>
        </w:rPr>
        <w:t>高卒</w:t>
      </w:r>
      <w:r w:rsidR="00F80DAA" w:rsidRPr="00306729">
        <w:rPr>
          <w:rFonts w:ascii="Meiryo UI" w:eastAsia="Meiryo UI" w:hAnsi="Meiryo UI" w:cs="Meiryo UI" w:hint="eastAsia"/>
          <w:color w:val="000000" w:themeColor="text1"/>
        </w:rPr>
        <w:t>の給料では、貧困が連鎖することも考えられる。</w:t>
      </w:r>
    </w:p>
    <w:p w:rsidR="00842BF8" w:rsidRPr="00306729" w:rsidRDefault="00842BF8" w:rsidP="00D53E81">
      <w:pPr>
        <w:rPr>
          <w:rFonts w:ascii="Meiryo UI" w:eastAsia="Meiryo UI" w:hAnsi="Meiryo UI" w:cs="Meiryo UI"/>
          <w:color w:val="000000" w:themeColor="text1"/>
        </w:rPr>
      </w:pPr>
    </w:p>
    <w:p w:rsidR="00842BF8" w:rsidRPr="00306729" w:rsidRDefault="00D160AE" w:rsidP="00D53E81">
      <w:pPr>
        <w:rPr>
          <w:rFonts w:ascii="Meiryo UI" w:eastAsia="Meiryo UI" w:hAnsi="Meiryo UI" w:cs="Meiryo UI"/>
          <w:color w:val="000000" w:themeColor="text1"/>
        </w:rPr>
      </w:pPr>
      <w:r w:rsidRPr="00306729">
        <w:rPr>
          <w:rFonts w:ascii="Meiryo UI" w:eastAsia="Meiryo UI" w:hAnsi="Meiryo UI" w:cs="Meiryo UI" w:hint="eastAsia"/>
          <w:color w:val="000000" w:themeColor="text1"/>
        </w:rPr>
        <w:t>（事務局</w:t>
      </w:r>
      <w:r w:rsidR="00842BF8" w:rsidRPr="00306729">
        <w:rPr>
          <w:rFonts w:ascii="Meiryo UI" w:eastAsia="Meiryo UI" w:hAnsi="Meiryo UI" w:cs="Meiryo UI" w:hint="eastAsia"/>
          <w:color w:val="000000" w:themeColor="text1"/>
        </w:rPr>
        <w:t>）</w:t>
      </w:r>
    </w:p>
    <w:p w:rsidR="00956161" w:rsidRPr="00306729" w:rsidRDefault="0099259E" w:rsidP="007F70E3">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7F70E3" w:rsidRPr="00306729">
        <w:rPr>
          <w:rFonts w:ascii="Meiryo UI" w:eastAsia="Meiryo UI" w:hAnsi="Meiryo UI" w:cs="Meiryo UI" w:hint="eastAsia"/>
          <w:color w:val="000000" w:themeColor="text1"/>
        </w:rPr>
        <w:t>この事業は高校を卒業して就職する方</w:t>
      </w:r>
      <w:r w:rsidR="00A07DB3">
        <w:rPr>
          <w:rFonts w:ascii="Meiryo UI" w:eastAsia="Meiryo UI" w:hAnsi="Meiryo UI" w:cs="Meiryo UI" w:hint="eastAsia"/>
          <w:color w:val="000000" w:themeColor="text1"/>
        </w:rPr>
        <w:t>も対象では</w:t>
      </w:r>
      <w:r w:rsidR="007F70E3" w:rsidRPr="00306729">
        <w:rPr>
          <w:rFonts w:ascii="Meiryo UI" w:eastAsia="Meiryo UI" w:hAnsi="Meiryo UI" w:cs="Meiryo UI" w:hint="eastAsia"/>
          <w:color w:val="000000" w:themeColor="text1"/>
        </w:rPr>
        <w:t>あるが、</w:t>
      </w:r>
      <w:r w:rsidR="00A07DB3">
        <w:rPr>
          <w:rFonts w:ascii="Meiryo UI" w:eastAsia="Meiryo UI" w:hAnsi="Meiryo UI" w:cs="Meiryo UI" w:hint="eastAsia"/>
          <w:color w:val="000000" w:themeColor="text1"/>
        </w:rPr>
        <w:t>それだけでなく、高校卒業後、</w:t>
      </w:r>
      <w:r w:rsidR="007F70E3" w:rsidRPr="00306729">
        <w:rPr>
          <w:rFonts w:ascii="Meiryo UI" w:eastAsia="Meiryo UI" w:hAnsi="Meiryo UI" w:cs="Meiryo UI" w:hint="eastAsia"/>
          <w:color w:val="000000" w:themeColor="text1"/>
        </w:rPr>
        <w:t>大学に進学して、その後に府内</w:t>
      </w:r>
      <w:r w:rsidR="00A07DB3">
        <w:rPr>
          <w:rFonts w:ascii="Meiryo UI" w:eastAsia="Meiryo UI" w:hAnsi="Meiryo UI" w:cs="Meiryo UI" w:hint="eastAsia"/>
          <w:color w:val="000000" w:themeColor="text1"/>
        </w:rPr>
        <w:t>企業</w:t>
      </w:r>
      <w:r w:rsidR="007F70E3" w:rsidRPr="00306729">
        <w:rPr>
          <w:rFonts w:ascii="Meiryo UI" w:eastAsia="Meiryo UI" w:hAnsi="Meiryo UI" w:cs="Meiryo UI" w:hint="eastAsia"/>
          <w:color w:val="000000" w:themeColor="text1"/>
        </w:rPr>
        <w:t>に就職することもターゲットにして</w:t>
      </w:r>
      <w:r w:rsidR="00A07DB3">
        <w:rPr>
          <w:rFonts w:ascii="Meiryo UI" w:eastAsia="Meiryo UI" w:hAnsi="Meiryo UI" w:cs="Meiryo UI" w:hint="eastAsia"/>
          <w:color w:val="000000" w:themeColor="text1"/>
        </w:rPr>
        <w:t>おり</w:t>
      </w:r>
      <w:r w:rsidR="007F70E3" w:rsidRPr="00306729">
        <w:rPr>
          <w:rFonts w:ascii="Meiryo UI" w:eastAsia="Meiryo UI" w:hAnsi="Meiryo UI" w:cs="Meiryo UI" w:hint="eastAsia"/>
          <w:color w:val="000000" w:themeColor="text1"/>
        </w:rPr>
        <w:t>、</w:t>
      </w:r>
      <w:r w:rsidR="00A07DB3">
        <w:rPr>
          <w:rFonts w:ascii="Meiryo UI" w:eastAsia="Meiryo UI" w:hAnsi="Meiryo UI" w:cs="Meiryo UI" w:hint="eastAsia"/>
          <w:color w:val="000000" w:themeColor="text1"/>
        </w:rPr>
        <w:t>府内の企業を早めに知っていただくことを</w:t>
      </w:r>
      <w:r w:rsidR="007F70E3" w:rsidRPr="00306729">
        <w:rPr>
          <w:rFonts w:ascii="Meiryo UI" w:eastAsia="Meiryo UI" w:hAnsi="Meiryo UI" w:cs="Meiryo UI" w:hint="eastAsia"/>
          <w:color w:val="000000" w:themeColor="text1"/>
        </w:rPr>
        <w:t>めざしている。</w:t>
      </w:r>
    </w:p>
    <w:p w:rsidR="00AF67C7" w:rsidRPr="00306729" w:rsidRDefault="002E429A" w:rsidP="002E429A">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D66844" w:rsidRPr="00306729">
        <w:rPr>
          <w:rFonts w:ascii="Meiryo UI" w:eastAsia="Meiryo UI" w:hAnsi="Meiryo UI" w:cs="Meiryo UI" w:hint="eastAsia"/>
          <w:color w:val="000000" w:themeColor="text1"/>
        </w:rPr>
        <w:t>東京圏の大学</w:t>
      </w:r>
      <w:r w:rsidR="00990C5B" w:rsidRPr="00306729">
        <w:rPr>
          <w:rFonts w:ascii="Meiryo UI" w:eastAsia="Meiryo UI" w:hAnsi="Meiryo UI" w:cs="Meiryo UI" w:hint="eastAsia"/>
          <w:color w:val="000000" w:themeColor="text1"/>
        </w:rPr>
        <w:t>へ進学</w:t>
      </w:r>
      <w:r w:rsidR="004E452B" w:rsidRPr="00306729">
        <w:rPr>
          <w:rFonts w:ascii="Meiryo UI" w:eastAsia="Meiryo UI" w:hAnsi="Meiryo UI" w:cs="Meiryo UI" w:hint="eastAsia"/>
          <w:color w:val="000000" w:themeColor="text1"/>
        </w:rPr>
        <w:t>した</w:t>
      </w:r>
      <w:r w:rsidR="00990C5B" w:rsidRPr="00306729">
        <w:rPr>
          <w:rFonts w:ascii="Meiryo UI" w:eastAsia="Meiryo UI" w:hAnsi="Meiryo UI" w:cs="Meiryo UI" w:hint="eastAsia"/>
          <w:color w:val="000000" w:themeColor="text1"/>
        </w:rPr>
        <w:t>方</w:t>
      </w:r>
      <w:r w:rsidR="00265017" w:rsidRPr="00306729">
        <w:rPr>
          <w:rFonts w:ascii="Meiryo UI" w:eastAsia="Meiryo UI" w:hAnsi="Meiryo UI" w:cs="Meiryo UI" w:hint="eastAsia"/>
          <w:color w:val="000000" w:themeColor="text1"/>
        </w:rPr>
        <w:t>が</w:t>
      </w:r>
      <w:r w:rsidR="005135EA" w:rsidRPr="00306729">
        <w:rPr>
          <w:rFonts w:ascii="Meiryo UI" w:eastAsia="Meiryo UI" w:hAnsi="Meiryo UI" w:cs="Meiryo UI" w:hint="eastAsia"/>
          <w:color w:val="000000" w:themeColor="text1"/>
        </w:rPr>
        <w:t>引き続き</w:t>
      </w:r>
      <w:r w:rsidR="00DD1A8E" w:rsidRPr="00306729">
        <w:rPr>
          <w:rFonts w:ascii="Meiryo UI" w:eastAsia="Meiryo UI" w:hAnsi="Meiryo UI" w:cs="Meiryo UI" w:hint="eastAsia"/>
          <w:color w:val="000000" w:themeColor="text1"/>
        </w:rPr>
        <w:t>東京圏で就職するのではなく、</w:t>
      </w:r>
      <w:r w:rsidR="00A07DB3">
        <w:rPr>
          <w:rFonts w:ascii="Meiryo UI" w:eastAsia="Meiryo UI" w:hAnsi="Meiryo UI" w:cs="Meiryo UI" w:hint="eastAsia"/>
          <w:color w:val="000000" w:themeColor="text1"/>
        </w:rPr>
        <w:t>府内</w:t>
      </w:r>
      <w:r w:rsidR="006534FF" w:rsidRPr="00306729">
        <w:rPr>
          <w:rFonts w:ascii="Meiryo UI" w:eastAsia="Meiryo UI" w:hAnsi="Meiryo UI" w:cs="Meiryo UI" w:hint="eastAsia"/>
          <w:color w:val="000000" w:themeColor="text1"/>
        </w:rPr>
        <w:t>企業</w:t>
      </w:r>
      <w:r w:rsidR="00AE6EE7" w:rsidRPr="00306729">
        <w:rPr>
          <w:rFonts w:ascii="Meiryo UI" w:eastAsia="Meiryo UI" w:hAnsi="Meiryo UI" w:cs="Meiryo UI" w:hint="eastAsia"/>
          <w:color w:val="000000" w:themeColor="text1"/>
        </w:rPr>
        <w:t>を知っておいてもらうこと</w:t>
      </w:r>
      <w:r w:rsidR="00E5058A" w:rsidRPr="00306729">
        <w:rPr>
          <w:rFonts w:ascii="Meiryo UI" w:eastAsia="Meiryo UI" w:hAnsi="Meiryo UI" w:cs="Meiryo UI" w:hint="eastAsia"/>
          <w:color w:val="000000" w:themeColor="text1"/>
        </w:rPr>
        <w:t>が重要</w:t>
      </w:r>
      <w:r w:rsidR="003A0E3F" w:rsidRPr="00306729">
        <w:rPr>
          <w:rFonts w:ascii="Meiryo UI" w:eastAsia="Meiryo UI" w:hAnsi="Meiryo UI" w:cs="Meiryo UI" w:hint="eastAsia"/>
          <w:color w:val="000000" w:themeColor="text1"/>
        </w:rPr>
        <w:t>なので、高校生の時点でアプローチをしていく事業</w:t>
      </w:r>
      <w:r w:rsidR="00CE6EF6" w:rsidRPr="00306729">
        <w:rPr>
          <w:rFonts w:ascii="Meiryo UI" w:eastAsia="Meiryo UI" w:hAnsi="Meiryo UI" w:cs="Meiryo UI" w:hint="eastAsia"/>
          <w:color w:val="000000" w:themeColor="text1"/>
        </w:rPr>
        <w:t>になっている。</w:t>
      </w:r>
    </w:p>
    <w:p w:rsidR="00BA1F16" w:rsidRPr="00306729" w:rsidRDefault="002E429A" w:rsidP="000A078D">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BA1F16" w:rsidRPr="00306729">
        <w:rPr>
          <w:rFonts w:ascii="Meiryo UI" w:eastAsia="Meiryo UI" w:hAnsi="Meiryo UI" w:cs="Meiryo UI" w:hint="eastAsia"/>
          <w:color w:val="000000" w:themeColor="text1"/>
        </w:rPr>
        <w:t>高校を卒業して就職することを推奨する</w:t>
      </w:r>
      <w:r w:rsidR="00A303B9" w:rsidRPr="00306729">
        <w:rPr>
          <w:rFonts w:ascii="Meiryo UI" w:eastAsia="Meiryo UI" w:hAnsi="Meiryo UI" w:cs="Meiryo UI" w:hint="eastAsia"/>
          <w:color w:val="000000" w:themeColor="text1"/>
        </w:rPr>
        <w:t>かどうか</w:t>
      </w:r>
      <w:r w:rsidR="008F713A" w:rsidRPr="00306729">
        <w:rPr>
          <w:rFonts w:ascii="Meiryo UI" w:eastAsia="Meiryo UI" w:hAnsi="Meiryo UI" w:cs="Meiryo UI" w:hint="eastAsia"/>
          <w:color w:val="000000" w:themeColor="text1"/>
        </w:rPr>
        <w:t>については</w:t>
      </w:r>
      <w:r w:rsidR="00A303B9" w:rsidRPr="00306729">
        <w:rPr>
          <w:rFonts w:ascii="Meiryo UI" w:eastAsia="Meiryo UI" w:hAnsi="Meiryo UI" w:cs="Meiryo UI" w:hint="eastAsia"/>
          <w:color w:val="000000" w:themeColor="text1"/>
        </w:rPr>
        <w:t>、</w:t>
      </w:r>
      <w:r w:rsidR="00CD42A1" w:rsidRPr="00306729">
        <w:rPr>
          <w:rFonts w:ascii="Meiryo UI" w:eastAsia="Meiryo UI" w:hAnsi="Meiryo UI" w:cs="Meiryo UI" w:hint="eastAsia"/>
          <w:color w:val="000000" w:themeColor="text1"/>
        </w:rPr>
        <w:t>総合的に人材作りをしていく中で</w:t>
      </w:r>
      <w:r w:rsidR="001C6DD3" w:rsidRPr="00306729">
        <w:rPr>
          <w:rFonts w:ascii="Meiryo UI" w:eastAsia="Meiryo UI" w:hAnsi="Meiryo UI" w:cs="Meiryo UI" w:hint="eastAsia"/>
          <w:color w:val="000000" w:themeColor="text1"/>
        </w:rPr>
        <w:t>、当然教育も関わってく</w:t>
      </w:r>
      <w:r w:rsidR="009E6C22" w:rsidRPr="00306729">
        <w:rPr>
          <w:rFonts w:ascii="Meiryo UI" w:eastAsia="Meiryo UI" w:hAnsi="Meiryo UI" w:cs="Meiryo UI" w:hint="eastAsia"/>
          <w:color w:val="000000" w:themeColor="text1"/>
        </w:rPr>
        <w:t>ると思う。今日いただいたご意見も含め、</w:t>
      </w:r>
      <w:r w:rsidR="00387AE0" w:rsidRPr="00306729">
        <w:rPr>
          <w:rFonts w:ascii="Meiryo UI" w:eastAsia="Meiryo UI" w:hAnsi="Meiryo UI" w:cs="Meiryo UI" w:hint="eastAsia"/>
          <w:color w:val="000000" w:themeColor="text1"/>
        </w:rPr>
        <w:t>検討して参りたい。</w:t>
      </w:r>
    </w:p>
    <w:p w:rsidR="00514CE5" w:rsidRPr="00306729" w:rsidRDefault="00514CE5" w:rsidP="00D53E81">
      <w:pPr>
        <w:rPr>
          <w:rFonts w:ascii="Meiryo UI" w:eastAsia="Meiryo UI" w:hAnsi="Meiryo UI" w:cs="Meiryo UI"/>
          <w:color w:val="000000" w:themeColor="text1"/>
        </w:rPr>
      </w:pPr>
    </w:p>
    <w:p w:rsidR="00514CE5" w:rsidRPr="00306729" w:rsidRDefault="00D971C9" w:rsidP="00D53E81">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514CE5" w:rsidRPr="00306729">
        <w:rPr>
          <w:rFonts w:ascii="Meiryo UI" w:eastAsia="Meiryo UI" w:hAnsi="Meiryo UI" w:cs="Meiryo UI" w:hint="eastAsia"/>
          <w:color w:val="000000" w:themeColor="text1"/>
        </w:rPr>
        <w:t>委員）</w:t>
      </w:r>
    </w:p>
    <w:p w:rsidR="00A9794D" w:rsidRPr="00306729" w:rsidRDefault="00C95E12" w:rsidP="00330085">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A9794D" w:rsidRPr="00306729">
        <w:rPr>
          <w:rFonts w:ascii="Meiryo UI" w:eastAsia="Meiryo UI" w:hAnsi="Meiryo UI" w:cs="Meiryo UI" w:hint="eastAsia"/>
          <w:color w:val="000000" w:themeColor="text1"/>
        </w:rPr>
        <w:t>全体的に行政が関わる必要性があるか考えることは大切。</w:t>
      </w:r>
      <w:r w:rsidR="00E07580" w:rsidRPr="00306729">
        <w:rPr>
          <w:rFonts w:ascii="Meiryo UI" w:eastAsia="Meiryo UI" w:hAnsi="Meiryo UI" w:cs="Meiryo UI" w:hint="eastAsia"/>
          <w:color w:val="000000" w:themeColor="text1"/>
        </w:rPr>
        <w:t>民間ができることは民間でやれば良い。</w:t>
      </w:r>
    </w:p>
    <w:p w:rsidR="00E25C7A" w:rsidRPr="00306729" w:rsidRDefault="00A9794D" w:rsidP="00330085">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330085" w:rsidRPr="00306729">
        <w:rPr>
          <w:rFonts w:ascii="Meiryo UI" w:eastAsia="Meiryo UI" w:hAnsi="Meiryo UI" w:cs="Meiryo UI" w:hint="eastAsia"/>
          <w:color w:val="000000" w:themeColor="text1"/>
        </w:rPr>
        <w:t>各事業について</w:t>
      </w:r>
      <w:r w:rsidRPr="00306729">
        <w:rPr>
          <w:rFonts w:ascii="Meiryo UI" w:eastAsia="Meiryo UI" w:hAnsi="Meiryo UI" w:cs="Meiryo UI" w:hint="eastAsia"/>
          <w:color w:val="000000" w:themeColor="text1"/>
        </w:rPr>
        <w:t>は</w:t>
      </w:r>
      <w:r w:rsidR="00330085" w:rsidRPr="00306729">
        <w:rPr>
          <w:rFonts w:ascii="Meiryo UI" w:eastAsia="Meiryo UI" w:hAnsi="Meiryo UI" w:cs="Meiryo UI" w:hint="eastAsia"/>
          <w:color w:val="000000" w:themeColor="text1"/>
        </w:rPr>
        <w:t>、</w:t>
      </w:r>
      <w:r w:rsidRPr="00306729">
        <w:rPr>
          <w:rFonts w:ascii="Meiryo UI" w:eastAsia="Meiryo UI" w:hAnsi="Meiryo UI" w:cs="Meiryo UI" w:hint="eastAsia"/>
          <w:color w:val="000000" w:themeColor="text1"/>
        </w:rPr>
        <w:t>更に</w:t>
      </w:r>
      <w:r w:rsidR="00330085" w:rsidRPr="00306729">
        <w:rPr>
          <w:rFonts w:ascii="Meiryo UI" w:eastAsia="Meiryo UI" w:hAnsi="Meiryo UI" w:cs="Meiryo UI" w:hint="eastAsia"/>
          <w:color w:val="000000" w:themeColor="text1"/>
        </w:rPr>
        <w:t>その取組みをどう発信していくのかが重要</w:t>
      </w:r>
      <w:r w:rsidR="008629DC" w:rsidRPr="00306729">
        <w:rPr>
          <w:rFonts w:ascii="Meiryo UI" w:eastAsia="Meiryo UI" w:hAnsi="Meiryo UI" w:cs="Meiryo UI" w:hint="eastAsia"/>
          <w:color w:val="000000" w:themeColor="text1"/>
        </w:rPr>
        <w:t>。</w:t>
      </w:r>
      <w:r w:rsidR="00C43BD0" w:rsidRPr="00306729">
        <w:rPr>
          <w:rFonts w:ascii="Meiryo UI" w:eastAsia="Meiryo UI" w:hAnsi="Meiryo UI" w:cs="Meiryo UI" w:hint="eastAsia"/>
          <w:color w:val="000000" w:themeColor="text1"/>
        </w:rPr>
        <w:t>行政としては、水なす、認定こども園の増加、USJなどの大阪の良いところ</w:t>
      </w:r>
      <w:r w:rsidR="00330085" w:rsidRPr="00306729">
        <w:rPr>
          <w:rFonts w:ascii="Meiryo UI" w:eastAsia="Meiryo UI" w:hAnsi="Meiryo UI" w:cs="Meiryo UI" w:hint="eastAsia"/>
          <w:color w:val="000000" w:themeColor="text1"/>
        </w:rPr>
        <w:t>を集めて情報発信していくことが大切。</w:t>
      </w:r>
    </w:p>
    <w:p w:rsidR="002925A6" w:rsidRPr="00306729" w:rsidRDefault="005B1A3C" w:rsidP="005B1A3C">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w:t>
      </w:r>
      <w:r w:rsidR="002925A6" w:rsidRPr="00306729">
        <w:rPr>
          <w:rFonts w:ascii="Meiryo UI" w:eastAsia="Meiryo UI" w:hAnsi="Meiryo UI" w:cs="Meiryo UI" w:hint="eastAsia"/>
          <w:color w:val="000000" w:themeColor="text1"/>
        </w:rPr>
        <w:t xml:space="preserve">　</w:t>
      </w:r>
      <w:r w:rsidR="004958A6">
        <w:rPr>
          <w:rFonts w:ascii="Meiryo UI" w:eastAsia="Meiryo UI" w:hAnsi="Meiryo UI" w:cs="Meiryo UI" w:hint="eastAsia"/>
          <w:color w:val="000000" w:themeColor="text1"/>
        </w:rPr>
        <w:t>「ナイトカルチャー魅力創出</w:t>
      </w:r>
      <w:r w:rsidR="00E25C7A" w:rsidRPr="00306729">
        <w:rPr>
          <w:rFonts w:ascii="Meiryo UI" w:eastAsia="Meiryo UI" w:hAnsi="Meiryo UI" w:cs="Meiryo UI" w:hint="eastAsia"/>
          <w:color w:val="000000" w:themeColor="text1"/>
        </w:rPr>
        <w:t>事業」について、</w:t>
      </w:r>
      <w:r w:rsidRPr="00306729">
        <w:rPr>
          <w:rFonts w:ascii="Meiryo UI" w:eastAsia="Meiryo UI" w:hAnsi="Meiryo UI" w:cs="Meiryo UI" w:hint="eastAsia"/>
          <w:color w:val="000000" w:themeColor="text1"/>
        </w:rPr>
        <w:t>府が行っているのであれば、</w:t>
      </w:r>
      <w:r w:rsidR="002E01F2" w:rsidRPr="00306729">
        <w:rPr>
          <w:rFonts w:ascii="Meiryo UI" w:eastAsia="Meiryo UI" w:hAnsi="Meiryo UI" w:cs="Meiryo UI" w:hint="eastAsia"/>
          <w:color w:val="000000" w:themeColor="text1"/>
        </w:rPr>
        <w:t>北</w:t>
      </w:r>
      <w:r w:rsidR="004958A6">
        <w:rPr>
          <w:rFonts w:ascii="Meiryo UI" w:eastAsia="Meiryo UI" w:hAnsi="Meiryo UI" w:cs="Meiryo UI" w:hint="eastAsia"/>
          <w:color w:val="000000" w:themeColor="text1"/>
        </w:rPr>
        <w:t>部</w:t>
      </w:r>
      <w:r w:rsidR="002E01F2" w:rsidRPr="00306729">
        <w:rPr>
          <w:rFonts w:ascii="Meiryo UI" w:eastAsia="Meiryo UI" w:hAnsi="Meiryo UI" w:cs="Meiryo UI" w:hint="eastAsia"/>
          <w:color w:val="000000" w:themeColor="text1"/>
        </w:rPr>
        <w:t>と南</w:t>
      </w:r>
      <w:r w:rsidR="004958A6">
        <w:rPr>
          <w:rFonts w:ascii="Meiryo UI" w:eastAsia="Meiryo UI" w:hAnsi="Meiryo UI" w:cs="Meiryo UI" w:hint="eastAsia"/>
          <w:color w:val="000000" w:themeColor="text1"/>
        </w:rPr>
        <w:t>部</w:t>
      </w:r>
      <w:r w:rsidR="008C0582" w:rsidRPr="00306729">
        <w:rPr>
          <w:rFonts w:ascii="Meiryo UI" w:eastAsia="Meiryo UI" w:hAnsi="Meiryo UI" w:cs="Meiryo UI" w:hint="eastAsia"/>
          <w:color w:val="000000" w:themeColor="text1"/>
        </w:rPr>
        <w:t>が一緒に</w:t>
      </w:r>
      <w:r w:rsidR="00F06094" w:rsidRPr="00306729">
        <w:rPr>
          <w:rFonts w:ascii="Meiryo UI" w:eastAsia="Meiryo UI" w:hAnsi="Meiryo UI" w:cs="Meiryo UI" w:hint="eastAsia"/>
          <w:color w:val="000000" w:themeColor="text1"/>
        </w:rPr>
        <w:t>やっていく</w:t>
      </w:r>
      <w:r w:rsidR="00566D60" w:rsidRPr="00306729">
        <w:rPr>
          <w:rFonts w:ascii="Meiryo UI" w:eastAsia="Meiryo UI" w:hAnsi="Meiryo UI" w:cs="Meiryo UI" w:hint="eastAsia"/>
          <w:color w:val="000000" w:themeColor="text1"/>
        </w:rPr>
        <w:t>など、</w:t>
      </w:r>
      <w:r w:rsidRPr="00306729">
        <w:rPr>
          <w:rFonts w:ascii="Meiryo UI" w:eastAsia="Meiryo UI" w:hAnsi="Meiryo UI" w:cs="Meiryo UI" w:hint="eastAsia"/>
          <w:color w:val="000000" w:themeColor="text1"/>
        </w:rPr>
        <w:t>大阪府全体</w:t>
      </w:r>
      <w:r w:rsidR="00035EA7" w:rsidRPr="00306729">
        <w:rPr>
          <w:rFonts w:ascii="Meiryo UI" w:eastAsia="Meiryo UI" w:hAnsi="Meiryo UI" w:cs="Meiryo UI" w:hint="eastAsia"/>
          <w:color w:val="000000" w:themeColor="text1"/>
        </w:rPr>
        <w:t>で育っていく</w:t>
      </w:r>
      <w:r w:rsidR="00565B73" w:rsidRPr="00306729">
        <w:rPr>
          <w:rFonts w:ascii="Meiryo UI" w:eastAsia="Meiryo UI" w:hAnsi="Meiryo UI" w:cs="Meiryo UI" w:hint="eastAsia"/>
          <w:color w:val="000000" w:themeColor="text1"/>
        </w:rPr>
        <w:t>ように、限られた資源の配分を考えていく</w:t>
      </w:r>
      <w:r w:rsidR="00031F4F" w:rsidRPr="00306729">
        <w:rPr>
          <w:rFonts w:ascii="Meiryo UI" w:eastAsia="Meiryo UI" w:hAnsi="Meiryo UI" w:cs="Meiryo UI" w:hint="eastAsia"/>
          <w:color w:val="000000" w:themeColor="text1"/>
        </w:rPr>
        <w:t>必要があると思う。</w:t>
      </w:r>
    </w:p>
    <w:p w:rsidR="00031F4F" w:rsidRPr="00306729" w:rsidRDefault="00031F4F" w:rsidP="00D53E81">
      <w:pPr>
        <w:rPr>
          <w:rFonts w:ascii="Meiryo UI" w:eastAsia="Meiryo UI" w:hAnsi="Meiryo UI" w:cs="Meiryo UI"/>
          <w:color w:val="000000" w:themeColor="text1"/>
        </w:rPr>
      </w:pPr>
    </w:p>
    <w:p w:rsidR="00031F4F" w:rsidRPr="00306729" w:rsidRDefault="00D971C9" w:rsidP="00D53E81">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031F4F" w:rsidRPr="00306729">
        <w:rPr>
          <w:rFonts w:ascii="Meiryo UI" w:eastAsia="Meiryo UI" w:hAnsi="Meiryo UI" w:cs="Meiryo UI" w:hint="eastAsia"/>
          <w:color w:val="000000" w:themeColor="text1"/>
        </w:rPr>
        <w:t>委員）</w:t>
      </w:r>
    </w:p>
    <w:p w:rsidR="00031F4F" w:rsidRPr="00306729" w:rsidRDefault="00D24670" w:rsidP="00D24670">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５</w:t>
      </w:r>
      <w:r w:rsidR="00510776" w:rsidRPr="00306729">
        <w:rPr>
          <w:rFonts w:ascii="Meiryo UI" w:eastAsia="Meiryo UI" w:hAnsi="Meiryo UI" w:cs="Meiryo UI" w:hint="eastAsia"/>
          <w:color w:val="000000" w:themeColor="text1"/>
        </w:rPr>
        <w:t>つの交付金事業については、分母としてどれくらいの候補となる事業があり、</w:t>
      </w:r>
      <w:r w:rsidR="00736F8F" w:rsidRPr="00306729">
        <w:rPr>
          <w:rFonts w:ascii="Meiryo UI" w:eastAsia="Meiryo UI" w:hAnsi="Meiryo UI" w:cs="Meiryo UI" w:hint="eastAsia"/>
          <w:color w:val="000000" w:themeColor="text1"/>
        </w:rPr>
        <w:t>継続２件、新規３件</w:t>
      </w:r>
      <w:r w:rsidR="00360A08" w:rsidRPr="00306729">
        <w:rPr>
          <w:rFonts w:ascii="Meiryo UI" w:eastAsia="Meiryo UI" w:hAnsi="Meiryo UI" w:cs="Meiryo UI" w:hint="eastAsia"/>
          <w:color w:val="000000" w:themeColor="text1"/>
        </w:rPr>
        <w:t>が</w:t>
      </w:r>
      <w:r w:rsidR="00DF5E79" w:rsidRPr="00306729">
        <w:rPr>
          <w:rFonts w:ascii="Meiryo UI" w:eastAsia="Meiryo UI" w:hAnsi="Meiryo UI" w:cs="Meiryo UI" w:hint="eastAsia"/>
          <w:color w:val="000000" w:themeColor="text1"/>
        </w:rPr>
        <w:t>どのようなプロセスや</w:t>
      </w:r>
      <w:r w:rsidRPr="00306729">
        <w:rPr>
          <w:rFonts w:ascii="Meiryo UI" w:eastAsia="Meiryo UI" w:hAnsi="Meiryo UI" w:cs="Meiryo UI" w:hint="eastAsia"/>
          <w:color w:val="000000" w:themeColor="text1"/>
        </w:rPr>
        <w:t>検証を経て</w:t>
      </w:r>
      <w:r w:rsidR="00360A08" w:rsidRPr="00306729">
        <w:rPr>
          <w:rFonts w:ascii="Meiryo UI" w:eastAsia="Meiryo UI" w:hAnsi="Meiryo UI" w:cs="Meiryo UI" w:hint="eastAsia"/>
          <w:color w:val="000000" w:themeColor="text1"/>
        </w:rPr>
        <w:t>選ばれたのか分かれば、</w:t>
      </w:r>
      <w:r w:rsidR="008D582F" w:rsidRPr="00306729">
        <w:rPr>
          <w:rFonts w:ascii="Meiryo UI" w:eastAsia="Meiryo UI" w:hAnsi="Meiryo UI" w:cs="Meiryo UI" w:hint="eastAsia"/>
          <w:color w:val="000000" w:themeColor="text1"/>
        </w:rPr>
        <w:t>実効性が分かりやすくて良い。</w:t>
      </w:r>
    </w:p>
    <w:p w:rsidR="004908AB" w:rsidRPr="00306729" w:rsidRDefault="004908AB" w:rsidP="00D53E81">
      <w:pPr>
        <w:rPr>
          <w:rFonts w:ascii="Meiryo UI" w:eastAsia="Meiryo UI" w:hAnsi="Meiryo UI" w:cs="Meiryo UI"/>
          <w:color w:val="000000" w:themeColor="text1"/>
        </w:rPr>
      </w:pPr>
    </w:p>
    <w:p w:rsidR="00FD0F22" w:rsidRPr="00306729" w:rsidRDefault="00FB2565" w:rsidP="00D53E81">
      <w:pPr>
        <w:rPr>
          <w:rFonts w:ascii="Meiryo UI" w:eastAsia="Meiryo UI" w:hAnsi="Meiryo UI" w:cs="Meiryo UI"/>
          <w:color w:val="000000" w:themeColor="text1"/>
        </w:rPr>
      </w:pPr>
      <w:r w:rsidRPr="00306729">
        <w:rPr>
          <w:rFonts w:ascii="Meiryo UI" w:eastAsia="Meiryo UI" w:hAnsi="Meiryo UI" w:cs="Meiryo UI" w:hint="eastAsia"/>
          <w:color w:val="000000" w:themeColor="text1"/>
        </w:rPr>
        <w:t>（事務局）</w:t>
      </w:r>
    </w:p>
    <w:p w:rsidR="00BF779C" w:rsidRPr="00306729" w:rsidRDefault="004908AB" w:rsidP="004958A6">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FB2565" w:rsidRPr="00306729">
        <w:rPr>
          <w:rFonts w:ascii="Meiryo UI" w:eastAsia="Meiryo UI" w:hAnsi="Meiryo UI" w:cs="Meiryo UI" w:hint="eastAsia"/>
          <w:color w:val="000000" w:themeColor="text1"/>
        </w:rPr>
        <w:t>大阪府では毎年約1,400</w:t>
      </w:r>
      <w:r w:rsidR="00612F6E" w:rsidRPr="00306729">
        <w:rPr>
          <w:rFonts w:ascii="Meiryo UI" w:eastAsia="Meiryo UI" w:hAnsi="Meiryo UI" w:cs="Meiryo UI" w:hint="eastAsia"/>
          <w:color w:val="000000" w:themeColor="text1"/>
        </w:rPr>
        <w:t>事業を実施しており、</w:t>
      </w:r>
      <w:r w:rsidR="004958A6">
        <w:rPr>
          <w:rFonts w:ascii="Meiryo UI" w:eastAsia="Meiryo UI" w:hAnsi="Meiryo UI" w:cs="Meiryo UI" w:hint="eastAsia"/>
          <w:color w:val="000000" w:themeColor="text1"/>
        </w:rPr>
        <w:t>そのうち</w:t>
      </w:r>
      <w:r w:rsidR="00FB2565" w:rsidRPr="00306729">
        <w:rPr>
          <w:rFonts w:ascii="Meiryo UI" w:eastAsia="Meiryo UI" w:hAnsi="Meiryo UI" w:cs="Meiryo UI" w:hint="eastAsia"/>
          <w:color w:val="000000" w:themeColor="text1"/>
        </w:rPr>
        <w:t>次年度重点的に取り組む事業を企画室で決めている。</w:t>
      </w:r>
      <w:r w:rsidR="00973FAF" w:rsidRPr="00306729">
        <w:rPr>
          <w:rFonts w:ascii="Meiryo UI" w:eastAsia="Meiryo UI" w:hAnsi="Meiryo UI" w:cs="Meiryo UI" w:hint="eastAsia"/>
          <w:color w:val="000000" w:themeColor="text1"/>
        </w:rPr>
        <w:t>今年は、４つの柱を立て、予算編成作業を行い</w:t>
      </w:r>
      <w:r w:rsidR="00BF779C" w:rsidRPr="00306729">
        <w:rPr>
          <w:rFonts w:ascii="Meiryo UI" w:eastAsia="Meiryo UI" w:hAnsi="Meiryo UI" w:cs="Meiryo UI" w:hint="eastAsia"/>
          <w:color w:val="000000" w:themeColor="text1"/>
        </w:rPr>
        <w:t>、</w:t>
      </w:r>
      <w:r w:rsidR="002C471F" w:rsidRPr="00306729">
        <w:rPr>
          <w:rFonts w:ascii="Meiryo UI" w:eastAsia="Meiryo UI" w:hAnsi="Meiryo UI" w:cs="Meiryo UI" w:hint="eastAsia"/>
          <w:color w:val="000000" w:themeColor="text1"/>
        </w:rPr>
        <w:t>知事</w:t>
      </w:r>
      <w:r w:rsidR="00E667DD">
        <w:rPr>
          <w:rFonts w:ascii="Meiryo UI" w:eastAsia="Meiryo UI" w:hAnsi="Meiryo UI" w:cs="Meiryo UI" w:hint="eastAsia"/>
          <w:color w:val="000000" w:themeColor="text1"/>
        </w:rPr>
        <w:t>重点事業に</w:t>
      </w:r>
      <w:r w:rsidR="00BF779C" w:rsidRPr="00306729">
        <w:rPr>
          <w:rFonts w:ascii="Meiryo UI" w:eastAsia="Meiryo UI" w:hAnsi="Meiryo UI" w:cs="Meiryo UI" w:hint="eastAsia"/>
          <w:color w:val="000000" w:themeColor="text1"/>
        </w:rPr>
        <w:t>100</w:t>
      </w:r>
      <w:r w:rsidR="00E667DD">
        <w:rPr>
          <w:rFonts w:ascii="Meiryo UI" w:eastAsia="Meiryo UI" w:hAnsi="Meiryo UI" w:cs="Meiryo UI" w:hint="eastAsia"/>
          <w:color w:val="000000" w:themeColor="text1"/>
        </w:rPr>
        <w:t>事業程度</w:t>
      </w:r>
      <w:r w:rsidR="004468A1" w:rsidRPr="00306729">
        <w:rPr>
          <w:rFonts w:ascii="Meiryo UI" w:eastAsia="Meiryo UI" w:hAnsi="Meiryo UI" w:cs="Meiryo UI" w:hint="eastAsia"/>
          <w:color w:val="000000" w:themeColor="text1"/>
        </w:rPr>
        <w:t>位置づけし</w:t>
      </w:r>
      <w:r w:rsidR="004958A6">
        <w:rPr>
          <w:rFonts w:ascii="Meiryo UI" w:eastAsia="Meiryo UI" w:hAnsi="Meiryo UI" w:cs="Meiryo UI" w:hint="eastAsia"/>
          <w:color w:val="000000" w:themeColor="text1"/>
        </w:rPr>
        <w:t>、予算案</w:t>
      </w:r>
      <w:r w:rsidR="00BF779C" w:rsidRPr="00306729">
        <w:rPr>
          <w:rFonts w:ascii="Meiryo UI" w:eastAsia="Meiryo UI" w:hAnsi="Meiryo UI" w:cs="Meiryo UI" w:hint="eastAsia"/>
          <w:color w:val="000000" w:themeColor="text1"/>
        </w:rPr>
        <w:t>として議会に</w:t>
      </w:r>
      <w:r w:rsidR="00372039">
        <w:rPr>
          <w:rFonts w:ascii="Meiryo UI" w:eastAsia="Meiryo UI" w:hAnsi="Meiryo UI" w:cs="Meiryo UI" w:hint="eastAsia"/>
          <w:color w:val="000000" w:themeColor="text1"/>
        </w:rPr>
        <w:t>提</w:t>
      </w:r>
      <w:r w:rsidR="00BF779C" w:rsidRPr="00306729">
        <w:rPr>
          <w:rFonts w:ascii="Meiryo UI" w:eastAsia="Meiryo UI" w:hAnsi="Meiryo UI" w:cs="Meiryo UI" w:hint="eastAsia"/>
          <w:color w:val="000000" w:themeColor="text1"/>
        </w:rPr>
        <w:t>出している</w:t>
      </w:r>
      <w:r w:rsidR="004D5D0C" w:rsidRPr="00306729">
        <w:rPr>
          <w:rFonts w:ascii="Meiryo UI" w:eastAsia="Meiryo UI" w:hAnsi="Meiryo UI" w:cs="Meiryo UI" w:hint="eastAsia"/>
          <w:color w:val="000000" w:themeColor="text1"/>
        </w:rPr>
        <w:t>状況。</w:t>
      </w:r>
      <w:r w:rsidR="00611ADC" w:rsidRPr="00306729">
        <w:rPr>
          <w:rFonts w:ascii="Meiryo UI" w:eastAsia="Meiryo UI" w:hAnsi="Meiryo UI" w:cs="Meiryo UI" w:hint="eastAsia"/>
          <w:color w:val="000000" w:themeColor="text1"/>
        </w:rPr>
        <w:t>それと並行して、地方創生推進交付金</w:t>
      </w:r>
      <w:r w:rsidR="00D744B9" w:rsidRPr="00306729">
        <w:rPr>
          <w:rFonts w:ascii="Meiryo UI" w:eastAsia="Meiryo UI" w:hAnsi="Meiryo UI" w:cs="Meiryo UI" w:hint="eastAsia"/>
          <w:color w:val="000000" w:themeColor="text1"/>
        </w:rPr>
        <w:t>を活用していく事業</w:t>
      </w:r>
      <w:r w:rsidR="00305355" w:rsidRPr="00306729">
        <w:rPr>
          <w:rFonts w:ascii="Meiryo UI" w:eastAsia="Meiryo UI" w:hAnsi="Meiryo UI" w:cs="Meiryo UI" w:hint="eastAsia"/>
          <w:color w:val="000000" w:themeColor="text1"/>
        </w:rPr>
        <w:t>については、国からの詳細な</w:t>
      </w:r>
      <w:r w:rsidR="00611ADC" w:rsidRPr="00306729">
        <w:rPr>
          <w:rFonts w:ascii="Meiryo UI" w:eastAsia="Meiryo UI" w:hAnsi="Meiryo UI" w:cs="Meiryo UI" w:hint="eastAsia"/>
          <w:color w:val="000000" w:themeColor="text1"/>
        </w:rPr>
        <w:t>要綱に基づき、継続</w:t>
      </w:r>
      <w:r w:rsidR="00CC14E1" w:rsidRPr="00306729">
        <w:rPr>
          <w:rFonts w:ascii="Meiryo UI" w:eastAsia="Meiryo UI" w:hAnsi="Meiryo UI" w:cs="Meiryo UI" w:hint="eastAsia"/>
          <w:color w:val="000000" w:themeColor="text1"/>
        </w:rPr>
        <w:t>事業</w:t>
      </w:r>
      <w:r w:rsidR="00611ADC" w:rsidRPr="00306729">
        <w:rPr>
          <w:rFonts w:ascii="Meiryo UI" w:eastAsia="Meiryo UI" w:hAnsi="Meiryo UI" w:cs="Meiryo UI" w:hint="eastAsia"/>
          <w:color w:val="000000" w:themeColor="text1"/>
        </w:rPr>
        <w:t>については継続して行うのか判断し、新規</w:t>
      </w:r>
      <w:r w:rsidR="00BD5456" w:rsidRPr="00306729">
        <w:rPr>
          <w:rFonts w:ascii="Meiryo UI" w:eastAsia="Meiryo UI" w:hAnsi="Meiryo UI" w:cs="Meiryo UI" w:hint="eastAsia"/>
          <w:color w:val="000000" w:themeColor="text1"/>
        </w:rPr>
        <w:t>事業</w:t>
      </w:r>
      <w:r w:rsidR="00446F9F" w:rsidRPr="00306729">
        <w:rPr>
          <w:rFonts w:ascii="Meiryo UI" w:eastAsia="Meiryo UI" w:hAnsi="Meiryo UI" w:cs="Meiryo UI" w:hint="eastAsia"/>
          <w:color w:val="000000" w:themeColor="text1"/>
        </w:rPr>
        <w:t>についてはこれまでやってきたことも踏まえ、次年度行いた</w:t>
      </w:r>
      <w:r w:rsidR="00611ADC" w:rsidRPr="00306729">
        <w:rPr>
          <w:rFonts w:ascii="Meiryo UI" w:eastAsia="Meiryo UI" w:hAnsi="Meiryo UI" w:cs="Meiryo UI" w:hint="eastAsia"/>
          <w:color w:val="000000" w:themeColor="text1"/>
        </w:rPr>
        <w:t>い事業</w:t>
      </w:r>
      <w:r w:rsidR="00F704F1" w:rsidRPr="00306729">
        <w:rPr>
          <w:rFonts w:ascii="Meiryo UI" w:eastAsia="Meiryo UI" w:hAnsi="Meiryo UI" w:cs="Meiryo UI" w:hint="eastAsia"/>
          <w:color w:val="000000" w:themeColor="text1"/>
        </w:rPr>
        <w:t>を検討していく中</w:t>
      </w:r>
      <w:r w:rsidR="008C151B">
        <w:rPr>
          <w:rFonts w:ascii="Meiryo UI" w:eastAsia="Meiryo UI" w:hAnsi="Meiryo UI" w:cs="Meiryo UI" w:hint="eastAsia"/>
          <w:color w:val="000000" w:themeColor="text1"/>
        </w:rPr>
        <w:t>で交付金を活用でき</w:t>
      </w:r>
      <w:r w:rsidR="00FF37C5" w:rsidRPr="00306729">
        <w:rPr>
          <w:rFonts w:ascii="Meiryo UI" w:eastAsia="Meiryo UI" w:hAnsi="Meiryo UI" w:cs="Meiryo UI" w:hint="eastAsia"/>
          <w:color w:val="000000" w:themeColor="text1"/>
        </w:rPr>
        <w:t>るものは国と調整しながら</w:t>
      </w:r>
      <w:r w:rsidR="00973FAF" w:rsidRPr="00306729">
        <w:rPr>
          <w:rFonts w:ascii="Meiryo UI" w:eastAsia="Meiryo UI" w:hAnsi="Meiryo UI" w:cs="Meiryo UI" w:hint="eastAsia"/>
          <w:color w:val="000000" w:themeColor="text1"/>
        </w:rPr>
        <w:t>、５</w:t>
      </w:r>
      <w:r w:rsidR="0072618D" w:rsidRPr="00306729">
        <w:rPr>
          <w:rFonts w:ascii="Meiryo UI" w:eastAsia="Meiryo UI" w:hAnsi="Meiryo UI" w:cs="Meiryo UI" w:hint="eastAsia"/>
          <w:color w:val="000000" w:themeColor="text1"/>
        </w:rPr>
        <w:t>事業が上がってきている。</w:t>
      </w:r>
    </w:p>
    <w:p w:rsidR="00827EEC" w:rsidRPr="00306729" w:rsidRDefault="00827EEC" w:rsidP="00D53E81">
      <w:pPr>
        <w:rPr>
          <w:rFonts w:ascii="Meiryo UI" w:eastAsia="Meiryo UI" w:hAnsi="Meiryo UI" w:cs="Meiryo UI"/>
          <w:color w:val="000000" w:themeColor="text1"/>
        </w:rPr>
      </w:pPr>
    </w:p>
    <w:p w:rsidR="00827EEC" w:rsidRPr="00306729" w:rsidRDefault="00D971C9" w:rsidP="00D53E81">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827EEC" w:rsidRPr="00306729">
        <w:rPr>
          <w:rFonts w:ascii="Meiryo UI" w:eastAsia="Meiryo UI" w:hAnsi="Meiryo UI" w:cs="Meiryo UI" w:hint="eastAsia"/>
          <w:color w:val="000000" w:themeColor="text1"/>
        </w:rPr>
        <w:t>委員）</w:t>
      </w:r>
    </w:p>
    <w:p w:rsidR="00827EEC" w:rsidRPr="00306729" w:rsidRDefault="00973FAF" w:rsidP="00973FAF">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827EEC" w:rsidRPr="00306729">
        <w:rPr>
          <w:rFonts w:ascii="Meiryo UI" w:eastAsia="Meiryo UI" w:hAnsi="Meiryo UI" w:cs="Meiryo UI" w:hint="eastAsia"/>
          <w:color w:val="000000" w:themeColor="text1"/>
        </w:rPr>
        <w:t>対象地域も踏まえて選んでいると思うが</w:t>
      </w:r>
      <w:r w:rsidR="00F40FEE" w:rsidRPr="00306729">
        <w:rPr>
          <w:rFonts w:ascii="Meiryo UI" w:eastAsia="Meiryo UI" w:hAnsi="Meiryo UI" w:cs="Meiryo UI" w:hint="eastAsia"/>
          <w:color w:val="000000" w:themeColor="text1"/>
        </w:rPr>
        <w:t>、</w:t>
      </w:r>
      <w:r w:rsidR="000A4F17" w:rsidRPr="00306729">
        <w:rPr>
          <w:rFonts w:ascii="Meiryo UI" w:eastAsia="Meiryo UI" w:hAnsi="Meiryo UI" w:cs="Meiryo UI" w:hint="eastAsia"/>
          <w:color w:val="000000" w:themeColor="text1"/>
        </w:rPr>
        <w:t>今後、</w:t>
      </w:r>
      <w:r w:rsidRPr="00306729">
        <w:rPr>
          <w:rFonts w:ascii="Meiryo UI" w:eastAsia="Meiryo UI" w:hAnsi="Meiryo UI" w:cs="Meiryo UI" w:hint="eastAsia"/>
          <w:color w:val="000000" w:themeColor="text1"/>
        </w:rPr>
        <w:t>もう少しなぜこの地域なの</w:t>
      </w:r>
      <w:r w:rsidR="00D77A0D" w:rsidRPr="00306729">
        <w:rPr>
          <w:rFonts w:ascii="Meiryo UI" w:eastAsia="Meiryo UI" w:hAnsi="Meiryo UI" w:cs="Meiryo UI" w:hint="eastAsia"/>
          <w:color w:val="000000" w:themeColor="text1"/>
        </w:rPr>
        <w:t>かというのが明確だと</w:t>
      </w:r>
      <w:r w:rsidR="00F40FEE" w:rsidRPr="00306729">
        <w:rPr>
          <w:rFonts w:ascii="Meiryo UI" w:eastAsia="Meiryo UI" w:hAnsi="Meiryo UI" w:cs="Meiryo UI" w:hint="eastAsia"/>
          <w:color w:val="000000" w:themeColor="text1"/>
        </w:rPr>
        <w:t>、分かりやすいと思う。</w:t>
      </w:r>
    </w:p>
    <w:p w:rsidR="00F805E0" w:rsidRPr="00306729" w:rsidRDefault="00F805E0" w:rsidP="00D53E81">
      <w:pPr>
        <w:rPr>
          <w:rFonts w:ascii="Meiryo UI" w:eastAsia="Meiryo UI" w:hAnsi="Meiryo UI" w:cs="Meiryo UI"/>
          <w:color w:val="000000" w:themeColor="text1"/>
        </w:rPr>
      </w:pPr>
    </w:p>
    <w:p w:rsidR="00851C4E" w:rsidRPr="00306729" w:rsidRDefault="00851C4E" w:rsidP="00851C4E">
      <w:pPr>
        <w:adjustRightInd w:val="0"/>
        <w:snapToGrid w:val="0"/>
        <w:spacing w:line="380" w:lineRule="exact"/>
        <w:rPr>
          <w:rFonts w:ascii="Meiryo UI" w:eastAsia="Meiryo UI" w:hAnsi="Meiryo UI" w:cs="Meiryo UI"/>
          <w:b/>
          <w:color w:val="000000" w:themeColor="text1"/>
          <w:szCs w:val="21"/>
        </w:rPr>
      </w:pPr>
      <w:r w:rsidRPr="00306729">
        <w:rPr>
          <w:rFonts w:ascii="Meiryo UI" w:eastAsia="Meiryo UI" w:hAnsi="Meiryo UI" w:cs="Meiryo UI" w:hint="eastAsia"/>
          <w:b/>
          <w:color w:val="000000" w:themeColor="text1"/>
          <w:szCs w:val="21"/>
        </w:rPr>
        <w:t>《</w:t>
      </w:r>
      <w:r w:rsidR="00612F6E" w:rsidRPr="00306729">
        <w:rPr>
          <w:rFonts w:ascii="Meiryo UI" w:eastAsia="Meiryo UI" w:hAnsi="Meiryo UI" w:cs="Meiryo UI" w:hint="eastAsia"/>
          <w:b/>
          <w:color w:val="000000" w:themeColor="text1"/>
          <w:szCs w:val="21"/>
        </w:rPr>
        <w:t>議題</w:t>
      </w:r>
      <w:r w:rsidRPr="00306729">
        <w:rPr>
          <w:rFonts w:ascii="Meiryo UI" w:eastAsia="Meiryo UI" w:hAnsi="Meiryo UI" w:cs="Meiryo UI" w:hint="eastAsia"/>
          <w:b/>
          <w:color w:val="000000" w:themeColor="text1"/>
          <w:szCs w:val="21"/>
        </w:rPr>
        <w:t>３．大阪府における人口減少の課題について》</w:t>
      </w:r>
    </w:p>
    <w:p w:rsidR="00262DD5" w:rsidRPr="00306729" w:rsidRDefault="00D971C9" w:rsidP="00D53E81">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262DD5" w:rsidRPr="00306729">
        <w:rPr>
          <w:rFonts w:ascii="Meiryo UI" w:eastAsia="Meiryo UI" w:hAnsi="Meiryo UI" w:cs="Meiryo UI" w:hint="eastAsia"/>
          <w:color w:val="000000" w:themeColor="text1"/>
        </w:rPr>
        <w:t>委員）</w:t>
      </w:r>
    </w:p>
    <w:p w:rsidR="00973FAF" w:rsidRPr="00306729" w:rsidRDefault="00973FAF" w:rsidP="00973FAF">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AE321D" w:rsidRPr="00306729">
        <w:rPr>
          <w:rFonts w:ascii="Meiryo UI" w:eastAsia="Meiryo UI" w:hAnsi="Meiryo UI" w:cs="Meiryo UI" w:hint="eastAsia"/>
          <w:color w:val="000000" w:themeColor="text1"/>
        </w:rPr>
        <w:t>一番問題になっているのは人口減少</w:t>
      </w:r>
      <w:r w:rsidR="00773FAE" w:rsidRPr="00306729">
        <w:rPr>
          <w:rFonts w:ascii="Meiryo UI" w:eastAsia="Meiryo UI" w:hAnsi="Meiryo UI" w:cs="Meiryo UI" w:hint="eastAsia"/>
          <w:color w:val="000000" w:themeColor="text1"/>
        </w:rPr>
        <w:t>の</w:t>
      </w:r>
      <w:r w:rsidR="00AE321D" w:rsidRPr="00306729">
        <w:rPr>
          <w:rFonts w:ascii="Meiryo UI" w:eastAsia="Meiryo UI" w:hAnsi="Meiryo UI" w:cs="Meiryo UI" w:hint="eastAsia"/>
          <w:color w:val="000000" w:themeColor="text1"/>
        </w:rPr>
        <w:t>抑制</w:t>
      </w:r>
      <w:r w:rsidR="00773FAE" w:rsidRPr="00306729">
        <w:rPr>
          <w:rFonts w:ascii="Meiryo UI" w:eastAsia="Meiryo UI" w:hAnsi="Meiryo UI" w:cs="Meiryo UI" w:hint="eastAsia"/>
          <w:color w:val="000000" w:themeColor="text1"/>
        </w:rPr>
        <w:t>対策をどう</w:t>
      </w:r>
      <w:r w:rsidRPr="00306729">
        <w:rPr>
          <w:rFonts w:ascii="Meiryo UI" w:eastAsia="Meiryo UI" w:hAnsi="Meiryo UI" w:cs="Meiryo UI" w:hint="eastAsia"/>
          <w:color w:val="000000" w:themeColor="text1"/>
        </w:rPr>
        <w:t>するか。</w:t>
      </w:r>
      <w:r w:rsidR="00AE321D" w:rsidRPr="00306729">
        <w:rPr>
          <w:rFonts w:ascii="Meiryo UI" w:eastAsia="Meiryo UI" w:hAnsi="Meiryo UI" w:cs="Meiryo UI" w:hint="eastAsia"/>
          <w:color w:val="000000" w:themeColor="text1"/>
        </w:rPr>
        <w:t>「人口減少</w:t>
      </w:r>
      <w:r w:rsidR="00773FAE" w:rsidRPr="00306729">
        <w:rPr>
          <w:rFonts w:ascii="Meiryo UI" w:eastAsia="Meiryo UI" w:hAnsi="Meiryo UI" w:cs="Meiryo UI" w:hint="eastAsia"/>
          <w:color w:val="000000" w:themeColor="text1"/>
        </w:rPr>
        <w:t>の影響」というのは、</w:t>
      </w:r>
      <w:r w:rsidR="009228F7" w:rsidRPr="00306729">
        <w:rPr>
          <w:rFonts w:ascii="Meiryo UI" w:eastAsia="Meiryo UI" w:hAnsi="Meiryo UI" w:cs="Meiryo UI" w:hint="eastAsia"/>
          <w:color w:val="000000" w:themeColor="text1"/>
        </w:rPr>
        <w:t>確かに人口</w:t>
      </w:r>
      <w:r w:rsidR="00892D95" w:rsidRPr="00306729">
        <w:rPr>
          <w:rFonts w:ascii="Meiryo UI" w:eastAsia="Meiryo UI" w:hAnsi="Meiryo UI" w:cs="Meiryo UI" w:hint="eastAsia"/>
          <w:color w:val="000000" w:themeColor="text1"/>
        </w:rPr>
        <w:t>が</w:t>
      </w:r>
      <w:r w:rsidR="00354413" w:rsidRPr="00306729">
        <w:rPr>
          <w:rFonts w:ascii="Meiryo UI" w:eastAsia="Meiryo UI" w:hAnsi="Meiryo UI" w:cs="Meiryo UI" w:hint="eastAsia"/>
          <w:color w:val="000000" w:themeColor="text1"/>
        </w:rPr>
        <w:t>減少すると、その地域の</w:t>
      </w:r>
      <w:r w:rsidR="006F1F0A" w:rsidRPr="00306729">
        <w:rPr>
          <w:rFonts w:ascii="Meiryo UI" w:eastAsia="Meiryo UI" w:hAnsi="Meiryo UI" w:cs="Meiryo UI" w:hint="eastAsia"/>
          <w:color w:val="000000" w:themeColor="text1"/>
        </w:rPr>
        <w:t>社会</w:t>
      </w:r>
      <w:r w:rsidR="0040456E" w:rsidRPr="00306729">
        <w:rPr>
          <w:rFonts w:ascii="Meiryo UI" w:eastAsia="Meiryo UI" w:hAnsi="Meiryo UI" w:cs="Meiryo UI" w:hint="eastAsia"/>
          <w:color w:val="000000" w:themeColor="text1"/>
        </w:rPr>
        <w:t>制度がおかしくなって</w:t>
      </w:r>
      <w:r w:rsidR="00981FEA" w:rsidRPr="00306729">
        <w:rPr>
          <w:rFonts w:ascii="Meiryo UI" w:eastAsia="Meiryo UI" w:hAnsi="Meiryo UI" w:cs="Meiryo UI" w:hint="eastAsia"/>
          <w:color w:val="000000" w:themeColor="text1"/>
        </w:rPr>
        <w:t>しまう。</w:t>
      </w:r>
      <w:r w:rsidR="001768AF" w:rsidRPr="00306729">
        <w:rPr>
          <w:rFonts w:ascii="Meiryo UI" w:eastAsia="Meiryo UI" w:hAnsi="Meiryo UI" w:cs="Meiryo UI" w:hint="eastAsia"/>
          <w:color w:val="000000" w:themeColor="text1"/>
        </w:rPr>
        <w:t>制度上の問題で何とも言えない</w:t>
      </w:r>
      <w:r w:rsidR="009303BE" w:rsidRPr="00306729">
        <w:rPr>
          <w:rFonts w:ascii="Meiryo UI" w:eastAsia="Meiryo UI" w:hAnsi="Meiryo UI" w:cs="Meiryo UI" w:hint="eastAsia"/>
          <w:color w:val="000000" w:themeColor="text1"/>
        </w:rPr>
        <w:t>部分もある</w:t>
      </w:r>
      <w:r w:rsidR="001768AF" w:rsidRPr="00306729">
        <w:rPr>
          <w:rFonts w:ascii="Meiryo UI" w:eastAsia="Meiryo UI" w:hAnsi="Meiryo UI" w:cs="Meiryo UI" w:hint="eastAsia"/>
          <w:color w:val="000000" w:themeColor="text1"/>
        </w:rPr>
        <w:t>が、子育てしやすい環境を作ると言いながら、</w:t>
      </w:r>
      <w:r w:rsidR="007346AB" w:rsidRPr="00306729">
        <w:rPr>
          <w:rFonts w:ascii="Meiryo UI" w:eastAsia="Meiryo UI" w:hAnsi="Meiryo UI" w:cs="Meiryo UI" w:hint="eastAsia"/>
          <w:color w:val="000000" w:themeColor="text1"/>
        </w:rPr>
        <w:t>一方で</w:t>
      </w:r>
      <w:r w:rsidR="001768AF" w:rsidRPr="00306729">
        <w:rPr>
          <w:rFonts w:ascii="Meiryo UI" w:eastAsia="Meiryo UI" w:hAnsi="Meiryo UI" w:cs="Meiryo UI" w:hint="eastAsia"/>
          <w:color w:val="000000" w:themeColor="text1"/>
        </w:rPr>
        <w:t>男女共同参画</w:t>
      </w:r>
      <w:r w:rsidR="00161DFB" w:rsidRPr="00306729">
        <w:rPr>
          <w:rFonts w:ascii="Meiryo UI" w:eastAsia="Meiryo UI" w:hAnsi="Meiryo UI" w:cs="Meiryo UI" w:hint="eastAsia"/>
          <w:color w:val="000000" w:themeColor="text1"/>
        </w:rPr>
        <w:t>を推進。</w:t>
      </w:r>
      <w:r w:rsidR="004A7714" w:rsidRPr="00306729">
        <w:rPr>
          <w:rFonts w:ascii="Meiryo UI" w:eastAsia="Meiryo UI" w:hAnsi="Meiryo UI" w:cs="Meiryo UI" w:hint="eastAsia"/>
          <w:color w:val="000000" w:themeColor="text1"/>
        </w:rPr>
        <w:t>子育てしながら働いていくことは非常に難</w:t>
      </w:r>
      <w:r w:rsidRPr="00306729">
        <w:rPr>
          <w:rFonts w:ascii="Meiryo UI" w:eastAsia="Meiryo UI" w:hAnsi="Meiryo UI" w:cs="Meiryo UI" w:hint="eastAsia"/>
          <w:color w:val="000000" w:themeColor="text1"/>
        </w:rPr>
        <w:t>しい問題がある</w:t>
      </w:r>
      <w:r w:rsidR="004B6AEF" w:rsidRPr="00306729">
        <w:rPr>
          <w:rFonts w:ascii="Meiryo UI" w:eastAsia="Meiryo UI" w:hAnsi="Meiryo UI" w:cs="Meiryo UI" w:hint="eastAsia"/>
          <w:color w:val="000000" w:themeColor="text1"/>
        </w:rPr>
        <w:t>と</w:t>
      </w:r>
      <w:r w:rsidRPr="00306729">
        <w:rPr>
          <w:rFonts w:ascii="Meiryo UI" w:eastAsia="Meiryo UI" w:hAnsi="Meiryo UI" w:cs="Meiryo UI" w:hint="eastAsia"/>
          <w:color w:val="000000" w:themeColor="text1"/>
        </w:rPr>
        <w:t>思う</w:t>
      </w:r>
      <w:r w:rsidR="00161DFB" w:rsidRPr="00306729">
        <w:rPr>
          <w:rFonts w:ascii="Meiryo UI" w:eastAsia="Meiryo UI" w:hAnsi="Meiryo UI" w:cs="Meiryo UI" w:hint="eastAsia"/>
          <w:color w:val="000000" w:themeColor="text1"/>
        </w:rPr>
        <w:lastRenderedPageBreak/>
        <w:t>ので、こ</w:t>
      </w:r>
      <w:r w:rsidR="009F562C" w:rsidRPr="00306729">
        <w:rPr>
          <w:rFonts w:ascii="Meiryo UI" w:eastAsia="Meiryo UI" w:hAnsi="Meiryo UI" w:cs="Meiryo UI" w:hint="eastAsia"/>
          <w:color w:val="000000" w:themeColor="text1"/>
        </w:rPr>
        <w:t>の辺りに的を絞って、</w:t>
      </w:r>
      <w:r w:rsidR="00597AC5" w:rsidRPr="00306729">
        <w:rPr>
          <w:rFonts w:ascii="Meiryo UI" w:eastAsia="Meiryo UI" w:hAnsi="Meiryo UI" w:cs="Meiryo UI" w:hint="eastAsia"/>
          <w:color w:val="000000" w:themeColor="text1"/>
        </w:rPr>
        <w:t>目を向けてもらいたい。</w:t>
      </w:r>
    </w:p>
    <w:p w:rsidR="008855AD" w:rsidRPr="00306729" w:rsidRDefault="00973FAF" w:rsidP="00ED6E39">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E855B6">
        <w:rPr>
          <w:rFonts w:ascii="Meiryo UI" w:eastAsia="Meiryo UI" w:hAnsi="Meiryo UI" w:cs="Meiryo UI" w:hint="eastAsia"/>
          <w:color w:val="000000" w:themeColor="text1"/>
        </w:rPr>
        <w:t>外国人材の活用について、府</w:t>
      </w:r>
      <w:r w:rsidR="002D7C79" w:rsidRPr="00306729">
        <w:rPr>
          <w:rFonts w:ascii="Meiryo UI" w:eastAsia="Meiryo UI" w:hAnsi="Meiryo UI" w:cs="Meiryo UI" w:hint="eastAsia"/>
          <w:color w:val="000000" w:themeColor="text1"/>
        </w:rPr>
        <w:t>内にある外国人向けの研修センターでは</w:t>
      </w:r>
      <w:r w:rsidR="00597AC5" w:rsidRPr="00306729">
        <w:rPr>
          <w:rFonts w:ascii="Meiryo UI" w:eastAsia="Meiryo UI" w:hAnsi="Meiryo UI" w:cs="Meiryo UI" w:hint="eastAsia"/>
          <w:color w:val="000000" w:themeColor="text1"/>
        </w:rPr>
        <w:t>、</w:t>
      </w:r>
      <w:r w:rsidRPr="00306729">
        <w:rPr>
          <w:rFonts w:ascii="Meiryo UI" w:eastAsia="Meiryo UI" w:hAnsi="Meiryo UI" w:cs="Meiryo UI" w:hint="eastAsia"/>
          <w:color w:val="000000" w:themeColor="text1"/>
        </w:rPr>
        <w:t>多い時で</w:t>
      </w:r>
      <w:r w:rsidR="007A73EE" w:rsidRPr="00306729">
        <w:rPr>
          <w:rFonts w:ascii="Meiryo UI" w:eastAsia="Meiryo UI" w:hAnsi="Meiryo UI" w:cs="Meiryo UI" w:hint="eastAsia"/>
          <w:color w:val="000000" w:themeColor="text1"/>
        </w:rPr>
        <w:t>200～250人</w:t>
      </w:r>
      <w:r w:rsidR="002D7C79" w:rsidRPr="00306729">
        <w:rPr>
          <w:rFonts w:ascii="Meiryo UI" w:eastAsia="Meiryo UI" w:hAnsi="Meiryo UI" w:cs="Meiryo UI" w:hint="eastAsia"/>
          <w:color w:val="000000" w:themeColor="text1"/>
        </w:rPr>
        <w:t>を受け入れており、そういった</w:t>
      </w:r>
      <w:r w:rsidRPr="00306729">
        <w:rPr>
          <w:rFonts w:ascii="Meiryo UI" w:eastAsia="Meiryo UI" w:hAnsi="Meiryo UI" w:cs="Meiryo UI" w:hint="eastAsia"/>
          <w:color w:val="000000" w:themeColor="text1"/>
        </w:rPr>
        <w:t>方の就職を支援</w:t>
      </w:r>
      <w:r w:rsidR="00F74F4D" w:rsidRPr="00306729">
        <w:rPr>
          <w:rFonts w:ascii="Meiryo UI" w:eastAsia="Meiryo UI" w:hAnsi="Meiryo UI" w:cs="Meiryo UI" w:hint="eastAsia"/>
          <w:color w:val="000000" w:themeColor="text1"/>
        </w:rPr>
        <w:t>することで、外国人材による人口減少の抑制</w:t>
      </w:r>
      <w:r w:rsidR="0059090C" w:rsidRPr="00306729">
        <w:rPr>
          <w:rFonts w:ascii="Meiryo UI" w:eastAsia="Meiryo UI" w:hAnsi="Meiryo UI" w:cs="Meiryo UI" w:hint="eastAsia"/>
          <w:color w:val="000000" w:themeColor="text1"/>
        </w:rPr>
        <w:t>や</w:t>
      </w:r>
      <w:r w:rsidR="00F74F4D" w:rsidRPr="00306729">
        <w:rPr>
          <w:rFonts w:ascii="Meiryo UI" w:eastAsia="Meiryo UI" w:hAnsi="Meiryo UI" w:cs="Meiryo UI" w:hint="eastAsia"/>
          <w:color w:val="000000" w:themeColor="text1"/>
        </w:rPr>
        <w:t>労働力の確保に繋がると思う。</w:t>
      </w:r>
    </w:p>
    <w:p w:rsidR="005A3398" w:rsidRPr="00306729" w:rsidRDefault="005A3398" w:rsidP="00D53E81">
      <w:pPr>
        <w:rPr>
          <w:rFonts w:ascii="Meiryo UI" w:eastAsia="Meiryo UI" w:hAnsi="Meiryo UI" w:cs="Meiryo UI"/>
          <w:color w:val="000000" w:themeColor="text1"/>
        </w:rPr>
      </w:pPr>
    </w:p>
    <w:p w:rsidR="005A3398" w:rsidRPr="00306729" w:rsidRDefault="00C64389" w:rsidP="00D53E81">
      <w:pPr>
        <w:rPr>
          <w:rFonts w:ascii="Meiryo UI" w:eastAsia="Meiryo UI" w:hAnsi="Meiryo UI" w:cs="Meiryo UI"/>
          <w:color w:val="000000" w:themeColor="text1"/>
        </w:rPr>
      </w:pPr>
      <w:r w:rsidRPr="00306729">
        <w:rPr>
          <w:rFonts w:ascii="Meiryo UI" w:eastAsia="Meiryo UI" w:hAnsi="Meiryo UI" w:cs="Meiryo UI" w:hint="eastAsia"/>
          <w:color w:val="000000" w:themeColor="text1"/>
        </w:rPr>
        <w:t>（事務局）</w:t>
      </w:r>
    </w:p>
    <w:p w:rsidR="009A6C1B" w:rsidRPr="00306729" w:rsidRDefault="00ED6E39" w:rsidP="00ED6E39">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C64389" w:rsidRPr="00306729">
        <w:rPr>
          <w:rFonts w:ascii="Meiryo UI" w:eastAsia="Meiryo UI" w:hAnsi="Meiryo UI" w:cs="Meiryo UI" w:hint="eastAsia"/>
          <w:color w:val="000000" w:themeColor="text1"/>
        </w:rPr>
        <w:t>外国人材の活用は、国の方で法改正</w:t>
      </w:r>
      <w:r w:rsidRPr="00306729">
        <w:rPr>
          <w:rFonts w:ascii="Meiryo UI" w:eastAsia="Meiryo UI" w:hAnsi="Meiryo UI" w:cs="Meiryo UI" w:hint="eastAsia"/>
          <w:color w:val="000000" w:themeColor="text1"/>
        </w:rPr>
        <w:t>があったことも踏まえ、どういったことを行っていくのか、現状把握ができていないので、次年度、</w:t>
      </w:r>
      <w:r w:rsidR="000879B3" w:rsidRPr="00306729">
        <w:rPr>
          <w:rFonts w:ascii="Meiryo UI" w:eastAsia="Meiryo UI" w:hAnsi="Meiryo UI" w:cs="Meiryo UI" w:hint="eastAsia"/>
          <w:color w:val="000000" w:themeColor="text1"/>
        </w:rPr>
        <w:t>生活面や雇用面をトータルで</w:t>
      </w:r>
      <w:r w:rsidR="001D6A99" w:rsidRPr="00306729">
        <w:rPr>
          <w:rFonts w:ascii="Meiryo UI" w:eastAsia="Meiryo UI" w:hAnsi="Meiryo UI" w:cs="Meiryo UI" w:hint="eastAsia"/>
          <w:color w:val="000000" w:themeColor="text1"/>
        </w:rPr>
        <w:t>調査し</w:t>
      </w:r>
      <w:r w:rsidR="005B14AA" w:rsidRPr="00306729">
        <w:rPr>
          <w:rFonts w:ascii="Meiryo UI" w:eastAsia="Meiryo UI" w:hAnsi="Meiryo UI" w:cs="Meiryo UI" w:hint="eastAsia"/>
          <w:color w:val="000000" w:themeColor="text1"/>
        </w:rPr>
        <w:t>、大阪</w:t>
      </w:r>
      <w:r w:rsidR="00B71C7F" w:rsidRPr="00306729">
        <w:rPr>
          <w:rFonts w:ascii="Meiryo UI" w:eastAsia="Meiryo UI" w:hAnsi="Meiryo UI" w:cs="Meiryo UI" w:hint="eastAsia"/>
          <w:color w:val="000000" w:themeColor="text1"/>
        </w:rPr>
        <w:t>府</w:t>
      </w:r>
      <w:r w:rsidR="005B14AA" w:rsidRPr="00306729">
        <w:rPr>
          <w:rFonts w:ascii="Meiryo UI" w:eastAsia="Meiryo UI" w:hAnsi="Meiryo UI" w:cs="Meiryo UI" w:hint="eastAsia"/>
          <w:color w:val="000000" w:themeColor="text1"/>
        </w:rPr>
        <w:t>として具体的</w:t>
      </w:r>
      <w:r w:rsidR="008E0D70" w:rsidRPr="00306729">
        <w:rPr>
          <w:rFonts w:ascii="Meiryo UI" w:eastAsia="Meiryo UI" w:hAnsi="Meiryo UI" w:cs="Meiryo UI" w:hint="eastAsia"/>
          <w:color w:val="000000" w:themeColor="text1"/>
        </w:rPr>
        <w:t>な取組みや</w:t>
      </w:r>
      <w:r w:rsidR="00016BB2" w:rsidRPr="00306729">
        <w:rPr>
          <w:rFonts w:ascii="Meiryo UI" w:eastAsia="Meiryo UI" w:hAnsi="Meiryo UI" w:cs="Meiryo UI" w:hint="eastAsia"/>
          <w:color w:val="000000" w:themeColor="text1"/>
        </w:rPr>
        <w:t>考え</w:t>
      </w:r>
      <w:r w:rsidR="00541C22">
        <w:rPr>
          <w:rFonts w:ascii="Meiryo UI" w:eastAsia="Meiryo UI" w:hAnsi="Meiryo UI" w:cs="Meiryo UI" w:hint="eastAsia"/>
          <w:color w:val="000000" w:themeColor="text1"/>
        </w:rPr>
        <w:t>方</w:t>
      </w:r>
      <w:r w:rsidR="00A95EB6" w:rsidRPr="00306729">
        <w:rPr>
          <w:rFonts w:ascii="Meiryo UI" w:eastAsia="Meiryo UI" w:hAnsi="Meiryo UI" w:cs="Meiryo UI" w:hint="eastAsia"/>
          <w:color w:val="000000" w:themeColor="text1"/>
        </w:rPr>
        <w:t>を</w:t>
      </w:r>
      <w:r w:rsidR="00C55F3B" w:rsidRPr="00306729">
        <w:rPr>
          <w:rFonts w:ascii="Meiryo UI" w:eastAsia="Meiryo UI" w:hAnsi="Meiryo UI" w:cs="Meiryo UI" w:hint="eastAsia"/>
          <w:color w:val="000000" w:themeColor="text1"/>
        </w:rPr>
        <w:t>作り</w:t>
      </w:r>
      <w:r w:rsidR="00CF0272" w:rsidRPr="00306729">
        <w:rPr>
          <w:rFonts w:ascii="Meiryo UI" w:eastAsia="Meiryo UI" w:hAnsi="Meiryo UI" w:cs="Meiryo UI" w:hint="eastAsia"/>
          <w:color w:val="000000" w:themeColor="text1"/>
        </w:rPr>
        <w:t>、必要に応じて</w:t>
      </w:r>
      <w:r w:rsidR="00A95EB6" w:rsidRPr="00306729">
        <w:rPr>
          <w:rFonts w:ascii="Meiryo UI" w:eastAsia="Meiryo UI" w:hAnsi="Meiryo UI" w:cs="Meiryo UI" w:hint="eastAsia"/>
          <w:color w:val="000000" w:themeColor="text1"/>
        </w:rPr>
        <w:t>国にも提案し</w:t>
      </w:r>
      <w:r w:rsidR="00C135E5">
        <w:rPr>
          <w:rFonts w:ascii="Meiryo UI" w:eastAsia="Meiryo UI" w:hAnsi="Meiryo UI" w:cs="Meiryo UI" w:hint="eastAsia"/>
          <w:color w:val="000000" w:themeColor="text1"/>
        </w:rPr>
        <w:t>ていき</w:t>
      </w:r>
      <w:r w:rsidR="00376726" w:rsidRPr="00306729">
        <w:rPr>
          <w:rFonts w:ascii="Meiryo UI" w:eastAsia="Meiryo UI" w:hAnsi="Meiryo UI" w:cs="Meiryo UI" w:hint="eastAsia"/>
          <w:color w:val="000000" w:themeColor="text1"/>
        </w:rPr>
        <w:t>たいと思っている。そういった点では、確かに</w:t>
      </w:r>
      <w:r w:rsidR="009A6C1B" w:rsidRPr="00306729">
        <w:rPr>
          <w:rFonts w:ascii="Meiryo UI" w:eastAsia="Meiryo UI" w:hAnsi="Meiryo UI" w:cs="Meiryo UI" w:hint="eastAsia"/>
          <w:color w:val="000000" w:themeColor="text1"/>
        </w:rPr>
        <w:t>女性と少子化の話でも同じ</w:t>
      </w:r>
      <w:r w:rsidR="00A86B48" w:rsidRPr="00306729">
        <w:rPr>
          <w:rFonts w:ascii="Meiryo UI" w:eastAsia="Meiryo UI" w:hAnsi="Meiryo UI" w:cs="Meiryo UI" w:hint="eastAsia"/>
          <w:color w:val="000000" w:themeColor="text1"/>
        </w:rPr>
        <w:t>ことが言える</w:t>
      </w:r>
      <w:r w:rsidR="009A6C1B" w:rsidRPr="00306729">
        <w:rPr>
          <w:rFonts w:ascii="Meiryo UI" w:eastAsia="Meiryo UI" w:hAnsi="Meiryo UI" w:cs="Meiryo UI" w:hint="eastAsia"/>
          <w:color w:val="000000" w:themeColor="text1"/>
        </w:rPr>
        <w:t>ので、全体的にパッケージでどう取り</w:t>
      </w:r>
      <w:r w:rsidRPr="00306729">
        <w:rPr>
          <w:rFonts w:ascii="Meiryo UI" w:eastAsia="Meiryo UI" w:hAnsi="Meiryo UI" w:cs="Meiryo UI" w:hint="eastAsia"/>
          <w:color w:val="000000" w:themeColor="text1"/>
        </w:rPr>
        <w:t>組んでいくか考えていかないといけないと思っている</w:t>
      </w:r>
      <w:r w:rsidR="009A6C1B" w:rsidRPr="00306729">
        <w:rPr>
          <w:rFonts w:ascii="Meiryo UI" w:eastAsia="Meiryo UI" w:hAnsi="Meiryo UI" w:cs="Meiryo UI" w:hint="eastAsia"/>
          <w:color w:val="000000" w:themeColor="text1"/>
        </w:rPr>
        <w:t>。</w:t>
      </w:r>
    </w:p>
    <w:p w:rsidR="00223B6B" w:rsidRPr="00306729" w:rsidRDefault="00223B6B" w:rsidP="00D53E81">
      <w:pPr>
        <w:rPr>
          <w:rFonts w:ascii="Meiryo UI" w:eastAsia="Meiryo UI" w:hAnsi="Meiryo UI" w:cs="Meiryo UI"/>
          <w:color w:val="000000" w:themeColor="text1"/>
        </w:rPr>
      </w:pPr>
    </w:p>
    <w:p w:rsidR="00223B6B" w:rsidRPr="00306729" w:rsidRDefault="00D971C9" w:rsidP="00D53E81">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223B6B" w:rsidRPr="00306729">
        <w:rPr>
          <w:rFonts w:ascii="Meiryo UI" w:eastAsia="Meiryo UI" w:hAnsi="Meiryo UI" w:cs="Meiryo UI" w:hint="eastAsia"/>
          <w:color w:val="000000" w:themeColor="text1"/>
        </w:rPr>
        <w:t>委員）</w:t>
      </w:r>
    </w:p>
    <w:p w:rsidR="002F5BC4" w:rsidRPr="00306729" w:rsidRDefault="00ED6E39" w:rsidP="00ED6E39">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951AB0" w:rsidRPr="00306729">
        <w:rPr>
          <w:rFonts w:ascii="Meiryo UI" w:eastAsia="Meiryo UI" w:hAnsi="Meiryo UI" w:cs="Meiryo UI" w:hint="eastAsia"/>
          <w:color w:val="000000" w:themeColor="text1"/>
        </w:rPr>
        <w:t>魅力向上の取組みだけでなく、それをうまく情報発信することが大事。</w:t>
      </w:r>
    </w:p>
    <w:p w:rsidR="00003BE4" w:rsidRPr="00306729" w:rsidRDefault="002F5BC4" w:rsidP="00ED6E39">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951AB0" w:rsidRPr="00306729">
        <w:rPr>
          <w:rFonts w:ascii="Meiryo UI" w:eastAsia="Meiryo UI" w:hAnsi="Meiryo UI" w:cs="Meiryo UI" w:hint="eastAsia"/>
          <w:color w:val="000000" w:themeColor="text1"/>
        </w:rPr>
        <w:t>インバウンドの増加への対応として、どのように</w:t>
      </w:r>
      <w:r w:rsidR="00EF3113" w:rsidRPr="00306729">
        <w:rPr>
          <w:rFonts w:ascii="Meiryo UI" w:eastAsia="Meiryo UI" w:hAnsi="Meiryo UI" w:cs="Meiryo UI" w:hint="eastAsia"/>
          <w:color w:val="000000" w:themeColor="text1"/>
        </w:rPr>
        <w:t>地域住民</w:t>
      </w:r>
      <w:r w:rsidR="004312C5" w:rsidRPr="00306729">
        <w:rPr>
          <w:rFonts w:ascii="Meiryo UI" w:eastAsia="Meiryo UI" w:hAnsi="Meiryo UI" w:cs="Meiryo UI" w:hint="eastAsia"/>
          <w:color w:val="000000" w:themeColor="text1"/>
        </w:rPr>
        <w:t>の</w:t>
      </w:r>
      <w:r w:rsidR="00E05ED9" w:rsidRPr="00306729">
        <w:rPr>
          <w:rFonts w:ascii="Meiryo UI" w:eastAsia="Meiryo UI" w:hAnsi="Meiryo UI" w:cs="Meiryo UI" w:hint="eastAsia"/>
          <w:color w:val="000000" w:themeColor="text1"/>
        </w:rPr>
        <w:t>生活と</w:t>
      </w:r>
      <w:r w:rsidR="00B773FC" w:rsidRPr="00306729">
        <w:rPr>
          <w:rFonts w:ascii="Meiryo UI" w:eastAsia="Meiryo UI" w:hAnsi="Meiryo UI" w:cs="Meiryo UI" w:hint="eastAsia"/>
          <w:color w:val="000000" w:themeColor="text1"/>
        </w:rPr>
        <w:t>の</w:t>
      </w:r>
      <w:r w:rsidR="00ED6E39" w:rsidRPr="00306729">
        <w:rPr>
          <w:rFonts w:ascii="Meiryo UI" w:eastAsia="Meiryo UI" w:hAnsi="Meiryo UI" w:cs="Meiryo UI" w:hint="eastAsia"/>
          <w:color w:val="000000" w:themeColor="text1"/>
        </w:rPr>
        <w:t>折り合い</w:t>
      </w:r>
      <w:r w:rsidR="00951AB0" w:rsidRPr="00306729">
        <w:rPr>
          <w:rFonts w:ascii="Meiryo UI" w:eastAsia="Meiryo UI" w:hAnsi="Meiryo UI" w:cs="Meiryo UI" w:hint="eastAsia"/>
          <w:color w:val="000000" w:themeColor="text1"/>
        </w:rPr>
        <w:t>をつけるかといった洗い出しが必要。</w:t>
      </w:r>
      <w:r w:rsidR="00541C22">
        <w:rPr>
          <w:rFonts w:ascii="Meiryo UI" w:eastAsia="Meiryo UI" w:hAnsi="Meiryo UI" w:cs="Meiryo UI" w:hint="eastAsia"/>
          <w:color w:val="000000" w:themeColor="text1"/>
        </w:rPr>
        <w:t>観光客</w:t>
      </w:r>
      <w:r w:rsidR="00E21A64" w:rsidRPr="00306729">
        <w:rPr>
          <w:rFonts w:ascii="Meiryo UI" w:eastAsia="Meiryo UI" w:hAnsi="Meiryo UI" w:cs="Meiryo UI" w:hint="eastAsia"/>
          <w:color w:val="000000" w:themeColor="text1"/>
        </w:rPr>
        <w:t>増加</w:t>
      </w:r>
      <w:r w:rsidR="00015D98" w:rsidRPr="00306729">
        <w:rPr>
          <w:rFonts w:ascii="Meiryo UI" w:eastAsia="Meiryo UI" w:hAnsi="Meiryo UI" w:cs="Meiryo UI" w:hint="eastAsia"/>
          <w:color w:val="000000" w:themeColor="text1"/>
        </w:rPr>
        <w:t>の影響で</w:t>
      </w:r>
      <w:r w:rsidR="001D139F" w:rsidRPr="00306729">
        <w:rPr>
          <w:rFonts w:ascii="Meiryo UI" w:eastAsia="Meiryo UI" w:hAnsi="Meiryo UI" w:cs="Meiryo UI" w:hint="eastAsia"/>
          <w:color w:val="000000" w:themeColor="text1"/>
        </w:rPr>
        <w:t>、住みにくく</w:t>
      </w:r>
      <w:r w:rsidR="00F64B39" w:rsidRPr="00306729">
        <w:rPr>
          <w:rFonts w:ascii="Meiryo UI" w:eastAsia="Meiryo UI" w:hAnsi="Meiryo UI" w:cs="Meiryo UI" w:hint="eastAsia"/>
          <w:color w:val="000000" w:themeColor="text1"/>
        </w:rPr>
        <w:t>なり</w:t>
      </w:r>
      <w:r w:rsidR="004857E4" w:rsidRPr="00306729">
        <w:rPr>
          <w:rFonts w:ascii="Meiryo UI" w:eastAsia="Meiryo UI" w:hAnsi="Meiryo UI" w:cs="Meiryo UI" w:hint="eastAsia"/>
          <w:color w:val="000000" w:themeColor="text1"/>
        </w:rPr>
        <w:t>、</w:t>
      </w:r>
      <w:r w:rsidR="00AB3C05" w:rsidRPr="00306729">
        <w:rPr>
          <w:rFonts w:ascii="Meiryo UI" w:eastAsia="Meiryo UI" w:hAnsi="Meiryo UI" w:cs="Meiryo UI" w:hint="eastAsia"/>
          <w:color w:val="000000" w:themeColor="text1"/>
        </w:rPr>
        <w:t>人口が</w:t>
      </w:r>
      <w:r w:rsidR="00E21A64" w:rsidRPr="00306729">
        <w:rPr>
          <w:rFonts w:ascii="Meiryo UI" w:eastAsia="Meiryo UI" w:hAnsi="Meiryo UI" w:cs="Meiryo UI" w:hint="eastAsia"/>
          <w:color w:val="000000" w:themeColor="text1"/>
        </w:rPr>
        <w:t>減少</w:t>
      </w:r>
      <w:r w:rsidR="00951AB0" w:rsidRPr="00306729">
        <w:rPr>
          <w:rFonts w:ascii="Meiryo UI" w:eastAsia="Meiryo UI" w:hAnsi="Meiryo UI" w:cs="Meiryo UI" w:hint="eastAsia"/>
          <w:color w:val="000000" w:themeColor="text1"/>
        </w:rPr>
        <w:t>すると意味がない。</w:t>
      </w:r>
    </w:p>
    <w:p w:rsidR="009D16BC" w:rsidRPr="00306729" w:rsidRDefault="00003BE4" w:rsidP="00E047A8">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BE36D5" w:rsidRPr="00306729">
        <w:rPr>
          <w:rFonts w:ascii="Meiryo UI" w:eastAsia="Meiryo UI" w:hAnsi="Meiryo UI" w:cs="Meiryo UI" w:hint="eastAsia"/>
          <w:color w:val="000000" w:themeColor="text1"/>
        </w:rPr>
        <w:t>インバウンドについては、第三次産業だけに寄与する</w:t>
      </w:r>
      <w:r w:rsidR="00575123" w:rsidRPr="00306729">
        <w:rPr>
          <w:rFonts w:ascii="Meiryo UI" w:eastAsia="Meiryo UI" w:hAnsi="Meiryo UI" w:cs="Meiryo UI" w:hint="eastAsia"/>
          <w:color w:val="000000" w:themeColor="text1"/>
        </w:rPr>
        <w:t>一過性の取組み</w:t>
      </w:r>
      <w:r w:rsidR="00E51E97" w:rsidRPr="00306729">
        <w:rPr>
          <w:rFonts w:ascii="Meiryo UI" w:eastAsia="Meiryo UI" w:hAnsi="Meiryo UI" w:cs="Meiryo UI" w:hint="eastAsia"/>
          <w:color w:val="000000" w:themeColor="text1"/>
        </w:rPr>
        <w:t>で</w:t>
      </w:r>
      <w:r w:rsidR="00BE36D5" w:rsidRPr="00306729">
        <w:rPr>
          <w:rFonts w:ascii="Meiryo UI" w:eastAsia="Meiryo UI" w:hAnsi="Meiryo UI" w:cs="Meiryo UI" w:hint="eastAsia"/>
          <w:color w:val="000000" w:themeColor="text1"/>
        </w:rPr>
        <w:t>はなく、第</w:t>
      </w:r>
      <w:r w:rsidR="00464605" w:rsidRPr="00306729">
        <w:rPr>
          <w:rFonts w:ascii="Meiryo UI" w:eastAsia="Meiryo UI" w:hAnsi="Meiryo UI" w:cs="Meiryo UI" w:hint="eastAsia"/>
          <w:color w:val="000000" w:themeColor="text1"/>
        </w:rPr>
        <w:t>二次産業など</w:t>
      </w:r>
      <w:r w:rsidR="00BE36D5" w:rsidRPr="00306729">
        <w:rPr>
          <w:rFonts w:ascii="Meiryo UI" w:eastAsia="Meiryo UI" w:hAnsi="Meiryo UI" w:cs="Meiryo UI" w:hint="eastAsia"/>
          <w:color w:val="000000" w:themeColor="text1"/>
        </w:rPr>
        <w:t>他の産業</w:t>
      </w:r>
      <w:r w:rsidR="00464605" w:rsidRPr="00306729">
        <w:rPr>
          <w:rFonts w:ascii="Meiryo UI" w:eastAsia="Meiryo UI" w:hAnsi="Meiryo UI" w:cs="Meiryo UI" w:hint="eastAsia"/>
          <w:color w:val="000000" w:themeColor="text1"/>
        </w:rPr>
        <w:t>に</w:t>
      </w:r>
      <w:r w:rsidR="00BE36D5" w:rsidRPr="00306729">
        <w:rPr>
          <w:rFonts w:ascii="Meiryo UI" w:eastAsia="Meiryo UI" w:hAnsi="Meiryo UI" w:cs="Meiryo UI" w:hint="eastAsia"/>
          <w:color w:val="000000" w:themeColor="text1"/>
        </w:rPr>
        <w:t>も</w:t>
      </w:r>
      <w:r w:rsidR="00E03CDA">
        <w:rPr>
          <w:rFonts w:ascii="Meiryo UI" w:eastAsia="Meiryo UI" w:hAnsi="Meiryo UI" w:cs="Meiryo UI" w:hint="eastAsia"/>
          <w:color w:val="000000" w:themeColor="text1"/>
        </w:rPr>
        <w:t>波及</w:t>
      </w:r>
      <w:r w:rsidR="00B03395" w:rsidRPr="00306729">
        <w:rPr>
          <w:rFonts w:ascii="Meiryo UI" w:eastAsia="Meiryo UI" w:hAnsi="Meiryo UI" w:cs="Meiryo UI" w:hint="eastAsia"/>
          <w:color w:val="000000" w:themeColor="text1"/>
        </w:rPr>
        <w:t>する</w:t>
      </w:r>
      <w:r w:rsidR="00353F20" w:rsidRPr="00306729">
        <w:rPr>
          <w:rFonts w:ascii="Meiryo UI" w:eastAsia="Meiryo UI" w:hAnsi="Meiryo UI" w:cs="Meiryo UI" w:hint="eastAsia"/>
          <w:color w:val="000000" w:themeColor="text1"/>
        </w:rPr>
        <w:t>仕組み</w:t>
      </w:r>
      <w:r w:rsidR="003931D7" w:rsidRPr="00306729">
        <w:rPr>
          <w:rFonts w:ascii="Meiryo UI" w:eastAsia="Meiryo UI" w:hAnsi="Meiryo UI" w:cs="Meiryo UI" w:hint="eastAsia"/>
          <w:color w:val="000000" w:themeColor="text1"/>
        </w:rPr>
        <w:t>をどう</w:t>
      </w:r>
      <w:r w:rsidR="00353F20" w:rsidRPr="00306729">
        <w:rPr>
          <w:rFonts w:ascii="Meiryo UI" w:eastAsia="Meiryo UI" w:hAnsi="Meiryo UI" w:cs="Meiryo UI" w:hint="eastAsia"/>
          <w:color w:val="000000" w:themeColor="text1"/>
        </w:rPr>
        <w:t>作って</w:t>
      </w:r>
      <w:r w:rsidR="00BE36D5" w:rsidRPr="00306729">
        <w:rPr>
          <w:rFonts w:ascii="Meiryo UI" w:eastAsia="Meiryo UI" w:hAnsi="Meiryo UI" w:cs="Meiryo UI" w:hint="eastAsia"/>
          <w:color w:val="000000" w:themeColor="text1"/>
        </w:rPr>
        <w:t>いくの</w:t>
      </w:r>
      <w:r w:rsidR="00827892" w:rsidRPr="00306729">
        <w:rPr>
          <w:rFonts w:ascii="Meiryo UI" w:eastAsia="Meiryo UI" w:hAnsi="Meiryo UI" w:cs="Meiryo UI" w:hint="eastAsia"/>
          <w:color w:val="000000" w:themeColor="text1"/>
        </w:rPr>
        <w:t>かが大切。インバウンドや全国からの旅行客に</w:t>
      </w:r>
      <w:r w:rsidR="001F5CA7" w:rsidRPr="00306729">
        <w:rPr>
          <w:rFonts w:ascii="Meiryo UI" w:eastAsia="Meiryo UI" w:hAnsi="Meiryo UI" w:cs="Meiryo UI" w:hint="eastAsia"/>
          <w:color w:val="000000" w:themeColor="text1"/>
        </w:rPr>
        <w:t>大阪の魅力を発信して</w:t>
      </w:r>
      <w:r w:rsidR="00E03CDA">
        <w:rPr>
          <w:rFonts w:ascii="Meiryo UI" w:eastAsia="Meiryo UI" w:hAnsi="Meiryo UI" w:cs="Meiryo UI" w:hint="eastAsia"/>
          <w:color w:val="000000" w:themeColor="text1"/>
        </w:rPr>
        <w:t>、</w:t>
      </w:r>
      <w:r w:rsidR="00BE36D5" w:rsidRPr="00306729">
        <w:rPr>
          <w:rFonts w:ascii="Meiryo UI" w:eastAsia="Meiryo UI" w:hAnsi="Meiryo UI" w:cs="Meiryo UI" w:hint="eastAsia"/>
          <w:color w:val="000000" w:themeColor="text1"/>
        </w:rPr>
        <w:t>定住人口にどう繋げるか</w:t>
      </w:r>
      <w:r w:rsidR="00E84D66" w:rsidRPr="00306729">
        <w:rPr>
          <w:rFonts w:ascii="Meiryo UI" w:eastAsia="Meiryo UI" w:hAnsi="Meiryo UI" w:cs="Meiryo UI" w:hint="eastAsia"/>
          <w:color w:val="000000" w:themeColor="text1"/>
        </w:rPr>
        <w:t>整理していただきたい。</w:t>
      </w:r>
    </w:p>
    <w:p w:rsidR="00E84D66" w:rsidRPr="00306729" w:rsidRDefault="00E84D66" w:rsidP="00D53E81">
      <w:pPr>
        <w:rPr>
          <w:rFonts w:ascii="Meiryo UI" w:eastAsia="Meiryo UI" w:hAnsi="Meiryo UI" w:cs="Meiryo UI"/>
          <w:color w:val="000000" w:themeColor="text1"/>
        </w:rPr>
      </w:pPr>
    </w:p>
    <w:p w:rsidR="009D22FF" w:rsidRPr="00306729" w:rsidRDefault="009D22FF" w:rsidP="00D53E81">
      <w:pPr>
        <w:rPr>
          <w:rFonts w:ascii="Meiryo UI" w:eastAsia="Meiryo UI" w:hAnsi="Meiryo UI" w:cs="Meiryo UI"/>
          <w:color w:val="000000" w:themeColor="text1"/>
        </w:rPr>
      </w:pPr>
      <w:r w:rsidRPr="00306729">
        <w:rPr>
          <w:rFonts w:ascii="Meiryo UI" w:eastAsia="Meiryo UI" w:hAnsi="Meiryo UI" w:cs="Meiryo UI" w:hint="eastAsia"/>
          <w:color w:val="000000" w:themeColor="text1"/>
        </w:rPr>
        <w:t>（事務局）</w:t>
      </w:r>
    </w:p>
    <w:p w:rsidR="009D22FF" w:rsidRPr="00306729" w:rsidRDefault="00373301" w:rsidP="00184165">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9D22FF" w:rsidRPr="00306729">
        <w:rPr>
          <w:rFonts w:ascii="Meiryo UI" w:eastAsia="Meiryo UI" w:hAnsi="Meiryo UI" w:cs="Meiryo UI" w:hint="eastAsia"/>
          <w:color w:val="000000" w:themeColor="text1"/>
        </w:rPr>
        <w:t>インバウンドに関しては、確かに</w:t>
      </w:r>
      <w:r w:rsidR="00DF740A" w:rsidRPr="00306729">
        <w:rPr>
          <w:rFonts w:ascii="Meiryo UI" w:eastAsia="Meiryo UI" w:hAnsi="Meiryo UI" w:cs="Meiryo UI" w:hint="eastAsia"/>
          <w:color w:val="000000" w:themeColor="text1"/>
        </w:rPr>
        <w:t>入ってくる人の話だと限界</w:t>
      </w:r>
      <w:r w:rsidR="00E33670" w:rsidRPr="00306729">
        <w:rPr>
          <w:rFonts w:ascii="Meiryo UI" w:eastAsia="Meiryo UI" w:hAnsi="Meiryo UI" w:cs="Meiryo UI" w:hint="eastAsia"/>
          <w:color w:val="000000" w:themeColor="text1"/>
        </w:rPr>
        <w:t>があると認識している。一昨年に改訂した『大阪の成長戦略』においても</w:t>
      </w:r>
      <w:r w:rsidR="00F6367F" w:rsidRPr="00306729">
        <w:rPr>
          <w:rFonts w:ascii="Meiryo UI" w:eastAsia="Meiryo UI" w:hAnsi="Meiryo UI" w:cs="Meiryo UI" w:hint="eastAsia"/>
          <w:color w:val="000000" w:themeColor="text1"/>
        </w:rPr>
        <w:t>、</w:t>
      </w:r>
      <w:r w:rsidR="00395E0F" w:rsidRPr="00306729">
        <w:rPr>
          <w:rFonts w:ascii="Meiryo UI" w:eastAsia="Meiryo UI" w:hAnsi="Meiryo UI" w:cs="Meiryo UI" w:hint="eastAsia"/>
          <w:color w:val="000000" w:themeColor="text1"/>
        </w:rPr>
        <w:t>もう少し</w:t>
      </w:r>
      <w:r w:rsidR="003B5973" w:rsidRPr="00306729">
        <w:rPr>
          <w:rFonts w:ascii="Meiryo UI" w:eastAsia="Meiryo UI" w:hAnsi="Meiryo UI" w:cs="Meiryo UI" w:hint="eastAsia"/>
          <w:color w:val="000000" w:themeColor="text1"/>
        </w:rPr>
        <w:t>インバウンドを広げて、</w:t>
      </w:r>
      <w:r w:rsidR="00395E0F" w:rsidRPr="00306729">
        <w:rPr>
          <w:rFonts w:ascii="Meiryo UI" w:eastAsia="Meiryo UI" w:hAnsi="Meiryo UI" w:cs="Meiryo UI" w:hint="eastAsia"/>
          <w:color w:val="000000" w:themeColor="text1"/>
        </w:rPr>
        <w:t>東南アジアの方に</w:t>
      </w:r>
      <w:r w:rsidR="00C632C3" w:rsidRPr="00306729">
        <w:rPr>
          <w:rFonts w:ascii="Meiryo UI" w:eastAsia="Meiryo UI" w:hAnsi="Meiryo UI" w:cs="Meiryo UI" w:hint="eastAsia"/>
          <w:color w:val="000000" w:themeColor="text1"/>
        </w:rPr>
        <w:t>物を売っていく、定住に繋げるなど幅広に</w:t>
      </w:r>
      <w:r w:rsidR="0065599F" w:rsidRPr="00306729">
        <w:rPr>
          <w:rFonts w:ascii="Meiryo UI" w:eastAsia="Meiryo UI" w:hAnsi="Meiryo UI" w:cs="Meiryo UI" w:hint="eastAsia"/>
          <w:color w:val="000000" w:themeColor="text1"/>
        </w:rPr>
        <w:t>拡大して成長等に繋げられるような施策を打っていこうと</w:t>
      </w:r>
      <w:r w:rsidR="00122FF1" w:rsidRPr="00306729">
        <w:rPr>
          <w:rFonts w:ascii="Meiryo UI" w:eastAsia="Meiryo UI" w:hAnsi="Meiryo UI" w:cs="Meiryo UI" w:hint="eastAsia"/>
          <w:color w:val="000000" w:themeColor="text1"/>
        </w:rPr>
        <w:t>始めた</w:t>
      </w:r>
      <w:r w:rsidR="0065599F" w:rsidRPr="00306729">
        <w:rPr>
          <w:rFonts w:ascii="Meiryo UI" w:eastAsia="Meiryo UI" w:hAnsi="Meiryo UI" w:cs="Meiryo UI" w:hint="eastAsia"/>
          <w:color w:val="000000" w:themeColor="text1"/>
        </w:rPr>
        <w:t>ところ</w:t>
      </w:r>
      <w:r w:rsidR="00122FF1" w:rsidRPr="00306729">
        <w:rPr>
          <w:rFonts w:ascii="Meiryo UI" w:eastAsia="Meiryo UI" w:hAnsi="Meiryo UI" w:cs="Meiryo UI" w:hint="eastAsia"/>
          <w:color w:val="000000" w:themeColor="text1"/>
        </w:rPr>
        <w:t>。また、力を入れてやっていきたい</w:t>
      </w:r>
      <w:r w:rsidRPr="00306729">
        <w:rPr>
          <w:rFonts w:ascii="Meiryo UI" w:eastAsia="Meiryo UI" w:hAnsi="Meiryo UI" w:cs="Meiryo UI" w:hint="eastAsia"/>
          <w:color w:val="000000" w:themeColor="text1"/>
        </w:rPr>
        <w:t>ので、よろしくお願いしたい。</w:t>
      </w:r>
    </w:p>
    <w:p w:rsidR="00557518" w:rsidRPr="00306729" w:rsidRDefault="00557518" w:rsidP="00D53E81">
      <w:pPr>
        <w:rPr>
          <w:rFonts w:ascii="Meiryo UI" w:eastAsia="Meiryo UI" w:hAnsi="Meiryo UI" w:cs="Meiryo UI"/>
          <w:color w:val="000000" w:themeColor="text1"/>
        </w:rPr>
      </w:pPr>
    </w:p>
    <w:p w:rsidR="00557518" w:rsidRPr="00306729" w:rsidRDefault="00D971C9" w:rsidP="00D53E81">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260653" w:rsidRPr="00306729">
        <w:rPr>
          <w:rFonts w:ascii="Meiryo UI" w:eastAsia="Meiryo UI" w:hAnsi="Meiryo UI" w:cs="Meiryo UI" w:hint="eastAsia"/>
          <w:color w:val="000000" w:themeColor="text1"/>
        </w:rPr>
        <w:t>委員）</w:t>
      </w:r>
    </w:p>
    <w:p w:rsidR="00260653" w:rsidRPr="00306729" w:rsidRDefault="00373301" w:rsidP="00700D09">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広域自治体と基礎自治体の役割分担があるとは思うが、</w:t>
      </w:r>
      <w:r w:rsidR="00260653" w:rsidRPr="00306729">
        <w:rPr>
          <w:rFonts w:ascii="Meiryo UI" w:eastAsia="Meiryo UI" w:hAnsi="Meiryo UI" w:cs="Meiryo UI" w:hint="eastAsia"/>
          <w:color w:val="000000" w:themeColor="text1"/>
        </w:rPr>
        <w:t>高齢者が働くことができる</w:t>
      </w:r>
      <w:r w:rsidR="006578FD" w:rsidRPr="00306729">
        <w:rPr>
          <w:rFonts w:ascii="Meiryo UI" w:eastAsia="Meiryo UI" w:hAnsi="Meiryo UI" w:cs="Meiryo UI" w:hint="eastAsia"/>
          <w:color w:val="000000" w:themeColor="text1"/>
        </w:rPr>
        <w:t>環境づくり</w:t>
      </w:r>
      <w:r w:rsidR="00970BFB">
        <w:rPr>
          <w:rFonts w:ascii="Meiryo UI" w:eastAsia="Meiryo UI" w:hAnsi="Meiryo UI" w:cs="Meiryo UI" w:hint="eastAsia"/>
          <w:color w:val="000000" w:themeColor="text1"/>
        </w:rPr>
        <w:t>が大事</w:t>
      </w:r>
      <w:r w:rsidR="00D3499C" w:rsidRPr="00306729">
        <w:rPr>
          <w:rFonts w:ascii="Meiryo UI" w:eastAsia="Meiryo UI" w:hAnsi="Meiryo UI" w:cs="Meiryo UI" w:hint="eastAsia"/>
          <w:color w:val="000000" w:themeColor="text1"/>
        </w:rPr>
        <w:t>で</w:t>
      </w:r>
      <w:r w:rsidR="000B4CDB">
        <w:rPr>
          <w:rFonts w:ascii="Meiryo UI" w:eastAsia="Meiryo UI" w:hAnsi="Meiryo UI" w:cs="Meiryo UI" w:hint="eastAsia"/>
          <w:color w:val="000000" w:themeColor="text1"/>
        </w:rPr>
        <w:t>、健康寿命を伸</w:t>
      </w:r>
      <w:r w:rsidR="00244A25" w:rsidRPr="00306729">
        <w:rPr>
          <w:rFonts w:ascii="Meiryo UI" w:eastAsia="Meiryo UI" w:hAnsi="Meiryo UI" w:cs="Meiryo UI" w:hint="eastAsia"/>
          <w:color w:val="000000" w:themeColor="text1"/>
        </w:rPr>
        <w:t>ばすことや</w:t>
      </w:r>
      <w:r w:rsidR="006578FD" w:rsidRPr="00306729">
        <w:rPr>
          <w:rFonts w:ascii="Meiryo UI" w:eastAsia="Meiryo UI" w:hAnsi="Meiryo UI" w:cs="Meiryo UI" w:hint="eastAsia"/>
          <w:color w:val="000000" w:themeColor="text1"/>
        </w:rPr>
        <w:t>地域の繋がりを強化していくことは非常に重要だと</w:t>
      </w:r>
      <w:r w:rsidR="00D3499C" w:rsidRPr="00306729">
        <w:rPr>
          <w:rFonts w:ascii="Meiryo UI" w:eastAsia="Meiryo UI" w:hAnsi="Meiryo UI" w:cs="Meiryo UI" w:hint="eastAsia"/>
          <w:color w:val="000000" w:themeColor="text1"/>
        </w:rPr>
        <w:t>感じている</w:t>
      </w:r>
      <w:r w:rsidR="00953C2D" w:rsidRPr="00306729">
        <w:rPr>
          <w:rFonts w:ascii="Meiryo UI" w:eastAsia="Meiryo UI" w:hAnsi="Meiryo UI" w:cs="Meiryo UI" w:hint="eastAsia"/>
          <w:color w:val="000000" w:themeColor="text1"/>
        </w:rPr>
        <w:t>。</w:t>
      </w:r>
      <w:r w:rsidR="006578FD" w:rsidRPr="00306729">
        <w:rPr>
          <w:rFonts w:ascii="Meiryo UI" w:eastAsia="Meiryo UI" w:hAnsi="Meiryo UI" w:cs="Meiryo UI" w:hint="eastAsia"/>
          <w:color w:val="000000" w:themeColor="text1"/>
        </w:rPr>
        <w:t>具体的には</w:t>
      </w:r>
      <w:r w:rsidR="00953C2D" w:rsidRPr="00306729">
        <w:rPr>
          <w:rFonts w:ascii="Meiryo UI" w:eastAsia="Meiryo UI" w:hAnsi="Meiryo UI" w:cs="Meiryo UI" w:hint="eastAsia"/>
          <w:color w:val="000000" w:themeColor="text1"/>
        </w:rPr>
        <w:t>、</w:t>
      </w:r>
      <w:r w:rsidR="000A78B9" w:rsidRPr="00306729">
        <w:rPr>
          <w:rFonts w:ascii="Meiryo UI" w:eastAsia="Meiryo UI" w:hAnsi="Meiryo UI" w:cs="Meiryo UI" w:hint="eastAsia"/>
          <w:color w:val="000000" w:themeColor="text1"/>
        </w:rPr>
        <w:t>認知症が</w:t>
      </w:r>
      <w:r w:rsidR="007843B2" w:rsidRPr="00306729">
        <w:rPr>
          <w:rFonts w:ascii="Meiryo UI" w:eastAsia="Meiryo UI" w:hAnsi="Meiryo UI" w:cs="Meiryo UI" w:hint="eastAsia"/>
          <w:color w:val="000000" w:themeColor="text1"/>
        </w:rPr>
        <w:t>深刻になること、糖尿病と</w:t>
      </w:r>
      <w:r w:rsidR="00EB55C0" w:rsidRPr="00306729">
        <w:rPr>
          <w:rFonts w:ascii="Meiryo UI" w:eastAsia="Meiryo UI" w:hAnsi="Meiryo UI" w:cs="Meiryo UI" w:hint="eastAsia"/>
          <w:color w:val="000000" w:themeColor="text1"/>
        </w:rPr>
        <w:t>脳梗塞</w:t>
      </w:r>
      <w:r w:rsidR="007843B2" w:rsidRPr="00306729">
        <w:rPr>
          <w:rFonts w:ascii="Meiryo UI" w:eastAsia="Meiryo UI" w:hAnsi="Meiryo UI" w:cs="Meiryo UI" w:hint="eastAsia"/>
          <w:color w:val="000000" w:themeColor="text1"/>
        </w:rPr>
        <w:t>が</w:t>
      </w:r>
      <w:r w:rsidR="00D66C9A" w:rsidRPr="00306729">
        <w:rPr>
          <w:rFonts w:ascii="Meiryo UI" w:eastAsia="Meiryo UI" w:hAnsi="Meiryo UI" w:cs="Meiryo UI" w:hint="eastAsia"/>
          <w:color w:val="000000" w:themeColor="text1"/>
        </w:rPr>
        <w:t>併発する</w:t>
      </w:r>
      <w:r w:rsidR="006A2F12" w:rsidRPr="00306729">
        <w:rPr>
          <w:rFonts w:ascii="Meiryo UI" w:eastAsia="Meiryo UI" w:hAnsi="Meiryo UI" w:cs="Meiryo UI" w:hint="eastAsia"/>
          <w:color w:val="000000" w:themeColor="text1"/>
        </w:rPr>
        <w:t>こと</w:t>
      </w:r>
      <w:r w:rsidR="005C4988" w:rsidRPr="00306729">
        <w:rPr>
          <w:rFonts w:ascii="Meiryo UI" w:eastAsia="Meiryo UI" w:hAnsi="Meiryo UI" w:cs="Meiryo UI" w:hint="eastAsia"/>
          <w:color w:val="000000" w:themeColor="text1"/>
        </w:rPr>
        <w:t>、誤嚥性肺炎の増加、単身世帯における</w:t>
      </w:r>
      <w:r w:rsidR="006578FD" w:rsidRPr="00306729">
        <w:rPr>
          <w:rFonts w:ascii="Meiryo UI" w:eastAsia="Meiryo UI" w:hAnsi="Meiryo UI" w:cs="Meiryo UI" w:hint="eastAsia"/>
          <w:color w:val="000000" w:themeColor="text1"/>
        </w:rPr>
        <w:t>たんぱく質の摂取の不足</w:t>
      </w:r>
      <w:r w:rsidR="00CE60E9" w:rsidRPr="00306729">
        <w:rPr>
          <w:rFonts w:ascii="Meiryo UI" w:eastAsia="Meiryo UI" w:hAnsi="Meiryo UI" w:cs="Meiryo UI" w:hint="eastAsia"/>
          <w:color w:val="000000" w:themeColor="text1"/>
        </w:rPr>
        <w:t>など</w:t>
      </w:r>
      <w:r w:rsidR="00CF5E74" w:rsidRPr="00306729">
        <w:rPr>
          <w:rFonts w:ascii="Meiryo UI" w:eastAsia="Meiryo UI" w:hAnsi="Meiryo UI" w:cs="Meiryo UI" w:hint="eastAsia"/>
          <w:color w:val="000000" w:themeColor="text1"/>
        </w:rPr>
        <w:t>典型的なパターン</w:t>
      </w:r>
      <w:r w:rsidR="000A78B9" w:rsidRPr="00306729">
        <w:rPr>
          <w:rFonts w:ascii="Meiryo UI" w:eastAsia="Meiryo UI" w:hAnsi="Meiryo UI" w:cs="Meiryo UI" w:hint="eastAsia"/>
          <w:color w:val="000000" w:themeColor="text1"/>
        </w:rPr>
        <w:t>が</w:t>
      </w:r>
      <w:r w:rsidR="00C43BD0" w:rsidRPr="00306729">
        <w:rPr>
          <w:rFonts w:ascii="Meiryo UI" w:eastAsia="Meiryo UI" w:hAnsi="Meiryo UI" w:cs="Meiryo UI" w:hint="eastAsia"/>
          <w:color w:val="000000" w:themeColor="text1"/>
        </w:rPr>
        <w:t>ある。それら</w:t>
      </w:r>
      <w:r w:rsidR="008247DC" w:rsidRPr="00306729">
        <w:rPr>
          <w:rFonts w:ascii="Meiryo UI" w:eastAsia="Meiryo UI" w:hAnsi="Meiryo UI" w:cs="Meiryo UI" w:hint="eastAsia"/>
          <w:color w:val="000000" w:themeColor="text1"/>
        </w:rPr>
        <w:t>へ</w:t>
      </w:r>
      <w:r w:rsidR="007F09AF" w:rsidRPr="00306729">
        <w:rPr>
          <w:rFonts w:ascii="Meiryo UI" w:eastAsia="Meiryo UI" w:hAnsi="Meiryo UI" w:cs="Meiryo UI" w:hint="eastAsia"/>
          <w:color w:val="000000" w:themeColor="text1"/>
        </w:rPr>
        <w:t>の対策を強化すると、効率的</w:t>
      </w:r>
      <w:r w:rsidR="006578FD" w:rsidRPr="00306729">
        <w:rPr>
          <w:rFonts w:ascii="Meiryo UI" w:eastAsia="Meiryo UI" w:hAnsi="Meiryo UI" w:cs="Meiryo UI" w:hint="eastAsia"/>
          <w:color w:val="000000" w:themeColor="text1"/>
        </w:rPr>
        <w:t>に</w:t>
      </w:r>
      <w:r w:rsidR="000A78B9" w:rsidRPr="00306729">
        <w:rPr>
          <w:rFonts w:ascii="Meiryo UI" w:eastAsia="Meiryo UI" w:hAnsi="Meiryo UI" w:cs="Meiryo UI" w:hint="eastAsia"/>
          <w:color w:val="000000" w:themeColor="text1"/>
        </w:rPr>
        <w:t>効果が上がると考える</w:t>
      </w:r>
      <w:r w:rsidR="00CF5E74" w:rsidRPr="00306729">
        <w:rPr>
          <w:rFonts w:ascii="Meiryo UI" w:eastAsia="Meiryo UI" w:hAnsi="Meiryo UI" w:cs="Meiryo UI" w:hint="eastAsia"/>
          <w:color w:val="000000" w:themeColor="text1"/>
        </w:rPr>
        <w:t>。</w:t>
      </w:r>
    </w:p>
    <w:p w:rsidR="00CF5E74" w:rsidRPr="00306729" w:rsidRDefault="006B4109" w:rsidP="005B648D">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親</w:t>
      </w:r>
      <w:r w:rsidR="004D0C74" w:rsidRPr="00306729">
        <w:rPr>
          <w:rFonts w:ascii="Meiryo UI" w:eastAsia="Meiryo UI" w:hAnsi="Meiryo UI" w:cs="Meiryo UI" w:hint="eastAsia"/>
          <w:color w:val="000000" w:themeColor="text1"/>
        </w:rPr>
        <w:t>の認知症や在宅介護になると現役世代の負担になり、現役世代が仕事において</w:t>
      </w:r>
      <w:r w:rsidR="0014262C" w:rsidRPr="00306729">
        <w:rPr>
          <w:rFonts w:ascii="Meiryo UI" w:eastAsia="Meiryo UI" w:hAnsi="Meiryo UI" w:cs="Meiryo UI" w:hint="eastAsia"/>
          <w:color w:val="000000" w:themeColor="text1"/>
        </w:rPr>
        <w:t>活躍できる環境を</w:t>
      </w:r>
      <w:r w:rsidR="00AD3D91" w:rsidRPr="00306729">
        <w:rPr>
          <w:rFonts w:ascii="Meiryo UI" w:eastAsia="Meiryo UI" w:hAnsi="Meiryo UI" w:cs="Meiryo UI" w:hint="eastAsia"/>
          <w:color w:val="000000" w:themeColor="text1"/>
        </w:rPr>
        <w:t>損な</w:t>
      </w:r>
      <w:r w:rsidR="0014262C" w:rsidRPr="00306729">
        <w:rPr>
          <w:rFonts w:ascii="Meiryo UI" w:eastAsia="Meiryo UI" w:hAnsi="Meiryo UI" w:cs="Meiryo UI" w:hint="eastAsia"/>
          <w:color w:val="000000" w:themeColor="text1"/>
        </w:rPr>
        <w:t>うという一面もあるので、そういったところへの</w:t>
      </w:r>
      <w:r w:rsidR="00BF07C9" w:rsidRPr="00306729">
        <w:rPr>
          <w:rFonts w:ascii="Meiryo UI" w:eastAsia="Meiryo UI" w:hAnsi="Meiryo UI" w:cs="Meiryo UI" w:hint="eastAsia"/>
          <w:color w:val="000000" w:themeColor="text1"/>
        </w:rPr>
        <w:t>対策も進めていただきたい。</w:t>
      </w:r>
    </w:p>
    <w:p w:rsidR="00F805E0" w:rsidRPr="00306729" w:rsidRDefault="00F805E0" w:rsidP="00D53E81">
      <w:pPr>
        <w:rPr>
          <w:rFonts w:ascii="Meiryo UI" w:eastAsia="Meiryo UI" w:hAnsi="Meiryo UI" w:cs="Meiryo UI"/>
          <w:color w:val="000000" w:themeColor="text1"/>
        </w:rPr>
      </w:pPr>
    </w:p>
    <w:p w:rsidR="00E4583B" w:rsidRPr="00306729" w:rsidRDefault="00D971C9" w:rsidP="00D53E81">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5C3A14" w:rsidRPr="00306729">
        <w:rPr>
          <w:rFonts w:ascii="Meiryo UI" w:eastAsia="Meiryo UI" w:hAnsi="Meiryo UI" w:cs="Meiryo UI" w:hint="eastAsia"/>
          <w:color w:val="000000" w:themeColor="text1"/>
        </w:rPr>
        <w:t>委員）</w:t>
      </w:r>
    </w:p>
    <w:p w:rsidR="005C3A14" w:rsidRPr="00306729" w:rsidRDefault="00C1075F" w:rsidP="006A6E19">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315043">
        <w:rPr>
          <w:rFonts w:ascii="Meiryo UI" w:eastAsia="Meiryo UI" w:hAnsi="Meiryo UI" w:cs="Meiryo UI" w:hint="eastAsia"/>
          <w:color w:val="000000" w:themeColor="text1"/>
        </w:rPr>
        <w:t>「産業の創出・振興」については、</w:t>
      </w:r>
      <w:r w:rsidR="00660F92" w:rsidRPr="00306729">
        <w:rPr>
          <w:rFonts w:ascii="Meiryo UI" w:eastAsia="Meiryo UI" w:hAnsi="Meiryo UI" w:cs="Meiryo UI" w:hint="eastAsia"/>
          <w:color w:val="000000" w:themeColor="text1"/>
        </w:rPr>
        <w:t>新規事業や企業</w:t>
      </w:r>
      <w:r w:rsidR="00BD6ACB" w:rsidRPr="00306729">
        <w:rPr>
          <w:rFonts w:ascii="Meiryo UI" w:eastAsia="Meiryo UI" w:hAnsi="Meiryo UI" w:cs="Meiryo UI" w:hint="eastAsia"/>
          <w:color w:val="000000" w:themeColor="text1"/>
        </w:rPr>
        <w:t>家</w:t>
      </w:r>
      <w:r w:rsidR="00660F92" w:rsidRPr="00306729">
        <w:rPr>
          <w:rFonts w:ascii="Meiryo UI" w:eastAsia="Meiryo UI" w:hAnsi="Meiryo UI" w:cs="Meiryo UI" w:hint="eastAsia"/>
          <w:color w:val="000000" w:themeColor="text1"/>
        </w:rPr>
        <w:t>の支援</w:t>
      </w:r>
      <w:r w:rsidR="00BD6ACB" w:rsidRPr="00306729">
        <w:rPr>
          <w:rFonts w:ascii="Meiryo UI" w:eastAsia="Meiryo UI" w:hAnsi="Meiryo UI" w:cs="Meiryo UI" w:hint="eastAsia"/>
          <w:color w:val="000000" w:themeColor="text1"/>
        </w:rPr>
        <w:t>のニーズが非常に高い。</w:t>
      </w:r>
      <w:r w:rsidR="00E02BD9" w:rsidRPr="00306729">
        <w:rPr>
          <w:rFonts w:ascii="Meiryo UI" w:eastAsia="Meiryo UI" w:hAnsi="Meiryo UI" w:cs="Meiryo UI" w:hint="eastAsia"/>
          <w:color w:val="000000" w:themeColor="text1"/>
        </w:rPr>
        <w:t>１つは企業の中で</w:t>
      </w:r>
      <w:r w:rsidR="003014E9" w:rsidRPr="00306729">
        <w:rPr>
          <w:rFonts w:ascii="Meiryo UI" w:eastAsia="Meiryo UI" w:hAnsi="Meiryo UI" w:cs="Meiryo UI" w:hint="eastAsia"/>
          <w:color w:val="000000" w:themeColor="text1"/>
        </w:rPr>
        <w:t>第二</w:t>
      </w:r>
      <w:r w:rsidR="00E31F5E" w:rsidRPr="00306729">
        <w:rPr>
          <w:rFonts w:ascii="Meiryo UI" w:eastAsia="Meiryo UI" w:hAnsi="Meiryo UI" w:cs="Meiryo UI" w:hint="eastAsia"/>
          <w:color w:val="000000" w:themeColor="text1"/>
        </w:rPr>
        <w:t>創業などの事業を起こす</w:t>
      </w:r>
      <w:r w:rsidR="00E02BD9" w:rsidRPr="00306729">
        <w:rPr>
          <w:rFonts w:ascii="Meiryo UI" w:eastAsia="Meiryo UI" w:hAnsi="Meiryo UI" w:cs="Meiryo UI" w:hint="eastAsia"/>
          <w:color w:val="000000" w:themeColor="text1"/>
        </w:rPr>
        <w:t>ときに</w:t>
      </w:r>
      <w:r w:rsidR="00BF2896">
        <w:rPr>
          <w:rFonts w:ascii="Meiryo UI" w:eastAsia="Meiryo UI" w:hAnsi="Meiryo UI" w:cs="Meiryo UI" w:hint="eastAsia"/>
          <w:color w:val="000000" w:themeColor="text1"/>
        </w:rPr>
        <w:t>、</w:t>
      </w:r>
      <w:r w:rsidR="00E02BD9" w:rsidRPr="00306729">
        <w:rPr>
          <w:rFonts w:ascii="Meiryo UI" w:eastAsia="Meiryo UI" w:hAnsi="Meiryo UI" w:cs="Meiryo UI" w:hint="eastAsia"/>
          <w:color w:val="000000" w:themeColor="text1"/>
        </w:rPr>
        <w:t>目の前にある</w:t>
      </w:r>
      <w:r w:rsidR="00930169" w:rsidRPr="00306729">
        <w:rPr>
          <w:rFonts w:ascii="Meiryo UI" w:eastAsia="Meiryo UI" w:hAnsi="Meiryo UI" w:cs="Meiryo UI" w:hint="eastAsia"/>
          <w:color w:val="000000" w:themeColor="text1"/>
        </w:rPr>
        <w:t>経営</w:t>
      </w:r>
      <w:r w:rsidR="00E02BD9" w:rsidRPr="00306729">
        <w:rPr>
          <w:rFonts w:ascii="Meiryo UI" w:eastAsia="Meiryo UI" w:hAnsi="Meiryo UI" w:cs="Meiryo UI" w:hint="eastAsia"/>
          <w:color w:val="000000" w:themeColor="text1"/>
        </w:rPr>
        <w:t>課題のせいでなかなか新規事業を考える</w:t>
      </w:r>
      <w:r w:rsidR="00BD6ACB" w:rsidRPr="00306729">
        <w:rPr>
          <w:rFonts w:ascii="Meiryo UI" w:eastAsia="Meiryo UI" w:hAnsi="Meiryo UI" w:cs="Meiryo UI" w:hint="eastAsia"/>
          <w:color w:val="000000" w:themeColor="text1"/>
        </w:rPr>
        <w:t>余裕</w:t>
      </w:r>
      <w:r w:rsidR="00F12680" w:rsidRPr="00306729">
        <w:rPr>
          <w:rFonts w:ascii="Meiryo UI" w:eastAsia="Meiryo UI" w:hAnsi="Meiryo UI" w:cs="Meiryo UI" w:hint="eastAsia"/>
          <w:color w:val="000000" w:themeColor="text1"/>
        </w:rPr>
        <w:t>が</w:t>
      </w:r>
      <w:r w:rsidR="00E02BD9" w:rsidRPr="00306729">
        <w:rPr>
          <w:rFonts w:ascii="Meiryo UI" w:eastAsia="Meiryo UI" w:hAnsi="Meiryo UI" w:cs="Meiryo UI" w:hint="eastAsia"/>
          <w:color w:val="000000" w:themeColor="text1"/>
        </w:rPr>
        <w:t>ない</w:t>
      </w:r>
      <w:r w:rsidR="00930169" w:rsidRPr="00306729">
        <w:rPr>
          <w:rFonts w:ascii="Meiryo UI" w:eastAsia="Meiryo UI" w:hAnsi="Meiryo UI" w:cs="Meiryo UI" w:hint="eastAsia"/>
          <w:color w:val="000000" w:themeColor="text1"/>
        </w:rPr>
        <w:t>。</w:t>
      </w:r>
      <w:r w:rsidR="00BD6ACB" w:rsidRPr="00306729">
        <w:rPr>
          <w:rFonts w:ascii="Meiryo UI" w:eastAsia="Meiryo UI" w:hAnsi="Meiryo UI" w:cs="Meiryo UI" w:hint="eastAsia"/>
          <w:color w:val="000000" w:themeColor="text1"/>
        </w:rPr>
        <w:t>新規事業を創出する前に、まず</w:t>
      </w:r>
      <w:r w:rsidR="00564633" w:rsidRPr="00306729">
        <w:rPr>
          <w:rFonts w:ascii="Meiryo UI" w:eastAsia="Meiryo UI" w:hAnsi="Meiryo UI" w:cs="Meiryo UI" w:hint="eastAsia"/>
          <w:color w:val="000000" w:themeColor="text1"/>
        </w:rPr>
        <w:t>は</w:t>
      </w:r>
      <w:r w:rsidR="00BD6ACB" w:rsidRPr="00306729">
        <w:rPr>
          <w:rFonts w:ascii="Meiryo UI" w:eastAsia="Meiryo UI" w:hAnsi="Meiryo UI" w:cs="Meiryo UI" w:hint="eastAsia"/>
          <w:color w:val="000000" w:themeColor="text1"/>
        </w:rPr>
        <w:t>経営課題</w:t>
      </w:r>
      <w:r w:rsidR="006A6E19" w:rsidRPr="00306729">
        <w:rPr>
          <w:rFonts w:ascii="Meiryo UI" w:eastAsia="Meiryo UI" w:hAnsi="Meiryo UI" w:cs="Meiryo UI" w:hint="eastAsia"/>
          <w:color w:val="000000" w:themeColor="text1"/>
        </w:rPr>
        <w:t>を明確にして対応した上で、新規事業を考えることが大切。</w:t>
      </w:r>
      <w:r w:rsidR="006518A3" w:rsidRPr="00306729">
        <w:rPr>
          <w:rFonts w:ascii="Meiryo UI" w:eastAsia="Meiryo UI" w:hAnsi="Meiryo UI" w:cs="Meiryo UI" w:hint="eastAsia"/>
          <w:color w:val="000000" w:themeColor="text1"/>
        </w:rPr>
        <w:t>労働力の確保については、まず誰でも働ける環境にする</w:t>
      </w:r>
      <w:r w:rsidR="006C3770">
        <w:rPr>
          <w:rFonts w:ascii="Meiryo UI" w:eastAsia="Meiryo UI" w:hAnsi="Meiryo UI" w:cs="Meiryo UI" w:hint="eastAsia"/>
          <w:color w:val="000000" w:themeColor="text1"/>
        </w:rPr>
        <w:t>というように二段階で考える必要がある</w:t>
      </w:r>
      <w:r w:rsidR="00182260" w:rsidRPr="00306729">
        <w:rPr>
          <w:rFonts w:ascii="Meiryo UI" w:eastAsia="Meiryo UI" w:hAnsi="Meiryo UI" w:cs="Meiryo UI" w:hint="eastAsia"/>
          <w:color w:val="000000" w:themeColor="text1"/>
        </w:rPr>
        <w:t>。</w:t>
      </w:r>
      <w:r w:rsidR="005656BE" w:rsidRPr="00306729">
        <w:rPr>
          <w:rFonts w:ascii="Meiryo UI" w:eastAsia="Meiryo UI" w:hAnsi="Meiryo UI" w:cs="Meiryo UI" w:hint="eastAsia"/>
          <w:color w:val="000000" w:themeColor="text1"/>
        </w:rPr>
        <w:t>そこで中堅・中小企業にとってネックになる</w:t>
      </w:r>
      <w:r w:rsidR="00F05D68">
        <w:rPr>
          <w:rFonts w:ascii="Meiryo UI" w:eastAsia="Meiryo UI" w:hAnsi="Meiryo UI" w:cs="Meiryo UI" w:hint="eastAsia"/>
          <w:color w:val="000000" w:themeColor="text1"/>
        </w:rPr>
        <w:t>、複雑で対応し</w:t>
      </w:r>
      <w:r w:rsidR="005656BE" w:rsidRPr="00306729">
        <w:rPr>
          <w:rFonts w:ascii="Meiryo UI" w:eastAsia="Meiryo UI" w:hAnsi="Meiryo UI" w:cs="Meiryo UI" w:hint="eastAsia"/>
          <w:color w:val="000000" w:themeColor="text1"/>
        </w:rPr>
        <w:t>きれ</w:t>
      </w:r>
      <w:r w:rsidR="00F05D68">
        <w:rPr>
          <w:rFonts w:ascii="Meiryo UI" w:eastAsia="Meiryo UI" w:hAnsi="Meiryo UI" w:cs="Meiryo UI" w:hint="eastAsia"/>
          <w:color w:val="000000" w:themeColor="text1"/>
        </w:rPr>
        <w:t>てい</w:t>
      </w:r>
      <w:r w:rsidR="005656BE" w:rsidRPr="00306729">
        <w:rPr>
          <w:rFonts w:ascii="Meiryo UI" w:eastAsia="Meiryo UI" w:hAnsi="Meiryo UI" w:cs="Meiryo UI" w:hint="eastAsia"/>
          <w:color w:val="000000" w:themeColor="text1"/>
        </w:rPr>
        <w:t>ない業務フローを</w:t>
      </w:r>
      <w:r w:rsidR="00703CEB" w:rsidRPr="00306729">
        <w:rPr>
          <w:rFonts w:ascii="Meiryo UI" w:eastAsia="Meiryo UI" w:hAnsi="Meiryo UI" w:cs="Meiryo UI" w:hint="eastAsia"/>
          <w:color w:val="000000" w:themeColor="text1"/>
        </w:rPr>
        <w:t>、整理しておくことが大切だと思う。</w:t>
      </w:r>
      <w:r w:rsidR="000E7163">
        <w:rPr>
          <w:rFonts w:ascii="Meiryo UI" w:eastAsia="Meiryo UI" w:hAnsi="Meiryo UI" w:cs="Meiryo UI" w:hint="eastAsia"/>
          <w:color w:val="000000" w:themeColor="text1"/>
        </w:rPr>
        <w:t>おそら</w:t>
      </w:r>
      <w:r w:rsidR="00A12109">
        <w:rPr>
          <w:rFonts w:ascii="Meiryo UI" w:eastAsia="Meiryo UI" w:hAnsi="Meiryo UI" w:cs="Meiryo UI" w:hint="eastAsia"/>
          <w:color w:val="000000" w:themeColor="text1"/>
        </w:rPr>
        <w:t>く、緊急性が</w:t>
      </w:r>
      <w:r w:rsidR="00E84867" w:rsidRPr="00306729">
        <w:rPr>
          <w:rFonts w:ascii="Meiryo UI" w:eastAsia="Meiryo UI" w:hAnsi="Meiryo UI" w:cs="Meiryo UI" w:hint="eastAsia"/>
          <w:color w:val="000000" w:themeColor="text1"/>
        </w:rPr>
        <w:t>無</w:t>
      </w:r>
      <w:r w:rsidR="000E7163">
        <w:rPr>
          <w:rFonts w:ascii="Meiryo UI" w:eastAsia="Meiryo UI" w:hAnsi="Meiryo UI" w:cs="Meiryo UI" w:hint="eastAsia"/>
          <w:color w:val="000000" w:themeColor="text1"/>
        </w:rPr>
        <w:t>く</w:t>
      </w:r>
      <w:r w:rsidR="00E84867" w:rsidRPr="00306729">
        <w:rPr>
          <w:rFonts w:ascii="Meiryo UI" w:eastAsia="Meiryo UI" w:hAnsi="Meiryo UI" w:cs="Meiryo UI" w:hint="eastAsia"/>
          <w:color w:val="000000" w:themeColor="text1"/>
        </w:rPr>
        <w:t>後回しになっている可能性が高いので、現場の方も</w:t>
      </w:r>
      <w:r w:rsidR="004B6E85" w:rsidRPr="00306729">
        <w:rPr>
          <w:rFonts w:ascii="Meiryo UI" w:eastAsia="Meiryo UI" w:hAnsi="Meiryo UI" w:cs="Meiryo UI" w:hint="eastAsia"/>
          <w:color w:val="000000" w:themeColor="text1"/>
        </w:rPr>
        <w:t>一体となって関わっていけるように支援することが定着にも繋がる</w:t>
      </w:r>
      <w:r w:rsidR="00E84867" w:rsidRPr="00306729">
        <w:rPr>
          <w:rFonts w:ascii="Meiryo UI" w:eastAsia="Meiryo UI" w:hAnsi="Meiryo UI" w:cs="Meiryo UI" w:hint="eastAsia"/>
          <w:color w:val="000000" w:themeColor="text1"/>
        </w:rPr>
        <w:t>。</w:t>
      </w:r>
      <w:r w:rsidR="002A3C04" w:rsidRPr="00306729">
        <w:rPr>
          <w:rFonts w:ascii="Meiryo UI" w:eastAsia="Meiryo UI" w:hAnsi="Meiryo UI" w:cs="Meiryo UI" w:hint="eastAsia"/>
          <w:color w:val="000000" w:themeColor="text1"/>
        </w:rPr>
        <w:t>業務フローの明確化が</w:t>
      </w:r>
      <w:r w:rsidR="002A3C04" w:rsidRPr="00306729">
        <w:rPr>
          <w:rFonts w:ascii="Meiryo UI" w:eastAsia="Meiryo UI" w:hAnsi="Meiryo UI" w:cs="Meiryo UI" w:hint="eastAsia"/>
          <w:color w:val="000000" w:themeColor="text1"/>
        </w:rPr>
        <w:lastRenderedPageBreak/>
        <w:t>できて</w:t>
      </w:r>
      <w:r w:rsidR="0060604D" w:rsidRPr="00306729">
        <w:rPr>
          <w:rFonts w:ascii="Meiryo UI" w:eastAsia="Meiryo UI" w:hAnsi="Meiryo UI" w:cs="Meiryo UI" w:hint="eastAsia"/>
          <w:color w:val="000000" w:themeColor="text1"/>
        </w:rPr>
        <w:t>い</w:t>
      </w:r>
      <w:r w:rsidR="00F216BC" w:rsidRPr="00306729">
        <w:rPr>
          <w:rFonts w:ascii="Meiryo UI" w:eastAsia="Meiryo UI" w:hAnsi="Meiryo UI" w:cs="Meiryo UI" w:hint="eastAsia"/>
          <w:color w:val="000000" w:themeColor="text1"/>
        </w:rPr>
        <w:t>ると、</w:t>
      </w:r>
      <w:r w:rsidR="00715AA1">
        <w:rPr>
          <w:rFonts w:ascii="Meiryo UI" w:eastAsia="Meiryo UI" w:hAnsi="Meiryo UI" w:cs="Meiryo UI" w:hint="eastAsia"/>
          <w:color w:val="000000" w:themeColor="text1"/>
        </w:rPr>
        <w:t>AI</w:t>
      </w:r>
      <w:r w:rsidR="003A4BF1" w:rsidRPr="00306729">
        <w:rPr>
          <w:rFonts w:ascii="Meiryo UI" w:eastAsia="Meiryo UI" w:hAnsi="Meiryo UI" w:cs="Meiryo UI" w:hint="eastAsia"/>
          <w:color w:val="000000" w:themeColor="text1"/>
        </w:rPr>
        <w:t>/IoT</w:t>
      </w:r>
      <w:r w:rsidR="009C7945" w:rsidRPr="00306729">
        <w:rPr>
          <w:rFonts w:ascii="Meiryo UI" w:eastAsia="Meiryo UI" w:hAnsi="Meiryo UI" w:cs="Meiryo UI" w:hint="eastAsia"/>
          <w:color w:val="000000" w:themeColor="text1"/>
        </w:rPr>
        <w:t>を導入し</w:t>
      </w:r>
      <w:r w:rsidR="003A4BF1" w:rsidRPr="00306729">
        <w:rPr>
          <w:rFonts w:ascii="Meiryo UI" w:eastAsia="Meiryo UI" w:hAnsi="Meiryo UI" w:cs="Meiryo UI" w:hint="eastAsia"/>
          <w:color w:val="000000" w:themeColor="text1"/>
        </w:rPr>
        <w:t>やすくな</w:t>
      </w:r>
      <w:r w:rsidR="00D65D69" w:rsidRPr="00306729">
        <w:rPr>
          <w:rFonts w:ascii="Meiryo UI" w:eastAsia="Meiryo UI" w:hAnsi="Meiryo UI" w:cs="Meiryo UI" w:hint="eastAsia"/>
          <w:color w:val="000000" w:themeColor="text1"/>
        </w:rPr>
        <w:t>り、生産性の維持・向上に繋がる。</w:t>
      </w:r>
    </w:p>
    <w:p w:rsidR="00476F0A" w:rsidRPr="00306729" w:rsidRDefault="00C1075F" w:rsidP="00C1075F">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9C7945" w:rsidRPr="00306729">
        <w:rPr>
          <w:rFonts w:ascii="Meiryo UI" w:eastAsia="Meiryo UI" w:hAnsi="Meiryo UI" w:cs="Meiryo UI" w:hint="eastAsia"/>
          <w:color w:val="000000" w:themeColor="text1"/>
        </w:rPr>
        <w:t>空家</w:t>
      </w:r>
      <w:r w:rsidR="004E2E6B" w:rsidRPr="00306729">
        <w:rPr>
          <w:rFonts w:ascii="Meiryo UI" w:eastAsia="Meiryo UI" w:hAnsi="Meiryo UI" w:cs="Meiryo UI" w:hint="eastAsia"/>
          <w:color w:val="000000" w:themeColor="text1"/>
        </w:rPr>
        <w:t>対策について</w:t>
      </w:r>
      <w:r w:rsidR="00585636" w:rsidRPr="00306729">
        <w:rPr>
          <w:rFonts w:ascii="Meiryo UI" w:eastAsia="Meiryo UI" w:hAnsi="Meiryo UI" w:cs="Meiryo UI" w:hint="eastAsia"/>
          <w:color w:val="000000" w:themeColor="text1"/>
        </w:rPr>
        <w:t>は</w:t>
      </w:r>
      <w:r w:rsidR="004E2E6B" w:rsidRPr="00306729">
        <w:rPr>
          <w:rFonts w:ascii="Meiryo UI" w:eastAsia="Meiryo UI" w:hAnsi="Meiryo UI" w:cs="Meiryo UI" w:hint="eastAsia"/>
          <w:color w:val="000000" w:themeColor="text1"/>
        </w:rPr>
        <w:t>、</w:t>
      </w:r>
      <w:r w:rsidR="00E039D1" w:rsidRPr="00306729">
        <w:rPr>
          <w:rFonts w:ascii="Meiryo UI" w:eastAsia="Meiryo UI" w:hAnsi="Meiryo UI" w:cs="Meiryo UI" w:hint="eastAsia"/>
          <w:color w:val="000000" w:themeColor="text1"/>
        </w:rPr>
        <w:t>特定</w:t>
      </w:r>
      <w:r w:rsidR="009C7945" w:rsidRPr="00306729">
        <w:rPr>
          <w:rFonts w:ascii="Meiryo UI" w:eastAsia="Meiryo UI" w:hAnsi="Meiryo UI" w:cs="Meiryo UI" w:hint="eastAsia"/>
          <w:color w:val="000000" w:themeColor="text1"/>
        </w:rPr>
        <w:t>空家</w:t>
      </w:r>
      <w:r w:rsidR="00E039D1" w:rsidRPr="00306729">
        <w:rPr>
          <w:rFonts w:ascii="Meiryo UI" w:eastAsia="Meiryo UI" w:hAnsi="Meiryo UI" w:cs="Meiryo UI" w:hint="eastAsia"/>
          <w:color w:val="000000" w:themeColor="text1"/>
        </w:rPr>
        <w:t>以外の</w:t>
      </w:r>
      <w:r w:rsidR="009C7945" w:rsidRPr="00306729">
        <w:rPr>
          <w:rFonts w:ascii="Meiryo UI" w:eastAsia="Meiryo UI" w:hAnsi="Meiryo UI" w:cs="Meiryo UI" w:hint="eastAsia"/>
          <w:color w:val="000000" w:themeColor="text1"/>
        </w:rPr>
        <w:t>空家</w:t>
      </w:r>
      <w:r w:rsidR="00585636" w:rsidRPr="00306729">
        <w:rPr>
          <w:rFonts w:ascii="Meiryo UI" w:eastAsia="Meiryo UI" w:hAnsi="Meiryo UI" w:cs="Meiryo UI" w:hint="eastAsia"/>
          <w:color w:val="000000" w:themeColor="text1"/>
        </w:rPr>
        <w:t>は増加傾向にあるので</w:t>
      </w:r>
      <w:r w:rsidR="00E7392F" w:rsidRPr="00306729">
        <w:rPr>
          <w:rFonts w:ascii="Meiryo UI" w:eastAsia="Meiryo UI" w:hAnsi="Meiryo UI" w:cs="Meiryo UI" w:hint="eastAsia"/>
          <w:color w:val="000000" w:themeColor="text1"/>
        </w:rPr>
        <w:t>、</w:t>
      </w:r>
      <w:r w:rsidR="00585636" w:rsidRPr="00306729">
        <w:rPr>
          <w:rFonts w:ascii="Meiryo UI" w:eastAsia="Meiryo UI" w:hAnsi="Meiryo UI" w:cs="Meiryo UI" w:hint="eastAsia"/>
          <w:color w:val="000000" w:themeColor="text1"/>
        </w:rPr>
        <w:t>入口戦略として</w:t>
      </w:r>
      <w:r w:rsidR="000B1C55" w:rsidRPr="00306729">
        <w:rPr>
          <w:rFonts w:ascii="Meiryo UI" w:eastAsia="Meiryo UI" w:hAnsi="Meiryo UI" w:cs="Meiryo UI" w:hint="eastAsia"/>
          <w:color w:val="000000" w:themeColor="text1"/>
        </w:rPr>
        <w:t>実態</w:t>
      </w:r>
      <w:r w:rsidR="00CA6005" w:rsidRPr="00306729">
        <w:rPr>
          <w:rFonts w:ascii="Meiryo UI" w:eastAsia="Meiryo UI" w:hAnsi="Meiryo UI" w:cs="Meiryo UI" w:hint="eastAsia"/>
          <w:color w:val="000000" w:themeColor="text1"/>
        </w:rPr>
        <w:t>把握を</w:t>
      </w:r>
      <w:r w:rsidR="00585636" w:rsidRPr="00306729">
        <w:rPr>
          <w:rFonts w:ascii="Meiryo UI" w:eastAsia="Meiryo UI" w:hAnsi="Meiryo UI" w:cs="Meiryo UI" w:hint="eastAsia"/>
          <w:color w:val="000000" w:themeColor="text1"/>
        </w:rPr>
        <w:t>行うとともに、どのように</w:t>
      </w:r>
      <w:r w:rsidR="00CA6005" w:rsidRPr="00306729">
        <w:rPr>
          <w:rFonts w:ascii="Meiryo UI" w:eastAsia="Meiryo UI" w:hAnsi="Meiryo UI" w:cs="Meiryo UI" w:hint="eastAsia"/>
          <w:color w:val="000000" w:themeColor="text1"/>
        </w:rPr>
        <w:t>利活用</w:t>
      </w:r>
      <w:r w:rsidR="00585636" w:rsidRPr="00306729">
        <w:rPr>
          <w:rFonts w:ascii="Meiryo UI" w:eastAsia="Meiryo UI" w:hAnsi="Meiryo UI" w:cs="Meiryo UI" w:hint="eastAsia"/>
          <w:color w:val="000000" w:themeColor="text1"/>
        </w:rPr>
        <w:t>するか</w:t>
      </w:r>
      <w:r w:rsidR="006E7207" w:rsidRPr="00306729">
        <w:rPr>
          <w:rFonts w:ascii="Meiryo UI" w:eastAsia="Meiryo UI" w:hAnsi="Meiryo UI" w:cs="Meiryo UI" w:hint="eastAsia"/>
          <w:color w:val="000000" w:themeColor="text1"/>
        </w:rPr>
        <w:t>といった</w:t>
      </w:r>
      <w:r w:rsidR="00F11D5F" w:rsidRPr="00306729">
        <w:rPr>
          <w:rFonts w:ascii="Meiryo UI" w:eastAsia="Meiryo UI" w:hAnsi="Meiryo UI" w:cs="Meiryo UI" w:hint="eastAsia"/>
          <w:color w:val="000000" w:themeColor="text1"/>
        </w:rPr>
        <w:t>出口戦略</w:t>
      </w:r>
      <w:r w:rsidR="006E7207" w:rsidRPr="00306729">
        <w:rPr>
          <w:rFonts w:ascii="Meiryo UI" w:eastAsia="Meiryo UI" w:hAnsi="Meiryo UI" w:cs="Meiryo UI" w:hint="eastAsia"/>
          <w:color w:val="000000" w:themeColor="text1"/>
        </w:rPr>
        <w:t>を考える必要がある。出口戦略としては</w:t>
      </w:r>
      <w:r w:rsidR="003E5D41" w:rsidRPr="00306729">
        <w:rPr>
          <w:rFonts w:ascii="Meiryo UI" w:eastAsia="Meiryo UI" w:hAnsi="Meiryo UI" w:cs="Meiryo UI" w:hint="eastAsia"/>
          <w:color w:val="000000" w:themeColor="text1"/>
        </w:rPr>
        <w:t>、</w:t>
      </w:r>
      <w:r w:rsidR="006E7207" w:rsidRPr="00306729">
        <w:rPr>
          <w:rFonts w:ascii="Meiryo UI" w:eastAsia="Meiryo UI" w:hAnsi="Meiryo UI" w:cs="Meiryo UI" w:hint="eastAsia"/>
          <w:color w:val="000000" w:themeColor="text1"/>
        </w:rPr>
        <w:t>起業</w:t>
      </w:r>
      <w:r w:rsidR="00732B2D" w:rsidRPr="00306729">
        <w:rPr>
          <w:rFonts w:ascii="Meiryo UI" w:eastAsia="Meiryo UI" w:hAnsi="Meiryo UI" w:cs="Meiryo UI" w:hint="eastAsia"/>
          <w:color w:val="000000" w:themeColor="text1"/>
        </w:rPr>
        <w:t>家支援と</w:t>
      </w:r>
      <w:r w:rsidR="00C5728B" w:rsidRPr="00306729">
        <w:rPr>
          <w:rFonts w:ascii="Meiryo UI" w:eastAsia="Meiryo UI" w:hAnsi="Meiryo UI" w:cs="Meiryo UI" w:hint="eastAsia"/>
          <w:color w:val="000000" w:themeColor="text1"/>
        </w:rPr>
        <w:t>連携させる</w:t>
      </w:r>
      <w:r w:rsidR="006E7207" w:rsidRPr="00306729">
        <w:rPr>
          <w:rFonts w:ascii="Meiryo UI" w:eastAsia="Meiryo UI" w:hAnsi="Meiryo UI" w:cs="Meiryo UI" w:hint="eastAsia"/>
          <w:color w:val="000000" w:themeColor="text1"/>
        </w:rPr>
        <w:t>ことで、</w:t>
      </w:r>
      <w:r w:rsidR="005D7A0A" w:rsidRPr="00306729">
        <w:rPr>
          <w:rFonts w:ascii="Meiryo UI" w:eastAsia="Meiryo UI" w:hAnsi="Meiryo UI" w:cs="Meiryo UI" w:hint="eastAsia"/>
          <w:color w:val="000000" w:themeColor="text1"/>
        </w:rPr>
        <w:t>起業する場所も明確になるなど</w:t>
      </w:r>
      <w:r w:rsidR="00C5728B" w:rsidRPr="00306729">
        <w:rPr>
          <w:rFonts w:ascii="Meiryo UI" w:eastAsia="Meiryo UI" w:hAnsi="Meiryo UI" w:cs="Meiryo UI" w:hint="eastAsia"/>
          <w:color w:val="000000" w:themeColor="text1"/>
        </w:rPr>
        <w:t>起業プラン</w:t>
      </w:r>
      <w:r w:rsidR="00BD697F" w:rsidRPr="00306729">
        <w:rPr>
          <w:rFonts w:ascii="Meiryo UI" w:eastAsia="Meiryo UI" w:hAnsi="Meiryo UI" w:cs="Meiryo UI" w:hint="eastAsia"/>
          <w:color w:val="000000" w:themeColor="text1"/>
        </w:rPr>
        <w:t>が</w:t>
      </w:r>
      <w:r w:rsidR="006E7207" w:rsidRPr="00306729">
        <w:rPr>
          <w:rFonts w:ascii="Meiryo UI" w:eastAsia="Meiryo UI" w:hAnsi="Meiryo UI" w:cs="Meiryo UI" w:hint="eastAsia"/>
          <w:color w:val="000000" w:themeColor="text1"/>
        </w:rPr>
        <w:t>明確になり、相乗効果があるのではないか</w:t>
      </w:r>
      <w:r w:rsidR="00AE4C32" w:rsidRPr="00306729">
        <w:rPr>
          <w:rFonts w:ascii="Meiryo UI" w:eastAsia="Meiryo UI" w:hAnsi="Meiryo UI" w:cs="Meiryo UI" w:hint="eastAsia"/>
          <w:color w:val="000000" w:themeColor="text1"/>
        </w:rPr>
        <w:t>。</w:t>
      </w:r>
    </w:p>
    <w:p w:rsidR="00447D36" w:rsidRPr="00306729" w:rsidRDefault="00C1075F" w:rsidP="00F45776">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9D3BDF" w:rsidRPr="00306729">
        <w:rPr>
          <w:rFonts w:ascii="Meiryo UI" w:eastAsia="Meiryo UI" w:hAnsi="Meiryo UI" w:cs="Meiryo UI" w:hint="eastAsia"/>
          <w:color w:val="000000" w:themeColor="text1"/>
        </w:rPr>
        <w:t>医療・介護</w:t>
      </w:r>
      <w:r w:rsidR="008046EF" w:rsidRPr="00306729">
        <w:rPr>
          <w:rFonts w:ascii="Meiryo UI" w:eastAsia="Meiryo UI" w:hAnsi="Meiryo UI" w:cs="Meiryo UI" w:hint="eastAsia"/>
          <w:color w:val="000000" w:themeColor="text1"/>
        </w:rPr>
        <w:t>サービス</w:t>
      </w:r>
      <w:r w:rsidR="0083626D" w:rsidRPr="00306729">
        <w:rPr>
          <w:rFonts w:ascii="Meiryo UI" w:eastAsia="Meiryo UI" w:hAnsi="Meiryo UI" w:cs="Meiryo UI" w:hint="eastAsia"/>
          <w:color w:val="000000" w:themeColor="text1"/>
        </w:rPr>
        <w:t>における</w:t>
      </w:r>
      <w:r w:rsidR="00D57AC3" w:rsidRPr="00306729">
        <w:rPr>
          <w:rFonts w:ascii="Meiryo UI" w:eastAsia="Meiryo UI" w:hAnsi="Meiryo UI" w:cs="Meiryo UI" w:hint="eastAsia"/>
          <w:color w:val="000000" w:themeColor="text1"/>
        </w:rPr>
        <w:t>データ活用が</w:t>
      </w:r>
      <w:r w:rsidR="00E14B5A" w:rsidRPr="00306729">
        <w:rPr>
          <w:rFonts w:ascii="Meiryo UI" w:eastAsia="Meiryo UI" w:hAnsi="Meiryo UI" w:cs="Meiryo UI" w:hint="eastAsia"/>
          <w:color w:val="000000" w:themeColor="text1"/>
        </w:rPr>
        <w:t>強く</w:t>
      </w:r>
      <w:r w:rsidR="009D3BDF" w:rsidRPr="00306729">
        <w:rPr>
          <w:rFonts w:ascii="Meiryo UI" w:eastAsia="Meiryo UI" w:hAnsi="Meiryo UI" w:cs="Meiryo UI" w:hint="eastAsia"/>
          <w:color w:val="000000" w:themeColor="text1"/>
        </w:rPr>
        <w:t>言われている。</w:t>
      </w:r>
      <w:r w:rsidR="008046EF" w:rsidRPr="00306729">
        <w:rPr>
          <w:rFonts w:ascii="Meiryo UI" w:eastAsia="Meiryo UI" w:hAnsi="Meiryo UI" w:cs="Meiryo UI" w:hint="eastAsia"/>
          <w:color w:val="000000" w:themeColor="text1"/>
        </w:rPr>
        <w:t>データヘルス計画で、例えば</w:t>
      </w:r>
      <w:r w:rsidR="001F575A" w:rsidRPr="00306729">
        <w:rPr>
          <w:rFonts w:ascii="Meiryo UI" w:eastAsia="Meiryo UI" w:hAnsi="Meiryo UI" w:cs="Meiryo UI" w:hint="eastAsia"/>
          <w:color w:val="000000" w:themeColor="text1"/>
        </w:rPr>
        <w:t>現場の保健師の肌感覚</w:t>
      </w:r>
      <w:r w:rsidR="00B4151B" w:rsidRPr="00306729">
        <w:rPr>
          <w:rFonts w:ascii="Meiryo UI" w:eastAsia="Meiryo UI" w:hAnsi="Meiryo UI" w:cs="Meiryo UI" w:hint="eastAsia"/>
          <w:color w:val="000000" w:themeColor="text1"/>
        </w:rPr>
        <w:t>とデータの連携をいかにやっていくか。広域行政と</w:t>
      </w:r>
      <w:r w:rsidR="004A7A4F" w:rsidRPr="00306729">
        <w:rPr>
          <w:rFonts w:ascii="Meiryo UI" w:eastAsia="Meiryo UI" w:hAnsi="Meiryo UI" w:cs="Meiryo UI" w:hint="eastAsia"/>
          <w:color w:val="000000" w:themeColor="text1"/>
        </w:rPr>
        <w:t>基礎自治体の役割分担で、現場を持っている基礎自治体</w:t>
      </w:r>
      <w:r w:rsidR="00785953" w:rsidRPr="00306729">
        <w:rPr>
          <w:rFonts w:ascii="Meiryo UI" w:eastAsia="Meiryo UI" w:hAnsi="Meiryo UI" w:cs="Meiryo UI" w:hint="eastAsia"/>
          <w:color w:val="000000" w:themeColor="text1"/>
        </w:rPr>
        <w:t>が肌感覚とすり合わせ</w:t>
      </w:r>
      <w:r w:rsidR="00715AA1">
        <w:rPr>
          <w:rFonts w:ascii="Meiryo UI" w:eastAsia="Meiryo UI" w:hAnsi="Meiryo UI" w:cs="Meiryo UI" w:hint="eastAsia"/>
          <w:color w:val="000000" w:themeColor="text1"/>
        </w:rPr>
        <w:t>て</w:t>
      </w:r>
      <w:r w:rsidR="00785953" w:rsidRPr="00306729">
        <w:rPr>
          <w:rFonts w:ascii="Meiryo UI" w:eastAsia="Meiryo UI" w:hAnsi="Meiryo UI" w:cs="Meiryo UI" w:hint="eastAsia"/>
          <w:color w:val="000000" w:themeColor="text1"/>
        </w:rPr>
        <w:t>良いデータを集める。それを</w:t>
      </w:r>
      <w:r w:rsidR="00642C97" w:rsidRPr="00306729">
        <w:rPr>
          <w:rFonts w:ascii="Meiryo UI" w:eastAsia="Meiryo UI" w:hAnsi="Meiryo UI" w:cs="Meiryo UI" w:hint="eastAsia"/>
          <w:color w:val="000000" w:themeColor="text1"/>
        </w:rPr>
        <w:t>どう活用</w:t>
      </w:r>
      <w:r w:rsidR="00785953" w:rsidRPr="00306729">
        <w:rPr>
          <w:rFonts w:ascii="Meiryo UI" w:eastAsia="Meiryo UI" w:hAnsi="Meiryo UI" w:cs="Meiryo UI" w:hint="eastAsia"/>
          <w:color w:val="000000" w:themeColor="text1"/>
        </w:rPr>
        <w:t>していくか</w:t>
      </w:r>
      <w:r w:rsidR="00642C97" w:rsidRPr="00306729">
        <w:rPr>
          <w:rFonts w:ascii="Meiryo UI" w:eastAsia="Meiryo UI" w:hAnsi="Meiryo UI" w:cs="Meiryo UI" w:hint="eastAsia"/>
          <w:color w:val="000000" w:themeColor="text1"/>
        </w:rPr>
        <w:t>を広域行政として</w:t>
      </w:r>
      <w:r w:rsidR="002D2AD1" w:rsidRPr="00306729">
        <w:rPr>
          <w:rFonts w:ascii="Meiryo UI" w:eastAsia="Meiryo UI" w:hAnsi="Meiryo UI" w:cs="Meiryo UI" w:hint="eastAsia"/>
          <w:color w:val="000000" w:themeColor="text1"/>
        </w:rPr>
        <w:t>ノウハウを</w:t>
      </w:r>
      <w:r w:rsidR="00642C97" w:rsidRPr="00306729">
        <w:rPr>
          <w:rFonts w:ascii="Meiryo UI" w:eastAsia="Meiryo UI" w:hAnsi="Meiryo UI" w:cs="Meiryo UI" w:hint="eastAsia"/>
          <w:color w:val="000000" w:themeColor="text1"/>
        </w:rPr>
        <w:t>展開してい</w:t>
      </w:r>
      <w:r w:rsidR="00EF1BDD" w:rsidRPr="00306729">
        <w:rPr>
          <w:rFonts w:ascii="Meiryo UI" w:eastAsia="Meiryo UI" w:hAnsi="Meiryo UI" w:cs="Meiryo UI" w:hint="eastAsia"/>
          <w:color w:val="000000" w:themeColor="text1"/>
        </w:rPr>
        <w:t>くことができれば面白い。データについては、健康医療分野だけでなく、いろんな分野で言えること</w:t>
      </w:r>
      <w:r w:rsidR="00804B34" w:rsidRPr="00306729">
        <w:rPr>
          <w:rFonts w:ascii="Meiryo UI" w:eastAsia="Meiryo UI" w:hAnsi="Meiryo UI" w:cs="Meiryo UI" w:hint="eastAsia"/>
          <w:color w:val="000000" w:themeColor="text1"/>
        </w:rPr>
        <w:t>だと思う</w:t>
      </w:r>
      <w:r w:rsidR="00EF1BDD" w:rsidRPr="00306729">
        <w:rPr>
          <w:rFonts w:ascii="Meiryo UI" w:eastAsia="Meiryo UI" w:hAnsi="Meiryo UI" w:cs="Meiryo UI" w:hint="eastAsia"/>
          <w:color w:val="000000" w:themeColor="text1"/>
        </w:rPr>
        <w:t>。</w:t>
      </w:r>
    </w:p>
    <w:p w:rsidR="00B93213" w:rsidRPr="00306729" w:rsidRDefault="00B93213" w:rsidP="00D53E81">
      <w:pPr>
        <w:rPr>
          <w:rFonts w:ascii="Meiryo UI" w:eastAsia="Meiryo UI" w:hAnsi="Meiryo UI" w:cs="Meiryo UI"/>
          <w:color w:val="000000" w:themeColor="text1"/>
        </w:rPr>
      </w:pPr>
    </w:p>
    <w:p w:rsidR="00B93213" w:rsidRPr="00306729" w:rsidRDefault="00D971C9" w:rsidP="00D53E81">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B93213" w:rsidRPr="00306729">
        <w:rPr>
          <w:rFonts w:ascii="Meiryo UI" w:eastAsia="Meiryo UI" w:hAnsi="Meiryo UI" w:cs="Meiryo UI" w:hint="eastAsia"/>
          <w:color w:val="000000" w:themeColor="text1"/>
        </w:rPr>
        <w:t>委員）</w:t>
      </w:r>
    </w:p>
    <w:p w:rsidR="00F45776" w:rsidRPr="00306729" w:rsidRDefault="00F45776" w:rsidP="00F45776">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564C21" w:rsidRPr="00306729">
        <w:rPr>
          <w:rFonts w:ascii="Meiryo UI" w:eastAsia="Meiryo UI" w:hAnsi="Meiryo UI" w:cs="Meiryo UI" w:hint="eastAsia"/>
          <w:color w:val="000000" w:themeColor="text1"/>
        </w:rPr>
        <w:t>女性活躍推進法</w:t>
      </w:r>
      <w:r w:rsidR="00B96344" w:rsidRPr="00306729">
        <w:rPr>
          <w:rFonts w:ascii="Meiryo UI" w:eastAsia="Meiryo UI" w:hAnsi="Meiryo UI" w:cs="Meiryo UI" w:hint="eastAsia"/>
          <w:color w:val="000000" w:themeColor="text1"/>
        </w:rPr>
        <w:t>に関する</w:t>
      </w:r>
      <w:r w:rsidR="00C707C0" w:rsidRPr="00306729">
        <w:rPr>
          <w:rFonts w:ascii="Meiryo UI" w:eastAsia="Meiryo UI" w:hAnsi="Meiryo UI" w:cs="Meiryo UI" w:hint="eastAsia"/>
          <w:color w:val="000000" w:themeColor="text1"/>
        </w:rPr>
        <w:t>アンケートの</w:t>
      </w:r>
      <w:r w:rsidR="00B2649B" w:rsidRPr="00306729">
        <w:rPr>
          <w:rFonts w:ascii="Meiryo UI" w:eastAsia="Meiryo UI" w:hAnsi="Meiryo UI" w:cs="Meiryo UI" w:hint="eastAsia"/>
          <w:color w:val="000000" w:themeColor="text1"/>
        </w:rPr>
        <w:t>中間報告によると</w:t>
      </w:r>
      <w:r w:rsidR="002A7E80">
        <w:rPr>
          <w:rFonts w:ascii="Meiryo UI" w:eastAsia="Meiryo UI" w:hAnsi="Meiryo UI" w:cs="Meiryo UI" w:hint="eastAsia"/>
          <w:color w:val="000000" w:themeColor="text1"/>
        </w:rPr>
        <w:t>、</w:t>
      </w:r>
      <w:r w:rsidR="005F5C19" w:rsidRPr="00306729">
        <w:rPr>
          <w:rFonts w:ascii="Meiryo UI" w:eastAsia="Meiryo UI" w:hAnsi="Meiryo UI" w:cs="Meiryo UI" w:hint="eastAsia"/>
          <w:color w:val="000000" w:themeColor="text1"/>
        </w:rPr>
        <w:t>男性と女性の役割分担意識が</w:t>
      </w:r>
      <w:r w:rsidRPr="00306729">
        <w:rPr>
          <w:rFonts w:ascii="Meiryo UI" w:eastAsia="Meiryo UI" w:hAnsi="Meiryo UI" w:cs="Meiryo UI" w:hint="eastAsia"/>
          <w:color w:val="000000" w:themeColor="text1"/>
        </w:rPr>
        <w:t>、</w:t>
      </w:r>
      <w:r w:rsidR="001D69C2" w:rsidRPr="00306729">
        <w:rPr>
          <w:rFonts w:ascii="Meiryo UI" w:eastAsia="Meiryo UI" w:hAnsi="Meiryo UI" w:cs="Meiryo UI" w:hint="eastAsia"/>
          <w:color w:val="000000" w:themeColor="text1"/>
        </w:rPr>
        <w:t>全国に比べて</w:t>
      </w:r>
      <w:r w:rsidR="00C8595A" w:rsidRPr="00306729">
        <w:rPr>
          <w:rFonts w:ascii="Meiryo UI" w:eastAsia="Meiryo UI" w:hAnsi="Meiryo UI" w:cs="Meiryo UI" w:hint="eastAsia"/>
          <w:color w:val="000000" w:themeColor="text1"/>
        </w:rPr>
        <w:t>関西は</w:t>
      </w:r>
      <w:r w:rsidR="008E3D3C" w:rsidRPr="00306729">
        <w:rPr>
          <w:rFonts w:ascii="Meiryo UI" w:eastAsia="Meiryo UI" w:hAnsi="Meiryo UI" w:cs="Meiryo UI" w:hint="eastAsia"/>
          <w:color w:val="000000" w:themeColor="text1"/>
        </w:rPr>
        <w:t>少し高いという数字</w:t>
      </w:r>
      <w:r w:rsidR="00C8595A" w:rsidRPr="00306729">
        <w:rPr>
          <w:rFonts w:ascii="Meiryo UI" w:eastAsia="Meiryo UI" w:hAnsi="Meiryo UI" w:cs="Meiryo UI" w:hint="eastAsia"/>
          <w:color w:val="000000" w:themeColor="text1"/>
        </w:rPr>
        <w:t>が出ている。</w:t>
      </w:r>
      <w:r w:rsidR="004974BA" w:rsidRPr="00306729">
        <w:rPr>
          <w:rFonts w:ascii="Meiryo UI" w:eastAsia="Meiryo UI" w:hAnsi="Meiryo UI" w:cs="Meiryo UI" w:hint="eastAsia"/>
          <w:color w:val="000000" w:themeColor="text1"/>
        </w:rPr>
        <w:t>女性に関して言うと</w:t>
      </w:r>
      <w:r w:rsidR="006E34AC" w:rsidRPr="00306729">
        <w:rPr>
          <w:rFonts w:ascii="Meiryo UI" w:eastAsia="Meiryo UI" w:hAnsi="Meiryo UI" w:cs="Meiryo UI" w:hint="eastAsia"/>
          <w:color w:val="000000" w:themeColor="text1"/>
        </w:rPr>
        <w:t>、管理職の登用</w:t>
      </w:r>
      <w:r w:rsidR="00F523EE" w:rsidRPr="00306729">
        <w:rPr>
          <w:rFonts w:ascii="Meiryo UI" w:eastAsia="Meiryo UI" w:hAnsi="Meiryo UI" w:cs="Meiryo UI" w:hint="eastAsia"/>
          <w:color w:val="000000" w:themeColor="text1"/>
        </w:rPr>
        <w:t>を望んでないとまでは言わないが、それより</w:t>
      </w:r>
      <w:r w:rsidR="00733977" w:rsidRPr="00306729">
        <w:rPr>
          <w:rFonts w:ascii="Meiryo UI" w:eastAsia="Meiryo UI" w:hAnsi="Meiryo UI" w:cs="Meiryo UI" w:hint="eastAsia"/>
          <w:color w:val="000000" w:themeColor="text1"/>
        </w:rPr>
        <w:t>も働き続け</w:t>
      </w:r>
      <w:r w:rsidR="00564FF5" w:rsidRPr="00306729">
        <w:rPr>
          <w:rFonts w:ascii="Meiryo UI" w:eastAsia="Meiryo UI" w:hAnsi="Meiryo UI" w:cs="Meiryo UI" w:hint="eastAsia"/>
          <w:color w:val="000000" w:themeColor="text1"/>
        </w:rPr>
        <w:t>ら</w:t>
      </w:r>
      <w:r w:rsidR="006876EB" w:rsidRPr="00306729">
        <w:rPr>
          <w:rFonts w:ascii="Meiryo UI" w:eastAsia="Meiryo UI" w:hAnsi="Meiryo UI" w:cs="Meiryo UI" w:hint="eastAsia"/>
          <w:color w:val="000000" w:themeColor="text1"/>
        </w:rPr>
        <w:t>れる環境を望む</w:t>
      </w:r>
      <w:r w:rsidR="00677E85" w:rsidRPr="00306729">
        <w:rPr>
          <w:rFonts w:ascii="Meiryo UI" w:eastAsia="Meiryo UI" w:hAnsi="Meiryo UI" w:cs="Meiryo UI" w:hint="eastAsia"/>
          <w:color w:val="000000" w:themeColor="text1"/>
        </w:rPr>
        <w:t>傾向</w:t>
      </w:r>
      <w:r w:rsidR="00107EA4" w:rsidRPr="00306729">
        <w:rPr>
          <w:rFonts w:ascii="Meiryo UI" w:eastAsia="Meiryo UI" w:hAnsi="Meiryo UI" w:cs="Meiryo UI" w:hint="eastAsia"/>
          <w:color w:val="000000" w:themeColor="text1"/>
        </w:rPr>
        <w:t>。</w:t>
      </w:r>
      <w:r w:rsidR="00B069C3" w:rsidRPr="00306729">
        <w:rPr>
          <w:rFonts w:ascii="Meiryo UI" w:eastAsia="Meiryo UI" w:hAnsi="Meiryo UI" w:cs="Meiryo UI" w:hint="eastAsia"/>
          <w:color w:val="000000" w:themeColor="text1"/>
        </w:rPr>
        <w:t>もちろん、</w:t>
      </w:r>
      <w:r w:rsidR="00732BAA" w:rsidRPr="00306729">
        <w:rPr>
          <w:rFonts w:ascii="Meiryo UI" w:eastAsia="Meiryo UI" w:hAnsi="Meiryo UI" w:cs="Meiryo UI" w:hint="eastAsia"/>
          <w:color w:val="000000" w:themeColor="text1"/>
        </w:rPr>
        <w:t>管理職の登用があって働き続けることもあるが、</w:t>
      </w:r>
      <w:r w:rsidR="001225DB">
        <w:rPr>
          <w:rFonts w:ascii="Meiryo UI" w:eastAsia="Meiryo UI" w:hAnsi="Meiryo UI" w:cs="Meiryo UI" w:hint="eastAsia"/>
          <w:color w:val="000000" w:themeColor="text1"/>
        </w:rPr>
        <w:t>その辺りを見てい</w:t>
      </w:r>
      <w:r w:rsidR="00FF463E" w:rsidRPr="00306729">
        <w:rPr>
          <w:rFonts w:ascii="Meiryo UI" w:eastAsia="Meiryo UI" w:hAnsi="Meiryo UI" w:cs="Meiryo UI" w:hint="eastAsia"/>
          <w:color w:val="000000" w:themeColor="text1"/>
        </w:rPr>
        <w:t>かないといけないと思っている</w:t>
      </w:r>
      <w:r w:rsidR="00D44A46" w:rsidRPr="00306729">
        <w:rPr>
          <w:rFonts w:ascii="Meiryo UI" w:eastAsia="Meiryo UI" w:hAnsi="Meiryo UI" w:cs="Meiryo UI" w:hint="eastAsia"/>
          <w:color w:val="000000" w:themeColor="text1"/>
        </w:rPr>
        <w:t>。</w:t>
      </w:r>
    </w:p>
    <w:p w:rsidR="00B93213" w:rsidRPr="00306729" w:rsidRDefault="00F45776" w:rsidP="00F45776">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3B36E4" w:rsidRPr="00306729">
        <w:rPr>
          <w:rFonts w:ascii="Meiryo UI" w:eastAsia="Meiryo UI" w:hAnsi="Meiryo UI" w:cs="Meiryo UI" w:hint="eastAsia"/>
          <w:color w:val="000000" w:themeColor="text1"/>
        </w:rPr>
        <w:t>子育て支援</w:t>
      </w:r>
      <w:r w:rsidR="00FC0377" w:rsidRPr="00306729">
        <w:rPr>
          <w:rFonts w:ascii="Meiryo UI" w:eastAsia="Meiryo UI" w:hAnsi="Meiryo UI" w:cs="Meiryo UI" w:hint="eastAsia"/>
          <w:color w:val="000000" w:themeColor="text1"/>
        </w:rPr>
        <w:t>の関係</w:t>
      </w:r>
      <w:r w:rsidR="00C707C0" w:rsidRPr="00306729">
        <w:rPr>
          <w:rFonts w:ascii="Meiryo UI" w:eastAsia="Meiryo UI" w:hAnsi="Meiryo UI" w:cs="Meiryo UI" w:hint="eastAsia"/>
          <w:color w:val="000000" w:themeColor="text1"/>
        </w:rPr>
        <w:t>では、</w:t>
      </w:r>
      <w:r w:rsidR="00FC0377" w:rsidRPr="00306729">
        <w:rPr>
          <w:rFonts w:ascii="Meiryo UI" w:eastAsia="Meiryo UI" w:hAnsi="Meiryo UI" w:cs="Meiryo UI" w:hint="eastAsia"/>
          <w:color w:val="000000" w:themeColor="text1"/>
        </w:rPr>
        <w:t>やはり</w:t>
      </w:r>
      <w:r w:rsidR="00C707C0" w:rsidRPr="00306729">
        <w:rPr>
          <w:rFonts w:ascii="Meiryo UI" w:eastAsia="Meiryo UI" w:hAnsi="Meiryo UI" w:cs="Meiryo UI" w:hint="eastAsia"/>
          <w:color w:val="000000" w:themeColor="text1"/>
        </w:rPr>
        <w:t>子ども自身の貧困が</w:t>
      </w:r>
      <w:r w:rsidR="006F5EE2" w:rsidRPr="00306729">
        <w:rPr>
          <w:rFonts w:ascii="Meiryo UI" w:eastAsia="Meiryo UI" w:hAnsi="Meiryo UI" w:cs="Meiryo UI" w:hint="eastAsia"/>
          <w:color w:val="000000" w:themeColor="text1"/>
        </w:rPr>
        <w:t>問題。我々もフードバンク</w:t>
      </w:r>
      <w:r w:rsidR="00DC7D24" w:rsidRPr="00306729">
        <w:rPr>
          <w:rFonts w:ascii="Meiryo UI" w:eastAsia="Meiryo UI" w:hAnsi="Meiryo UI" w:cs="Meiryo UI" w:hint="eastAsia"/>
          <w:color w:val="000000" w:themeColor="text1"/>
        </w:rPr>
        <w:t>や子ども食堂と関わりを持ってやっている</w:t>
      </w:r>
      <w:r w:rsidR="00626395" w:rsidRPr="00306729">
        <w:rPr>
          <w:rFonts w:ascii="Meiryo UI" w:eastAsia="Meiryo UI" w:hAnsi="Meiryo UI" w:cs="Meiryo UI" w:hint="eastAsia"/>
          <w:color w:val="000000" w:themeColor="text1"/>
        </w:rPr>
        <w:t>中で、</w:t>
      </w:r>
      <w:r w:rsidR="00467B26" w:rsidRPr="00306729">
        <w:rPr>
          <w:rFonts w:ascii="Meiryo UI" w:eastAsia="Meiryo UI" w:hAnsi="Meiryo UI" w:cs="Meiryo UI" w:hint="eastAsia"/>
          <w:color w:val="000000" w:themeColor="text1"/>
        </w:rPr>
        <w:t>自分の</w:t>
      </w:r>
      <w:r w:rsidR="00F26C18" w:rsidRPr="00306729">
        <w:rPr>
          <w:rFonts w:ascii="Meiryo UI" w:eastAsia="Meiryo UI" w:hAnsi="Meiryo UI" w:cs="Meiryo UI" w:hint="eastAsia"/>
          <w:color w:val="000000" w:themeColor="text1"/>
        </w:rPr>
        <w:t>身近や大阪市内にかなりの数がある</w:t>
      </w:r>
      <w:r w:rsidR="00E06FB2" w:rsidRPr="00306729">
        <w:rPr>
          <w:rFonts w:ascii="Meiryo UI" w:eastAsia="Meiryo UI" w:hAnsi="Meiryo UI" w:cs="Meiryo UI" w:hint="eastAsia"/>
          <w:color w:val="000000" w:themeColor="text1"/>
        </w:rPr>
        <w:t>ことを</w:t>
      </w:r>
      <w:r w:rsidR="00F26C18" w:rsidRPr="00306729">
        <w:rPr>
          <w:rFonts w:ascii="Meiryo UI" w:eastAsia="Meiryo UI" w:hAnsi="Meiryo UI" w:cs="Meiryo UI" w:hint="eastAsia"/>
          <w:color w:val="000000" w:themeColor="text1"/>
        </w:rPr>
        <w:t>知った</w:t>
      </w:r>
      <w:r w:rsidR="00EC04B2" w:rsidRPr="00306729">
        <w:rPr>
          <w:rFonts w:ascii="Meiryo UI" w:eastAsia="Meiryo UI" w:hAnsi="Meiryo UI" w:cs="Meiryo UI" w:hint="eastAsia"/>
          <w:color w:val="000000" w:themeColor="text1"/>
        </w:rPr>
        <w:t>。</w:t>
      </w:r>
      <w:r w:rsidR="00507AB0" w:rsidRPr="00306729">
        <w:rPr>
          <w:rFonts w:ascii="Meiryo UI" w:eastAsia="Meiryo UI" w:hAnsi="Meiryo UI" w:cs="Meiryo UI" w:hint="eastAsia"/>
          <w:color w:val="000000" w:themeColor="text1"/>
        </w:rPr>
        <w:t>分からない</w:t>
      </w:r>
      <w:r w:rsidR="00843529" w:rsidRPr="00306729">
        <w:rPr>
          <w:rFonts w:ascii="Meiryo UI" w:eastAsia="Meiryo UI" w:hAnsi="Meiryo UI" w:cs="Meiryo UI" w:hint="eastAsia"/>
          <w:color w:val="000000" w:themeColor="text1"/>
        </w:rPr>
        <w:t>ところで子どもの貧困はかなり進んでいると思う。</w:t>
      </w:r>
      <w:r w:rsidR="00786215" w:rsidRPr="00306729">
        <w:rPr>
          <w:rFonts w:ascii="Meiryo UI" w:eastAsia="Meiryo UI" w:hAnsi="Meiryo UI" w:cs="Meiryo UI" w:hint="eastAsia"/>
          <w:color w:val="000000" w:themeColor="text1"/>
        </w:rPr>
        <w:t>子どもの貧困は</w:t>
      </w:r>
      <w:r w:rsidR="00583DE6" w:rsidRPr="00306729">
        <w:rPr>
          <w:rFonts w:ascii="Meiryo UI" w:eastAsia="Meiryo UI" w:hAnsi="Meiryo UI" w:cs="Meiryo UI" w:hint="eastAsia"/>
          <w:color w:val="000000" w:themeColor="text1"/>
        </w:rPr>
        <w:t>親の</w:t>
      </w:r>
      <w:r w:rsidR="00786215" w:rsidRPr="00306729">
        <w:rPr>
          <w:rFonts w:ascii="Meiryo UI" w:eastAsia="Meiryo UI" w:hAnsi="Meiryo UI" w:cs="Meiryo UI" w:hint="eastAsia"/>
          <w:color w:val="000000" w:themeColor="text1"/>
        </w:rPr>
        <w:t>貧困</w:t>
      </w:r>
      <w:r w:rsidR="00B707E9" w:rsidRPr="00306729">
        <w:rPr>
          <w:rFonts w:ascii="Meiryo UI" w:eastAsia="Meiryo UI" w:hAnsi="Meiryo UI" w:cs="Meiryo UI" w:hint="eastAsia"/>
          <w:color w:val="000000" w:themeColor="text1"/>
        </w:rPr>
        <w:t>であり</w:t>
      </w:r>
      <w:r w:rsidR="00786215" w:rsidRPr="00306729">
        <w:rPr>
          <w:rFonts w:ascii="Meiryo UI" w:eastAsia="Meiryo UI" w:hAnsi="Meiryo UI" w:cs="Meiryo UI" w:hint="eastAsia"/>
          <w:color w:val="000000" w:themeColor="text1"/>
        </w:rPr>
        <w:t>、</w:t>
      </w:r>
      <w:r w:rsidR="003D1050" w:rsidRPr="00306729">
        <w:rPr>
          <w:rFonts w:ascii="Meiryo UI" w:eastAsia="Meiryo UI" w:hAnsi="Meiryo UI" w:cs="Meiryo UI" w:hint="eastAsia"/>
          <w:color w:val="000000" w:themeColor="text1"/>
        </w:rPr>
        <w:t>そういった環境の中では自然増が望めない</w:t>
      </w:r>
      <w:r w:rsidR="008C4260" w:rsidRPr="00306729">
        <w:rPr>
          <w:rFonts w:ascii="Meiryo UI" w:eastAsia="Meiryo UI" w:hAnsi="Meiryo UI" w:cs="Meiryo UI" w:hint="eastAsia"/>
          <w:color w:val="000000" w:themeColor="text1"/>
        </w:rPr>
        <w:t>ので、子育て支援といっても環境整備の問題もあ</w:t>
      </w:r>
      <w:r w:rsidR="001225DB">
        <w:rPr>
          <w:rFonts w:ascii="Meiryo UI" w:eastAsia="Meiryo UI" w:hAnsi="Meiryo UI" w:cs="Meiryo UI" w:hint="eastAsia"/>
          <w:color w:val="000000" w:themeColor="text1"/>
        </w:rPr>
        <w:t>るので、対応が</w:t>
      </w:r>
      <w:r w:rsidR="00C755FF" w:rsidRPr="00306729">
        <w:rPr>
          <w:rFonts w:ascii="Meiryo UI" w:eastAsia="Meiryo UI" w:hAnsi="Meiryo UI" w:cs="Meiryo UI" w:hint="eastAsia"/>
          <w:color w:val="000000" w:themeColor="text1"/>
        </w:rPr>
        <w:t>必要。</w:t>
      </w:r>
    </w:p>
    <w:p w:rsidR="00C755FF" w:rsidRPr="00306729" w:rsidRDefault="00A41EB5" w:rsidP="00D80E1E">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C755FF" w:rsidRPr="00306729">
        <w:rPr>
          <w:rFonts w:ascii="Meiryo UI" w:eastAsia="Meiryo UI" w:hAnsi="Meiryo UI" w:cs="Meiryo UI" w:hint="eastAsia"/>
          <w:color w:val="000000" w:themeColor="text1"/>
        </w:rPr>
        <w:t>インバウンド</w:t>
      </w:r>
      <w:r w:rsidR="008C6DBF" w:rsidRPr="00306729">
        <w:rPr>
          <w:rFonts w:ascii="Meiryo UI" w:eastAsia="Meiryo UI" w:hAnsi="Meiryo UI" w:cs="Meiryo UI" w:hint="eastAsia"/>
          <w:color w:val="000000" w:themeColor="text1"/>
        </w:rPr>
        <w:t>の対応</w:t>
      </w:r>
      <w:r w:rsidR="00C755FF" w:rsidRPr="00306729">
        <w:rPr>
          <w:rFonts w:ascii="Meiryo UI" w:eastAsia="Meiryo UI" w:hAnsi="Meiryo UI" w:cs="Meiryo UI" w:hint="eastAsia"/>
          <w:color w:val="000000" w:themeColor="text1"/>
        </w:rPr>
        <w:t>について、</w:t>
      </w:r>
      <w:r w:rsidR="008C6DBF" w:rsidRPr="00306729">
        <w:rPr>
          <w:rFonts w:ascii="Meiryo UI" w:eastAsia="Meiryo UI" w:hAnsi="Meiryo UI" w:cs="Meiryo UI" w:hint="eastAsia"/>
          <w:color w:val="000000" w:themeColor="text1"/>
        </w:rPr>
        <w:t>一定の予算措置があるのか。予算措置が無いと対応が難しい。</w:t>
      </w:r>
      <w:r w:rsidR="00116D72" w:rsidRPr="00306729">
        <w:rPr>
          <w:rFonts w:ascii="Meiryo UI" w:eastAsia="Meiryo UI" w:hAnsi="Meiryo UI" w:cs="Meiryo UI" w:hint="eastAsia"/>
          <w:color w:val="000000" w:themeColor="text1"/>
        </w:rPr>
        <w:t>外国人の</w:t>
      </w:r>
      <w:r w:rsidR="007B0E24" w:rsidRPr="00306729">
        <w:rPr>
          <w:rFonts w:ascii="Meiryo UI" w:eastAsia="Meiryo UI" w:hAnsi="Meiryo UI" w:cs="Meiryo UI" w:hint="eastAsia"/>
          <w:color w:val="000000" w:themeColor="text1"/>
        </w:rPr>
        <w:t>労働者について、各企業の関心が高い。</w:t>
      </w:r>
      <w:r w:rsidR="00A76E54" w:rsidRPr="00306729">
        <w:rPr>
          <w:rFonts w:ascii="Meiryo UI" w:eastAsia="Meiryo UI" w:hAnsi="Meiryo UI" w:cs="Meiryo UI" w:hint="eastAsia"/>
          <w:color w:val="000000" w:themeColor="text1"/>
        </w:rPr>
        <w:t>単に労働力という部分もあるが、定住するとなると</w:t>
      </w:r>
      <w:r w:rsidR="00BB1AAC" w:rsidRPr="00306729">
        <w:rPr>
          <w:rFonts w:ascii="Meiryo UI" w:eastAsia="Meiryo UI" w:hAnsi="Meiryo UI" w:cs="Meiryo UI" w:hint="eastAsia"/>
          <w:color w:val="000000" w:themeColor="text1"/>
        </w:rPr>
        <w:t>、</w:t>
      </w:r>
      <w:r w:rsidR="001225DB">
        <w:rPr>
          <w:rFonts w:ascii="Meiryo UI" w:eastAsia="Meiryo UI" w:hAnsi="Meiryo UI" w:cs="Meiryo UI" w:hint="eastAsia"/>
          <w:color w:val="000000" w:themeColor="text1"/>
        </w:rPr>
        <w:t>生活者となり、</w:t>
      </w:r>
      <w:r w:rsidR="00CA3D95" w:rsidRPr="00306729">
        <w:rPr>
          <w:rFonts w:ascii="Meiryo UI" w:eastAsia="Meiryo UI" w:hAnsi="Meiryo UI" w:cs="Meiryo UI" w:hint="eastAsia"/>
          <w:color w:val="000000" w:themeColor="text1"/>
        </w:rPr>
        <w:t>地域に長く住んでいくことになる</w:t>
      </w:r>
      <w:r w:rsidR="00430561" w:rsidRPr="00306729">
        <w:rPr>
          <w:rFonts w:ascii="Meiryo UI" w:eastAsia="Meiryo UI" w:hAnsi="Meiryo UI" w:cs="Meiryo UI" w:hint="eastAsia"/>
          <w:color w:val="000000" w:themeColor="text1"/>
        </w:rPr>
        <w:t>ので、どうやって環境を整えていくか</w:t>
      </w:r>
      <w:r w:rsidR="00867901" w:rsidRPr="00306729">
        <w:rPr>
          <w:rFonts w:ascii="Meiryo UI" w:eastAsia="Meiryo UI" w:hAnsi="Meiryo UI" w:cs="Meiryo UI" w:hint="eastAsia"/>
          <w:color w:val="000000" w:themeColor="text1"/>
        </w:rPr>
        <w:t>は、これを契機に</w:t>
      </w:r>
      <w:r w:rsidR="00380CDB" w:rsidRPr="00306729">
        <w:rPr>
          <w:rFonts w:ascii="Meiryo UI" w:eastAsia="Meiryo UI" w:hAnsi="Meiryo UI" w:cs="Meiryo UI" w:hint="eastAsia"/>
          <w:color w:val="000000" w:themeColor="text1"/>
        </w:rPr>
        <w:t>見ていく</w:t>
      </w:r>
      <w:r w:rsidR="00F732C7" w:rsidRPr="00306729">
        <w:rPr>
          <w:rFonts w:ascii="Meiryo UI" w:eastAsia="Meiryo UI" w:hAnsi="Meiryo UI" w:cs="Meiryo UI" w:hint="eastAsia"/>
          <w:color w:val="000000" w:themeColor="text1"/>
        </w:rPr>
        <w:t>必要があると思う。</w:t>
      </w:r>
    </w:p>
    <w:p w:rsidR="009C155B" w:rsidRPr="00306729" w:rsidRDefault="009C155B" w:rsidP="00D53E81">
      <w:pPr>
        <w:rPr>
          <w:rFonts w:ascii="Meiryo UI" w:eastAsia="Meiryo UI" w:hAnsi="Meiryo UI" w:cs="Meiryo UI"/>
          <w:color w:val="000000" w:themeColor="text1"/>
        </w:rPr>
      </w:pPr>
    </w:p>
    <w:p w:rsidR="00B86A19" w:rsidRPr="00306729" w:rsidRDefault="00B86A19" w:rsidP="00D53E81">
      <w:pPr>
        <w:rPr>
          <w:rFonts w:ascii="Meiryo UI" w:eastAsia="Meiryo UI" w:hAnsi="Meiryo UI" w:cs="Meiryo UI"/>
          <w:color w:val="000000" w:themeColor="text1"/>
        </w:rPr>
      </w:pPr>
      <w:r w:rsidRPr="00306729">
        <w:rPr>
          <w:rFonts w:ascii="Meiryo UI" w:eastAsia="Meiryo UI" w:hAnsi="Meiryo UI" w:cs="Meiryo UI" w:hint="eastAsia"/>
          <w:color w:val="000000" w:themeColor="text1"/>
        </w:rPr>
        <w:t>（事務局）</w:t>
      </w:r>
    </w:p>
    <w:p w:rsidR="00B86A19" w:rsidRPr="00306729" w:rsidRDefault="00D62ED5" w:rsidP="00D62ED5">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41158B">
        <w:rPr>
          <w:rFonts w:ascii="Meiryo UI" w:eastAsia="Meiryo UI" w:hAnsi="Meiryo UI" w:cs="Meiryo UI" w:hint="eastAsia"/>
          <w:color w:val="000000" w:themeColor="text1"/>
        </w:rPr>
        <w:t>外国人材の話は、労働条件で日本人と同様にすること</w:t>
      </w:r>
      <w:r w:rsidR="00502574" w:rsidRPr="00306729">
        <w:rPr>
          <w:rFonts w:ascii="Meiryo UI" w:eastAsia="Meiryo UI" w:hAnsi="Meiryo UI" w:cs="Meiryo UI" w:hint="eastAsia"/>
          <w:color w:val="000000" w:themeColor="text1"/>
        </w:rPr>
        <w:t>、</w:t>
      </w:r>
      <w:r w:rsidR="00710A2A" w:rsidRPr="00306729">
        <w:rPr>
          <w:rFonts w:ascii="Meiryo UI" w:eastAsia="Meiryo UI" w:hAnsi="Meiryo UI" w:cs="Meiryo UI" w:hint="eastAsia"/>
          <w:color w:val="000000" w:themeColor="text1"/>
        </w:rPr>
        <w:t>それと共に生活面で同じ様に暮らしてもらい、共生</w:t>
      </w:r>
      <w:r w:rsidR="00E11534">
        <w:rPr>
          <w:rFonts w:ascii="Meiryo UI" w:eastAsia="Meiryo UI" w:hAnsi="Meiryo UI" w:cs="Meiryo UI" w:hint="eastAsia"/>
          <w:color w:val="000000" w:themeColor="text1"/>
        </w:rPr>
        <w:t>する</w:t>
      </w:r>
      <w:r w:rsidR="00C264A2" w:rsidRPr="00306729">
        <w:rPr>
          <w:rFonts w:ascii="Meiryo UI" w:eastAsia="Meiryo UI" w:hAnsi="Meiryo UI" w:cs="Meiryo UI" w:hint="eastAsia"/>
          <w:color w:val="000000" w:themeColor="text1"/>
        </w:rPr>
        <w:t>社会を作</w:t>
      </w:r>
      <w:r w:rsidR="00921B16" w:rsidRPr="00306729">
        <w:rPr>
          <w:rFonts w:ascii="Meiryo UI" w:eastAsia="Meiryo UI" w:hAnsi="Meiryo UI" w:cs="Meiryo UI" w:hint="eastAsia"/>
          <w:color w:val="000000" w:themeColor="text1"/>
        </w:rPr>
        <w:t>っていくのがあるべき姿と思っている。それに向けて、現状どうなっていて、どういった課題があるのか</w:t>
      </w:r>
      <w:r w:rsidR="00DD5BD9" w:rsidRPr="00306729">
        <w:rPr>
          <w:rFonts w:ascii="Meiryo UI" w:eastAsia="Meiryo UI" w:hAnsi="Meiryo UI" w:cs="Meiryo UI" w:hint="eastAsia"/>
          <w:color w:val="000000" w:themeColor="text1"/>
        </w:rPr>
        <w:t>というところから、経済界や有識者の方</w:t>
      </w:r>
      <w:r w:rsidR="003762CA" w:rsidRPr="00306729">
        <w:rPr>
          <w:rFonts w:ascii="Meiryo UI" w:eastAsia="Meiryo UI" w:hAnsi="Meiryo UI" w:cs="Meiryo UI" w:hint="eastAsia"/>
          <w:color w:val="000000" w:themeColor="text1"/>
        </w:rPr>
        <w:t>に話を聞きながら、整理しながらやって</w:t>
      </w:r>
      <w:r w:rsidR="00983F30" w:rsidRPr="00306729">
        <w:rPr>
          <w:rFonts w:ascii="Meiryo UI" w:eastAsia="Meiryo UI" w:hAnsi="Meiryo UI" w:cs="Meiryo UI" w:hint="eastAsia"/>
          <w:color w:val="000000" w:themeColor="text1"/>
        </w:rPr>
        <w:t>いかないといけないと思っている。</w:t>
      </w:r>
    </w:p>
    <w:p w:rsidR="00FA0183" w:rsidRPr="00306729" w:rsidRDefault="006A6E19" w:rsidP="00B2022C">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3103CB" w:rsidRPr="00306729">
        <w:rPr>
          <w:rFonts w:ascii="Meiryo UI" w:eastAsia="Meiryo UI" w:hAnsi="Meiryo UI" w:cs="Meiryo UI" w:hint="eastAsia"/>
          <w:color w:val="000000" w:themeColor="text1"/>
        </w:rPr>
        <w:t>健康の</w:t>
      </w:r>
      <w:r w:rsidR="00616AB8" w:rsidRPr="00306729">
        <w:rPr>
          <w:rFonts w:ascii="Meiryo UI" w:eastAsia="Meiryo UI" w:hAnsi="Meiryo UI" w:cs="Meiryo UI" w:hint="eastAsia"/>
          <w:color w:val="000000" w:themeColor="text1"/>
        </w:rPr>
        <w:t>関係で</w:t>
      </w:r>
      <w:r w:rsidR="003103CB" w:rsidRPr="00306729">
        <w:rPr>
          <w:rFonts w:ascii="Meiryo UI" w:eastAsia="Meiryo UI" w:hAnsi="Meiryo UI" w:cs="Meiryo UI" w:hint="eastAsia"/>
          <w:color w:val="000000" w:themeColor="text1"/>
        </w:rPr>
        <w:t>切り口</w:t>
      </w:r>
      <w:r w:rsidR="00616AB8" w:rsidRPr="00306729">
        <w:rPr>
          <w:rFonts w:ascii="Meiryo UI" w:eastAsia="Meiryo UI" w:hAnsi="Meiryo UI" w:cs="Meiryo UI" w:hint="eastAsia"/>
          <w:color w:val="000000" w:themeColor="text1"/>
        </w:rPr>
        <w:t>が</w:t>
      </w:r>
      <w:r w:rsidR="003103CB" w:rsidRPr="00306729">
        <w:rPr>
          <w:rFonts w:ascii="Meiryo UI" w:eastAsia="Meiryo UI" w:hAnsi="Meiryo UI" w:cs="Meiryo UI" w:hint="eastAsia"/>
          <w:color w:val="000000" w:themeColor="text1"/>
        </w:rPr>
        <w:t>色々あるという話</w:t>
      </w:r>
      <w:r w:rsidR="00E55302" w:rsidRPr="00306729">
        <w:rPr>
          <w:rFonts w:ascii="Meiryo UI" w:eastAsia="Meiryo UI" w:hAnsi="Meiryo UI" w:cs="Meiryo UI" w:hint="eastAsia"/>
          <w:color w:val="000000" w:themeColor="text1"/>
        </w:rPr>
        <w:t>については、おっしゃる</w:t>
      </w:r>
      <w:r w:rsidR="00BE516C" w:rsidRPr="00306729">
        <w:rPr>
          <w:rFonts w:ascii="Meiryo UI" w:eastAsia="Meiryo UI" w:hAnsi="Meiryo UI" w:cs="Meiryo UI" w:hint="eastAsia"/>
          <w:color w:val="000000" w:themeColor="text1"/>
        </w:rPr>
        <w:t>通りだと思っている。</w:t>
      </w:r>
      <w:r w:rsidR="00064BFD" w:rsidRPr="00306729">
        <w:rPr>
          <w:rFonts w:ascii="Meiryo UI" w:eastAsia="Meiryo UI" w:hAnsi="Meiryo UI" w:cs="Meiryo UI" w:hint="eastAsia"/>
          <w:color w:val="000000" w:themeColor="text1"/>
        </w:rPr>
        <w:t>私ども</w:t>
      </w:r>
      <w:r w:rsidR="006E2D95" w:rsidRPr="00306729">
        <w:rPr>
          <w:rFonts w:ascii="Meiryo UI" w:eastAsia="Meiryo UI" w:hAnsi="Meiryo UI" w:cs="Meiryo UI" w:hint="eastAsia"/>
          <w:color w:val="000000" w:themeColor="text1"/>
        </w:rPr>
        <w:t>は</w:t>
      </w:r>
      <w:r w:rsidR="006E2D95" w:rsidRPr="00306729">
        <w:rPr>
          <w:rFonts w:ascii="Meiryo UI" w:eastAsia="Meiryo UI" w:hAnsi="Meiryo UI" w:cs="Meiryo UI"/>
          <w:color w:val="000000" w:themeColor="text1"/>
        </w:rPr>
        <w:t>2025年大阪・関西万博</w:t>
      </w:r>
      <w:r w:rsidR="003B7E7E" w:rsidRPr="00306729">
        <w:rPr>
          <w:rFonts w:ascii="Meiryo UI" w:eastAsia="Meiryo UI" w:hAnsi="Meiryo UI" w:cs="Meiryo UI" w:hint="eastAsia"/>
          <w:color w:val="000000" w:themeColor="text1"/>
        </w:rPr>
        <w:t>の関係で</w:t>
      </w:r>
      <w:r w:rsidR="00064BFD" w:rsidRPr="00306729">
        <w:rPr>
          <w:rFonts w:ascii="Meiryo UI" w:eastAsia="Meiryo UI" w:hAnsi="Meiryo UI" w:cs="Meiryo UI" w:hint="eastAsia"/>
          <w:color w:val="000000" w:themeColor="text1"/>
        </w:rPr>
        <w:t>「いのち輝く未来社会をめざすビジョン」を</w:t>
      </w:r>
      <w:r w:rsidR="003B7E7E" w:rsidRPr="00306729">
        <w:rPr>
          <w:rFonts w:ascii="Meiryo UI" w:eastAsia="Meiryo UI" w:hAnsi="Meiryo UI" w:cs="Meiryo UI" w:hint="eastAsia"/>
          <w:color w:val="000000" w:themeColor="text1"/>
        </w:rPr>
        <w:t>作って</w:t>
      </w:r>
      <w:r w:rsidR="00C9204D" w:rsidRPr="00306729">
        <w:rPr>
          <w:rFonts w:ascii="Meiryo UI" w:eastAsia="Meiryo UI" w:hAnsi="Meiryo UI" w:cs="Meiryo UI" w:hint="eastAsia"/>
          <w:color w:val="000000" w:themeColor="text1"/>
        </w:rPr>
        <w:t>おり</w:t>
      </w:r>
      <w:r w:rsidR="00F805E0" w:rsidRPr="00306729">
        <w:rPr>
          <w:rFonts w:ascii="Meiryo UI" w:eastAsia="Meiryo UI" w:hAnsi="Meiryo UI" w:cs="Meiryo UI" w:hint="eastAsia"/>
          <w:color w:val="000000" w:themeColor="text1"/>
        </w:rPr>
        <w:t>、有識者</w:t>
      </w:r>
      <w:r w:rsidR="00F7624F" w:rsidRPr="00306729">
        <w:rPr>
          <w:rFonts w:ascii="Meiryo UI" w:eastAsia="Meiryo UI" w:hAnsi="Meiryo UI" w:cs="Meiryo UI" w:hint="eastAsia"/>
          <w:color w:val="000000" w:themeColor="text1"/>
        </w:rPr>
        <w:t>による</w:t>
      </w:r>
      <w:r w:rsidR="00064BFD" w:rsidRPr="00306729">
        <w:rPr>
          <w:rFonts w:ascii="Meiryo UI" w:eastAsia="Meiryo UI" w:hAnsi="Meiryo UI" w:cs="Meiryo UI" w:hint="eastAsia"/>
          <w:color w:val="000000" w:themeColor="text1"/>
        </w:rPr>
        <w:t>ワークショップや</w:t>
      </w:r>
      <w:r w:rsidR="003B7E7E" w:rsidRPr="00306729">
        <w:rPr>
          <w:rFonts w:ascii="Meiryo UI" w:eastAsia="Meiryo UI" w:hAnsi="Meiryo UI" w:cs="Meiryo UI" w:hint="eastAsia"/>
          <w:color w:val="000000" w:themeColor="text1"/>
        </w:rPr>
        <w:t>ワーキング</w:t>
      </w:r>
      <w:r w:rsidR="00064BFD" w:rsidRPr="00306729">
        <w:rPr>
          <w:rFonts w:ascii="Meiryo UI" w:eastAsia="Meiryo UI" w:hAnsi="Meiryo UI" w:cs="Meiryo UI" w:hint="eastAsia"/>
          <w:color w:val="000000" w:themeColor="text1"/>
        </w:rPr>
        <w:t>を</w:t>
      </w:r>
      <w:r w:rsidR="00F7624F" w:rsidRPr="00306729">
        <w:rPr>
          <w:rFonts w:ascii="Meiryo UI" w:eastAsia="Meiryo UI" w:hAnsi="Meiryo UI" w:cs="Meiryo UI" w:hint="eastAsia"/>
          <w:color w:val="000000" w:themeColor="text1"/>
        </w:rPr>
        <w:t>している。その中で、</w:t>
      </w:r>
      <w:r w:rsidR="007A064E" w:rsidRPr="00306729">
        <w:rPr>
          <w:rFonts w:ascii="Meiryo UI" w:eastAsia="Meiryo UI" w:hAnsi="Meiryo UI" w:cs="Meiryo UI" w:hint="eastAsia"/>
          <w:color w:val="000000" w:themeColor="text1"/>
        </w:rPr>
        <w:t>「食」「仕事</w:t>
      </w:r>
      <w:r w:rsidR="00035F78" w:rsidRPr="00306729">
        <w:rPr>
          <w:rFonts w:ascii="Meiryo UI" w:eastAsia="Meiryo UI" w:hAnsi="Meiryo UI" w:cs="Meiryo UI" w:hint="eastAsia"/>
          <w:color w:val="000000" w:themeColor="text1"/>
        </w:rPr>
        <w:t>」</w:t>
      </w:r>
      <w:r w:rsidR="003B7E7E" w:rsidRPr="00306729">
        <w:rPr>
          <w:rFonts w:ascii="Meiryo UI" w:eastAsia="Meiryo UI" w:hAnsi="Meiryo UI" w:cs="Meiryo UI" w:hint="eastAsia"/>
          <w:color w:val="000000" w:themeColor="text1"/>
        </w:rPr>
        <w:t>「認知症</w:t>
      </w:r>
      <w:r w:rsidR="007A064E" w:rsidRPr="00306729">
        <w:rPr>
          <w:rFonts w:ascii="Meiryo UI" w:eastAsia="Meiryo UI" w:hAnsi="Meiryo UI" w:cs="Meiryo UI" w:hint="eastAsia"/>
          <w:color w:val="000000" w:themeColor="text1"/>
        </w:rPr>
        <w:t>予防</w:t>
      </w:r>
      <w:r w:rsidR="003B7E7E" w:rsidRPr="00306729">
        <w:rPr>
          <w:rFonts w:ascii="Meiryo UI" w:eastAsia="Meiryo UI" w:hAnsi="Meiryo UI" w:cs="Meiryo UI" w:hint="eastAsia"/>
          <w:color w:val="000000" w:themeColor="text1"/>
        </w:rPr>
        <w:t>」「歯</w:t>
      </w:r>
      <w:r w:rsidR="007A064E" w:rsidRPr="00306729">
        <w:rPr>
          <w:rFonts w:ascii="Meiryo UI" w:eastAsia="Meiryo UI" w:hAnsi="Meiryo UI" w:cs="Meiryo UI" w:hint="eastAsia"/>
          <w:color w:val="000000" w:themeColor="text1"/>
        </w:rPr>
        <w:t>と口の健康」</w:t>
      </w:r>
      <w:r w:rsidR="00923A65" w:rsidRPr="00306729">
        <w:rPr>
          <w:rFonts w:ascii="Meiryo UI" w:eastAsia="Meiryo UI" w:hAnsi="Meiryo UI" w:cs="Meiryo UI" w:hint="eastAsia"/>
          <w:color w:val="000000" w:themeColor="text1"/>
        </w:rPr>
        <w:t>や</w:t>
      </w:r>
      <w:r w:rsidR="00035F78" w:rsidRPr="00306729">
        <w:rPr>
          <w:rFonts w:ascii="Meiryo UI" w:eastAsia="Meiryo UI" w:hAnsi="Meiryo UI" w:cs="Meiryo UI" w:hint="eastAsia"/>
          <w:color w:val="000000" w:themeColor="text1"/>
        </w:rPr>
        <w:t>「データ</w:t>
      </w:r>
      <w:r w:rsidR="00E64904" w:rsidRPr="00306729">
        <w:rPr>
          <w:rFonts w:ascii="Meiryo UI" w:eastAsia="Meiryo UI" w:hAnsi="Meiryo UI" w:cs="Meiryo UI" w:hint="eastAsia"/>
          <w:color w:val="000000" w:themeColor="text1"/>
        </w:rPr>
        <w:t>の活用</w:t>
      </w:r>
      <w:r w:rsidR="00F7624F" w:rsidRPr="00306729">
        <w:rPr>
          <w:rFonts w:ascii="Meiryo UI" w:eastAsia="Meiryo UI" w:hAnsi="Meiryo UI" w:cs="Meiryo UI" w:hint="eastAsia"/>
          <w:color w:val="000000" w:themeColor="text1"/>
        </w:rPr>
        <w:t>」といった切り口で</w:t>
      </w:r>
      <w:r w:rsidR="00CC48C3" w:rsidRPr="00306729">
        <w:rPr>
          <w:rFonts w:ascii="Meiryo UI" w:eastAsia="Meiryo UI" w:hAnsi="Meiryo UI" w:cs="Meiryo UI" w:hint="eastAsia"/>
          <w:color w:val="000000" w:themeColor="text1"/>
        </w:rPr>
        <w:t>、ご意見</w:t>
      </w:r>
      <w:r w:rsidR="00C04E5A">
        <w:rPr>
          <w:rFonts w:ascii="Meiryo UI" w:eastAsia="Meiryo UI" w:hAnsi="Meiryo UI" w:cs="Meiryo UI" w:hint="eastAsia"/>
          <w:color w:val="000000" w:themeColor="text1"/>
        </w:rPr>
        <w:t>を</w:t>
      </w:r>
      <w:r w:rsidR="00035F78" w:rsidRPr="00306729">
        <w:rPr>
          <w:rFonts w:ascii="Meiryo UI" w:eastAsia="Meiryo UI" w:hAnsi="Meiryo UI" w:cs="Meiryo UI" w:hint="eastAsia"/>
          <w:color w:val="000000" w:themeColor="text1"/>
        </w:rPr>
        <w:t>いただいている。それをどうしていくかという</w:t>
      </w:r>
      <w:r w:rsidR="000C43A7" w:rsidRPr="00306729">
        <w:rPr>
          <w:rFonts w:ascii="Meiryo UI" w:eastAsia="Meiryo UI" w:hAnsi="Meiryo UI" w:cs="Meiryo UI" w:hint="eastAsia"/>
          <w:color w:val="000000" w:themeColor="text1"/>
        </w:rPr>
        <w:t>時に</w:t>
      </w:r>
      <w:r w:rsidR="00035F78" w:rsidRPr="00306729">
        <w:rPr>
          <w:rFonts w:ascii="Meiryo UI" w:eastAsia="Meiryo UI" w:hAnsi="Meiryo UI" w:cs="Meiryo UI" w:hint="eastAsia"/>
          <w:color w:val="000000" w:themeColor="text1"/>
        </w:rPr>
        <w:t>、</w:t>
      </w:r>
      <w:r w:rsidR="0027528A">
        <w:rPr>
          <w:rFonts w:ascii="Meiryo UI" w:eastAsia="Meiryo UI" w:hAnsi="Meiryo UI" w:cs="Meiryo UI" w:hint="eastAsia"/>
          <w:color w:val="000000" w:themeColor="text1"/>
        </w:rPr>
        <w:t>大阪府</w:t>
      </w:r>
      <w:r w:rsidR="00365CF6">
        <w:rPr>
          <w:rFonts w:ascii="Meiryo UI" w:eastAsia="Meiryo UI" w:hAnsi="Meiryo UI" w:cs="Meiryo UI" w:hint="eastAsia"/>
          <w:color w:val="000000" w:themeColor="text1"/>
        </w:rPr>
        <w:t>は広域自治体な</w:t>
      </w:r>
      <w:r w:rsidR="00CC48C3" w:rsidRPr="00306729">
        <w:rPr>
          <w:rFonts w:ascii="Meiryo UI" w:eastAsia="Meiryo UI" w:hAnsi="Meiryo UI" w:cs="Meiryo UI" w:hint="eastAsia"/>
          <w:color w:val="000000" w:themeColor="text1"/>
        </w:rPr>
        <w:t>ので、</w:t>
      </w:r>
      <w:r w:rsidR="00CF3F03" w:rsidRPr="00306729">
        <w:rPr>
          <w:rFonts w:ascii="Meiryo UI" w:eastAsia="Meiryo UI" w:hAnsi="Meiryo UI" w:cs="Meiryo UI" w:hint="eastAsia"/>
          <w:color w:val="000000" w:themeColor="text1"/>
        </w:rPr>
        <w:t>基礎自治体</w:t>
      </w:r>
      <w:r w:rsidR="000C43A7" w:rsidRPr="00306729">
        <w:rPr>
          <w:rFonts w:ascii="Meiryo UI" w:eastAsia="Meiryo UI" w:hAnsi="Meiryo UI" w:cs="Meiryo UI" w:hint="eastAsia"/>
          <w:color w:val="000000" w:themeColor="text1"/>
        </w:rPr>
        <w:t>の現場とマッチングしないといけないと考えており、来年度、地域を</w:t>
      </w:r>
      <w:r w:rsidR="00921351" w:rsidRPr="00306729">
        <w:rPr>
          <w:rFonts w:ascii="Meiryo UI" w:eastAsia="Meiryo UI" w:hAnsi="Meiryo UI" w:cs="Meiryo UI" w:hint="eastAsia"/>
          <w:color w:val="000000" w:themeColor="text1"/>
        </w:rPr>
        <w:t>巻き込んで複数の</w:t>
      </w:r>
      <w:r w:rsidR="000C43A7" w:rsidRPr="00306729">
        <w:rPr>
          <w:rFonts w:ascii="Meiryo UI" w:eastAsia="Meiryo UI" w:hAnsi="Meiryo UI" w:cs="Meiryo UI" w:hint="eastAsia"/>
          <w:color w:val="000000" w:themeColor="text1"/>
        </w:rPr>
        <w:t>切り口のモデル事業をいくつか行い、</w:t>
      </w:r>
      <w:r w:rsidR="00777291" w:rsidRPr="00306729">
        <w:rPr>
          <w:rFonts w:ascii="Meiryo UI" w:eastAsia="Meiryo UI" w:hAnsi="Meiryo UI" w:cs="Meiryo UI" w:hint="eastAsia"/>
          <w:color w:val="000000" w:themeColor="text1"/>
        </w:rPr>
        <w:t>府域全体に展開してい</w:t>
      </w:r>
      <w:r w:rsidR="002C77C2" w:rsidRPr="00306729">
        <w:rPr>
          <w:rFonts w:ascii="Meiryo UI" w:eastAsia="Meiryo UI" w:hAnsi="Meiryo UI" w:cs="Meiryo UI" w:hint="eastAsia"/>
          <w:color w:val="000000" w:themeColor="text1"/>
        </w:rPr>
        <w:t>けるような形に</w:t>
      </w:r>
      <w:r w:rsidR="00AB6D3D">
        <w:rPr>
          <w:rFonts w:ascii="Meiryo UI" w:eastAsia="Meiryo UI" w:hAnsi="Meiryo UI" w:cs="Meiryo UI" w:hint="eastAsia"/>
          <w:color w:val="000000" w:themeColor="text1"/>
        </w:rPr>
        <w:t>したいと思ってる</w:t>
      </w:r>
      <w:r w:rsidR="00DA2023" w:rsidRPr="00306729">
        <w:rPr>
          <w:rFonts w:ascii="Meiryo UI" w:eastAsia="Meiryo UI" w:hAnsi="Meiryo UI" w:cs="Meiryo UI" w:hint="eastAsia"/>
          <w:color w:val="000000" w:themeColor="text1"/>
        </w:rPr>
        <w:t>ので、色々ご助言いただきたい。</w:t>
      </w:r>
    </w:p>
    <w:p w:rsidR="00742540" w:rsidRPr="00306729" w:rsidRDefault="00B2022C" w:rsidP="00B2022C">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9C7945" w:rsidRPr="00306729">
        <w:rPr>
          <w:rFonts w:ascii="Meiryo UI" w:eastAsia="Meiryo UI" w:hAnsi="Meiryo UI" w:cs="Meiryo UI" w:hint="eastAsia"/>
          <w:color w:val="000000" w:themeColor="text1"/>
        </w:rPr>
        <w:t>空家</w:t>
      </w:r>
      <w:r w:rsidRPr="00306729">
        <w:rPr>
          <w:rFonts w:ascii="Meiryo UI" w:eastAsia="Meiryo UI" w:hAnsi="Meiryo UI" w:cs="Meiryo UI" w:hint="eastAsia"/>
          <w:color w:val="000000" w:themeColor="text1"/>
        </w:rPr>
        <w:t>については、</w:t>
      </w:r>
      <w:r w:rsidR="00055291" w:rsidRPr="00306729">
        <w:rPr>
          <w:rFonts w:ascii="Meiryo UI" w:eastAsia="Meiryo UI" w:hAnsi="Meiryo UI" w:cs="Meiryo UI" w:hint="eastAsia"/>
          <w:color w:val="000000" w:themeColor="text1"/>
        </w:rPr>
        <w:t>実態がど</w:t>
      </w:r>
      <w:r w:rsidR="008B1AC6">
        <w:rPr>
          <w:rFonts w:ascii="Meiryo UI" w:eastAsia="Meiryo UI" w:hAnsi="Meiryo UI" w:cs="Meiryo UI" w:hint="eastAsia"/>
          <w:color w:val="000000" w:themeColor="text1"/>
        </w:rPr>
        <w:t>う</w:t>
      </w:r>
      <w:r w:rsidR="001B34B5" w:rsidRPr="00306729">
        <w:rPr>
          <w:rFonts w:ascii="Meiryo UI" w:eastAsia="Meiryo UI" w:hAnsi="Meiryo UI" w:cs="Meiryo UI" w:hint="eastAsia"/>
          <w:color w:val="000000" w:themeColor="text1"/>
        </w:rPr>
        <w:t>か、</w:t>
      </w:r>
      <w:r w:rsidR="009C7945" w:rsidRPr="00306729">
        <w:rPr>
          <w:rFonts w:ascii="Meiryo UI" w:eastAsia="Meiryo UI" w:hAnsi="Meiryo UI" w:cs="Meiryo UI" w:hint="eastAsia"/>
          <w:color w:val="000000" w:themeColor="text1"/>
        </w:rPr>
        <w:t>空家</w:t>
      </w:r>
      <w:r w:rsidR="001B34B5" w:rsidRPr="00306729">
        <w:rPr>
          <w:rFonts w:ascii="Meiryo UI" w:eastAsia="Meiryo UI" w:hAnsi="Meiryo UI" w:cs="Meiryo UI" w:hint="eastAsia"/>
          <w:color w:val="000000" w:themeColor="text1"/>
        </w:rPr>
        <w:t>の推移がどうなっていくのか勉強している</w:t>
      </w:r>
      <w:r w:rsidR="00055291" w:rsidRPr="00306729">
        <w:rPr>
          <w:rFonts w:ascii="Meiryo UI" w:eastAsia="Meiryo UI" w:hAnsi="Meiryo UI" w:cs="Meiryo UI" w:hint="eastAsia"/>
          <w:color w:val="000000" w:themeColor="text1"/>
        </w:rPr>
        <w:t>と</w:t>
      </w:r>
      <w:r w:rsidR="00D72225" w:rsidRPr="00306729">
        <w:rPr>
          <w:rFonts w:ascii="Meiryo UI" w:eastAsia="Meiryo UI" w:hAnsi="Meiryo UI" w:cs="Meiryo UI" w:hint="eastAsia"/>
          <w:color w:val="000000" w:themeColor="text1"/>
        </w:rPr>
        <w:t>こ</w:t>
      </w:r>
      <w:r w:rsidR="00055291" w:rsidRPr="00306729">
        <w:rPr>
          <w:rFonts w:ascii="Meiryo UI" w:eastAsia="Meiryo UI" w:hAnsi="Meiryo UI" w:cs="Meiryo UI" w:hint="eastAsia"/>
          <w:color w:val="000000" w:themeColor="text1"/>
        </w:rPr>
        <w:t>ろ</w:t>
      </w:r>
      <w:r w:rsidRPr="00306729">
        <w:rPr>
          <w:rFonts w:ascii="Meiryo UI" w:eastAsia="Meiryo UI" w:hAnsi="Meiryo UI" w:cs="Meiryo UI" w:hint="eastAsia"/>
          <w:color w:val="000000" w:themeColor="text1"/>
        </w:rPr>
        <w:t>。入口と出口の施策</w:t>
      </w:r>
      <w:r w:rsidR="00DC3C0A" w:rsidRPr="00306729">
        <w:rPr>
          <w:rFonts w:ascii="Meiryo UI" w:eastAsia="Meiryo UI" w:hAnsi="Meiryo UI" w:cs="Meiryo UI" w:hint="eastAsia"/>
          <w:color w:val="000000" w:themeColor="text1"/>
        </w:rPr>
        <w:t>については、</w:t>
      </w:r>
      <w:r w:rsidR="00676534" w:rsidRPr="00306729">
        <w:rPr>
          <w:rFonts w:ascii="Meiryo UI" w:eastAsia="Meiryo UI" w:hAnsi="Meiryo UI" w:cs="Meiryo UI" w:hint="eastAsia"/>
          <w:color w:val="000000" w:themeColor="text1"/>
        </w:rPr>
        <w:t>特定</w:t>
      </w:r>
      <w:r w:rsidR="009C7945" w:rsidRPr="00306729">
        <w:rPr>
          <w:rFonts w:ascii="Meiryo UI" w:eastAsia="Meiryo UI" w:hAnsi="Meiryo UI" w:cs="Meiryo UI" w:hint="eastAsia"/>
          <w:color w:val="000000" w:themeColor="text1"/>
        </w:rPr>
        <w:t>空家</w:t>
      </w:r>
      <w:r w:rsidR="00676534" w:rsidRPr="00306729">
        <w:rPr>
          <w:rFonts w:ascii="Meiryo UI" w:eastAsia="Meiryo UI" w:hAnsi="Meiryo UI" w:cs="Meiryo UI" w:hint="eastAsia"/>
          <w:color w:val="000000" w:themeColor="text1"/>
        </w:rPr>
        <w:t>を除去する話ではなく、</w:t>
      </w:r>
      <w:r w:rsidR="009B7D05" w:rsidRPr="00306729">
        <w:rPr>
          <w:rFonts w:ascii="Meiryo UI" w:eastAsia="Meiryo UI" w:hAnsi="Meiryo UI" w:cs="Meiryo UI" w:hint="eastAsia"/>
          <w:color w:val="000000" w:themeColor="text1"/>
        </w:rPr>
        <w:t>まちづくりや産業政策として</w:t>
      </w:r>
      <w:r w:rsidR="00562C9D" w:rsidRPr="00306729">
        <w:rPr>
          <w:rFonts w:ascii="Meiryo UI" w:eastAsia="Meiryo UI" w:hAnsi="Meiryo UI" w:cs="Meiryo UI" w:hint="eastAsia"/>
          <w:color w:val="000000" w:themeColor="text1"/>
        </w:rPr>
        <w:t>その他の施策とどう</w:t>
      </w:r>
      <w:r w:rsidR="00DC3C0A" w:rsidRPr="00306729">
        <w:rPr>
          <w:rFonts w:ascii="Meiryo UI" w:eastAsia="Meiryo UI" w:hAnsi="Meiryo UI" w:cs="Meiryo UI" w:hint="eastAsia"/>
          <w:color w:val="000000" w:themeColor="text1"/>
        </w:rPr>
        <w:t>繋げていくか</w:t>
      </w:r>
      <w:r w:rsidRPr="00306729">
        <w:rPr>
          <w:rFonts w:ascii="Meiryo UI" w:eastAsia="Meiryo UI" w:hAnsi="Meiryo UI" w:cs="Meiryo UI" w:hint="eastAsia"/>
          <w:color w:val="000000" w:themeColor="text1"/>
        </w:rPr>
        <w:t>、</w:t>
      </w:r>
      <w:r w:rsidR="00D24895" w:rsidRPr="00306729">
        <w:rPr>
          <w:rFonts w:ascii="Meiryo UI" w:eastAsia="Meiryo UI" w:hAnsi="Meiryo UI" w:cs="Meiryo UI" w:hint="eastAsia"/>
          <w:color w:val="000000" w:themeColor="text1"/>
        </w:rPr>
        <w:t>その辺りは意識しながら、今後</w:t>
      </w:r>
      <w:r w:rsidR="00CC4099">
        <w:rPr>
          <w:rFonts w:ascii="Meiryo UI" w:eastAsia="Meiryo UI" w:hAnsi="Meiryo UI" w:cs="Meiryo UI" w:hint="eastAsia"/>
          <w:color w:val="000000" w:themeColor="text1"/>
        </w:rPr>
        <w:t>、関係</w:t>
      </w:r>
      <w:r w:rsidR="00F01325" w:rsidRPr="00306729">
        <w:rPr>
          <w:rFonts w:ascii="Meiryo UI" w:eastAsia="Meiryo UI" w:hAnsi="Meiryo UI" w:cs="Meiryo UI" w:hint="eastAsia"/>
          <w:color w:val="000000" w:themeColor="text1"/>
        </w:rPr>
        <w:t>部局と相談しながら考えていきたい</w:t>
      </w:r>
      <w:r w:rsidRPr="00306729">
        <w:rPr>
          <w:rFonts w:ascii="Meiryo UI" w:eastAsia="Meiryo UI" w:hAnsi="Meiryo UI" w:cs="Meiryo UI" w:hint="eastAsia"/>
          <w:color w:val="000000" w:themeColor="text1"/>
        </w:rPr>
        <w:t>と思う。</w:t>
      </w:r>
    </w:p>
    <w:p w:rsidR="005558E4" w:rsidRPr="00306729" w:rsidRDefault="00B2022C" w:rsidP="00F17D5B">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8D6FD8" w:rsidRPr="00306729">
        <w:rPr>
          <w:rFonts w:ascii="Meiryo UI" w:eastAsia="Meiryo UI" w:hAnsi="Meiryo UI" w:cs="Meiryo UI" w:hint="eastAsia"/>
          <w:color w:val="000000" w:themeColor="text1"/>
        </w:rPr>
        <w:t>インバウンドの関係では、</w:t>
      </w:r>
      <w:r w:rsidR="00801A82" w:rsidRPr="00306729">
        <w:rPr>
          <w:rFonts w:ascii="Meiryo UI" w:eastAsia="Meiryo UI" w:hAnsi="Meiryo UI" w:cs="Meiryo UI" w:hint="eastAsia"/>
          <w:color w:val="000000" w:themeColor="text1"/>
        </w:rPr>
        <w:t>インバウンドを増やすための予算</w:t>
      </w:r>
      <w:r w:rsidR="00DB672C" w:rsidRPr="00306729">
        <w:rPr>
          <w:rFonts w:ascii="Meiryo UI" w:eastAsia="Meiryo UI" w:hAnsi="Meiryo UI" w:cs="Meiryo UI" w:hint="eastAsia"/>
          <w:color w:val="000000" w:themeColor="text1"/>
        </w:rPr>
        <w:t>措置</w:t>
      </w:r>
      <w:r w:rsidR="00801A82" w:rsidRPr="00306729">
        <w:rPr>
          <w:rFonts w:ascii="Meiryo UI" w:eastAsia="Meiryo UI" w:hAnsi="Meiryo UI" w:cs="Meiryo UI" w:hint="eastAsia"/>
          <w:color w:val="000000" w:themeColor="text1"/>
        </w:rPr>
        <w:t>は、</w:t>
      </w:r>
      <w:r w:rsidR="008C0E55" w:rsidRPr="00306729">
        <w:rPr>
          <w:rFonts w:ascii="Meiryo UI" w:eastAsia="Meiryo UI" w:hAnsi="Meiryo UI" w:cs="Meiryo UI" w:hint="eastAsia"/>
          <w:color w:val="000000" w:themeColor="text1"/>
        </w:rPr>
        <w:t>北</w:t>
      </w:r>
      <w:r w:rsidR="0069573E">
        <w:rPr>
          <w:rFonts w:ascii="Meiryo UI" w:eastAsia="Meiryo UI" w:hAnsi="Meiryo UI" w:cs="Meiryo UI" w:hint="eastAsia"/>
          <w:color w:val="000000" w:themeColor="text1"/>
        </w:rPr>
        <w:t>部</w:t>
      </w:r>
      <w:r w:rsidR="008C0E55" w:rsidRPr="00306729">
        <w:rPr>
          <w:rFonts w:ascii="Meiryo UI" w:eastAsia="Meiryo UI" w:hAnsi="Meiryo UI" w:cs="Meiryo UI" w:hint="eastAsia"/>
          <w:color w:val="000000" w:themeColor="text1"/>
        </w:rPr>
        <w:t>と南</w:t>
      </w:r>
      <w:r w:rsidR="0069573E">
        <w:rPr>
          <w:rFonts w:ascii="Meiryo UI" w:eastAsia="Meiryo UI" w:hAnsi="Meiryo UI" w:cs="Meiryo UI" w:hint="eastAsia"/>
          <w:color w:val="000000" w:themeColor="text1"/>
        </w:rPr>
        <w:t>部</w:t>
      </w:r>
      <w:r w:rsidR="008C0E55" w:rsidRPr="00306729">
        <w:rPr>
          <w:rFonts w:ascii="Meiryo UI" w:eastAsia="Meiryo UI" w:hAnsi="Meiryo UI" w:cs="Meiryo UI" w:hint="eastAsia"/>
          <w:color w:val="000000" w:themeColor="text1"/>
        </w:rPr>
        <w:t>というと、</w:t>
      </w:r>
      <w:r w:rsidR="007D339D" w:rsidRPr="00306729">
        <w:rPr>
          <w:rFonts w:ascii="Meiryo UI" w:eastAsia="Meiryo UI" w:hAnsi="Meiryo UI" w:cs="Meiryo UI" w:hint="eastAsia"/>
          <w:color w:val="000000" w:themeColor="text1"/>
        </w:rPr>
        <w:t>関空に着て南大阪を周遊していただ</w:t>
      </w:r>
      <w:r w:rsidR="00CF76D0" w:rsidRPr="00306729">
        <w:rPr>
          <w:rFonts w:ascii="Meiryo UI" w:eastAsia="Meiryo UI" w:hAnsi="Meiryo UI" w:cs="Meiryo UI" w:hint="eastAsia"/>
          <w:color w:val="000000" w:themeColor="text1"/>
        </w:rPr>
        <w:t>けないかということも含めて考えて行って</w:t>
      </w:r>
      <w:r w:rsidR="00CD6156" w:rsidRPr="00306729">
        <w:rPr>
          <w:rFonts w:ascii="Meiryo UI" w:eastAsia="Meiryo UI" w:hAnsi="Meiryo UI" w:cs="Meiryo UI" w:hint="eastAsia"/>
          <w:color w:val="000000" w:themeColor="text1"/>
        </w:rPr>
        <w:t>いるが</w:t>
      </w:r>
      <w:r w:rsidR="009B780E" w:rsidRPr="00306729">
        <w:rPr>
          <w:rFonts w:ascii="Meiryo UI" w:eastAsia="Meiryo UI" w:hAnsi="Meiryo UI" w:cs="Meiryo UI" w:hint="eastAsia"/>
          <w:color w:val="000000" w:themeColor="text1"/>
        </w:rPr>
        <w:t>、広域で</w:t>
      </w:r>
      <w:r w:rsidR="00A53403" w:rsidRPr="00306729">
        <w:rPr>
          <w:rFonts w:ascii="Meiryo UI" w:eastAsia="Meiryo UI" w:hAnsi="Meiryo UI" w:cs="Meiryo UI" w:hint="eastAsia"/>
          <w:color w:val="000000" w:themeColor="text1"/>
        </w:rPr>
        <w:t>の取</w:t>
      </w:r>
      <w:r w:rsidR="00F17D5B" w:rsidRPr="00306729">
        <w:rPr>
          <w:rFonts w:ascii="Meiryo UI" w:eastAsia="Meiryo UI" w:hAnsi="Meiryo UI" w:cs="Meiryo UI" w:hint="eastAsia"/>
          <w:color w:val="000000" w:themeColor="text1"/>
        </w:rPr>
        <w:t>組みが</w:t>
      </w:r>
      <w:r w:rsidR="009B780E" w:rsidRPr="00306729">
        <w:rPr>
          <w:rFonts w:ascii="Meiryo UI" w:eastAsia="Meiryo UI" w:hAnsi="Meiryo UI" w:cs="Meiryo UI" w:hint="eastAsia"/>
          <w:color w:val="000000" w:themeColor="text1"/>
        </w:rPr>
        <w:t>まだ</w:t>
      </w:r>
      <w:r w:rsidR="00E6224B" w:rsidRPr="00306729">
        <w:rPr>
          <w:rFonts w:ascii="Meiryo UI" w:eastAsia="Meiryo UI" w:hAnsi="Meiryo UI" w:cs="Meiryo UI" w:hint="eastAsia"/>
          <w:color w:val="000000" w:themeColor="text1"/>
        </w:rPr>
        <w:t>十分でないかもしれないので、</w:t>
      </w:r>
      <w:r w:rsidR="00CD6156" w:rsidRPr="00306729">
        <w:rPr>
          <w:rFonts w:ascii="Meiryo UI" w:eastAsia="Meiryo UI" w:hAnsi="Meiryo UI" w:cs="Meiryo UI" w:hint="eastAsia"/>
          <w:color w:val="000000" w:themeColor="text1"/>
        </w:rPr>
        <w:t>生活している人とインバウンドの関係について</w:t>
      </w:r>
      <w:r w:rsidR="0082765C" w:rsidRPr="00306729">
        <w:rPr>
          <w:rFonts w:ascii="Meiryo UI" w:eastAsia="Meiryo UI" w:hAnsi="Meiryo UI" w:cs="Meiryo UI" w:hint="eastAsia"/>
          <w:color w:val="000000" w:themeColor="text1"/>
        </w:rPr>
        <w:t>の観点も含めて考えていきたい。</w:t>
      </w:r>
    </w:p>
    <w:p w:rsidR="0082765C" w:rsidRPr="00306729" w:rsidRDefault="0082765C" w:rsidP="00D53E81">
      <w:pPr>
        <w:rPr>
          <w:rFonts w:ascii="Meiryo UI" w:eastAsia="Meiryo UI" w:hAnsi="Meiryo UI" w:cs="Meiryo UI"/>
          <w:color w:val="000000" w:themeColor="text1"/>
        </w:rPr>
      </w:pPr>
    </w:p>
    <w:p w:rsidR="0082765C" w:rsidRPr="00306729" w:rsidRDefault="00D971C9" w:rsidP="00D53E81">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4B6B34" w:rsidRPr="00306729">
        <w:rPr>
          <w:rFonts w:ascii="Meiryo UI" w:eastAsia="Meiryo UI" w:hAnsi="Meiryo UI" w:cs="Meiryo UI" w:hint="eastAsia"/>
          <w:color w:val="000000" w:themeColor="text1"/>
        </w:rPr>
        <w:t>委員）</w:t>
      </w:r>
    </w:p>
    <w:p w:rsidR="006209F4" w:rsidRPr="00306729" w:rsidRDefault="006209F4" w:rsidP="006209F4">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非常にミクロな話でいうと、今の女子大学生に話を聞くと、結婚した時に働き続けることはさることながら</w:t>
      </w:r>
      <w:r w:rsidR="0069573E">
        <w:rPr>
          <w:rFonts w:ascii="Meiryo UI" w:eastAsia="Meiryo UI" w:hAnsi="Meiryo UI" w:cs="Meiryo UI" w:hint="eastAsia"/>
          <w:color w:val="000000" w:themeColor="text1"/>
        </w:rPr>
        <w:t>、男性は働いて女性は子育てという意識が結構あると実感している。おそ</w:t>
      </w:r>
      <w:r w:rsidRPr="00306729">
        <w:rPr>
          <w:rFonts w:ascii="Meiryo UI" w:eastAsia="Meiryo UI" w:hAnsi="Meiryo UI" w:cs="Meiryo UI" w:hint="eastAsia"/>
          <w:color w:val="000000" w:themeColor="text1"/>
        </w:rPr>
        <w:t>らく彼女たちが育てられた環境に幸福感が高い、つまり専業主婦という家庭環境で育てられてきたことに対して満足度が高い。彼女たちなりのサクセスストーリーを持っていて、そういう家庭を自分も作っていきたいという意識が高いと思う。裏を返せば、モデルケースとして、彼女たちが将来、社会に出て働き始めたときに、働きながらダブルインカムで子どもをきちんと育てられる状況を作れば、その次世代の生活モデルになる。若い男女がどう働きながら子育てと両立できるかという環境を作っていくかが重要だと思っている。そういう観点からいうと、地方では経済的な事情と職住近接を実現している観点から、M字カーブの底が浅くなっていると思う。関西は首都圏ほどではないが、職住がかなり離れていることから、どこに子どもを預けて、どこに働きに出るかという距離が大きいこともネックになっていると思う。例えば、郊外部で空家や空き店舗が増えているのなら、就業の場所として上手く活用できるようになっていけば、職住近接をしながら、ダブルインカムを実現していけるような素地ができると考える。</w:t>
      </w:r>
    </w:p>
    <w:p w:rsidR="006209F4" w:rsidRPr="00306729" w:rsidRDefault="006209F4" w:rsidP="006209F4">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外国人労働者やインバウンドの話で、例えば、ゴミ出しのルールの不徹底やさまざまな生活面での手続き等がネックになり、技能実習者を呼び寄せた時にその子どもやその家族が孤立することが起きている。大阪府に来れば語学面のサポートや、諸手続きについても最初は多言語で全て説明が受けられるなど、そういったことがきちんと行われていく中で、入って来て定住する足枷が最小化されれば、全国に先駆けたインバウンドでの共生社会を実現する先進的な事例になりえる。そういったところへの注力も重要だと思う。</w:t>
      </w:r>
    </w:p>
    <w:p w:rsidR="00DA7E84" w:rsidRPr="00306729" w:rsidRDefault="00DA7E84" w:rsidP="00D53E81">
      <w:pPr>
        <w:rPr>
          <w:rFonts w:ascii="Meiryo UI" w:eastAsia="Meiryo UI" w:hAnsi="Meiryo UI" w:cs="Meiryo UI"/>
          <w:color w:val="000000" w:themeColor="text1"/>
        </w:rPr>
      </w:pPr>
    </w:p>
    <w:p w:rsidR="00DA7E84" w:rsidRPr="00306729" w:rsidRDefault="00384B26" w:rsidP="00D53E81">
      <w:pPr>
        <w:rPr>
          <w:rFonts w:ascii="Meiryo UI" w:eastAsia="Meiryo UI" w:hAnsi="Meiryo UI" w:cs="Meiryo UI"/>
          <w:color w:val="000000" w:themeColor="text1"/>
        </w:rPr>
      </w:pPr>
      <w:r w:rsidRPr="00306729">
        <w:rPr>
          <w:rFonts w:ascii="Meiryo UI" w:eastAsia="Meiryo UI" w:hAnsi="Meiryo UI" w:cs="Meiryo UI" w:hint="eastAsia"/>
          <w:color w:val="000000" w:themeColor="text1"/>
        </w:rPr>
        <w:t>（</w:t>
      </w:r>
      <w:r w:rsidR="00FD6D37" w:rsidRPr="00306729">
        <w:rPr>
          <w:rFonts w:ascii="Meiryo UI" w:eastAsia="Meiryo UI" w:hAnsi="Meiryo UI" w:cs="Meiryo UI" w:hint="eastAsia"/>
          <w:color w:val="000000" w:themeColor="text1"/>
        </w:rPr>
        <w:t>事務局）</w:t>
      </w:r>
    </w:p>
    <w:p w:rsidR="005F721C" w:rsidRPr="00306729" w:rsidRDefault="00E46C71" w:rsidP="00E46C71">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00307D" w:rsidRPr="00306729">
        <w:rPr>
          <w:rFonts w:ascii="Meiryo UI" w:eastAsia="Meiryo UI" w:hAnsi="Meiryo UI" w:cs="Meiryo UI" w:hint="eastAsia"/>
          <w:color w:val="000000" w:themeColor="text1"/>
        </w:rPr>
        <w:t>委員の</w:t>
      </w:r>
      <w:r w:rsidR="005F721C" w:rsidRPr="00306729">
        <w:rPr>
          <w:rFonts w:ascii="Meiryo UI" w:eastAsia="Meiryo UI" w:hAnsi="Meiryo UI" w:cs="Meiryo UI" w:hint="eastAsia"/>
          <w:color w:val="000000" w:themeColor="text1"/>
        </w:rPr>
        <w:t>話に関連して、まさに我々も有識者に話を聞いてきた中で、同様のご意見があった。</w:t>
      </w:r>
      <w:r w:rsidR="00044163" w:rsidRPr="00306729">
        <w:rPr>
          <w:rFonts w:ascii="Meiryo UI" w:eastAsia="Meiryo UI" w:hAnsi="Meiryo UI" w:cs="Meiryo UI" w:hint="eastAsia"/>
          <w:color w:val="000000" w:themeColor="text1"/>
        </w:rPr>
        <w:t>共働き</w:t>
      </w:r>
      <w:r w:rsidR="00FE28E7" w:rsidRPr="00306729">
        <w:rPr>
          <w:rFonts w:ascii="Meiryo UI" w:eastAsia="Meiryo UI" w:hAnsi="Meiryo UI" w:cs="Meiryo UI" w:hint="eastAsia"/>
          <w:color w:val="000000" w:themeColor="text1"/>
        </w:rPr>
        <w:t>で</w:t>
      </w:r>
      <w:r w:rsidR="00044163" w:rsidRPr="00306729">
        <w:rPr>
          <w:rFonts w:ascii="Meiryo UI" w:eastAsia="Meiryo UI" w:hAnsi="Meiryo UI" w:cs="Meiryo UI" w:hint="eastAsia"/>
          <w:color w:val="000000" w:themeColor="text1"/>
        </w:rPr>
        <w:t>キャリアを</w:t>
      </w:r>
      <w:r w:rsidR="005C774E" w:rsidRPr="00306729">
        <w:rPr>
          <w:rFonts w:ascii="Meiryo UI" w:eastAsia="Meiryo UI" w:hAnsi="Meiryo UI" w:cs="Meiryo UI" w:hint="eastAsia"/>
          <w:color w:val="000000" w:themeColor="text1"/>
        </w:rPr>
        <w:t>考えている</w:t>
      </w:r>
      <w:r w:rsidR="00FE28E7" w:rsidRPr="00306729">
        <w:rPr>
          <w:rFonts w:ascii="Meiryo UI" w:eastAsia="Meiryo UI" w:hAnsi="Meiryo UI" w:cs="Meiryo UI" w:hint="eastAsia"/>
          <w:color w:val="000000" w:themeColor="text1"/>
        </w:rPr>
        <w:t>女性</w:t>
      </w:r>
      <w:r w:rsidR="005C774E" w:rsidRPr="00306729">
        <w:rPr>
          <w:rFonts w:ascii="Meiryo UI" w:eastAsia="Meiryo UI" w:hAnsi="Meiryo UI" w:cs="Meiryo UI" w:hint="eastAsia"/>
          <w:color w:val="000000" w:themeColor="text1"/>
        </w:rPr>
        <w:t>も昔に比べて増えてきている</w:t>
      </w:r>
      <w:r w:rsidR="003A5457" w:rsidRPr="00306729">
        <w:rPr>
          <w:rFonts w:ascii="Meiryo UI" w:eastAsia="Meiryo UI" w:hAnsi="Meiryo UI" w:cs="Meiryo UI" w:hint="eastAsia"/>
          <w:color w:val="000000" w:themeColor="text1"/>
        </w:rPr>
        <w:t>一方で、</w:t>
      </w:r>
      <w:r w:rsidR="00FB3A51" w:rsidRPr="00306729">
        <w:rPr>
          <w:rFonts w:ascii="Meiryo UI" w:eastAsia="Meiryo UI" w:hAnsi="Meiryo UI" w:cs="Meiryo UI" w:hint="eastAsia"/>
          <w:color w:val="000000" w:themeColor="text1"/>
        </w:rPr>
        <w:t>育ってき</w:t>
      </w:r>
      <w:r w:rsidR="0052768C" w:rsidRPr="00306729">
        <w:rPr>
          <w:rFonts w:ascii="Meiryo UI" w:eastAsia="Meiryo UI" w:hAnsi="Meiryo UI" w:cs="Meiryo UI" w:hint="eastAsia"/>
          <w:color w:val="000000" w:themeColor="text1"/>
        </w:rPr>
        <w:t>たのが</w:t>
      </w:r>
      <w:r w:rsidR="003A5457" w:rsidRPr="00306729">
        <w:rPr>
          <w:rFonts w:ascii="Meiryo UI" w:eastAsia="Meiryo UI" w:hAnsi="Meiryo UI" w:cs="Meiryo UI" w:hint="eastAsia"/>
          <w:color w:val="000000" w:themeColor="text1"/>
        </w:rPr>
        <w:t>専業主婦</w:t>
      </w:r>
      <w:r w:rsidR="0052768C" w:rsidRPr="00306729">
        <w:rPr>
          <w:rFonts w:ascii="Meiryo UI" w:eastAsia="Meiryo UI" w:hAnsi="Meiryo UI" w:cs="Meiryo UI" w:hint="eastAsia"/>
          <w:color w:val="000000" w:themeColor="text1"/>
        </w:rPr>
        <w:t>の環境なので、キャリアを目指すとなると</w:t>
      </w:r>
      <w:r w:rsidR="00CB30FE" w:rsidRPr="00306729">
        <w:rPr>
          <w:rFonts w:ascii="Meiryo UI" w:eastAsia="Meiryo UI" w:hAnsi="Meiryo UI" w:cs="Meiryo UI" w:hint="eastAsia"/>
          <w:color w:val="000000" w:themeColor="text1"/>
        </w:rPr>
        <w:t>結婚や子育てを諦めて</w:t>
      </w:r>
      <w:r w:rsidR="00F266B3" w:rsidRPr="00306729">
        <w:rPr>
          <w:rFonts w:ascii="Meiryo UI" w:eastAsia="Meiryo UI" w:hAnsi="Meiryo UI" w:cs="Meiryo UI" w:hint="eastAsia"/>
          <w:color w:val="000000" w:themeColor="text1"/>
        </w:rPr>
        <w:t>い</w:t>
      </w:r>
      <w:r w:rsidR="0052768C" w:rsidRPr="00306729">
        <w:rPr>
          <w:rFonts w:ascii="Meiryo UI" w:eastAsia="Meiryo UI" w:hAnsi="Meiryo UI" w:cs="Meiryo UI" w:hint="eastAsia"/>
          <w:color w:val="000000" w:themeColor="text1"/>
        </w:rPr>
        <w:t>る方も結構いる。</w:t>
      </w:r>
      <w:r w:rsidR="000C4D29" w:rsidRPr="00306729">
        <w:rPr>
          <w:rFonts w:ascii="Meiryo UI" w:eastAsia="Meiryo UI" w:hAnsi="Meiryo UI" w:cs="Meiryo UI" w:hint="eastAsia"/>
          <w:color w:val="000000" w:themeColor="text1"/>
        </w:rPr>
        <w:t>共働きでうまくいっているロールモデルを示すこと</w:t>
      </w:r>
      <w:r w:rsidR="001744EA" w:rsidRPr="00306729">
        <w:rPr>
          <w:rFonts w:ascii="Meiryo UI" w:eastAsia="Meiryo UI" w:hAnsi="Meiryo UI" w:cs="Meiryo UI" w:hint="eastAsia"/>
          <w:color w:val="000000" w:themeColor="text1"/>
        </w:rPr>
        <w:t>が重要ではないかというご意見もいただいた。</w:t>
      </w:r>
    </w:p>
    <w:p w:rsidR="00BB7C48" w:rsidRPr="00306729" w:rsidRDefault="00BB7C48" w:rsidP="00D53E81">
      <w:pPr>
        <w:rPr>
          <w:rFonts w:ascii="Meiryo UI" w:eastAsia="Meiryo UI" w:hAnsi="Meiryo UI" w:cs="Meiryo UI"/>
          <w:color w:val="000000" w:themeColor="text1"/>
        </w:rPr>
      </w:pPr>
    </w:p>
    <w:p w:rsidR="007F57C9" w:rsidRPr="00306729" w:rsidRDefault="00D971C9" w:rsidP="007F57C9">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8532EA" w:rsidRPr="00306729">
        <w:rPr>
          <w:rFonts w:ascii="Meiryo UI" w:eastAsia="Meiryo UI" w:hAnsi="Meiryo UI" w:cs="Meiryo UI" w:hint="eastAsia"/>
          <w:color w:val="000000" w:themeColor="text1"/>
        </w:rPr>
        <w:t>委員）</w:t>
      </w:r>
    </w:p>
    <w:p w:rsidR="00742D73" w:rsidRPr="00306729" w:rsidRDefault="00E46C71" w:rsidP="002A7CAF">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480B05" w:rsidRPr="00306729">
        <w:rPr>
          <w:rFonts w:ascii="Meiryo UI" w:eastAsia="Meiryo UI" w:hAnsi="Meiryo UI" w:cs="Meiryo UI" w:hint="eastAsia"/>
          <w:color w:val="000000" w:themeColor="text1"/>
        </w:rPr>
        <w:t>人口減少に関連して</w:t>
      </w:r>
      <w:r w:rsidR="002A7CAF" w:rsidRPr="00306729">
        <w:rPr>
          <w:rFonts w:ascii="Meiryo UI" w:eastAsia="Meiryo UI" w:hAnsi="Meiryo UI" w:cs="Meiryo UI" w:hint="eastAsia"/>
          <w:color w:val="000000" w:themeColor="text1"/>
        </w:rPr>
        <w:t>、</w:t>
      </w:r>
      <w:r w:rsidR="00F04C81" w:rsidRPr="00306729">
        <w:rPr>
          <w:rFonts w:ascii="Meiryo UI" w:eastAsia="Meiryo UI" w:hAnsi="Meiryo UI" w:cs="Meiryo UI" w:hint="eastAsia"/>
          <w:color w:val="000000" w:themeColor="text1"/>
        </w:rPr>
        <w:t>行政</w:t>
      </w:r>
      <w:r w:rsidR="00480B05" w:rsidRPr="00306729">
        <w:rPr>
          <w:rFonts w:ascii="Meiryo UI" w:eastAsia="Meiryo UI" w:hAnsi="Meiryo UI" w:cs="Meiryo UI" w:hint="eastAsia"/>
          <w:color w:val="000000" w:themeColor="text1"/>
        </w:rPr>
        <w:t>サービスの品質</w:t>
      </w:r>
      <w:r w:rsidR="00F73F1F" w:rsidRPr="00306729">
        <w:rPr>
          <w:rFonts w:ascii="Meiryo UI" w:eastAsia="Meiryo UI" w:hAnsi="Meiryo UI" w:cs="Meiryo UI" w:hint="eastAsia"/>
          <w:color w:val="000000" w:themeColor="text1"/>
        </w:rPr>
        <w:t>を維持しながら持続的</w:t>
      </w:r>
      <w:r w:rsidR="00480B05" w:rsidRPr="00306729">
        <w:rPr>
          <w:rFonts w:ascii="Meiryo UI" w:eastAsia="Meiryo UI" w:hAnsi="Meiryo UI" w:cs="Meiryo UI" w:hint="eastAsia"/>
          <w:color w:val="000000" w:themeColor="text1"/>
        </w:rPr>
        <w:t>な社会を</w:t>
      </w:r>
      <w:r w:rsidR="00B902CC" w:rsidRPr="00306729">
        <w:rPr>
          <w:rFonts w:ascii="Meiryo UI" w:eastAsia="Meiryo UI" w:hAnsi="Meiryo UI" w:cs="Meiryo UI" w:hint="eastAsia"/>
          <w:color w:val="000000" w:themeColor="text1"/>
        </w:rPr>
        <w:t>作っていく</w:t>
      </w:r>
      <w:r w:rsidR="00975740" w:rsidRPr="00306729">
        <w:rPr>
          <w:rFonts w:ascii="Meiryo UI" w:eastAsia="Meiryo UI" w:hAnsi="Meiryo UI" w:cs="Meiryo UI" w:hint="eastAsia"/>
          <w:color w:val="000000" w:themeColor="text1"/>
        </w:rPr>
        <w:t>ために</w:t>
      </w:r>
      <w:r w:rsidR="00480B05" w:rsidRPr="00306729">
        <w:rPr>
          <w:rFonts w:ascii="Meiryo UI" w:eastAsia="Meiryo UI" w:hAnsi="Meiryo UI" w:cs="Meiryo UI" w:hint="eastAsia"/>
          <w:color w:val="000000" w:themeColor="text1"/>
        </w:rPr>
        <w:t>は</w:t>
      </w:r>
      <w:r w:rsidR="00F73F1F" w:rsidRPr="00306729">
        <w:rPr>
          <w:rFonts w:ascii="Meiryo UI" w:eastAsia="Meiryo UI" w:hAnsi="Meiryo UI" w:cs="Meiryo UI" w:hint="eastAsia"/>
          <w:color w:val="000000" w:themeColor="text1"/>
        </w:rPr>
        <w:t>、人口</w:t>
      </w:r>
      <w:r w:rsidR="00975740" w:rsidRPr="00306729">
        <w:rPr>
          <w:rFonts w:ascii="Meiryo UI" w:eastAsia="Meiryo UI" w:hAnsi="Meiryo UI" w:cs="Meiryo UI" w:hint="eastAsia"/>
          <w:color w:val="000000" w:themeColor="text1"/>
        </w:rPr>
        <w:t>が減少したとしても、</w:t>
      </w:r>
      <w:r w:rsidR="00B902CC" w:rsidRPr="00306729">
        <w:rPr>
          <w:rFonts w:ascii="Meiryo UI" w:eastAsia="Meiryo UI" w:hAnsi="Meiryo UI" w:cs="Meiryo UI" w:hint="eastAsia"/>
          <w:color w:val="000000" w:themeColor="text1"/>
        </w:rPr>
        <w:t>歳入を</w:t>
      </w:r>
      <w:r w:rsidR="004E5E5F" w:rsidRPr="00306729">
        <w:rPr>
          <w:rFonts w:ascii="Meiryo UI" w:eastAsia="Meiryo UI" w:hAnsi="Meiryo UI" w:cs="Meiryo UI" w:hint="eastAsia"/>
          <w:color w:val="000000" w:themeColor="text1"/>
        </w:rPr>
        <w:t>減らすわけにはいか</w:t>
      </w:r>
      <w:r w:rsidR="00975740" w:rsidRPr="00306729">
        <w:rPr>
          <w:rFonts w:ascii="Meiryo UI" w:eastAsia="Meiryo UI" w:hAnsi="Meiryo UI" w:cs="Meiryo UI" w:hint="eastAsia"/>
          <w:color w:val="000000" w:themeColor="text1"/>
        </w:rPr>
        <w:t>ない。そのためには、</w:t>
      </w:r>
      <w:r w:rsidR="004E5E5F" w:rsidRPr="00306729">
        <w:rPr>
          <w:rFonts w:ascii="Meiryo UI" w:eastAsia="Meiryo UI" w:hAnsi="Meiryo UI" w:cs="Meiryo UI" w:hint="eastAsia"/>
          <w:color w:val="000000" w:themeColor="text1"/>
        </w:rPr>
        <w:t>人口を増加させること</w:t>
      </w:r>
      <w:r w:rsidR="00561BCC" w:rsidRPr="00306729">
        <w:rPr>
          <w:rFonts w:ascii="Meiryo UI" w:eastAsia="Meiryo UI" w:hAnsi="Meiryo UI" w:cs="Meiryo UI" w:hint="eastAsia"/>
          <w:color w:val="000000" w:themeColor="text1"/>
        </w:rPr>
        <w:t>、</w:t>
      </w:r>
      <w:r w:rsidR="004E5E5F" w:rsidRPr="00306729">
        <w:rPr>
          <w:rFonts w:ascii="Meiryo UI" w:eastAsia="Meiryo UI" w:hAnsi="Meiryo UI" w:cs="Meiryo UI" w:hint="eastAsia"/>
          <w:color w:val="000000" w:themeColor="text1"/>
        </w:rPr>
        <w:t>経済的に</w:t>
      </w:r>
      <w:r w:rsidR="007C5680" w:rsidRPr="00306729">
        <w:rPr>
          <w:rFonts w:ascii="Meiryo UI" w:eastAsia="Meiryo UI" w:hAnsi="Meiryo UI" w:cs="Meiryo UI" w:hint="eastAsia"/>
          <w:color w:val="000000" w:themeColor="text1"/>
        </w:rPr>
        <w:t>発展</w:t>
      </w:r>
      <w:r w:rsidR="004E5E5F" w:rsidRPr="00306729">
        <w:rPr>
          <w:rFonts w:ascii="Meiryo UI" w:eastAsia="Meiryo UI" w:hAnsi="Meiryo UI" w:cs="Meiryo UI" w:hint="eastAsia"/>
          <w:color w:val="000000" w:themeColor="text1"/>
        </w:rPr>
        <w:t>すること、</w:t>
      </w:r>
      <w:r w:rsidR="000B3451" w:rsidRPr="00306729">
        <w:rPr>
          <w:rFonts w:ascii="Meiryo UI" w:eastAsia="Meiryo UI" w:hAnsi="Meiryo UI" w:cs="Meiryo UI" w:hint="eastAsia"/>
          <w:color w:val="000000" w:themeColor="text1"/>
        </w:rPr>
        <w:t>歳出</w:t>
      </w:r>
      <w:r w:rsidR="00387221" w:rsidRPr="00306729">
        <w:rPr>
          <w:rFonts w:ascii="Meiryo UI" w:eastAsia="Meiryo UI" w:hAnsi="Meiryo UI" w:cs="Meiryo UI" w:hint="eastAsia"/>
          <w:color w:val="000000" w:themeColor="text1"/>
        </w:rPr>
        <w:t>を抑え込む</w:t>
      </w:r>
      <w:r w:rsidR="004E5E5F" w:rsidRPr="00306729">
        <w:rPr>
          <w:rFonts w:ascii="Meiryo UI" w:eastAsia="Meiryo UI" w:hAnsi="Meiryo UI" w:cs="Meiryo UI" w:hint="eastAsia"/>
          <w:color w:val="000000" w:themeColor="text1"/>
        </w:rPr>
        <w:t>こと</w:t>
      </w:r>
      <w:r w:rsidR="00770F8E" w:rsidRPr="00306729">
        <w:rPr>
          <w:rFonts w:ascii="Meiryo UI" w:eastAsia="Meiryo UI" w:hAnsi="Meiryo UI" w:cs="Meiryo UI" w:hint="eastAsia"/>
          <w:color w:val="000000" w:themeColor="text1"/>
        </w:rPr>
        <w:t>といった</w:t>
      </w:r>
      <w:r w:rsidR="00561BCC" w:rsidRPr="00306729">
        <w:rPr>
          <w:rFonts w:ascii="Meiryo UI" w:eastAsia="Meiryo UI" w:hAnsi="Meiryo UI" w:cs="Meiryo UI" w:hint="eastAsia"/>
          <w:color w:val="000000" w:themeColor="text1"/>
        </w:rPr>
        <w:t>３つの観点</w:t>
      </w:r>
      <w:r w:rsidR="004E5E5F" w:rsidRPr="00306729">
        <w:rPr>
          <w:rFonts w:ascii="Meiryo UI" w:eastAsia="Meiryo UI" w:hAnsi="Meiryo UI" w:cs="Meiryo UI" w:hint="eastAsia"/>
          <w:color w:val="000000" w:themeColor="text1"/>
        </w:rPr>
        <w:t>で考える必要</w:t>
      </w:r>
      <w:r w:rsidR="00480B05" w:rsidRPr="00306729">
        <w:rPr>
          <w:rFonts w:ascii="Meiryo UI" w:eastAsia="Meiryo UI" w:hAnsi="Meiryo UI" w:cs="Meiryo UI" w:hint="eastAsia"/>
          <w:color w:val="000000" w:themeColor="text1"/>
        </w:rPr>
        <w:t>があ</w:t>
      </w:r>
      <w:r w:rsidR="00770F8E" w:rsidRPr="00306729">
        <w:rPr>
          <w:rFonts w:ascii="Meiryo UI" w:eastAsia="Meiryo UI" w:hAnsi="Meiryo UI" w:cs="Meiryo UI" w:hint="eastAsia"/>
          <w:color w:val="000000" w:themeColor="text1"/>
        </w:rPr>
        <w:t>る。</w:t>
      </w:r>
      <w:r w:rsidR="005269A4" w:rsidRPr="00306729">
        <w:rPr>
          <w:rFonts w:ascii="Meiryo UI" w:eastAsia="Meiryo UI" w:hAnsi="Meiryo UI" w:cs="Meiryo UI" w:hint="eastAsia"/>
          <w:color w:val="000000" w:themeColor="text1"/>
        </w:rPr>
        <w:t>各年齢層別に</w:t>
      </w:r>
      <w:r w:rsidR="00BF6CAC" w:rsidRPr="00306729">
        <w:rPr>
          <w:rFonts w:ascii="Meiryo UI" w:eastAsia="Meiryo UI" w:hAnsi="Meiryo UI" w:cs="Meiryo UI" w:hint="eastAsia"/>
          <w:color w:val="000000" w:themeColor="text1"/>
        </w:rPr>
        <w:t>１人あたり</w:t>
      </w:r>
      <w:r w:rsidR="005269A4" w:rsidRPr="00306729">
        <w:rPr>
          <w:rFonts w:ascii="Meiryo UI" w:eastAsia="Meiryo UI" w:hAnsi="Meiryo UI" w:cs="Meiryo UI" w:hint="eastAsia"/>
          <w:color w:val="000000" w:themeColor="text1"/>
        </w:rPr>
        <w:t>にかかる</w:t>
      </w:r>
      <w:r w:rsidR="00BF6CAC" w:rsidRPr="00306729">
        <w:rPr>
          <w:rFonts w:ascii="Meiryo UI" w:eastAsia="Meiryo UI" w:hAnsi="Meiryo UI" w:cs="Meiryo UI" w:hint="eastAsia"/>
          <w:color w:val="000000" w:themeColor="text1"/>
        </w:rPr>
        <w:t>行</w:t>
      </w:r>
      <w:r w:rsidR="00742D73" w:rsidRPr="00306729">
        <w:rPr>
          <w:rFonts w:ascii="Meiryo UI" w:eastAsia="Meiryo UI" w:hAnsi="Meiryo UI" w:cs="Meiryo UI" w:hint="eastAsia"/>
          <w:color w:val="000000" w:themeColor="text1"/>
        </w:rPr>
        <w:t>政サービスの費用</w:t>
      </w:r>
      <w:r w:rsidR="005021EA" w:rsidRPr="00306729">
        <w:rPr>
          <w:rFonts w:ascii="Meiryo UI" w:eastAsia="Meiryo UI" w:hAnsi="Meiryo UI" w:cs="Meiryo UI" w:hint="eastAsia"/>
          <w:color w:val="000000" w:themeColor="text1"/>
        </w:rPr>
        <w:t>を</w:t>
      </w:r>
      <w:r w:rsidR="00A9440E" w:rsidRPr="00306729">
        <w:rPr>
          <w:rFonts w:ascii="Meiryo UI" w:eastAsia="Meiryo UI" w:hAnsi="Meiryo UI" w:cs="Meiryo UI" w:hint="eastAsia"/>
          <w:color w:val="000000" w:themeColor="text1"/>
        </w:rPr>
        <w:t>算定</w:t>
      </w:r>
      <w:r w:rsidR="005269A4" w:rsidRPr="00306729">
        <w:rPr>
          <w:rFonts w:ascii="Meiryo UI" w:eastAsia="Meiryo UI" w:hAnsi="Meiryo UI" w:cs="Meiryo UI" w:hint="eastAsia"/>
          <w:color w:val="000000" w:themeColor="text1"/>
        </w:rPr>
        <w:t>して、</w:t>
      </w:r>
      <w:r w:rsidR="0077608F" w:rsidRPr="00306729">
        <w:rPr>
          <w:rFonts w:ascii="Meiryo UI" w:eastAsia="Meiryo UI" w:hAnsi="Meiryo UI" w:cs="Meiryo UI" w:hint="eastAsia"/>
          <w:color w:val="000000" w:themeColor="text1"/>
        </w:rPr>
        <w:t>その費用を捻出するために</w:t>
      </w:r>
      <w:r w:rsidR="00686974" w:rsidRPr="00306729">
        <w:rPr>
          <w:rFonts w:ascii="Meiryo UI" w:eastAsia="Meiryo UI" w:hAnsi="Meiryo UI" w:cs="Meiryo UI" w:hint="eastAsia"/>
          <w:color w:val="000000" w:themeColor="text1"/>
        </w:rPr>
        <w:t>、</w:t>
      </w:r>
      <w:r w:rsidR="0077608F" w:rsidRPr="00306729">
        <w:rPr>
          <w:rFonts w:ascii="Meiryo UI" w:eastAsia="Meiryo UI" w:hAnsi="Meiryo UI" w:cs="Meiryo UI" w:hint="eastAsia"/>
          <w:color w:val="000000" w:themeColor="text1"/>
        </w:rPr>
        <w:t>どれだけの人口と労働力を増加</w:t>
      </w:r>
      <w:r w:rsidR="006051F9" w:rsidRPr="00306729">
        <w:rPr>
          <w:rFonts w:ascii="Meiryo UI" w:eastAsia="Meiryo UI" w:hAnsi="Meiryo UI" w:cs="Meiryo UI" w:hint="eastAsia"/>
          <w:color w:val="000000" w:themeColor="text1"/>
        </w:rPr>
        <w:t>させ</w:t>
      </w:r>
      <w:r w:rsidR="0077608F" w:rsidRPr="00306729">
        <w:rPr>
          <w:rFonts w:ascii="Meiryo UI" w:eastAsia="Meiryo UI" w:hAnsi="Meiryo UI" w:cs="Meiryo UI" w:hint="eastAsia"/>
          <w:color w:val="000000" w:themeColor="text1"/>
        </w:rPr>
        <w:t>、</w:t>
      </w:r>
      <w:r w:rsidR="00555C53" w:rsidRPr="00306729">
        <w:rPr>
          <w:rFonts w:ascii="Meiryo UI" w:eastAsia="Meiryo UI" w:hAnsi="Meiryo UI" w:cs="Meiryo UI" w:hint="eastAsia"/>
          <w:color w:val="000000" w:themeColor="text1"/>
        </w:rPr>
        <w:t>歳出</w:t>
      </w:r>
      <w:r w:rsidR="0077608F" w:rsidRPr="00306729">
        <w:rPr>
          <w:rFonts w:ascii="Meiryo UI" w:eastAsia="Meiryo UI" w:hAnsi="Meiryo UI" w:cs="Meiryo UI" w:hint="eastAsia"/>
          <w:color w:val="000000" w:themeColor="text1"/>
        </w:rPr>
        <w:t>を減らす必要があるの</w:t>
      </w:r>
      <w:r w:rsidR="00770F8E" w:rsidRPr="00306729">
        <w:rPr>
          <w:rFonts w:ascii="Meiryo UI" w:eastAsia="Meiryo UI" w:hAnsi="Meiryo UI" w:cs="Meiryo UI" w:hint="eastAsia"/>
          <w:color w:val="000000" w:themeColor="text1"/>
        </w:rPr>
        <w:t>か</w:t>
      </w:r>
      <w:r w:rsidR="00A9440E" w:rsidRPr="00306729">
        <w:rPr>
          <w:rFonts w:ascii="Meiryo UI" w:eastAsia="Meiryo UI" w:hAnsi="Meiryo UI" w:cs="Meiryo UI" w:hint="eastAsia"/>
          <w:color w:val="000000" w:themeColor="text1"/>
        </w:rPr>
        <w:t>具体的に</w:t>
      </w:r>
      <w:r w:rsidR="0077608F" w:rsidRPr="00306729">
        <w:rPr>
          <w:rFonts w:ascii="Meiryo UI" w:eastAsia="Meiryo UI" w:hAnsi="Meiryo UI" w:cs="Meiryo UI" w:hint="eastAsia"/>
          <w:color w:val="000000" w:themeColor="text1"/>
        </w:rPr>
        <w:t>考えることが重要</w:t>
      </w:r>
      <w:r w:rsidR="00FA4F96" w:rsidRPr="00306729">
        <w:rPr>
          <w:rFonts w:ascii="Meiryo UI" w:eastAsia="Meiryo UI" w:hAnsi="Meiryo UI" w:cs="Meiryo UI" w:hint="eastAsia"/>
          <w:color w:val="000000" w:themeColor="text1"/>
        </w:rPr>
        <w:t>だと思う</w:t>
      </w:r>
      <w:r w:rsidR="00C35F99" w:rsidRPr="00306729">
        <w:rPr>
          <w:rFonts w:ascii="Meiryo UI" w:eastAsia="Meiryo UI" w:hAnsi="Meiryo UI" w:cs="Meiryo UI" w:hint="eastAsia"/>
          <w:color w:val="000000" w:themeColor="text1"/>
        </w:rPr>
        <w:t>。</w:t>
      </w:r>
    </w:p>
    <w:p w:rsidR="00AB22FD" w:rsidRPr="00306729" w:rsidRDefault="002A7CAF" w:rsidP="009E4732">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214439" w:rsidRPr="00306729">
        <w:rPr>
          <w:rFonts w:ascii="Meiryo UI" w:eastAsia="Meiryo UI" w:hAnsi="Meiryo UI" w:cs="Meiryo UI" w:hint="eastAsia"/>
          <w:color w:val="000000" w:themeColor="text1"/>
        </w:rPr>
        <w:t>外国人の受け入れ</w:t>
      </w:r>
      <w:r w:rsidR="006F472A" w:rsidRPr="00306729">
        <w:rPr>
          <w:rFonts w:ascii="Meiryo UI" w:eastAsia="Meiryo UI" w:hAnsi="Meiryo UI" w:cs="Meiryo UI" w:hint="eastAsia"/>
          <w:color w:val="000000" w:themeColor="text1"/>
        </w:rPr>
        <w:t>について</w:t>
      </w:r>
      <w:r w:rsidR="00214439" w:rsidRPr="00306729">
        <w:rPr>
          <w:rFonts w:ascii="Meiryo UI" w:eastAsia="Meiryo UI" w:hAnsi="Meiryo UI" w:cs="Meiryo UI" w:hint="eastAsia"/>
          <w:color w:val="000000" w:themeColor="text1"/>
        </w:rPr>
        <w:t>は、100</w:t>
      </w:r>
      <w:r w:rsidR="00E03AF4">
        <w:rPr>
          <w:rFonts w:ascii="Meiryo UI" w:eastAsia="Meiryo UI" w:hAnsi="Meiryo UI" w:cs="Meiryo UI" w:hint="eastAsia"/>
          <w:color w:val="000000" w:themeColor="text1"/>
        </w:rPr>
        <w:t>万</w:t>
      </w:r>
      <w:r w:rsidR="00292FA5" w:rsidRPr="00306729">
        <w:rPr>
          <w:rFonts w:ascii="Meiryo UI" w:eastAsia="Meiryo UI" w:hAnsi="Meiryo UI" w:cs="Meiryo UI" w:hint="eastAsia"/>
          <w:color w:val="000000" w:themeColor="text1"/>
        </w:rPr>
        <w:t>や200</w:t>
      </w:r>
      <w:r w:rsidR="00214439" w:rsidRPr="00306729">
        <w:rPr>
          <w:rFonts w:ascii="Meiryo UI" w:eastAsia="Meiryo UI" w:hAnsi="Meiryo UI" w:cs="Meiryo UI" w:hint="eastAsia"/>
          <w:color w:val="000000" w:themeColor="text1"/>
        </w:rPr>
        <w:t>万人も日本に溶け込ませること</w:t>
      </w:r>
      <w:r w:rsidR="006F472A" w:rsidRPr="00306729">
        <w:rPr>
          <w:rFonts w:ascii="Meiryo UI" w:eastAsia="Meiryo UI" w:hAnsi="Meiryo UI" w:cs="Meiryo UI" w:hint="eastAsia"/>
          <w:color w:val="000000" w:themeColor="text1"/>
        </w:rPr>
        <w:t>は</w:t>
      </w:r>
      <w:r w:rsidR="00214439" w:rsidRPr="00306729">
        <w:rPr>
          <w:rFonts w:ascii="Meiryo UI" w:eastAsia="Meiryo UI" w:hAnsi="Meiryo UI" w:cs="Meiryo UI" w:hint="eastAsia"/>
          <w:color w:val="000000" w:themeColor="text1"/>
        </w:rPr>
        <w:t>難しいと思う。</w:t>
      </w:r>
      <w:r w:rsidR="00BD6E17" w:rsidRPr="00306729">
        <w:rPr>
          <w:rFonts w:ascii="Meiryo UI" w:eastAsia="Meiryo UI" w:hAnsi="Meiryo UI" w:cs="Meiryo UI" w:hint="eastAsia"/>
          <w:color w:val="000000" w:themeColor="text1"/>
        </w:rPr>
        <w:t>文化改革</w:t>
      </w:r>
      <w:r w:rsidR="00C35A31" w:rsidRPr="00306729">
        <w:rPr>
          <w:rFonts w:ascii="Meiryo UI" w:eastAsia="Meiryo UI" w:hAnsi="Meiryo UI" w:cs="Meiryo UI" w:hint="eastAsia"/>
          <w:color w:val="000000" w:themeColor="text1"/>
        </w:rPr>
        <w:t>と人の意識改革</w:t>
      </w:r>
      <w:r w:rsidR="00BD6E17" w:rsidRPr="00306729">
        <w:rPr>
          <w:rFonts w:ascii="Meiryo UI" w:eastAsia="Meiryo UI" w:hAnsi="Meiryo UI" w:cs="Meiryo UI" w:hint="eastAsia"/>
          <w:color w:val="000000" w:themeColor="text1"/>
        </w:rPr>
        <w:t>が必要になる。</w:t>
      </w:r>
      <w:r w:rsidR="00AB22FD" w:rsidRPr="00306729">
        <w:rPr>
          <w:rFonts w:ascii="Meiryo UI" w:eastAsia="Meiryo UI" w:hAnsi="Meiryo UI" w:cs="Meiryo UI" w:hint="eastAsia"/>
          <w:color w:val="000000" w:themeColor="text1"/>
        </w:rPr>
        <w:t>外国人と一言で言うと簡単だが、現状は</w:t>
      </w:r>
      <w:r w:rsidR="00CD5919" w:rsidRPr="00306729">
        <w:rPr>
          <w:rFonts w:ascii="Meiryo UI" w:eastAsia="Meiryo UI" w:hAnsi="Meiryo UI" w:cs="Meiryo UI" w:hint="eastAsia"/>
          <w:color w:val="000000" w:themeColor="text1"/>
        </w:rPr>
        <w:t>難しい部分もある</w:t>
      </w:r>
      <w:r w:rsidR="00AB22FD" w:rsidRPr="00306729">
        <w:rPr>
          <w:rFonts w:ascii="Meiryo UI" w:eastAsia="Meiryo UI" w:hAnsi="Meiryo UI" w:cs="Meiryo UI" w:hint="eastAsia"/>
          <w:color w:val="000000" w:themeColor="text1"/>
        </w:rPr>
        <w:t>ので、</w:t>
      </w:r>
      <w:r w:rsidRPr="00306729">
        <w:rPr>
          <w:rFonts w:ascii="Meiryo UI" w:eastAsia="Meiryo UI" w:hAnsi="Meiryo UI" w:cs="Meiryo UI" w:hint="eastAsia"/>
          <w:color w:val="000000" w:themeColor="text1"/>
        </w:rPr>
        <w:t>まずは</w:t>
      </w:r>
      <w:r w:rsidR="00DC0257" w:rsidRPr="00306729">
        <w:rPr>
          <w:rFonts w:ascii="Meiryo UI" w:eastAsia="Meiryo UI" w:hAnsi="Meiryo UI" w:cs="Meiryo UI" w:hint="eastAsia"/>
          <w:color w:val="000000" w:themeColor="text1"/>
        </w:rPr>
        <w:t>日本人の労働生産性を上げることを考えていくべきだ。</w:t>
      </w:r>
    </w:p>
    <w:p w:rsidR="00DC0257" w:rsidRPr="00306729" w:rsidRDefault="009E4732" w:rsidP="00596BD2">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CB5FA7" w:rsidRPr="00306729">
        <w:rPr>
          <w:rFonts w:ascii="Meiryo UI" w:eastAsia="Meiryo UI" w:hAnsi="Meiryo UI" w:cs="Meiryo UI" w:hint="eastAsia"/>
          <w:color w:val="000000" w:themeColor="text1"/>
        </w:rPr>
        <w:t>労働生産性については、</w:t>
      </w:r>
      <w:r w:rsidR="00DC0257" w:rsidRPr="00306729">
        <w:rPr>
          <w:rFonts w:ascii="Meiryo UI" w:eastAsia="Meiryo UI" w:hAnsi="Meiryo UI" w:cs="Meiryo UI" w:hint="eastAsia"/>
          <w:color w:val="000000" w:themeColor="text1"/>
        </w:rPr>
        <w:t>事務職の仕事はほとんど</w:t>
      </w:r>
      <w:r w:rsidR="00CE45F2" w:rsidRPr="00306729">
        <w:rPr>
          <w:rFonts w:ascii="Meiryo UI" w:eastAsia="Meiryo UI" w:hAnsi="Meiryo UI" w:cs="Meiryo UI" w:hint="eastAsia"/>
          <w:color w:val="000000" w:themeColor="text1"/>
        </w:rPr>
        <w:t>が</w:t>
      </w:r>
      <w:r w:rsidR="00184EE5">
        <w:rPr>
          <w:rFonts w:ascii="Meiryo UI" w:eastAsia="Meiryo UI" w:hAnsi="Meiryo UI" w:cs="Meiryo UI" w:hint="eastAsia"/>
          <w:color w:val="000000" w:themeColor="text1"/>
        </w:rPr>
        <w:t>AI</w:t>
      </w:r>
      <w:r w:rsidR="00DC0257" w:rsidRPr="00306729">
        <w:rPr>
          <w:rFonts w:ascii="Meiryo UI" w:eastAsia="Meiryo UI" w:hAnsi="Meiryo UI" w:cs="Meiryo UI" w:hint="eastAsia"/>
          <w:color w:val="000000" w:themeColor="text1"/>
        </w:rPr>
        <w:t>/IoT</w:t>
      </w:r>
      <w:r w:rsidR="00CE45F2" w:rsidRPr="00306729">
        <w:rPr>
          <w:rFonts w:ascii="Meiryo UI" w:eastAsia="Meiryo UI" w:hAnsi="Meiryo UI" w:cs="Meiryo UI" w:hint="eastAsia"/>
          <w:color w:val="000000" w:themeColor="text1"/>
        </w:rPr>
        <w:t>に替わると思う</w:t>
      </w:r>
      <w:r w:rsidR="00CB5FA7" w:rsidRPr="00306729">
        <w:rPr>
          <w:rFonts w:ascii="Meiryo UI" w:eastAsia="Meiryo UI" w:hAnsi="Meiryo UI" w:cs="Meiryo UI" w:hint="eastAsia"/>
          <w:color w:val="000000" w:themeColor="text1"/>
        </w:rPr>
        <w:t>。</w:t>
      </w:r>
      <w:r w:rsidR="00DC0257" w:rsidRPr="00306729">
        <w:rPr>
          <w:rFonts w:ascii="Meiryo UI" w:eastAsia="Meiryo UI" w:hAnsi="Meiryo UI" w:cs="Meiryo UI" w:hint="eastAsia"/>
          <w:color w:val="000000" w:themeColor="text1"/>
        </w:rPr>
        <w:t>その辺りへの行政のサポートはお願いしたい。</w:t>
      </w:r>
    </w:p>
    <w:p w:rsidR="00D971C9" w:rsidRDefault="00D971C9" w:rsidP="00A17F97">
      <w:pPr>
        <w:adjustRightInd w:val="0"/>
        <w:snapToGrid w:val="0"/>
        <w:spacing w:line="380" w:lineRule="exact"/>
        <w:rPr>
          <w:rFonts w:ascii="Meiryo UI" w:eastAsia="Meiryo UI" w:hAnsi="Meiryo UI" w:cs="Meiryo UI"/>
          <w:color w:val="000000" w:themeColor="text1"/>
          <w:szCs w:val="21"/>
        </w:rPr>
      </w:pPr>
    </w:p>
    <w:p w:rsidR="00097385" w:rsidRPr="00306729" w:rsidRDefault="00634113" w:rsidP="00A17F97">
      <w:pPr>
        <w:adjustRightInd w:val="0"/>
        <w:snapToGrid w:val="0"/>
        <w:spacing w:line="380" w:lineRule="exact"/>
        <w:rPr>
          <w:rFonts w:ascii="Meiryo UI" w:eastAsia="Meiryo UI" w:hAnsi="Meiryo UI" w:cs="Meiryo UI"/>
          <w:color w:val="000000" w:themeColor="text1"/>
          <w:szCs w:val="21"/>
        </w:rPr>
      </w:pPr>
      <w:bookmarkStart w:id="0" w:name="_GoBack"/>
      <w:bookmarkEnd w:id="0"/>
      <w:r w:rsidRPr="00306729">
        <w:rPr>
          <w:rFonts w:ascii="Meiryo UI" w:eastAsia="Meiryo UI" w:hAnsi="Meiryo UI" w:cs="Meiryo UI" w:hint="eastAsia"/>
          <w:color w:val="000000" w:themeColor="text1"/>
          <w:szCs w:val="21"/>
        </w:rPr>
        <w:t>《</w:t>
      </w:r>
      <w:r w:rsidR="008170E1" w:rsidRPr="00306729">
        <w:rPr>
          <w:rFonts w:ascii="Meiryo UI" w:eastAsia="Meiryo UI" w:hAnsi="Meiryo UI" w:cs="Meiryo UI" w:hint="eastAsia"/>
          <w:color w:val="000000" w:themeColor="text1"/>
          <w:szCs w:val="21"/>
        </w:rPr>
        <w:t>議題</w:t>
      </w:r>
      <w:r w:rsidRPr="00306729">
        <w:rPr>
          <w:rFonts w:ascii="Meiryo UI" w:eastAsia="Meiryo UI" w:hAnsi="Meiryo UI" w:cs="Meiryo UI" w:hint="eastAsia"/>
          <w:color w:val="000000" w:themeColor="text1"/>
          <w:szCs w:val="21"/>
        </w:rPr>
        <w:t>４．</w:t>
      </w:r>
      <w:r w:rsidR="00EA317D" w:rsidRPr="00306729">
        <w:rPr>
          <w:rFonts w:ascii="Meiryo UI" w:eastAsia="Meiryo UI" w:hAnsi="Meiryo UI" w:cs="Meiryo UI" w:hint="eastAsia"/>
          <w:color w:val="000000" w:themeColor="text1"/>
          <w:szCs w:val="21"/>
        </w:rPr>
        <w:t>その他》</w:t>
      </w:r>
    </w:p>
    <w:p w:rsidR="00A17F97" w:rsidRPr="00306729" w:rsidRDefault="00097385" w:rsidP="00A17F97">
      <w:pPr>
        <w:adjustRightInd w:val="0"/>
        <w:snapToGrid w:val="0"/>
        <w:spacing w:line="380" w:lineRule="exact"/>
        <w:rPr>
          <w:rFonts w:ascii="Meiryo UI" w:eastAsia="Meiryo UI" w:hAnsi="Meiryo UI" w:cs="Meiryo UI"/>
          <w:color w:val="000000" w:themeColor="text1"/>
          <w:szCs w:val="21"/>
        </w:rPr>
      </w:pPr>
      <w:r w:rsidRPr="00306729">
        <w:rPr>
          <w:rFonts w:ascii="Meiryo UI" w:eastAsia="Meiryo UI" w:hAnsi="Meiryo UI" w:cs="Meiryo UI" w:hint="eastAsia"/>
          <w:color w:val="000000" w:themeColor="text1"/>
          <w:szCs w:val="21"/>
        </w:rPr>
        <w:t xml:space="preserve">【資料４　</w:t>
      </w:r>
      <w:r w:rsidR="00A17F97" w:rsidRPr="00306729">
        <w:rPr>
          <w:rFonts w:ascii="Meiryo UI" w:eastAsia="Meiryo UI" w:hAnsi="Meiryo UI" w:cs="Meiryo UI" w:hint="eastAsia"/>
          <w:color w:val="000000" w:themeColor="text1"/>
          <w:szCs w:val="21"/>
        </w:rPr>
        <w:t>健康寿命の延伸がもたらす大阪府の社会保障費への影響</w:t>
      </w:r>
      <w:r w:rsidRPr="00306729">
        <w:rPr>
          <w:rFonts w:ascii="Meiryo UI" w:eastAsia="Meiryo UI" w:hAnsi="Meiryo UI" w:cs="Meiryo UI" w:hint="eastAsia"/>
          <w:color w:val="000000" w:themeColor="text1"/>
          <w:szCs w:val="21"/>
        </w:rPr>
        <w:t>】</w:t>
      </w:r>
    </w:p>
    <w:p w:rsidR="00097385" w:rsidRPr="00D971C9" w:rsidRDefault="00227B58" w:rsidP="00D971C9">
      <w:pPr>
        <w:adjustRightInd w:val="0"/>
        <w:snapToGrid w:val="0"/>
        <w:spacing w:line="380" w:lineRule="exact"/>
        <w:rPr>
          <w:rFonts w:ascii="Meiryo UI" w:eastAsia="Meiryo UI" w:hAnsi="Meiryo UI" w:cs="Meiryo UI" w:hint="eastAsia"/>
          <w:color w:val="000000" w:themeColor="text1"/>
          <w:szCs w:val="21"/>
        </w:rPr>
      </w:pPr>
      <w:r w:rsidRPr="00306729">
        <w:rPr>
          <w:rFonts w:ascii="Meiryo UI" w:eastAsia="Meiryo UI" w:hAnsi="Meiryo UI" w:cs="Meiryo UI" w:hint="eastAsia"/>
          <w:color w:val="000000" w:themeColor="text1"/>
          <w:szCs w:val="21"/>
        </w:rPr>
        <w:lastRenderedPageBreak/>
        <w:t>【資料５　子どもを大阪で育ててよかったと思える府民の割合】</w:t>
      </w:r>
    </w:p>
    <w:p w:rsidR="00090886" w:rsidRPr="00306729" w:rsidRDefault="00D971C9" w:rsidP="005D2A09">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090886" w:rsidRPr="00306729">
        <w:rPr>
          <w:rFonts w:ascii="Meiryo UI" w:eastAsia="Meiryo UI" w:hAnsi="Meiryo UI" w:cs="Meiryo UI" w:hint="eastAsia"/>
          <w:color w:val="000000" w:themeColor="text1"/>
        </w:rPr>
        <w:t>委員）</w:t>
      </w:r>
    </w:p>
    <w:p w:rsidR="00BD293E" w:rsidRPr="00306729" w:rsidRDefault="00097385" w:rsidP="00097385">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8170E1" w:rsidRPr="00306729">
        <w:rPr>
          <w:rFonts w:ascii="Meiryo UI" w:eastAsia="Meiryo UI" w:hAnsi="Meiryo UI" w:cs="Meiryo UI" w:hint="eastAsia"/>
          <w:color w:val="000000" w:themeColor="text1"/>
        </w:rPr>
        <w:t>１つは、</w:t>
      </w:r>
      <w:r w:rsidR="006209F4" w:rsidRPr="00306729">
        <w:rPr>
          <w:rFonts w:ascii="Meiryo UI" w:eastAsia="Meiryo UI" w:hAnsi="Meiryo UI" w:cs="Meiryo UI" w:hint="eastAsia"/>
          <w:color w:val="000000" w:themeColor="text1"/>
        </w:rPr>
        <w:t>自分の親世代を見ていて実感するところであるが</w:t>
      </w:r>
      <w:r w:rsidR="00090886" w:rsidRPr="00306729">
        <w:rPr>
          <w:rFonts w:ascii="Meiryo UI" w:eastAsia="Meiryo UI" w:hAnsi="Meiryo UI" w:cs="Meiryo UI" w:hint="eastAsia"/>
          <w:color w:val="000000" w:themeColor="text1"/>
        </w:rPr>
        <w:t>、</w:t>
      </w:r>
      <w:r w:rsidR="00AF1CBE" w:rsidRPr="00306729">
        <w:rPr>
          <w:rFonts w:ascii="Meiryo UI" w:eastAsia="Meiryo UI" w:hAnsi="Meiryo UI" w:cs="Meiryo UI" w:hint="eastAsia"/>
          <w:color w:val="000000" w:themeColor="text1"/>
        </w:rPr>
        <w:t>70歳</w:t>
      </w:r>
      <w:r w:rsidR="00BD293E" w:rsidRPr="00306729">
        <w:rPr>
          <w:rFonts w:ascii="Meiryo UI" w:eastAsia="Meiryo UI" w:hAnsi="Meiryo UI" w:cs="Meiryo UI" w:hint="eastAsia"/>
          <w:color w:val="000000" w:themeColor="text1"/>
        </w:rPr>
        <w:t>代前半</w:t>
      </w:r>
      <w:r w:rsidR="00AF1CBE" w:rsidRPr="00306729">
        <w:rPr>
          <w:rFonts w:ascii="Meiryo UI" w:eastAsia="Meiryo UI" w:hAnsi="Meiryo UI" w:cs="Meiryo UI" w:hint="eastAsia"/>
          <w:color w:val="000000" w:themeColor="text1"/>
        </w:rPr>
        <w:t>までは</w:t>
      </w:r>
      <w:r w:rsidR="00BD293E" w:rsidRPr="00306729">
        <w:rPr>
          <w:rFonts w:ascii="Meiryo UI" w:eastAsia="Meiryo UI" w:hAnsi="Meiryo UI" w:cs="Meiryo UI" w:hint="eastAsia"/>
          <w:color w:val="000000" w:themeColor="text1"/>
        </w:rPr>
        <w:t>自立していたが、後期高齢者に入ってくると</w:t>
      </w:r>
      <w:r w:rsidR="005D6EB4" w:rsidRPr="00306729">
        <w:rPr>
          <w:rFonts w:ascii="Meiryo UI" w:eastAsia="Meiryo UI" w:hAnsi="Meiryo UI" w:cs="Meiryo UI" w:hint="eastAsia"/>
          <w:color w:val="000000" w:themeColor="text1"/>
        </w:rPr>
        <w:t>段々</w:t>
      </w:r>
      <w:r w:rsidRPr="00306729">
        <w:rPr>
          <w:rFonts w:ascii="Meiryo UI" w:eastAsia="Meiryo UI" w:hAnsi="Meiryo UI" w:cs="Meiryo UI" w:hint="eastAsia"/>
          <w:color w:val="000000" w:themeColor="text1"/>
        </w:rPr>
        <w:t>心もとなくなる</w:t>
      </w:r>
      <w:r w:rsidR="00BD293E" w:rsidRPr="00306729">
        <w:rPr>
          <w:rFonts w:ascii="Meiryo UI" w:eastAsia="Meiryo UI" w:hAnsi="Meiryo UI" w:cs="Meiryo UI" w:hint="eastAsia"/>
          <w:color w:val="000000" w:themeColor="text1"/>
        </w:rPr>
        <w:t>。</w:t>
      </w:r>
      <w:r w:rsidR="00184EE5">
        <w:rPr>
          <w:rFonts w:ascii="Meiryo UI" w:eastAsia="Meiryo UI" w:hAnsi="Meiryo UI" w:cs="Meiryo UI" w:hint="eastAsia"/>
          <w:color w:val="000000" w:themeColor="text1"/>
        </w:rPr>
        <w:t>リタイア</w:t>
      </w:r>
      <w:r w:rsidRPr="00306729">
        <w:rPr>
          <w:rFonts w:ascii="Meiryo UI" w:eastAsia="Meiryo UI" w:hAnsi="Meiryo UI" w:cs="Meiryo UI" w:hint="eastAsia"/>
          <w:color w:val="000000" w:themeColor="text1"/>
        </w:rPr>
        <w:t>後も、健康診断を受ける</w:t>
      </w:r>
      <w:r w:rsidR="001C4633" w:rsidRPr="00306729">
        <w:rPr>
          <w:rFonts w:ascii="Meiryo UI" w:eastAsia="Meiryo UI" w:hAnsi="Meiryo UI" w:cs="Meiryo UI" w:hint="eastAsia"/>
          <w:color w:val="000000" w:themeColor="text1"/>
        </w:rPr>
        <w:t>ことが、健康寿命と生命寿命の差を</w:t>
      </w:r>
      <w:r w:rsidR="000830A9" w:rsidRPr="00306729">
        <w:rPr>
          <w:rFonts w:ascii="Meiryo UI" w:eastAsia="Meiryo UI" w:hAnsi="Meiryo UI" w:cs="Meiryo UI" w:hint="eastAsia"/>
          <w:color w:val="000000" w:themeColor="text1"/>
        </w:rPr>
        <w:t>少しでも小さく</w:t>
      </w:r>
      <w:r w:rsidR="00440643">
        <w:rPr>
          <w:rFonts w:ascii="Meiryo UI" w:eastAsia="Meiryo UI" w:hAnsi="Meiryo UI" w:cs="Meiryo UI" w:hint="eastAsia"/>
          <w:color w:val="000000" w:themeColor="text1"/>
        </w:rPr>
        <w:t>してく</w:t>
      </w:r>
      <w:r w:rsidR="000830A9" w:rsidRPr="00306729">
        <w:rPr>
          <w:rFonts w:ascii="Meiryo UI" w:eastAsia="Meiryo UI" w:hAnsi="Meiryo UI" w:cs="Meiryo UI" w:hint="eastAsia"/>
          <w:color w:val="000000" w:themeColor="text1"/>
        </w:rPr>
        <w:t>上で</w:t>
      </w:r>
      <w:r w:rsidR="00FC1B75" w:rsidRPr="00306729">
        <w:rPr>
          <w:rFonts w:ascii="Meiryo UI" w:eastAsia="Meiryo UI" w:hAnsi="Meiryo UI" w:cs="Meiryo UI" w:hint="eastAsia"/>
          <w:color w:val="000000" w:themeColor="text1"/>
        </w:rPr>
        <w:t>重要かと思う。</w:t>
      </w:r>
      <w:r w:rsidR="006D2886" w:rsidRPr="00306729">
        <w:rPr>
          <w:rFonts w:ascii="Meiryo UI" w:eastAsia="Meiryo UI" w:hAnsi="Meiryo UI" w:cs="Meiryo UI" w:hint="eastAsia"/>
          <w:color w:val="000000" w:themeColor="text1"/>
        </w:rPr>
        <w:t>それはコストベネフィットの問題と捉えるのか、</w:t>
      </w:r>
      <w:r w:rsidR="00CF0734" w:rsidRPr="00306729">
        <w:rPr>
          <w:rFonts w:ascii="Meiryo UI" w:eastAsia="Meiryo UI" w:hAnsi="Meiryo UI" w:cs="Meiryo UI" w:hint="eastAsia"/>
          <w:color w:val="000000" w:themeColor="text1"/>
        </w:rPr>
        <w:t>人としての人生の幸福度</w:t>
      </w:r>
      <w:r w:rsidR="00982138" w:rsidRPr="00306729">
        <w:rPr>
          <w:rFonts w:ascii="Meiryo UI" w:eastAsia="Meiryo UI" w:hAnsi="Meiryo UI" w:cs="Meiryo UI" w:hint="eastAsia"/>
          <w:color w:val="000000" w:themeColor="text1"/>
        </w:rPr>
        <w:t>の観点</w:t>
      </w:r>
      <w:r w:rsidR="00CF0734" w:rsidRPr="00306729">
        <w:rPr>
          <w:rFonts w:ascii="Meiryo UI" w:eastAsia="Meiryo UI" w:hAnsi="Meiryo UI" w:cs="Meiryo UI" w:hint="eastAsia"/>
          <w:color w:val="000000" w:themeColor="text1"/>
        </w:rPr>
        <w:t>と考えるの</w:t>
      </w:r>
      <w:r w:rsidR="00D875AB" w:rsidRPr="00306729">
        <w:rPr>
          <w:rFonts w:ascii="Meiryo UI" w:eastAsia="Meiryo UI" w:hAnsi="Meiryo UI" w:cs="Meiryo UI" w:hint="eastAsia"/>
          <w:color w:val="000000" w:themeColor="text1"/>
        </w:rPr>
        <w:t>かは分からないが、</w:t>
      </w:r>
      <w:r w:rsidR="00037306" w:rsidRPr="00306729">
        <w:rPr>
          <w:rFonts w:ascii="Meiryo UI" w:eastAsia="Meiryo UI" w:hAnsi="Meiryo UI" w:cs="Meiryo UI" w:hint="eastAsia"/>
          <w:color w:val="000000" w:themeColor="text1"/>
        </w:rPr>
        <w:t>社会的職責を終えた後も健康診断などを受けて</w:t>
      </w:r>
      <w:r w:rsidR="00E354D8" w:rsidRPr="00306729">
        <w:rPr>
          <w:rFonts w:ascii="Meiryo UI" w:eastAsia="Meiryo UI" w:hAnsi="Meiryo UI" w:cs="Meiryo UI" w:hint="eastAsia"/>
          <w:color w:val="000000" w:themeColor="text1"/>
        </w:rPr>
        <w:t>早期に対策を打っていけるような環境を</w:t>
      </w:r>
      <w:r w:rsidR="002B6074" w:rsidRPr="00306729">
        <w:rPr>
          <w:rFonts w:ascii="Meiryo UI" w:eastAsia="Meiryo UI" w:hAnsi="Meiryo UI" w:cs="Meiryo UI" w:hint="eastAsia"/>
          <w:color w:val="000000" w:themeColor="text1"/>
        </w:rPr>
        <w:t>地域として担保することが、健康寿命の延伸に繋がると思う。</w:t>
      </w:r>
    </w:p>
    <w:p w:rsidR="009B30F0" w:rsidRPr="00306729" w:rsidRDefault="00097385" w:rsidP="00097385">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672C44">
        <w:rPr>
          <w:rFonts w:ascii="Meiryo UI" w:eastAsia="Meiryo UI" w:hAnsi="Meiryo UI" w:cs="Meiryo UI" w:hint="eastAsia"/>
          <w:color w:val="000000" w:themeColor="text1"/>
        </w:rPr>
        <w:t>子育てに関して言えば、大阪で子育てしてよかったと思う</w:t>
      </w:r>
      <w:r w:rsidR="00F56FFE" w:rsidRPr="00306729">
        <w:rPr>
          <w:rFonts w:ascii="Meiryo UI" w:eastAsia="Meiryo UI" w:hAnsi="Meiryo UI" w:cs="Meiryo UI" w:hint="eastAsia"/>
          <w:color w:val="000000" w:themeColor="text1"/>
        </w:rPr>
        <w:t>かという問いに</w:t>
      </w:r>
      <w:r w:rsidR="009A1F3E" w:rsidRPr="00306729">
        <w:rPr>
          <w:rFonts w:ascii="Meiryo UI" w:eastAsia="Meiryo UI" w:hAnsi="Meiryo UI" w:cs="Meiryo UI" w:hint="eastAsia"/>
          <w:color w:val="000000" w:themeColor="text1"/>
        </w:rPr>
        <w:t>対して、「そう思う」「どちらかというとそう思う」の割合を見ると、</w:t>
      </w:r>
      <w:r w:rsidR="00F56FFE" w:rsidRPr="00306729">
        <w:rPr>
          <w:rFonts w:ascii="Meiryo UI" w:eastAsia="Meiryo UI" w:hAnsi="Meiryo UI" w:cs="Meiryo UI" w:hint="eastAsia"/>
          <w:color w:val="000000" w:themeColor="text1"/>
        </w:rPr>
        <w:t>男性が4/5、女性が2/3で男性の方が楽観的だと思う。</w:t>
      </w:r>
      <w:r w:rsidR="009B30F0" w:rsidRPr="00306729">
        <w:rPr>
          <w:rFonts w:ascii="Meiryo UI" w:eastAsia="Meiryo UI" w:hAnsi="Meiryo UI" w:cs="Meiryo UI" w:hint="eastAsia"/>
          <w:color w:val="000000" w:themeColor="text1"/>
        </w:rPr>
        <w:t>大阪市内の方が「地域や知人が助けてくれる」</w:t>
      </w:r>
      <w:r w:rsidR="007F3641" w:rsidRPr="00306729">
        <w:rPr>
          <w:rFonts w:ascii="Meiryo UI" w:eastAsia="Meiryo UI" w:hAnsi="Meiryo UI" w:cs="Meiryo UI" w:hint="eastAsia"/>
          <w:color w:val="000000" w:themeColor="text1"/>
        </w:rPr>
        <w:t>が第１位になっている結果</w:t>
      </w:r>
      <w:r w:rsidRPr="00306729">
        <w:rPr>
          <w:rFonts w:ascii="Meiryo UI" w:eastAsia="Meiryo UI" w:hAnsi="Meiryo UI" w:cs="Meiryo UI" w:hint="eastAsia"/>
          <w:color w:val="000000" w:themeColor="text1"/>
        </w:rPr>
        <w:t>を見ると、</w:t>
      </w:r>
      <w:r w:rsidR="009A3205" w:rsidRPr="00306729">
        <w:rPr>
          <w:rFonts w:ascii="Meiryo UI" w:eastAsia="Meiryo UI" w:hAnsi="Meiryo UI" w:cs="Meiryo UI" w:hint="eastAsia"/>
          <w:color w:val="000000" w:themeColor="text1"/>
        </w:rPr>
        <w:t>お</w:t>
      </w:r>
      <w:r w:rsidR="007F3641" w:rsidRPr="00306729">
        <w:rPr>
          <w:rFonts w:ascii="Meiryo UI" w:eastAsia="Meiryo UI" w:hAnsi="Meiryo UI" w:cs="Meiryo UI" w:hint="eastAsia"/>
          <w:color w:val="000000" w:themeColor="text1"/>
        </w:rPr>
        <w:t>互いが見える</w:t>
      </w:r>
      <w:r w:rsidRPr="00306729">
        <w:rPr>
          <w:rFonts w:ascii="Meiryo UI" w:eastAsia="Meiryo UI" w:hAnsi="Meiryo UI" w:cs="Meiryo UI" w:hint="eastAsia"/>
          <w:color w:val="000000" w:themeColor="text1"/>
        </w:rPr>
        <w:t>昭和的な</w:t>
      </w:r>
      <w:r w:rsidR="007F3641" w:rsidRPr="00306729">
        <w:rPr>
          <w:rFonts w:ascii="Meiryo UI" w:eastAsia="Meiryo UI" w:hAnsi="Meiryo UI" w:cs="Meiryo UI" w:hint="eastAsia"/>
          <w:color w:val="000000" w:themeColor="text1"/>
        </w:rPr>
        <w:t>関係が</w:t>
      </w:r>
      <w:r w:rsidR="00701FD3" w:rsidRPr="00306729">
        <w:rPr>
          <w:rFonts w:ascii="Meiryo UI" w:eastAsia="Meiryo UI" w:hAnsi="Meiryo UI" w:cs="Meiryo UI" w:hint="eastAsia"/>
          <w:color w:val="000000" w:themeColor="text1"/>
        </w:rPr>
        <w:t>都心部でも</w:t>
      </w:r>
      <w:r w:rsidR="009B30F0" w:rsidRPr="00306729">
        <w:rPr>
          <w:rFonts w:ascii="Meiryo UI" w:eastAsia="Meiryo UI" w:hAnsi="Meiryo UI" w:cs="Meiryo UI" w:hint="eastAsia"/>
          <w:color w:val="000000" w:themeColor="text1"/>
        </w:rPr>
        <w:t>残っている</w:t>
      </w:r>
      <w:r w:rsidR="00143661" w:rsidRPr="00306729">
        <w:rPr>
          <w:rFonts w:ascii="Meiryo UI" w:eastAsia="Meiryo UI" w:hAnsi="Meiryo UI" w:cs="Meiryo UI" w:hint="eastAsia"/>
          <w:color w:val="000000" w:themeColor="text1"/>
        </w:rPr>
        <w:t>のだろうと</w:t>
      </w:r>
      <w:r w:rsidR="00160D0C" w:rsidRPr="00306729">
        <w:rPr>
          <w:rFonts w:ascii="Meiryo UI" w:eastAsia="Meiryo UI" w:hAnsi="Meiryo UI" w:cs="Meiryo UI" w:hint="eastAsia"/>
          <w:color w:val="000000" w:themeColor="text1"/>
        </w:rPr>
        <w:t>見て取れる。地域コミュニティーが</w:t>
      </w:r>
      <w:r w:rsidR="00A07452" w:rsidRPr="00306729">
        <w:rPr>
          <w:rFonts w:ascii="Meiryo UI" w:eastAsia="Meiryo UI" w:hAnsi="Meiryo UI" w:cs="Meiryo UI" w:hint="eastAsia"/>
          <w:color w:val="000000" w:themeColor="text1"/>
        </w:rPr>
        <w:t>監視はしないにしても、</w:t>
      </w:r>
      <w:r w:rsidR="004D41E5" w:rsidRPr="00306729">
        <w:rPr>
          <w:rFonts w:ascii="Meiryo UI" w:eastAsia="Meiryo UI" w:hAnsi="Meiryo UI" w:cs="Meiryo UI" w:hint="eastAsia"/>
          <w:color w:val="000000" w:themeColor="text1"/>
        </w:rPr>
        <w:t>お互いに何となく知っている関係性が確保されていることが重要</w:t>
      </w:r>
      <w:r w:rsidR="00160D0C" w:rsidRPr="00306729">
        <w:rPr>
          <w:rFonts w:ascii="Meiryo UI" w:eastAsia="Meiryo UI" w:hAnsi="Meiryo UI" w:cs="Meiryo UI" w:hint="eastAsia"/>
          <w:color w:val="000000" w:themeColor="text1"/>
        </w:rPr>
        <w:t>。</w:t>
      </w:r>
    </w:p>
    <w:p w:rsidR="00160D0C" w:rsidRPr="00306729" w:rsidRDefault="00160D0C" w:rsidP="005D2A09">
      <w:pPr>
        <w:rPr>
          <w:rFonts w:ascii="Meiryo UI" w:eastAsia="Meiryo UI" w:hAnsi="Meiryo UI" w:cs="Meiryo UI"/>
          <w:color w:val="000000" w:themeColor="text1"/>
        </w:rPr>
      </w:pPr>
    </w:p>
    <w:p w:rsidR="008F7B82" w:rsidRPr="00306729" w:rsidRDefault="008F7B82" w:rsidP="005D2A09">
      <w:pPr>
        <w:rPr>
          <w:rFonts w:ascii="Meiryo UI" w:eastAsia="Meiryo UI" w:hAnsi="Meiryo UI" w:cs="Meiryo UI"/>
          <w:color w:val="000000" w:themeColor="text1"/>
        </w:rPr>
      </w:pPr>
      <w:r w:rsidRPr="00306729">
        <w:rPr>
          <w:rFonts w:ascii="Meiryo UI" w:eastAsia="Meiryo UI" w:hAnsi="Meiryo UI" w:cs="Meiryo UI" w:hint="eastAsia"/>
          <w:color w:val="000000" w:themeColor="text1"/>
        </w:rPr>
        <w:t>（</w:t>
      </w:r>
      <w:r w:rsidR="00487EC6" w:rsidRPr="00306729">
        <w:rPr>
          <w:rFonts w:ascii="Meiryo UI" w:eastAsia="Meiryo UI" w:hAnsi="Meiryo UI" w:cs="Meiryo UI" w:hint="eastAsia"/>
          <w:color w:val="000000" w:themeColor="text1"/>
        </w:rPr>
        <w:t>委員）</w:t>
      </w:r>
    </w:p>
    <w:p w:rsidR="00235891" w:rsidRPr="00306729" w:rsidRDefault="00235891" w:rsidP="005D2A09">
      <w:pPr>
        <w:rPr>
          <w:rFonts w:ascii="Meiryo UI" w:eastAsia="Meiryo UI" w:hAnsi="Meiryo UI" w:cs="Meiryo UI"/>
          <w:color w:val="000000" w:themeColor="text1"/>
        </w:rPr>
      </w:pPr>
      <w:r w:rsidRPr="00306729">
        <w:rPr>
          <w:rFonts w:ascii="Meiryo UI" w:eastAsia="Meiryo UI" w:hAnsi="Meiryo UI" w:cs="Meiryo UI" w:hint="eastAsia"/>
          <w:color w:val="000000" w:themeColor="text1"/>
        </w:rPr>
        <w:t>・</w:t>
      </w:r>
      <w:r w:rsidR="00487EC6" w:rsidRPr="00306729">
        <w:rPr>
          <w:rFonts w:ascii="Meiryo UI" w:eastAsia="Meiryo UI" w:hAnsi="Meiryo UI" w:cs="Meiryo UI" w:hint="eastAsia"/>
          <w:color w:val="000000" w:themeColor="text1"/>
        </w:rPr>
        <w:t xml:space="preserve">　</w:t>
      </w:r>
      <w:r w:rsidR="00DB60D8" w:rsidRPr="00306729">
        <w:rPr>
          <w:rFonts w:ascii="Meiryo UI" w:eastAsia="Meiryo UI" w:hAnsi="Meiryo UI" w:cs="Meiryo UI" w:hint="eastAsia"/>
          <w:color w:val="000000" w:themeColor="text1"/>
        </w:rPr>
        <w:t>平均寿命はそのままで健康寿命が伸びた時にこういった試算ができるということか。普通は、健康寿命が</w:t>
      </w:r>
      <w:r w:rsidR="00C43BD0" w:rsidRPr="00306729">
        <w:rPr>
          <w:rFonts w:ascii="Meiryo UI" w:eastAsia="Meiryo UI" w:hAnsi="Meiryo UI" w:cs="Meiryo UI" w:hint="eastAsia"/>
          <w:color w:val="000000" w:themeColor="text1"/>
        </w:rPr>
        <w:t>伸びる</w:t>
      </w:r>
      <w:r w:rsidR="00DB60D8" w:rsidRPr="00306729">
        <w:rPr>
          <w:rFonts w:ascii="Meiryo UI" w:eastAsia="Meiryo UI" w:hAnsi="Meiryo UI" w:cs="Meiryo UI" w:hint="eastAsia"/>
          <w:color w:val="000000" w:themeColor="text1"/>
        </w:rPr>
        <w:t>と、平</w:t>
      </w:r>
    </w:p>
    <w:p w:rsidR="00DB60D8" w:rsidRPr="00306729" w:rsidRDefault="00DB60D8" w:rsidP="00235891">
      <w:pPr>
        <w:ind w:firstLineChars="100" w:firstLine="210"/>
        <w:rPr>
          <w:rFonts w:ascii="Meiryo UI" w:eastAsia="Meiryo UI" w:hAnsi="Meiryo UI" w:cs="Meiryo UI"/>
          <w:color w:val="000000" w:themeColor="text1"/>
        </w:rPr>
      </w:pPr>
      <w:r w:rsidRPr="00306729">
        <w:rPr>
          <w:rFonts w:ascii="Meiryo UI" w:eastAsia="Meiryo UI" w:hAnsi="Meiryo UI" w:cs="Meiryo UI" w:hint="eastAsia"/>
          <w:color w:val="000000" w:themeColor="text1"/>
        </w:rPr>
        <w:t>均寿命も</w:t>
      </w:r>
      <w:r w:rsidR="00637731" w:rsidRPr="00306729">
        <w:rPr>
          <w:rFonts w:ascii="Meiryo UI" w:eastAsia="Meiryo UI" w:hAnsi="Meiryo UI" w:cs="Meiryo UI" w:hint="eastAsia"/>
          <w:color w:val="000000" w:themeColor="text1"/>
        </w:rPr>
        <w:t>少しは</w:t>
      </w:r>
      <w:r w:rsidR="00C43BD0" w:rsidRPr="00306729">
        <w:rPr>
          <w:rFonts w:ascii="Meiryo UI" w:eastAsia="Meiryo UI" w:hAnsi="Meiryo UI" w:cs="Meiryo UI" w:hint="eastAsia"/>
          <w:color w:val="000000" w:themeColor="text1"/>
        </w:rPr>
        <w:t>伸びる</w:t>
      </w:r>
      <w:r w:rsidR="00637731" w:rsidRPr="00306729">
        <w:rPr>
          <w:rFonts w:ascii="Meiryo UI" w:eastAsia="Meiryo UI" w:hAnsi="Meiryo UI" w:cs="Meiryo UI" w:hint="eastAsia"/>
          <w:color w:val="000000" w:themeColor="text1"/>
        </w:rPr>
        <w:t>はずな</w:t>
      </w:r>
      <w:r w:rsidR="00672C44">
        <w:rPr>
          <w:rFonts w:ascii="Meiryo UI" w:eastAsia="Meiryo UI" w:hAnsi="Meiryo UI" w:cs="Meiryo UI" w:hint="eastAsia"/>
          <w:color w:val="000000" w:themeColor="text1"/>
        </w:rPr>
        <w:t>ので、こんなに社会保障が減るのか。また、経年はどうか</w:t>
      </w:r>
      <w:r w:rsidRPr="00306729">
        <w:rPr>
          <w:rFonts w:ascii="Meiryo UI" w:eastAsia="Meiryo UI" w:hAnsi="Meiryo UI" w:cs="Meiryo UI" w:hint="eastAsia"/>
          <w:color w:val="000000" w:themeColor="text1"/>
        </w:rPr>
        <w:t>。</w:t>
      </w:r>
    </w:p>
    <w:p w:rsidR="00DB60D8" w:rsidRPr="00306729" w:rsidRDefault="00235891" w:rsidP="005C1D49">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DB60D8" w:rsidRPr="00306729">
        <w:rPr>
          <w:rFonts w:ascii="Meiryo UI" w:eastAsia="Meiryo UI" w:hAnsi="Meiryo UI" w:cs="Meiryo UI" w:hint="eastAsia"/>
          <w:color w:val="000000" w:themeColor="text1"/>
        </w:rPr>
        <w:t>教育面については、</w:t>
      </w:r>
      <w:r w:rsidR="00700B42">
        <w:rPr>
          <w:rFonts w:ascii="Meiryo UI" w:eastAsia="Meiryo UI" w:hAnsi="Meiryo UI" w:cs="Meiryo UI" w:hint="eastAsia"/>
          <w:color w:val="000000" w:themeColor="text1"/>
        </w:rPr>
        <w:t>授業料</w:t>
      </w:r>
      <w:r w:rsidR="00DB60D8" w:rsidRPr="00306729">
        <w:rPr>
          <w:rFonts w:ascii="Meiryo UI" w:eastAsia="Meiryo UI" w:hAnsi="Meiryo UI" w:cs="Meiryo UI" w:hint="eastAsia"/>
          <w:color w:val="000000" w:themeColor="text1"/>
        </w:rPr>
        <w:t>無償化を積極的に行ってきたので、</w:t>
      </w:r>
      <w:r w:rsidR="004C65D3" w:rsidRPr="00306729">
        <w:rPr>
          <w:rFonts w:ascii="Meiryo UI" w:eastAsia="Meiryo UI" w:hAnsi="Meiryo UI" w:cs="Meiryo UI" w:hint="eastAsia"/>
          <w:color w:val="000000" w:themeColor="text1"/>
        </w:rPr>
        <w:t>その効果を見る意味でも、</w:t>
      </w:r>
      <w:r w:rsidR="00DB60D8" w:rsidRPr="00306729">
        <w:rPr>
          <w:rFonts w:ascii="Meiryo UI" w:eastAsia="Meiryo UI" w:hAnsi="Meiryo UI" w:cs="Meiryo UI" w:hint="eastAsia"/>
          <w:color w:val="000000" w:themeColor="text1"/>
        </w:rPr>
        <w:t>他府県と比較できれば、なお良い。</w:t>
      </w:r>
      <w:r w:rsidR="00637731" w:rsidRPr="00306729">
        <w:rPr>
          <w:rFonts w:ascii="Meiryo UI" w:eastAsia="Meiryo UI" w:hAnsi="Meiryo UI" w:cs="Meiryo UI" w:hint="eastAsia"/>
          <w:color w:val="000000" w:themeColor="text1"/>
        </w:rPr>
        <w:t>時系列でも見たい。</w:t>
      </w:r>
    </w:p>
    <w:p w:rsidR="00DB60D8" w:rsidRPr="00306729" w:rsidRDefault="00DB60D8" w:rsidP="005D2A09">
      <w:pPr>
        <w:rPr>
          <w:rFonts w:ascii="Meiryo UI" w:eastAsia="Meiryo UI" w:hAnsi="Meiryo UI" w:cs="Meiryo UI"/>
          <w:color w:val="000000" w:themeColor="text1"/>
        </w:rPr>
      </w:pPr>
    </w:p>
    <w:p w:rsidR="004C65D3" w:rsidRPr="00306729" w:rsidRDefault="00297B2C" w:rsidP="005D2A09">
      <w:pPr>
        <w:rPr>
          <w:rFonts w:ascii="Meiryo UI" w:eastAsia="Meiryo UI" w:hAnsi="Meiryo UI" w:cs="Meiryo UI"/>
          <w:color w:val="000000" w:themeColor="text1"/>
        </w:rPr>
      </w:pPr>
      <w:r w:rsidRPr="00306729">
        <w:rPr>
          <w:rFonts w:ascii="Meiryo UI" w:eastAsia="Meiryo UI" w:hAnsi="Meiryo UI" w:cs="Meiryo UI" w:hint="eastAsia"/>
          <w:color w:val="000000" w:themeColor="text1"/>
        </w:rPr>
        <w:t>（事務局）</w:t>
      </w:r>
    </w:p>
    <w:p w:rsidR="00884AE3" w:rsidRPr="00306729" w:rsidRDefault="005C1D49" w:rsidP="005C1D49">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071079" w:rsidRPr="00306729">
        <w:rPr>
          <w:rFonts w:ascii="Meiryo UI" w:eastAsia="Meiryo UI" w:hAnsi="Meiryo UI" w:cs="Meiryo UI" w:hint="eastAsia"/>
          <w:color w:val="000000" w:themeColor="text1"/>
        </w:rPr>
        <w:t>平均寿命はそのままにして、健康寿命のみが改善された試</w:t>
      </w:r>
      <w:r w:rsidR="00297B2C" w:rsidRPr="00306729">
        <w:rPr>
          <w:rFonts w:ascii="Meiryo UI" w:eastAsia="Meiryo UI" w:hAnsi="Meiryo UI" w:cs="Meiryo UI" w:hint="eastAsia"/>
          <w:color w:val="000000" w:themeColor="text1"/>
        </w:rPr>
        <w:t>算となっている。</w:t>
      </w:r>
      <w:r w:rsidR="009D79E5" w:rsidRPr="00306729">
        <w:rPr>
          <w:rFonts w:ascii="Meiryo UI" w:eastAsia="Meiryo UI" w:hAnsi="Meiryo UI" w:cs="Meiryo UI" w:hint="eastAsia"/>
          <w:color w:val="000000" w:themeColor="text1"/>
        </w:rPr>
        <w:t>前回の審議会でもご質問いただいているが、</w:t>
      </w:r>
      <w:r w:rsidR="00071079" w:rsidRPr="00306729">
        <w:rPr>
          <w:rFonts w:ascii="Meiryo UI" w:eastAsia="Meiryo UI" w:hAnsi="Meiryo UI" w:cs="Meiryo UI" w:hint="eastAsia"/>
          <w:color w:val="000000" w:themeColor="text1"/>
        </w:rPr>
        <w:t>その点が</w:t>
      </w:r>
      <w:r w:rsidR="00A915F5" w:rsidRPr="00306729">
        <w:rPr>
          <w:rFonts w:ascii="Meiryo UI" w:eastAsia="Meiryo UI" w:hAnsi="Meiryo UI" w:cs="Meiryo UI" w:hint="eastAsia"/>
          <w:color w:val="000000" w:themeColor="text1"/>
        </w:rPr>
        <w:t>どうかというところまで</w:t>
      </w:r>
      <w:r w:rsidR="00071079" w:rsidRPr="00306729">
        <w:rPr>
          <w:rFonts w:ascii="Meiryo UI" w:eastAsia="Meiryo UI" w:hAnsi="Meiryo UI" w:cs="Meiryo UI" w:hint="eastAsia"/>
          <w:color w:val="000000" w:themeColor="text1"/>
        </w:rPr>
        <w:t>、調査できていない。その前提</w:t>
      </w:r>
      <w:r w:rsidR="00297B2C" w:rsidRPr="00306729">
        <w:rPr>
          <w:rFonts w:ascii="Meiryo UI" w:eastAsia="Meiryo UI" w:hAnsi="Meiryo UI" w:cs="Meiryo UI" w:hint="eastAsia"/>
          <w:color w:val="000000" w:themeColor="text1"/>
        </w:rPr>
        <w:t>で</w:t>
      </w:r>
      <w:r w:rsidR="00071079" w:rsidRPr="00306729">
        <w:rPr>
          <w:rFonts w:ascii="Meiryo UI" w:eastAsia="Meiryo UI" w:hAnsi="Meiryo UI" w:cs="Meiryo UI" w:hint="eastAsia"/>
          <w:color w:val="000000" w:themeColor="text1"/>
        </w:rPr>
        <w:t>、</w:t>
      </w:r>
      <w:r w:rsidR="00A915F5" w:rsidRPr="00306729">
        <w:rPr>
          <w:rFonts w:ascii="Meiryo UI" w:eastAsia="Meiryo UI" w:hAnsi="Meiryo UI" w:cs="Meiryo UI" w:hint="eastAsia"/>
          <w:color w:val="000000" w:themeColor="text1"/>
        </w:rPr>
        <w:t>国立社会保障・人口問題研究所</w:t>
      </w:r>
      <w:r w:rsidR="00297B2C" w:rsidRPr="00306729">
        <w:rPr>
          <w:rFonts w:ascii="Meiryo UI" w:eastAsia="Meiryo UI" w:hAnsi="Meiryo UI" w:cs="Meiryo UI" w:hint="eastAsia"/>
          <w:color w:val="000000" w:themeColor="text1"/>
        </w:rPr>
        <w:t>の</w:t>
      </w:r>
      <w:r w:rsidR="009D79E5" w:rsidRPr="00306729">
        <w:rPr>
          <w:rFonts w:ascii="Meiryo UI" w:eastAsia="Meiryo UI" w:hAnsi="Meiryo UI" w:cs="Meiryo UI" w:hint="eastAsia"/>
          <w:color w:val="000000" w:themeColor="text1"/>
        </w:rPr>
        <w:t>報告では、女性が３歳程度</w:t>
      </w:r>
      <w:r w:rsidR="00C43BD0" w:rsidRPr="00306729">
        <w:rPr>
          <w:rFonts w:ascii="Meiryo UI" w:eastAsia="Meiryo UI" w:hAnsi="Meiryo UI" w:cs="Meiryo UI" w:hint="eastAsia"/>
          <w:color w:val="000000" w:themeColor="text1"/>
        </w:rPr>
        <w:t>伸びる</w:t>
      </w:r>
      <w:r w:rsidR="009D79E5" w:rsidRPr="00306729">
        <w:rPr>
          <w:rFonts w:ascii="Meiryo UI" w:eastAsia="Meiryo UI" w:hAnsi="Meiryo UI" w:cs="Meiryo UI" w:hint="eastAsia"/>
          <w:color w:val="000000" w:themeColor="text1"/>
        </w:rPr>
        <w:t>ので</w:t>
      </w:r>
      <w:r w:rsidR="00BE5A86" w:rsidRPr="00306729">
        <w:rPr>
          <w:rFonts w:ascii="Meiryo UI" w:eastAsia="Meiryo UI" w:hAnsi="Meiryo UI" w:cs="Meiryo UI" w:hint="eastAsia"/>
          <w:color w:val="000000" w:themeColor="text1"/>
        </w:rPr>
        <w:t>、その際の年金の試算</w:t>
      </w:r>
      <w:r w:rsidR="00071079" w:rsidRPr="00306729">
        <w:rPr>
          <w:rFonts w:ascii="Meiryo UI" w:eastAsia="Meiryo UI" w:hAnsi="Meiryo UI" w:cs="Meiryo UI" w:hint="eastAsia"/>
          <w:color w:val="000000" w:themeColor="text1"/>
        </w:rPr>
        <w:t>。</w:t>
      </w:r>
      <w:r w:rsidR="0070045C" w:rsidRPr="00306729">
        <w:rPr>
          <w:rFonts w:ascii="Meiryo UI" w:eastAsia="Meiryo UI" w:hAnsi="Meiryo UI" w:cs="Meiryo UI" w:hint="eastAsia"/>
          <w:color w:val="000000" w:themeColor="text1"/>
        </w:rPr>
        <w:t>健康寿命が伸びた時に平均寿命がどれくらい</w:t>
      </w:r>
      <w:r w:rsidR="00C43BD0" w:rsidRPr="00306729">
        <w:rPr>
          <w:rFonts w:ascii="Meiryo UI" w:eastAsia="Meiryo UI" w:hAnsi="Meiryo UI" w:cs="Meiryo UI" w:hint="eastAsia"/>
          <w:color w:val="000000" w:themeColor="text1"/>
        </w:rPr>
        <w:t>伸びる</w:t>
      </w:r>
      <w:r w:rsidR="0070045C" w:rsidRPr="00306729">
        <w:rPr>
          <w:rFonts w:ascii="Meiryo UI" w:eastAsia="Meiryo UI" w:hAnsi="Meiryo UI" w:cs="Meiryo UI" w:hint="eastAsia"/>
          <w:color w:val="000000" w:themeColor="text1"/>
        </w:rPr>
        <w:t>のかは、時間的な制約があり、資料に入れられなか</w:t>
      </w:r>
      <w:r w:rsidR="002808B0" w:rsidRPr="00306729">
        <w:rPr>
          <w:rFonts w:ascii="Meiryo UI" w:eastAsia="Meiryo UI" w:hAnsi="Meiryo UI" w:cs="Meiryo UI" w:hint="eastAsia"/>
          <w:color w:val="000000" w:themeColor="text1"/>
        </w:rPr>
        <w:t>ったので、</w:t>
      </w:r>
      <w:r w:rsidR="0070045C" w:rsidRPr="00306729">
        <w:rPr>
          <w:rFonts w:ascii="Meiryo UI" w:eastAsia="Meiryo UI" w:hAnsi="Meiryo UI" w:cs="Meiryo UI" w:hint="eastAsia"/>
          <w:color w:val="000000" w:themeColor="text1"/>
        </w:rPr>
        <w:t>データの精度を上げることも</w:t>
      </w:r>
      <w:r w:rsidR="002808B0" w:rsidRPr="00306729">
        <w:rPr>
          <w:rFonts w:ascii="Meiryo UI" w:eastAsia="Meiryo UI" w:hAnsi="Meiryo UI" w:cs="Meiryo UI" w:hint="eastAsia"/>
          <w:color w:val="000000" w:themeColor="text1"/>
        </w:rPr>
        <w:t>含めて</w:t>
      </w:r>
      <w:r w:rsidR="0070045C" w:rsidRPr="00306729">
        <w:rPr>
          <w:rFonts w:ascii="Meiryo UI" w:eastAsia="Meiryo UI" w:hAnsi="Meiryo UI" w:cs="Meiryo UI" w:hint="eastAsia"/>
          <w:color w:val="000000" w:themeColor="text1"/>
        </w:rPr>
        <w:t>、もう少し</w:t>
      </w:r>
      <w:r w:rsidR="002808B0" w:rsidRPr="00306729">
        <w:rPr>
          <w:rFonts w:ascii="Meiryo UI" w:eastAsia="Meiryo UI" w:hAnsi="Meiryo UI" w:cs="Meiryo UI" w:hint="eastAsia"/>
          <w:color w:val="000000" w:themeColor="text1"/>
        </w:rPr>
        <w:t>改良したい。</w:t>
      </w:r>
    </w:p>
    <w:p w:rsidR="00B35A3F" w:rsidRPr="00306729" w:rsidRDefault="00884AE3" w:rsidP="005C1D49">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2808B0" w:rsidRPr="00306729">
        <w:rPr>
          <w:rFonts w:ascii="Meiryo UI" w:eastAsia="Meiryo UI" w:hAnsi="Meiryo UI" w:cs="Meiryo UI" w:hint="eastAsia"/>
          <w:color w:val="000000" w:themeColor="text1"/>
        </w:rPr>
        <w:t>委員ご指摘のとおり、生産年齢人口は下がっていくが、高齢者の方でまだ働ける方も増えてきているので、生産年齢人口をどう考えていくか</w:t>
      </w:r>
      <w:r w:rsidR="00774A35" w:rsidRPr="00306729">
        <w:rPr>
          <w:rFonts w:ascii="Meiryo UI" w:eastAsia="Meiryo UI" w:hAnsi="Meiryo UI" w:cs="Meiryo UI" w:hint="eastAsia"/>
          <w:color w:val="000000" w:themeColor="text1"/>
        </w:rPr>
        <w:t>も、推計していく上では</w:t>
      </w:r>
      <w:r w:rsidR="00AF7952">
        <w:rPr>
          <w:rFonts w:ascii="Meiryo UI" w:eastAsia="Meiryo UI" w:hAnsi="Meiryo UI" w:cs="Meiryo UI" w:hint="eastAsia"/>
          <w:color w:val="000000" w:themeColor="text1"/>
        </w:rPr>
        <w:t>今より生産年齢人口の減り方が</w:t>
      </w:r>
      <w:r w:rsidR="00063C03" w:rsidRPr="00306729">
        <w:rPr>
          <w:rFonts w:ascii="Meiryo UI" w:eastAsia="Meiryo UI" w:hAnsi="Meiryo UI" w:cs="Meiryo UI" w:hint="eastAsia"/>
          <w:color w:val="000000" w:themeColor="text1"/>
        </w:rPr>
        <w:t>緩やかになると思っている。そうは言っても、やはり関西は、女性の就業率が低い</w:t>
      </w:r>
      <w:r w:rsidR="00867CF6" w:rsidRPr="00306729">
        <w:rPr>
          <w:rFonts w:ascii="Meiryo UI" w:eastAsia="Meiryo UI" w:hAnsi="Meiryo UI" w:cs="Meiryo UI" w:hint="eastAsia"/>
          <w:color w:val="000000" w:themeColor="text1"/>
        </w:rPr>
        <w:t>。</w:t>
      </w:r>
      <w:r w:rsidR="00073F36" w:rsidRPr="00306729">
        <w:rPr>
          <w:rFonts w:ascii="Meiryo UI" w:eastAsia="Meiryo UI" w:hAnsi="Meiryo UI" w:cs="Meiryo UI" w:hint="eastAsia"/>
          <w:color w:val="000000" w:themeColor="text1"/>
        </w:rPr>
        <w:t>また</w:t>
      </w:r>
      <w:r w:rsidR="00A915F5" w:rsidRPr="00306729">
        <w:rPr>
          <w:rFonts w:ascii="Meiryo UI" w:eastAsia="Meiryo UI" w:hAnsi="Meiryo UI" w:cs="Meiryo UI" w:hint="eastAsia"/>
          <w:color w:val="000000" w:themeColor="text1"/>
        </w:rPr>
        <w:t>、</w:t>
      </w:r>
      <w:r w:rsidR="00073F36" w:rsidRPr="00306729">
        <w:rPr>
          <w:rFonts w:ascii="Meiryo UI" w:eastAsia="Meiryo UI" w:hAnsi="Meiryo UI" w:cs="Meiryo UI" w:hint="eastAsia"/>
          <w:color w:val="000000" w:themeColor="text1"/>
        </w:rPr>
        <w:t>高齢者が働きやすい職場環境の改善がされていない</w:t>
      </w:r>
      <w:r w:rsidR="00410327" w:rsidRPr="00306729">
        <w:rPr>
          <w:rFonts w:ascii="Meiryo UI" w:eastAsia="Meiryo UI" w:hAnsi="Meiryo UI" w:cs="Meiryo UI" w:hint="eastAsia"/>
          <w:color w:val="000000" w:themeColor="text1"/>
        </w:rPr>
        <w:t>こと</w:t>
      </w:r>
      <w:r w:rsidR="00081E24" w:rsidRPr="00306729">
        <w:rPr>
          <w:rFonts w:ascii="Meiryo UI" w:eastAsia="Meiryo UI" w:hAnsi="Meiryo UI" w:cs="Meiryo UI" w:hint="eastAsia"/>
          <w:color w:val="000000" w:themeColor="text1"/>
        </w:rPr>
        <w:t>、外国人の労働力</w:t>
      </w:r>
      <w:r w:rsidR="00A915F5" w:rsidRPr="00306729">
        <w:rPr>
          <w:rFonts w:ascii="Meiryo UI" w:eastAsia="Meiryo UI" w:hAnsi="Meiryo UI" w:cs="Meiryo UI" w:hint="eastAsia"/>
          <w:color w:val="000000" w:themeColor="text1"/>
        </w:rPr>
        <w:t>をどう考えていくか、</w:t>
      </w:r>
      <w:r w:rsidR="00B35A3F" w:rsidRPr="00306729">
        <w:rPr>
          <w:rFonts w:ascii="Meiryo UI" w:eastAsia="Meiryo UI" w:hAnsi="Meiryo UI" w:cs="Meiryo UI" w:hint="eastAsia"/>
          <w:color w:val="000000" w:themeColor="text1"/>
        </w:rPr>
        <w:t>労働生産性をどう上げるかなどフルパッケージで</w:t>
      </w:r>
      <w:r w:rsidR="00826976" w:rsidRPr="00306729">
        <w:rPr>
          <w:rFonts w:ascii="Meiryo UI" w:eastAsia="Meiryo UI" w:hAnsi="Meiryo UI" w:cs="Meiryo UI" w:hint="eastAsia"/>
          <w:color w:val="000000" w:themeColor="text1"/>
        </w:rPr>
        <w:t>将来に向けてやっていくことが大切</w:t>
      </w:r>
      <w:r w:rsidR="00B35A3F" w:rsidRPr="00306729">
        <w:rPr>
          <w:rFonts w:ascii="Meiryo UI" w:eastAsia="Meiryo UI" w:hAnsi="Meiryo UI" w:cs="Meiryo UI" w:hint="eastAsia"/>
          <w:color w:val="000000" w:themeColor="text1"/>
        </w:rPr>
        <w:t>と思っている。</w:t>
      </w:r>
    </w:p>
    <w:p w:rsidR="00CC22D2" w:rsidRPr="00306729" w:rsidRDefault="00CC22D2" w:rsidP="00F805E0">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826976" w:rsidRPr="00306729">
        <w:rPr>
          <w:rFonts w:ascii="Meiryo UI" w:eastAsia="Meiryo UI" w:hAnsi="Meiryo UI" w:cs="Meiryo UI" w:hint="eastAsia"/>
          <w:color w:val="000000" w:themeColor="text1"/>
        </w:rPr>
        <w:t>持続可能性の話は、【資料3-1】に行政基盤の確保を載せているが、国でも</w:t>
      </w:r>
      <w:r w:rsidR="009A6A5D" w:rsidRPr="00306729">
        <w:rPr>
          <w:rFonts w:ascii="Meiryo UI" w:eastAsia="Meiryo UI" w:hAnsi="Meiryo UI" w:cs="Meiryo UI"/>
          <w:color w:val="000000" w:themeColor="text1"/>
        </w:rPr>
        <w:t>自治体戦略2040構想研究会</w:t>
      </w:r>
      <w:r w:rsidR="009A6A5D" w:rsidRPr="00306729">
        <w:rPr>
          <w:rFonts w:ascii="Meiryo UI" w:eastAsia="Meiryo UI" w:hAnsi="Meiryo UI" w:cs="Meiryo UI" w:hint="eastAsia"/>
          <w:color w:val="000000" w:themeColor="text1"/>
        </w:rPr>
        <w:t>において</w:t>
      </w:r>
      <w:r w:rsidR="00826976" w:rsidRPr="00306729">
        <w:rPr>
          <w:rFonts w:ascii="Meiryo UI" w:eastAsia="Meiryo UI" w:hAnsi="Meiryo UI" w:cs="Meiryo UI" w:hint="eastAsia"/>
          <w:color w:val="000000" w:themeColor="text1"/>
        </w:rPr>
        <w:t>、歳入は税収が減り、国費を地方に回すことも厳しくなる、歳出は教育や</w:t>
      </w:r>
      <w:r w:rsidR="004A4DCE">
        <w:rPr>
          <w:rFonts w:ascii="Meiryo UI" w:eastAsia="Meiryo UI" w:hAnsi="Meiryo UI" w:cs="Meiryo UI" w:hint="eastAsia"/>
          <w:color w:val="000000" w:themeColor="text1"/>
        </w:rPr>
        <w:t>インフラ更新、社会保障の費用</w:t>
      </w:r>
      <w:r w:rsidR="00826976" w:rsidRPr="00306729">
        <w:rPr>
          <w:rFonts w:ascii="Meiryo UI" w:eastAsia="Meiryo UI" w:hAnsi="Meiryo UI" w:cs="Meiryo UI" w:hint="eastAsia"/>
          <w:color w:val="000000" w:themeColor="text1"/>
        </w:rPr>
        <w:t>が増えるなど、議論されているところ。</w:t>
      </w:r>
      <w:r w:rsidR="009A6A5D" w:rsidRPr="00306729">
        <w:rPr>
          <w:rFonts w:ascii="Meiryo UI" w:eastAsia="Meiryo UI" w:hAnsi="Meiryo UI" w:cs="Meiryo UI" w:hint="eastAsia"/>
          <w:color w:val="000000" w:themeColor="text1"/>
        </w:rPr>
        <w:t>また、地方制度調査会では、</w:t>
      </w:r>
      <w:r w:rsidR="009E6B35" w:rsidRPr="00306729">
        <w:rPr>
          <w:rFonts w:ascii="Meiryo UI" w:eastAsia="Meiryo UI" w:hAnsi="Meiryo UI" w:cs="Meiryo UI" w:hint="eastAsia"/>
          <w:color w:val="000000" w:themeColor="text1"/>
        </w:rPr>
        <w:t>今までの様に全ての自治体が全ての</w:t>
      </w:r>
      <w:r w:rsidR="00003D6D">
        <w:rPr>
          <w:rFonts w:ascii="Meiryo UI" w:eastAsia="Meiryo UI" w:hAnsi="Meiryo UI" w:cs="Meiryo UI" w:hint="eastAsia"/>
          <w:color w:val="000000" w:themeColor="text1"/>
        </w:rPr>
        <w:t>サービスを今の体制ですることは厳しくなってきていると議論</w:t>
      </w:r>
      <w:r w:rsidR="00606323" w:rsidRPr="00306729">
        <w:rPr>
          <w:rFonts w:ascii="Meiryo UI" w:eastAsia="Meiryo UI" w:hAnsi="Meiryo UI" w:cs="Meiryo UI" w:hint="eastAsia"/>
          <w:color w:val="000000" w:themeColor="text1"/>
        </w:rPr>
        <w:t>されている。</w:t>
      </w:r>
      <w:r w:rsidR="00BF686D" w:rsidRPr="00306729">
        <w:rPr>
          <w:rFonts w:ascii="Meiryo UI" w:eastAsia="Meiryo UI" w:hAnsi="Meiryo UI" w:cs="Meiryo UI" w:hint="eastAsia"/>
          <w:color w:val="000000" w:themeColor="text1"/>
        </w:rPr>
        <w:t>できることは手続きのシステム化や、</w:t>
      </w:r>
      <w:r w:rsidR="00A92C31">
        <w:rPr>
          <w:rFonts w:ascii="Meiryo UI" w:eastAsia="Meiryo UI" w:hAnsi="Meiryo UI" w:cs="Meiryo UI" w:hint="eastAsia"/>
          <w:color w:val="000000" w:themeColor="text1"/>
        </w:rPr>
        <w:t>人件費削減のため電子化などの話や、今の自治体は細分化されてい</w:t>
      </w:r>
      <w:r w:rsidR="00D622B3" w:rsidRPr="00306729">
        <w:rPr>
          <w:rFonts w:ascii="Meiryo UI" w:eastAsia="Meiryo UI" w:hAnsi="Meiryo UI" w:cs="Meiryo UI" w:hint="eastAsia"/>
          <w:color w:val="000000" w:themeColor="text1"/>
        </w:rPr>
        <w:t>る</w:t>
      </w:r>
      <w:r w:rsidR="00BC1169" w:rsidRPr="00306729">
        <w:rPr>
          <w:rFonts w:ascii="Meiryo UI" w:eastAsia="Meiryo UI" w:hAnsi="Meiryo UI" w:cs="Meiryo UI" w:hint="eastAsia"/>
          <w:color w:val="000000" w:themeColor="text1"/>
        </w:rPr>
        <w:t>ので、もう少し広い単位で一緒にやっていく、更には</w:t>
      </w:r>
      <w:r w:rsidR="00672C3A" w:rsidRPr="00306729">
        <w:rPr>
          <w:rFonts w:ascii="Meiryo UI" w:eastAsia="Meiryo UI" w:hAnsi="Meiryo UI" w:cs="Meiryo UI" w:hint="eastAsia"/>
          <w:color w:val="000000" w:themeColor="text1"/>
        </w:rPr>
        <w:t>広域と基礎の役割分担も含め、</w:t>
      </w:r>
      <w:r w:rsidR="00BC1169" w:rsidRPr="00306729">
        <w:rPr>
          <w:rFonts w:ascii="Meiryo UI" w:eastAsia="Meiryo UI" w:hAnsi="Meiryo UI" w:cs="Meiryo UI" w:hint="eastAsia"/>
          <w:color w:val="000000" w:themeColor="text1"/>
        </w:rPr>
        <w:t>統治のあり方をどうしていく</w:t>
      </w:r>
      <w:r w:rsidR="00672C3A" w:rsidRPr="00306729">
        <w:rPr>
          <w:rFonts w:ascii="Meiryo UI" w:eastAsia="Meiryo UI" w:hAnsi="Meiryo UI" w:cs="Meiryo UI" w:hint="eastAsia"/>
          <w:color w:val="000000" w:themeColor="text1"/>
        </w:rPr>
        <w:t>かという議論がなされている。</w:t>
      </w:r>
      <w:r w:rsidR="00004462" w:rsidRPr="00306729">
        <w:rPr>
          <w:rFonts w:ascii="Meiryo UI" w:eastAsia="Meiryo UI" w:hAnsi="Meiryo UI" w:cs="Meiryo UI" w:hint="eastAsia"/>
          <w:color w:val="000000" w:themeColor="text1"/>
        </w:rPr>
        <w:t>地方自治なので、そのまま府には適応できないが、問題意識としては</w:t>
      </w:r>
      <w:r w:rsidR="00182C21" w:rsidRPr="00306729">
        <w:rPr>
          <w:rFonts w:ascii="Meiryo UI" w:eastAsia="Meiryo UI" w:hAnsi="Meiryo UI" w:cs="Meiryo UI" w:hint="eastAsia"/>
          <w:color w:val="000000" w:themeColor="text1"/>
        </w:rPr>
        <w:t>同じことなので、行政体制をどうしていくかを考えていく必要があると思っている。</w:t>
      </w:r>
      <w:r w:rsidR="00071079" w:rsidRPr="00306729">
        <w:rPr>
          <w:rFonts w:ascii="Meiryo UI" w:eastAsia="Meiryo UI" w:hAnsi="Meiryo UI" w:cs="Meiryo UI" w:hint="eastAsia"/>
          <w:color w:val="000000" w:themeColor="text1"/>
        </w:rPr>
        <w:t xml:space="preserve">　</w:t>
      </w:r>
    </w:p>
    <w:p w:rsidR="00071079" w:rsidRPr="00306729" w:rsidRDefault="00CC22D2" w:rsidP="00CC22D2">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071079" w:rsidRPr="00306729">
        <w:rPr>
          <w:rFonts w:ascii="Meiryo UI" w:eastAsia="Meiryo UI" w:hAnsi="Meiryo UI" w:cs="Meiryo UI" w:hint="eastAsia"/>
          <w:color w:val="000000" w:themeColor="text1"/>
        </w:rPr>
        <w:t>【資料５】</w:t>
      </w:r>
      <w:r w:rsidR="00A915F5" w:rsidRPr="00306729">
        <w:rPr>
          <w:rFonts w:ascii="Meiryo UI" w:eastAsia="Meiryo UI" w:hAnsi="Meiryo UI" w:cs="Meiryo UI" w:hint="eastAsia"/>
          <w:color w:val="000000" w:themeColor="text1"/>
        </w:rPr>
        <w:t>については、府民アンケートを毎年度末に実施しているので</w:t>
      </w:r>
      <w:r w:rsidR="00071079" w:rsidRPr="00306729">
        <w:rPr>
          <w:rFonts w:ascii="Meiryo UI" w:eastAsia="Meiryo UI" w:hAnsi="Meiryo UI" w:cs="Meiryo UI" w:hint="eastAsia"/>
          <w:color w:val="000000" w:themeColor="text1"/>
        </w:rPr>
        <w:t>、</w:t>
      </w:r>
      <w:r w:rsidR="00A915F5" w:rsidRPr="00306729">
        <w:rPr>
          <w:rFonts w:ascii="Meiryo UI" w:eastAsia="Meiryo UI" w:hAnsi="Meiryo UI" w:cs="Meiryo UI" w:hint="eastAsia"/>
          <w:color w:val="000000" w:themeColor="text1"/>
        </w:rPr>
        <w:t>経年で変化を見ることが可能。</w:t>
      </w:r>
      <w:r w:rsidR="00071079" w:rsidRPr="00306729">
        <w:rPr>
          <w:rFonts w:ascii="Meiryo UI" w:eastAsia="Meiryo UI" w:hAnsi="Meiryo UI" w:cs="Meiryo UI" w:hint="eastAsia"/>
          <w:color w:val="000000" w:themeColor="text1"/>
        </w:rPr>
        <w:t>担当部局に情報共有しながら施策を考えている。</w:t>
      </w:r>
    </w:p>
    <w:p w:rsidR="0070045C" w:rsidRPr="00306729" w:rsidRDefault="0070045C" w:rsidP="005D2A09">
      <w:pPr>
        <w:rPr>
          <w:rFonts w:ascii="Meiryo UI" w:eastAsia="Meiryo UI" w:hAnsi="Meiryo UI" w:cs="Meiryo UI"/>
          <w:color w:val="000000" w:themeColor="text1"/>
        </w:rPr>
      </w:pPr>
    </w:p>
    <w:p w:rsidR="00A17563" w:rsidRPr="00315AC5" w:rsidRDefault="00315AC5" w:rsidP="005D2A09">
      <w:pPr>
        <w:rPr>
          <w:rFonts w:ascii="Meiryo UI" w:eastAsia="Meiryo UI" w:hAnsi="Meiryo UI" w:cs="Meiryo UI" w:hint="eastAsia"/>
          <w:color w:val="000000" w:themeColor="text1"/>
        </w:rPr>
      </w:pPr>
      <w:r>
        <w:rPr>
          <w:rFonts w:ascii="Meiryo UI" w:eastAsia="Meiryo UI" w:hAnsi="Meiryo UI" w:cs="Meiryo UI" w:hint="eastAsia"/>
          <w:color w:val="000000" w:themeColor="text1"/>
        </w:rPr>
        <w:lastRenderedPageBreak/>
        <w:t>《</w:t>
      </w:r>
      <w:r w:rsidR="00E85859">
        <w:rPr>
          <w:rFonts w:ascii="Meiryo UI" w:eastAsia="Meiryo UI" w:hAnsi="Meiryo UI" w:cs="Meiryo UI" w:hint="eastAsia"/>
          <w:color w:val="000000" w:themeColor="text1"/>
        </w:rPr>
        <w:t>全体を通じた</w:t>
      </w:r>
      <w:r>
        <w:rPr>
          <w:rFonts w:ascii="Meiryo UI" w:eastAsia="Meiryo UI" w:hAnsi="Meiryo UI" w:cs="Meiryo UI" w:hint="eastAsia"/>
          <w:color w:val="000000" w:themeColor="text1"/>
        </w:rPr>
        <w:t>ご意見</w:t>
      </w:r>
      <w:r w:rsidR="00E85859">
        <w:rPr>
          <w:rFonts w:ascii="Meiryo UI" w:eastAsia="Meiryo UI" w:hAnsi="Meiryo UI" w:cs="Meiryo UI" w:hint="eastAsia"/>
          <w:color w:val="000000" w:themeColor="text1"/>
        </w:rPr>
        <w:t>等</w:t>
      </w:r>
      <w:r>
        <w:rPr>
          <w:rFonts w:ascii="Meiryo UI" w:eastAsia="Meiryo UI" w:hAnsi="Meiryo UI" w:cs="Meiryo UI" w:hint="eastAsia"/>
          <w:color w:val="000000" w:themeColor="text1"/>
        </w:rPr>
        <w:t>》</w:t>
      </w:r>
    </w:p>
    <w:p w:rsidR="0095235C" w:rsidRPr="00306729" w:rsidRDefault="0023686B" w:rsidP="005D2A09">
      <w:pPr>
        <w:rPr>
          <w:rFonts w:ascii="Meiryo UI" w:eastAsia="Meiryo UI" w:hAnsi="Meiryo UI" w:cs="Meiryo UI"/>
          <w:color w:val="000000" w:themeColor="text1"/>
        </w:rPr>
      </w:pPr>
      <w:r w:rsidRPr="00306729">
        <w:rPr>
          <w:rFonts w:ascii="Meiryo UI" w:eastAsia="Meiryo UI" w:hAnsi="Meiryo UI" w:cs="Meiryo UI" w:hint="eastAsia"/>
          <w:color w:val="000000" w:themeColor="text1"/>
        </w:rPr>
        <w:t>（</w:t>
      </w:r>
      <w:r w:rsidR="00A41B60" w:rsidRPr="00306729">
        <w:rPr>
          <w:rFonts w:ascii="Meiryo UI" w:eastAsia="Meiryo UI" w:hAnsi="Meiryo UI" w:cs="Meiryo UI" w:hint="eastAsia"/>
          <w:color w:val="000000" w:themeColor="text1"/>
        </w:rPr>
        <w:t>委員）</w:t>
      </w:r>
    </w:p>
    <w:p w:rsidR="003239A5" w:rsidRPr="00306729" w:rsidRDefault="003239A5" w:rsidP="00F805E0">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A41B60" w:rsidRPr="00306729">
        <w:rPr>
          <w:rFonts w:ascii="Meiryo UI" w:eastAsia="Meiryo UI" w:hAnsi="Meiryo UI" w:cs="Meiryo UI" w:hint="eastAsia"/>
          <w:color w:val="000000" w:themeColor="text1"/>
        </w:rPr>
        <w:t>2040年問題研究会の報告書も読んで、</w:t>
      </w:r>
      <w:r w:rsidR="00637731" w:rsidRPr="00306729">
        <w:rPr>
          <w:rFonts w:ascii="Meiryo UI" w:eastAsia="Meiryo UI" w:hAnsi="Meiryo UI" w:cs="Meiryo UI" w:hint="eastAsia"/>
          <w:color w:val="000000" w:themeColor="text1"/>
        </w:rPr>
        <w:t>非常に強い危機感を抱いている。</w:t>
      </w:r>
      <w:r w:rsidR="00A41B60" w:rsidRPr="00306729">
        <w:rPr>
          <w:rFonts w:ascii="Meiryo UI" w:eastAsia="Meiryo UI" w:hAnsi="Meiryo UI" w:cs="Meiryo UI" w:hint="eastAsia"/>
          <w:color w:val="000000" w:themeColor="text1"/>
        </w:rPr>
        <w:t>【資料2－1】にある事業も大切</w:t>
      </w:r>
      <w:r w:rsidR="00637731" w:rsidRPr="00306729">
        <w:rPr>
          <w:rFonts w:ascii="Meiryo UI" w:eastAsia="Meiryo UI" w:hAnsi="Meiryo UI" w:cs="Meiryo UI" w:hint="eastAsia"/>
          <w:color w:val="000000" w:themeColor="text1"/>
        </w:rPr>
        <w:t>だ</w:t>
      </w:r>
      <w:r w:rsidR="00A41B60" w:rsidRPr="00306729">
        <w:rPr>
          <w:rFonts w:ascii="Meiryo UI" w:eastAsia="Meiryo UI" w:hAnsi="Meiryo UI" w:cs="Meiryo UI" w:hint="eastAsia"/>
          <w:color w:val="000000" w:themeColor="text1"/>
        </w:rPr>
        <w:t>が、これからの社会の持続可能性を考えた時に、関西で社会経済圏を作り出せばよいと思っている。</w:t>
      </w:r>
      <w:r w:rsidR="00637731" w:rsidRPr="00306729">
        <w:rPr>
          <w:rFonts w:ascii="Meiryo UI" w:eastAsia="Meiryo UI" w:hAnsi="Meiryo UI" w:cs="Meiryo UI" w:hint="eastAsia"/>
          <w:color w:val="000000" w:themeColor="text1"/>
        </w:rPr>
        <w:t>関西域内への</w:t>
      </w:r>
      <w:r w:rsidR="00AD695E" w:rsidRPr="00306729">
        <w:rPr>
          <w:rFonts w:ascii="Meiryo UI" w:eastAsia="Meiryo UI" w:hAnsi="Meiryo UI" w:cs="Meiryo UI" w:hint="eastAsia"/>
          <w:color w:val="000000" w:themeColor="text1"/>
        </w:rPr>
        <w:t>輸入</w:t>
      </w:r>
      <w:r w:rsidR="00713912" w:rsidRPr="00306729">
        <w:rPr>
          <w:rFonts w:ascii="Meiryo UI" w:eastAsia="Meiryo UI" w:hAnsi="Meiryo UI" w:cs="Meiryo UI" w:hint="eastAsia"/>
          <w:color w:val="000000" w:themeColor="text1"/>
        </w:rPr>
        <w:t>をせず</w:t>
      </w:r>
      <w:r w:rsidR="00A41B60" w:rsidRPr="00306729">
        <w:rPr>
          <w:rFonts w:ascii="Meiryo UI" w:eastAsia="Meiryo UI" w:hAnsi="Meiryo UI" w:cs="Meiryo UI" w:hint="eastAsia"/>
          <w:color w:val="000000" w:themeColor="text1"/>
        </w:rPr>
        <w:t>、関西圏で</w:t>
      </w:r>
      <w:r w:rsidR="00637731" w:rsidRPr="00306729">
        <w:rPr>
          <w:rFonts w:ascii="Meiryo UI" w:eastAsia="Meiryo UI" w:hAnsi="Meiryo UI" w:cs="Meiryo UI" w:hint="eastAsia"/>
          <w:color w:val="000000" w:themeColor="text1"/>
        </w:rPr>
        <w:t>自給</w:t>
      </w:r>
      <w:r w:rsidR="00A41B60" w:rsidRPr="00306729">
        <w:rPr>
          <w:rFonts w:ascii="Meiryo UI" w:eastAsia="Meiryo UI" w:hAnsi="Meiryo UI" w:cs="Meiryo UI" w:hint="eastAsia"/>
          <w:color w:val="000000" w:themeColor="text1"/>
        </w:rPr>
        <w:t>できれば、収支</w:t>
      </w:r>
      <w:r w:rsidR="00713912" w:rsidRPr="00306729">
        <w:rPr>
          <w:rFonts w:ascii="Meiryo UI" w:eastAsia="Meiryo UI" w:hAnsi="Meiryo UI" w:cs="Meiryo UI" w:hint="eastAsia"/>
          <w:color w:val="000000" w:themeColor="text1"/>
        </w:rPr>
        <w:t>が</w:t>
      </w:r>
      <w:r w:rsidR="005444BB" w:rsidRPr="00306729">
        <w:rPr>
          <w:rFonts w:ascii="Meiryo UI" w:eastAsia="Meiryo UI" w:hAnsi="Meiryo UI" w:cs="Meiryo UI" w:hint="eastAsia"/>
          <w:color w:val="000000" w:themeColor="text1"/>
        </w:rPr>
        <w:t>良くなり</w:t>
      </w:r>
      <w:r w:rsidR="00713912" w:rsidRPr="00306729">
        <w:rPr>
          <w:rFonts w:ascii="Meiryo UI" w:eastAsia="Meiryo UI" w:hAnsi="Meiryo UI" w:cs="Meiryo UI" w:hint="eastAsia"/>
          <w:color w:val="000000" w:themeColor="text1"/>
        </w:rPr>
        <w:t>、</w:t>
      </w:r>
      <w:r w:rsidR="005444BB" w:rsidRPr="00306729">
        <w:rPr>
          <w:rFonts w:ascii="Meiryo UI" w:eastAsia="Meiryo UI" w:hAnsi="Meiryo UI" w:cs="Meiryo UI" w:hint="eastAsia"/>
          <w:color w:val="000000" w:themeColor="text1"/>
        </w:rPr>
        <w:t>つまり</w:t>
      </w:r>
      <w:r w:rsidR="00AD695E" w:rsidRPr="00306729">
        <w:rPr>
          <w:rFonts w:ascii="Meiryo UI" w:eastAsia="Meiryo UI" w:hAnsi="Meiryo UI" w:cs="Meiryo UI" w:hint="eastAsia"/>
          <w:color w:val="000000" w:themeColor="text1"/>
        </w:rPr>
        <w:t>「</w:t>
      </w:r>
      <w:r w:rsidR="006D41E6" w:rsidRPr="00306729">
        <w:rPr>
          <w:rFonts w:ascii="Meiryo UI" w:eastAsia="Meiryo UI" w:hAnsi="Meiryo UI" w:cs="Meiryo UI" w:hint="eastAsia"/>
          <w:color w:val="000000" w:themeColor="text1"/>
        </w:rPr>
        <w:t>閉じている経済圏</w:t>
      </w:r>
      <w:r w:rsidR="00AD695E" w:rsidRPr="00306729">
        <w:rPr>
          <w:rFonts w:ascii="Meiryo UI" w:eastAsia="Meiryo UI" w:hAnsi="Meiryo UI" w:cs="Meiryo UI" w:hint="eastAsia"/>
          <w:color w:val="000000" w:themeColor="text1"/>
        </w:rPr>
        <w:t>」</w:t>
      </w:r>
      <w:r w:rsidR="005444BB" w:rsidRPr="00306729">
        <w:rPr>
          <w:rFonts w:ascii="Meiryo UI" w:eastAsia="Meiryo UI" w:hAnsi="Meiryo UI" w:cs="Meiryo UI" w:hint="eastAsia"/>
          <w:color w:val="000000" w:themeColor="text1"/>
        </w:rPr>
        <w:t>を作ること</w:t>
      </w:r>
      <w:r w:rsidR="006D41E6" w:rsidRPr="00306729">
        <w:rPr>
          <w:rFonts w:ascii="Meiryo UI" w:eastAsia="Meiryo UI" w:hAnsi="Meiryo UI" w:cs="Meiryo UI" w:hint="eastAsia"/>
          <w:color w:val="000000" w:themeColor="text1"/>
        </w:rPr>
        <w:t>が</w:t>
      </w:r>
      <w:r w:rsidR="004B10A2">
        <w:rPr>
          <w:rFonts w:ascii="Meiryo UI" w:eastAsia="Meiryo UI" w:hAnsi="Meiryo UI" w:cs="Meiryo UI" w:hint="eastAsia"/>
          <w:color w:val="000000" w:themeColor="text1"/>
        </w:rPr>
        <w:t>、</w:t>
      </w:r>
      <w:r w:rsidR="00713912" w:rsidRPr="00306729">
        <w:rPr>
          <w:rFonts w:ascii="Meiryo UI" w:eastAsia="Meiryo UI" w:hAnsi="Meiryo UI" w:cs="Meiryo UI" w:hint="eastAsia"/>
          <w:color w:val="000000" w:themeColor="text1"/>
        </w:rPr>
        <w:t>生き残るには必要だと思う</w:t>
      </w:r>
      <w:r w:rsidR="006D41E6" w:rsidRPr="00306729">
        <w:rPr>
          <w:rFonts w:ascii="Meiryo UI" w:eastAsia="Meiryo UI" w:hAnsi="Meiryo UI" w:cs="Meiryo UI" w:hint="eastAsia"/>
          <w:color w:val="000000" w:themeColor="text1"/>
        </w:rPr>
        <w:t>。そういった観点では、</w:t>
      </w:r>
      <w:r w:rsidR="00BE5D19" w:rsidRPr="00306729">
        <w:rPr>
          <w:rFonts w:ascii="Meiryo UI" w:eastAsia="Meiryo UI" w:hAnsi="Meiryo UI" w:cs="Meiryo UI" w:hint="eastAsia"/>
          <w:color w:val="000000" w:themeColor="text1"/>
        </w:rPr>
        <w:t>「大阪版DMO推進・連携事業」についても、</w:t>
      </w:r>
      <w:r w:rsidR="006E2D95" w:rsidRPr="00306729">
        <w:rPr>
          <w:rFonts w:ascii="Meiryo UI" w:eastAsia="Meiryo UI" w:hAnsi="Meiryo UI" w:cs="Meiryo UI"/>
          <w:color w:val="000000" w:themeColor="text1"/>
        </w:rPr>
        <w:t>2025年大阪・関西万博</w:t>
      </w:r>
      <w:r w:rsidR="0000615B" w:rsidRPr="00306729">
        <w:rPr>
          <w:rFonts w:ascii="Meiryo UI" w:eastAsia="Meiryo UI" w:hAnsi="Meiryo UI" w:cs="Meiryo UI" w:hint="eastAsia"/>
          <w:color w:val="000000" w:themeColor="text1"/>
        </w:rPr>
        <w:t>やIRを踏まえて、</w:t>
      </w:r>
      <w:r w:rsidR="006E2D95" w:rsidRPr="00306729">
        <w:rPr>
          <w:rFonts w:ascii="Meiryo UI" w:eastAsia="Meiryo UI" w:hAnsi="Meiryo UI" w:cs="Meiryo UI" w:hint="eastAsia"/>
          <w:color w:val="000000" w:themeColor="text1"/>
        </w:rPr>
        <w:t>来阪者を関西の各地に送り出せる仕掛けを作っていけるかが、</w:t>
      </w:r>
      <w:r w:rsidR="006E2D95" w:rsidRPr="00306729">
        <w:rPr>
          <w:rFonts w:ascii="Meiryo UI" w:eastAsia="Meiryo UI" w:hAnsi="Meiryo UI" w:cs="Meiryo UI"/>
          <w:color w:val="000000" w:themeColor="text1"/>
        </w:rPr>
        <w:t>2025年大阪・関西万博</w:t>
      </w:r>
      <w:r w:rsidR="0028405D" w:rsidRPr="00306729">
        <w:rPr>
          <w:rFonts w:ascii="Meiryo UI" w:eastAsia="Meiryo UI" w:hAnsi="Meiryo UI" w:cs="Meiryo UI" w:hint="eastAsia"/>
          <w:color w:val="000000" w:themeColor="text1"/>
        </w:rPr>
        <w:t>やIRの評価に繋がる。</w:t>
      </w:r>
    </w:p>
    <w:p w:rsidR="0028405D" w:rsidRPr="00306729" w:rsidRDefault="003239A5" w:rsidP="003239A5">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28405D" w:rsidRPr="00306729">
        <w:rPr>
          <w:rFonts w:ascii="Meiryo UI" w:eastAsia="Meiryo UI" w:hAnsi="Meiryo UI" w:cs="Meiryo UI" w:hint="eastAsia"/>
          <w:color w:val="000000" w:themeColor="text1"/>
        </w:rPr>
        <w:t xml:space="preserve">　「水なすICT技術実証普及推進事業」についても、大阪は農地が</w:t>
      </w:r>
      <w:r w:rsidR="00637731" w:rsidRPr="00306729">
        <w:rPr>
          <w:rFonts w:ascii="Meiryo UI" w:eastAsia="Meiryo UI" w:hAnsi="Meiryo UI" w:cs="Meiryo UI" w:hint="eastAsia"/>
          <w:color w:val="000000" w:themeColor="text1"/>
        </w:rPr>
        <w:t>少ないはずな</w:t>
      </w:r>
      <w:r w:rsidR="004B10A2">
        <w:rPr>
          <w:rFonts w:ascii="Meiryo UI" w:eastAsia="Meiryo UI" w:hAnsi="Meiryo UI" w:cs="Meiryo UI" w:hint="eastAsia"/>
          <w:color w:val="000000" w:themeColor="text1"/>
        </w:rPr>
        <w:t>ので、関西で作られた</w:t>
      </w:r>
      <w:r w:rsidR="0028405D" w:rsidRPr="00306729">
        <w:rPr>
          <w:rFonts w:ascii="Meiryo UI" w:eastAsia="Meiryo UI" w:hAnsi="Meiryo UI" w:cs="Meiryo UI" w:hint="eastAsia"/>
          <w:color w:val="000000" w:themeColor="text1"/>
        </w:rPr>
        <w:t>ものを</w:t>
      </w:r>
      <w:r w:rsidR="00637731" w:rsidRPr="00306729">
        <w:rPr>
          <w:rFonts w:ascii="Meiryo UI" w:eastAsia="Meiryo UI" w:hAnsi="Meiryo UI" w:cs="Meiryo UI" w:hint="eastAsia"/>
          <w:color w:val="000000" w:themeColor="text1"/>
        </w:rPr>
        <w:t>より多く</w:t>
      </w:r>
      <w:r w:rsidR="0028405D" w:rsidRPr="00306729">
        <w:rPr>
          <w:rFonts w:ascii="Meiryo UI" w:eastAsia="Meiryo UI" w:hAnsi="Meiryo UI" w:cs="Meiryo UI" w:hint="eastAsia"/>
          <w:color w:val="000000" w:themeColor="text1"/>
        </w:rPr>
        <w:t>消費する</w:t>
      </w:r>
      <w:r w:rsidR="004B10A2">
        <w:rPr>
          <w:rFonts w:ascii="Meiryo UI" w:eastAsia="Meiryo UI" w:hAnsi="Meiryo UI" w:cs="Meiryo UI" w:hint="eastAsia"/>
          <w:color w:val="000000" w:themeColor="text1"/>
        </w:rPr>
        <w:t>こと</w:t>
      </w:r>
      <w:r w:rsidR="0028405D" w:rsidRPr="00306729">
        <w:rPr>
          <w:rFonts w:ascii="Meiryo UI" w:eastAsia="Meiryo UI" w:hAnsi="Meiryo UI" w:cs="Meiryo UI" w:hint="eastAsia"/>
          <w:color w:val="000000" w:themeColor="text1"/>
        </w:rPr>
        <w:t>が大切。地方創生推進交付金の活用</w:t>
      </w:r>
      <w:r w:rsidR="004B10A2">
        <w:rPr>
          <w:rFonts w:ascii="Meiryo UI" w:eastAsia="Meiryo UI" w:hAnsi="Meiryo UI" w:cs="Meiryo UI" w:hint="eastAsia"/>
          <w:color w:val="000000" w:themeColor="text1"/>
        </w:rPr>
        <w:t>で</w:t>
      </w:r>
      <w:r w:rsidR="0028405D" w:rsidRPr="00306729">
        <w:rPr>
          <w:rFonts w:ascii="Meiryo UI" w:eastAsia="Meiryo UI" w:hAnsi="Meiryo UI" w:cs="Meiryo UI" w:hint="eastAsia"/>
          <w:color w:val="000000" w:themeColor="text1"/>
        </w:rPr>
        <w:t>は厳しいかもしれないが、関西で消費するという観点での施策も必要ではないかと思う。</w:t>
      </w:r>
    </w:p>
    <w:p w:rsidR="008D76CD" w:rsidRPr="00306729" w:rsidRDefault="008D76CD" w:rsidP="005D2A09">
      <w:pPr>
        <w:rPr>
          <w:rFonts w:ascii="Meiryo UI" w:eastAsia="Meiryo UI" w:hAnsi="Meiryo UI" w:cs="Meiryo UI"/>
          <w:color w:val="000000" w:themeColor="text1"/>
        </w:rPr>
      </w:pPr>
    </w:p>
    <w:p w:rsidR="008D76CD" w:rsidRPr="00306729" w:rsidRDefault="008D76CD" w:rsidP="005D2A09">
      <w:pPr>
        <w:rPr>
          <w:rFonts w:ascii="Meiryo UI" w:eastAsia="Meiryo UI" w:hAnsi="Meiryo UI" w:cs="Meiryo UI"/>
          <w:color w:val="000000" w:themeColor="text1"/>
        </w:rPr>
      </w:pPr>
      <w:r w:rsidRPr="00306729">
        <w:rPr>
          <w:rFonts w:ascii="Meiryo UI" w:eastAsia="Meiryo UI" w:hAnsi="Meiryo UI" w:cs="Meiryo UI" w:hint="eastAsia"/>
          <w:color w:val="000000" w:themeColor="text1"/>
        </w:rPr>
        <w:t>（事務局）</w:t>
      </w:r>
    </w:p>
    <w:p w:rsidR="007A3806" w:rsidRPr="00306729" w:rsidRDefault="003239A5" w:rsidP="003239A5">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2C79F4" w:rsidRPr="00306729">
        <w:rPr>
          <w:rFonts w:ascii="Meiryo UI" w:eastAsia="Meiryo UI" w:hAnsi="Meiryo UI" w:cs="Meiryo UI" w:hint="eastAsia"/>
          <w:color w:val="000000" w:themeColor="text1"/>
        </w:rPr>
        <w:t>大阪府では成長戦略でライフサイエンスやイノベーション、インバウンド、人口減や東京圏への人口流出など</w:t>
      </w:r>
      <w:r w:rsidR="002E7DAA" w:rsidRPr="00306729">
        <w:rPr>
          <w:rFonts w:ascii="Meiryo UI" w:eastAsia="Meiryo UI" w:hAnsi="Meiryo UI" w:cs="Meiryo UI" w:hint="eastAsia"/>
          <w:color w:val="000000" w:themeColor="text1"/>
        </w:rPr>
        <w:t>を重点分野に施策を行っている。</w:t>
      </w:r>
      <w:r w:rsidR="007F73B9" w:rsidRPr="00306729">
        <w:rPr>
          <w:rFonts w:ascii="Meiryo UI" w:eastAsia="Meiryo UI" w:hAnsi="Meiryo UI" w:cs="Meiryo UI" w:hint="eastAsia"/>
          <w:color w:val="000000" w:themeColor="text1"/>
        </w:rPr>
        <w:t>更に、大阪府よりも大きな枠組みで考えるために、関西広域連合を作って、</w:t>
      </w:r>
      <w:r w:rsidR="00DD408D" w:rsidRPr="00306729">
        <w:rPr>
          <w:rFonts w:ascii="Meiryo UI" w:eastAsia="Meiryo UI" w:hAnsi="Meiryo UI" w:cs="Meiryo UI" w:hint="eastAsia"/>
          <w:color w:val="000000" w:themeColor="text1"/>
        </w:rPr>
        <w:t>関西ででき</w:t>
      </w:r>
      <w:r w:rsidR="00A3671A" w:rsidRPr="00306729">
        <w:rPr>
          <w:rFonts w:ascii="Meiryo UI" w:eastAsia="Meiryo UI" w:hAnsi="Meiryo UI" w:cs="Meiryo UI" w:hint="eastAsia"/>
          <w:color w:val="000000" w:themeColor="text1"/>
        </w:rPr>
        <w:t>ることは関西でしていきましょうと取り組んでいる。</w:t>
      </w:r>
      <w:r w:rsidR="00F125AD" w:rsidRPr="00306729">
        <w:rPr>
          <w:rFonts w:ascii="Meiryo UI" w:eastAsia="Meiryo UI" w:hAnsi="Meiryo UI" w:cs="Meiryo UI" w:hint="eastAsia"/>
          <w:color w:val="000000" w:themeColor="text1"/>
        </w:rPr>
        <w:t>国の考える地方創生と大阪府の取組</w:t>
      </w:r>
      <w:r w:rsidR="00F412A4" w:rsidRPr="00306729">
        <w:rPr>
          <w:rFonts w:ascii="Meiryo UI" w:eastAsia="Meiryo UI" w:hAnsi="Meiryo UI" w:cs="Meiryo UI" w:hint="eastAsia"/>
          <w:color w:val="000000" w:themeColor="text1"/>
        </w:rPr>
        <w:t>み</w:t>
      </w:r>
      <w:r w:rsidR="00F125AD" w:rsidRPr="00306729">
        <w:rPr>
          <w:rFonts w:ascii="Meiryo UI" w:eastAsia="Meiryo UI" w:hAnsi="Meiryo UI" w:cs="Meiryo UI" w:hint="eastAsia"/>
          <w:color w:val="000000" w:themeColor="text1"/>
        </w:rPr>
        <w:t>が</w:t>
      </w:r>
      <w:r w:rsidR="0036121B" w:rsidRPr="00306729">
        <w:rPr>
          <w:rFonts w:ascii="Meiryo UI" w:eastAsia="Meiryo UI" w:hAnsi="Meiryo UI" w:cs="Meiryo UI" w:hint="eastAsia"/>
          <w:color w:val="000000" w:themeColor="text1"/>
        </w:rPr>
        <w:t>緊密に繋がって事業を</w:t>
      </w:r>
      <w:r w:rsidR="00455E7B" w:rsidRPr="00306729">
        <w:rPr>
          <w:rFonts w:ascii="Meiryo UI" w:eastAsia="Meiryo UI" w:hAnsi="Meiryo UI" w:cs="Meiryo UI" w:hint="eastAsia"/>
          <w:color w:val="000000" w:themeColor="text1"/>
        </w:rPr>
        <w:t>行っていける</w:t>
      </w:r>
      <w:r w:rsidR="008A4F77" w:rsidRPr="00306729">
        <w:rPr>
          <w:rFonts w:ascii="Meiryo UI" w:eastAsia="Meiryo UI" w:hAnsi="Meiryo UI" w:cs="Meiryo UI" w:hint="eastAsia"/>
          <w:color w:val="000000" w:themeColor="text1"/>
        </w:rPr>
        <w:t>よう</w:t>
      </w:r>
      <w:r w:rsidR="00455E7B" w:rsidRPr="00306729">
        <w:rPr>
          <w:rFonts w:ascii="Meiryo UI" w:eastAsia="Meiryo UI" w:hAnsi="Meiryo UI" w:cs="Meiryo UI" w:hint="eastAsia"/>
          <w:color w:val="000000" w:themeColor="text1"/>
        </w:rPr>
        <w:t>工夫</w:t>
      </w:r>
      <w:r w:rsidR="008A4F77" w:rsidRPr="00306729">
        <w:rPr>
          <w:rFonts w:ascii="Meiryo UI" w:eastAsia="Meiryo UI" w:hAnsi="Meiryo UI" w:cs="Meiryo UI" w:hint="eastAsia"/>
          <w:color w:val="000000" w:themeColor="text1"/>
        </w:rPr>
        <w:t>は必要。</w:t>
      </w:r>
    </w:p>
    <w:p w:rsidR="0036121B" w:rsidRPr="00306729" w:rsidRDefault="0036121B" w:rsidP="005D2A09">
      <w:pPr>
        <w:rPr>
          <w:rFonts w:ascii="Meiryo UI" w:eastAsia="Meiryo UI" w:hAnsi="Meiryo UI" w:cs="Meiryo UI"/>
          <w:color w:val="000000" w:themeColor="text1"/>
        </w:rPr>
      </w:pPr>
    </w:p>
    <w:p w:rsidR="0036121B" w:rsidRPr="00306729" w:rsidRDefault="00D971C9" w:rsidP="005D2A09">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36121B" w:rsidRPr="00306729">
        <w:rPr>
          <w:rFonts w:ascii="Meiryo UI" w:eastAsia="Meiryo UI" w:hAnsi="Meiryo UI" w:cs="Meiryo UI" w:hint="eastAsia"/>
          <w:color w:val="000000" w:themeColor="text1"/>
        </w:rPr>
        <w:t>会長）</w:t>
      </w:r>
    </w:p>
    <w:p w:rsidR="00F412A4" w:rsidRPr="00306729" w:rsidRDefault="00E27E67" w:rsidP="00E27E67">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9F34B8" w:rsidRPr="00306729">
        <w:rPr>
          <w:rFonts w:ascii="Meiryo UI" w:eastAsia="Meiryo UI" w:hAnsi="Meiryo UI" w:cs="Meiryo UI" w:hint="eastAsia"/>
          <w:color w:val="000000" w:themeColor="text1"/>
        </w:rPr>
        <w:t>各事業については、お金を使う場面に関心が行きがち</w:t>
      </w:r>
      <w:r w:rsidR="002E2190">
        <w:rPr>
          <w:rFonts w:ascii="Meiryo UI" w:eastAsia="Meiryo UI" w:hAnsi="Meiryo UI" w:cs="Meiryo UI" w:hint="eastAsia"/>
          <w:color w:val="000000" w:themeColor="text1"/>
        </w:rPr>
        <w:t>だ</w:t>
      </w:r>
      <w:r w:rsidR="009F34B8" w:rsidRPr="00306729">
        <w:rPr>
          <w:rFonts w:ascii="Meiryo UI" w:eastAsia="Meiryo UI" w:hAnsi="Meiryo UI" w:cs="Meiryo UI" w:hint="eastAsia"/>
          <w:color w:val="000000" w:themeColor="text1"/>
        </w:rPr>
        <w:t>が、事業の本来の目的と</w:t>
      </w:r>
      <w:r w:rsidR="009B6B46" w:rsidRPr="00306729">
        <w:rPr>
          <w:rFonts w:ascii="Meiryo UI" w:eastAsia="Meiryo UI" w:hAnsi="Meiryo UI" w:cs="Meiryo UI" w:hint="eastAsia"/>
          <w:color w:val="000000" w:themeColor="text1"/>
        </w:rPr>
        <w:t>事業目的を達成するための背景や条件など全体を見通した上での事業の意味を</w:t>
      </w:r>
      <w:r w:rsidR="001308E9" w:rsidRPr="00306729">
        <w:rPr>
          <w:rFonts w:ascii="Meiryo UI" w:eastAsia="Meiryo UI" w:hAnsi="Meiryo UI" w:cs="Meiryo UI" w:hint="eastAsia"/>
          <w:color w:val="000000" w:themeColor="text1"/>
        </w:rPr>
        <w:t>きちんと伝えていかないと、本来の趣旨も生きてこ</w:t>
      </w:r>
      <w:r w:rsidR="0026294F" w:rsidRPr="00306729">
        <w:rPr>
          <w:rFonts w:ascii="Meiryo UI" w:eastAsia="Meiryo UI" w:hAnsi="Meiryo UI" w:cs="Meiryo UI" w:hint="eastAsia"/>
          <w:color w:val="000000" w:themeColor="text1"/>
        </w:rPr>
        <w:t>ないということでご注意いただいたかと思う。</w:t>
      </w:r>
      <w:r w:rsidR="00F810D8" w:rsidRPr="00306729">
        <w:rPr>
          <w:rFonts w:ascii="Meiryo UI" w:eastAsia="Meiryo UI" w:hAnsi="Meiryo UI" w:cs="Meiryo UI" w:hint="eastAsia"/>
          <w:color w:val="000000" w:themeColor="text1"/>
        </w:rPr>
        <w:t>その上で、これらの事業について、趣旨・目的を見据えて、KPIの意味や達成度合いのチェックをしっかり進めていただきたいとご意見いただいた。</w:t>
      </w:r>
    </w:p>
    <w:p w:rsidR="007E3082" w:rsidRPr="00306729" w:rsidRDefault="00F412A4" w:rsidP="00E27E67">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F810D8" w:rsidRPr="00306729">
        <w:rPr>
          <w:rFonts w:ascii="Meiryo UI" w:eastAsia="Meiryo UI" w:hAnsi="Meiryo UI" w:cs="Meiryo UI" w:hint="eastAsia"/>
          <w:color w:val="000000" w:themeColor="text1"/>
        </w:rPr>
        <w:t>経済面では、</w:t>
      </w:r>
      <w:r w:rsidR="007E3082" w:rsidRPr="00306729">
        <w:rPr>
          <w:rFonts w:ascii="Meiryo UI" w:eastAsia="Meiryo UI" w:hAnsi="Meiryo UI" w:cs="Meiryo UI" w:hint="eastAsia"/>
          <w:color w:val="000000" w:themeColor="text1"/>
        </w:rPr>
        <w:t>人口減少も踏まえて大阪としてどういう新たな産業・経済の展望や起爆剤を求めるのか、そのために行政としてどういうことをするのか、</w:t>
      </w:r>
      <w:r w:rsidR="007B039E" w:rsidRPr="00306729">
        <w:rPr>
          <w:rFonts w:ascii="Meiryo UI" w:eastAsia="Meiryo UI" w:hAnsi="Meiryo UI" w:cs="Meiryo UI" w:hint="eastAsia"/>
          <w:color w:val="000000" w:themeColor="text1"/>
        </w:rPr>
        <w:t>ターゲットを絞り込んでいくのか、</w:t>
      </w:r>
      <w:r w:rsidR="00A71517" w:rsidRPr="00306729">
        <w:rPr>
          <w:rFonts w:ascii="Meiryo UI" w:eastAsia="Meiryo UI" w:hAnsi="Meiryo UI" w:cs="Meiryo UI" w:hint="eastAsia"/>
          <w:color w:val="000000" w:themeColor="text1"/>
        </w:rPr>
        <w:t>いろいろとご意見をいただいた。特に中小企業への支援</w:t>
      </w:r>
      <w:r w:rsidR="002D7DAA" w:rsidRPr="00306729">
        <w:rPr>
          <w:rFonts w:ascii="Meiryo UI" w:eastAsia="Meiryo UI" w:hAnsi="Meiryo UI" w:cs="Meiryo UI" w:hint="eastAsia"/>
          <w:color w:val="000000" w:themeColor="text1"/>
        </w:rPr>
        <w:t>の在り方については、</w:t>
      </w:r>
      <w:r w:rsidR="00CC2516" w:rsidRPr="00306729">
        <w:rPr>
          <w:rFonts w:ascii="Meiryo UI" w:eastAsia="Meiryo UI" w:hAnsi="Meiryo UI" w:cs="Meiryo UI" w:hint="eastAsia"/>
          <w:color w:val="000000" w:themeColor="text1"/>
        </w:rPr>
        <w:t>その支援を</w:t>
      </w:r>
      <w:r w:rsidR="00A71517" w:rsidRPr="00306729">
        <w:rPr>
          <w:rFonts w:ascii="Meiryo UI" w:eastAsia="Meiryo UI" w:hAnsi="Meiryo UI" w:cs="Meiryo UI" w:hint="eastAsia"/>
          <w:color w:val="000000" w:themeColor="text1"/>
        </w:rPr>
        <w:t>しっかりすることで、若い人たち</w:t>
      </w:r>
      <w:r w:rsidR="00391568" w:rsidRPr="00306729">
        <w:rPr>
          <w:rFonts w:ascii="Meiryo UI" w:eastAsia="Meiryo UI" w:hAnsi="Meiryo UI" w:cs="Meiryo UI" w:hint="eastAsia"/>
          <w:color w:val="000000" w:themeColor="text1"/>
        </w:rPr>
        <w:t>の大阪への</w:t>
      </w:r>
      <w:r w:rsidR="00A71517" w:rsidRPr="00306729">
        <w:rPr>
          <w:rFonts w:ascii="Meiryo UI" w:eastAsia="Meiryo UI" w:hAnsi="Meiryo UI" w:cs="Meiryo UI" w:hint="eastAsia"/>
          <w:color w:val="000000" w:themeColor="text1"/>
        </w:rPr>
        <w:t>定着にも繋がるのではないかと</w:t>
      </w:r>
      <w:r w:rsidR="00391568" w:rsidRPr="00306729">
        <w:rPr>
          <w:rFonts w:ascii="Meiryo UI" w:eastAsia="Meiryo UI" w:hAnsi="Meiryo UI" w:cs="Meiryo UI" w:hint="eastAsia"/>
          <w:color w:val="000000" w:themeColor="text1"/>
        </w:rPr>
        <w:t>いうご意見もいただいた。</w:t>
      </w:r>
    </w:p>
    <w:p w:rsidR="00F810D8" w:rsidRPr="00306729" w:rsidRDefault="00E27E67" w:rsidP="00E27E67">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542548" w:rsidRPr="00306729">
        <w:rPr>
          <w:rFonts w:ascii="Meiryo UI" w:eastAsia="Meiryo UI" w:hAnsi="Meiryo UI" w:cs="Meiryo UI" w:hint="eastAsia"/>
          <w:color w:val="000000" w:themeColor="text1"/>
        </w:rPr>
        <w:t>インバウンドについて、単なる観光ではなく、さまざまな分野への影響を関西・大阪へ波及させていくようにとのご意見をいただいた。国の方でも関係人口という表現をして新しい交流や定住に繋げていきたいという</w:t>
      </w:r>
      <w:r w:rsidR="00402CA8" w:rsidRPr="00306729">
        <w:rPr>
          <w:rFonts w:ascii="Meiryo UI" w:eastAsia="Meiryo UI" w:hAnsi="Meiryo UI" w:cs="Meiryo UI" w:hint="eastAsia"/>
          <w:color w:val="000000" w:themeColor="text1"/>
        </w:rPr>
        <w:t>方向に向かいつつ</w:t>
      </w:r>
      <w:r w:rsidR="00542548" w:rsidRPr="00306729">
        <w:rPr>
          <w:rFonts w:ascii="Meiryo UI" w:eastAsia="Meiryo UI" w:hAnsi="Meiryo UI" w:cs="Meiryo UI" w:hint="eastAsia"/>
          <w:color w:val="000000" w:themeColor="text1"/>
        </w:rPr>
        <w:t>ある。</w:t>
      </w:r>
      <w:r w:rsidR="00402CA8" w:rsidRPr="00306729">
        <w:rPr>
          <w:rFonts w:ascii="Meiryo UI" w:eastAsia="Meiryo UI" w:hAnsi="Meiryo UI" w:cs="Meiryo UI" w:hint="eastAsia"/>
          <w:color w:val="000000" w:themeColor="text1"/>
        </w:rPr>
        <w:t>この辺りも踏まえてご議論いただければ。</w:t>
      </w:r>
    </w:p>
    <w:p w:rsidR="00E362B0" w:rsidRPr="00306729" w:rsidRDefault="00E27E67" w:rsidP="001A7E17">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最後に、</w:t>
      </w:r>
      <w:r w:rsidR="00E17F5B" w:rsidRPr="00306729">
        <w:rPr>
          <w:rFonts w:ascii="Meiryo UI" w:eastAsia="Meiryo UI" w:hAnsi="Meiryo UI" w:cs="Meiryo UI" w:hint="eastAsia"/>
          <w:color w:val="000000" w:themeColor="text1"/>
        </w:rPr>
        <w:t>人をどう育てていくのか、不足する</w:t>
      </w:r>
      <w:r w:rsidR="00402CA8" w:rsidRPr="00306729">
        <w:rPr>
          <w:rFonts w:ascii="Meiryo UI" w:eastAsia="Meiryo UI" w:hAnsi="Meiryo UI" w:cs="Meiryo UI" w:hint="eastAsia"/>
          <w:color w:val="000000" w:themeColor="text1"/>
        </w:rPr>
        <w:t>労働力</w:t>
      </w:r>
      <w:r w:rsidR="00E17F5B" w:rsidRPr="00306729">
        <w:rPr>
          <w:rFonts w:ascii="Meiryo UI" w:eastAsia="Meiryo UI" w:hAnsi="Meiryo UI" w:cs="Meiryo UI" w:hint="eastAsia"/>
          <w:color w:val="000000" w:themeColor="text1"/>
        </w:rPr>
        <w:t>や拡大する社会保障をどう解決するのかをご議論いただいた。人口構造からいくと、女性の活躍</w:t>
      </w:r>
      <w:r w:rsidR="00322850" w:rsidRPr="00306729">
        <w:rPr>
          <w:rFonts w:ascii="Meiryo UI" w:eastAsia="Meiryo UI" w:hAnsi="Meiryo UI" w:cs="Meiryo UI" w:hint="eastAsia"/>
          <w:color w:val="000000" w:themeColor="text1"/>
        </w:rPr>
        <w:t>や子育てをしやすい環境をどう作っていくのか</w:t>
      </w:r>
      <w:r w:rsidR="00600549" w:rsidRPr="00306729">
        <w:rPr>
          <w:rFonts w:ascii="Meiryo UI" w:eastAsia="Meiryo UI" w:hAnsi="Meiryo UI" w:cs="Meiryo UI" w:hint="eastAsia"/>
          <w:color w:val="000000" w:themeColor="text1"/>
        </w:rPr>
        <w:t>議論をいただいたが、基本的に</w:t>
      </w:r>
      <w:r w:rsidR="00E362B0" w:rsidRPr="00306729">
        <w:rPr>
          <w:rFonts w:ascii="Meiryo UI" w:eastAsia="Meiryo UI" w:hAnsi="Meiryo UI" w:cs="Meiryo UI" w:hint="eastAsia"/>
          <w:color w:val="000000" w:themeColor="text1"/>
        </w:rPr>
        <w:t>は、大阪・関西で</w:t>
      </w:r>
      <w:r w:rsidR="00202030" w:rsidRPr="00306729">
        <w:rPr>
          <w:rFonts w:ascii="Meiryo UI" w:eastAsia="Meiryo UI" w:hAnsi="Meiryo UI" w:cs="Meiryo UI" w:hint="eastAsia"/>
          <w:color w:val="000000" w:themeColor="text1"/>
        </w:rPr>
        <w:t>女性が働きやすく、子育てがしやすい経済</w:t>
      </w:r>
      <w:r w:rsidR="00CC1CBB" w:rsidRPr="00306729">
        <w:rPr>
          <w:rFonts w:ascii="Meiryo UI" w:eastAsia="Meiryo UI" w:hAnsi="Meiryo UI" w:cs="Meiryo UI" w:hint="eastAsia"/>
          <w:color w:val="000000" w:themeColor="text1"/>
        </w:rPr>
        <w:t>環境のみならず、</w:t>
      </w:r>
      <w:r w:rsidR="00202030" w:rsidRPr="00306729">
        <w:rPr>
          <w:rFonts w:ascii="Meiryo UI" w:eastAsia="Meiryo UI" w:hAnsi="Meiryo UI" w:cs="Meiryo UI" w:hint="eastAsia"/>
          <w:color w:val="000000" w:themeColor="text1"/>
        </w:rPr>
        <w:t>生活</w:t>
      </w:r>
      <w:r w:rsidR="00CC1CBB" w:rsidRPr="00306729">
        <w:rPr>
          <w:rFonts w:ascii="Meiryo UI" w:eastAsia="Meiryo UI" w:hAnsi="Meiryo UI" w:cs="Meiryo UI" w:hint="eastAsia"/>
          <w:color w:val="000000" w:themeColor="text1"/>
        </w:rPr>
        <w:t>環境や</w:t>
      </w:r>
      <w:r w:rsidR="00202030" w:rsidRPr="00306729">
        <w:rPr>
          <w:rFonts w:ascii="Meiryo UI" w:eastAsia="Meiryo UI" w:hAnsi="Meiryo UI" w:cs="Meiryo UI" w:hint="eastAsia"/>
          <w:color w:val="000000" w:themeColor="text1"/>
        </w:rPr>
        <w:t>文化的な</w:t>
      </w:r>
      <w:r w:rsidR="00CC1CBB" w:rsidRPr="00306729">
        <w:rPr>
          <w:rFonts w:ascii="Meiryo UI" w:eastAsia="Meiryo UI" w:hAnsi="Meiryo UI" w:cs="Meiryo UI" w:hint="eastAsia"/>
          <w:color w:val="000000" w:themeColor="text1"/>
        </w:rPr>
        <w:t>側面への総合的な対策についてご意見をいただいた。</w:t>
      </w:r>
    </w:p>
    <w:p w:rsidR="004115A5" w:rsidRPr="00306729" w:rsidRDefault="001A7E17" w:rsidP="001A7E17">
      <w:pPr>
        <w:ind w:left="210" w:hangingChars="100" w:hanging="210"/>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r w:rsidR="004115A5" w:rsidRPr="00306729">
        <w:rPr>
          <w:rFonts w:ascii="Meiryo UI" w:eastAsia="Meiryo UI" w:hAnsi="Meiryo UI" w:cs="Meiryo UI" w:hint="eastAsia"/>
          <w:color w:val="000000" w:themeColor="text1"/>
        </w:rPr>
        <w:t>これらも踏まえて、</w:t>
      </w:r>
      <w:r w:rsidR="002B5B7D" w:rsidRPr="00306729">
        <w:rPr>
          <w:rFonts w:ascii="Meiryo UI" w:eastAsia="Meiryo UI" w:hAnsi="Meiryo UI" w:cs="Meiryo UI" w:hint="eastAsia"/>
          <w:color w:val="000000" w:themeColor="text1"/>
        </w:rPr>
        <w:t>今後もしっかりと進めて</w:t>
      </w:r>
      <w:r w:rsidR="004115A5" w:rsidRPr="00306729">
        <w:rPr>
          <w:rFonts w:ascii="Meiryo UI" w:eastAsia="Meiryo UI" w:hAnsi="Meiryo UI" w:cs="Meiryo UI" w:hint="eastAsia"/>
          <w:color w:val="000000" w:themeColor="text1"/>
        </w:rPr>
        <w:t>もらえればと思う。</w:t>
      </w:r>
      <w:r w:rsidR="00CB558E" w:rsidRPr="00306729">
        <w:rPr>
          <w:rFonts w:ascii="Meiryo UI" w:eastAsia="Meiryo UI" w:hAnsi="Meiryo UI" w:cs="Meiryo UI" w:hint="eastAsia"/>
          <w:color w:val="000000" w:themeColor="text1"/>
        </w:rPr>
        <w:t>東京2020</w:t>
      </w:r>
      <w:r w:rsidR="00322850" w:rsidRPr="00306729">
        <w:rPr>
          <w:rFonts w:ascii="Meiryo UI" w:eastAsia="Meiryo UI" w:hAnsi="Meiryo UI" w:cs="Meiryo UI" w:hint="eastAsia"/>
          <w:color w:val="000000" w:themeColor="text1"/>
        </w:rPr>
        <w:t>オリンピック・パラリンピック</w:t>
      </w:r>
      <w:r w:rsidR="00CB558E" w:rsidRPr="00306729">
        <w:rPr>
          <w:rFonts w:ascii="Meiryo UI" w:eastAsia="Meiryo UI" w:hAnsi="Meiryo UI" w:cs="Meiryo UI" w:hint="eastAsia"/>
          <w:color w:val="000000" w:themeColor="text1"/>
        </w:rPr>
        <w:t>競技大会</w:t>
      </w:r>
      <w:r w:rsidR="00322850" w:rsidRPr="00306729">
        <w:rPr>
          <w:rFonts w:ascii="Meiryo UI" w:eastAsia="Meiryo UI" w:hAnsi="Meiryo UI" w:cs="Meiryo UI" w:hint="eastAsia"/>
          <w:color w:val="000000" w:themeColor="text1"/>
        </w:rPr>
        <w:t>や</w:t>
      </w:r>
      <w:r w:rsidR="000B28E3" w:rsidRPr="00306729">
        <w:rPr>
          <w:rFonts w:ascii="Meiryo UI" w:eastAsia="Meiryo UI" w:hAnsi="Meiryo UI" w:cs="Meiryo UI" w:hint="eastAsia"/>
          <w:color w:val="000000" w:themeColor="text1"/>
        </w:rPr>
        <w:t>ラグビー</w:t>
      </w:r>
      <w:r w:rsidR="00322850" w:rsidRPr="00306729">
        <w:rPr>
          <w:rFonts w:ascii="Meiryo UI" w:eastAsia="Meiryo UI" w:hAnsi="Meiryo UI" w:cs="Meiryo UI" w:hint="eastAsia"/>
          <w:color w:val="000000" w:themeColor="text1"/>
        </w:rPr>
        <w:t>ワールドカップ</w:t>
      </w:r>
      <w:r w:rsidR="000B28E3" w:rsidRPr="00306729">
        <w:rPr>
          <w:rFonts w:ascii="Meiryo UI" w:eastAsia="Meiryo UI" w:hAnsi="Meiryo UI" w:cs="Meiryo UI" w:hint="eastAsia"/>
          <w:color w:val="000000" w:themeColor="text1"/>
        </w:rPr>
        <w:t>だけでなく、</w:t>
      </w:r>
      <w:r w:rsidR="009B7541" w:rsidRPr="00306729">
        <w:rPr>
          <w:rFonts w:ascii="Meiryo UI" w:eastAsia="Meiryo UI" w:hAnsi="Meiryo UI" w:cs="Meiryo UI" w:hint="eastAsia"/>
          <w:color w:val="000000" w:themeColor="text1"/>
        </w:rPr>
        <w:t>６年後の</w:t>
      </w:r>
      <w:r w:rsidR="009B7541" w:rsidRPr="00306729">
        <w:rPr>
          <w:rFonts w:ascii="Meiryo UI" w:eastAsia="Meiryo UI" w:hAnsi="Meiryo UI" w:cs="Meiryo UI"/>
          <w:color w:val="000000" w:themeColor="text1"/>
        </w:rPr>
        <w:t>2025年大阪・関西万博</w:t>
      </w:r>
      <w:r w:rsidR="004115A5" w:rsidRPr="00306729">
        <w:rPr>
          <w:rFonts w:ascii="Meiryo UI" w:eastAsia="Meiryo UI" w:hAnsi="Meiryo UI" w:cs="Meiryo UI" w:hint="eastAsia"/>
          <w:color w:val="000000" w:themeColor="text1"/>
        </w:rPr>
        <w:t>という目標に向けて、中期的に大きな目標を持って進めていく大きな</w:t>
      </w:r>
      <w:r w:rsidR="000B28E3" w:rsidRPr="00306729">
        <w:rPr>
          <w:rFonts w:ascii="Meiryo UI" w:eastAsia="Meiryo UI" w:hAnsi="Meiryo UI" w:cs="Meiryo UI" w:hint="eastAsia"/>
          <w:color w:val="000000" w:themeColor="text1"/>
        </w:rPr>
        <w:t>チャンスだと思う。次期総合施略をどうしていくは、府にとっても大きな課題かと思う</w:t>
      </w:r>
      <w:r w:rsidR="00814FBE" w:rsidRPr="00306729">
        <w:rPr>
          <w:rFonts w:ascii="Meiryo UI" w:eastAsia="Meiryo UI" w:hAnsi="Meiryo UI" w:cs="Meiryo UI" w:hint="eastAsia"/>
          <w:color w:val="000000" w:themeColor="text1"/>
        </w:rPr>
        <w:t>が、この辺りにも目配りしながら、2019年度事業を進めていただければと思う。</w:t>
      </w:r>
    </w:p>
    <w:p w:rsidR="00814FBE" w:rsidRPr="00306729" w:rsidRDefault="00673EA1" w:rsidP="005D2A09">
      <w:pPr>
        <w:rPr>
          <w:rFonts w:ascii="Meiryo UI" w:eastAsia="Meiryo UI" w:hAnsi="Meiryo UI" w:cs="Meiryo UI"/>
          <w:color w:val="000000" w:themeColor="text1"/>
        </w:rPr>
      </w:pPr>
      <w:r w:rsidRPr="00306729">
        <w:rPr>
          <w:rFonts w:ascii="Meiryo UI" w:eastAsia="Meiryo UI" w:hAnsi="Meiryo UI" w:cs="Meiryo UI" w:hint="eastAsia"/>
          <w:color w:val="000000" w:themeColor="text1"/>
        </w:rPr>
        <w:t xml:space="preserve">　</w:t>
      </w:r>
    </w:p>
    <w:p w:rsidR="003954C9" w:rsidRPr="00306729" w:rsidRDefault="003954C9" w:rsidP="007F57C9">
      <w:pPr>
        <w:ind w:leftChars="-67" w:left="-141" w:firstLineChars="67" w:firstLine="141"/>
        <w:rPr>
          <w:rFonts w:ascii="Meiryo UI" w:eastAsia="Meiryo UI" w:hAnsi="Meiryo UI" w:cs="Meiryo UI"/>
          <w:color w:val="000000" w:themeColor="text1"/>
        </w:rPr>
      </w:pPr>
    </w:p>
    <w:p w:rsidR="003F5C7A" w:rsidRPr="003F5C7A" w:rsidRDefault="00204045" w:rsidP="00204045">
      <w:pPr>
        <w:jc w:val="right"/>
        <w:rPr>
          <w:rFonts w:ascii="Meiryo UI" w:eastAsia="Meiryo UI" w:hAnsi="Meiryo UI" w:cs="Meiryo UI"/>
          <w:color w:val="000000" w:themeColor="text1"/>
        </w:rPr>
      </w:pPr>
      <w:r>
        <w:rPr>
          <w:rFonts w:ascii="Meiryo UI" w:eastAsia="Meiryo UI" w:hAnsi="Meiryo UI" w:cs="Meiryo UI" w:hint="eastAsia"/>
          <w:color w:val="000000" w:themeColor="text1"/>
        </w:rPr>
        <w:t>（以上）</w:t>
      </w:r>
    </w:p>
    <w:sectPr w:rsidR="003F5C7A" w:rsidRPr="003F5C7A" w:rsidSect="00FF572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B2C" w:rsidRDefault="00297B2C" w:rsidP="007C47C1">
      <w:r>
        <w:separator/>
      </w:r>
    </w:p>
  </w:endnote>
  <w:endnote w:type="continuationSeparator" w:id="0">
    <w:p w:rsidR="00297B2C" w:rsidRDefault="00297B2C" w:rsidP="007C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altName w:val="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B2C" w:rsidRDefault="00297B2C" w:rsidP="007C47C1">
      <w:r>
        <w:separator/>
      </w:r>
    </w:p>
  </w:footnote>
  <w:footnote w:type="continuationSeparator" w:id="0">
    <w:p w:rsidR="00297B2C" w:rsidRDefault="00297B2C" w:rsidP="007C4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6498F"/>
    <w:multiLevelType w:val="hybridMultilevel"/>
    <w:tmpl w:val="53CE8FF8"/>
    <w:lvl w:ilvl="0" w:tplc="31247978">
      <w:numFmt w:val="bullet"/>
      <w:lvlText w:val="○"/>
      <w:lvlJc w:val="left"/>
      <w:pPr>
        <w:ind w:left="360" w:hanging="360"/>
      </w:pPr>
      <w:rPr>
        <w:rFonts w:ascii="Meiryo UI" w:eastAsia="Meiryo UI" w:hAnsi="Meiryo UI" w:cs="Meiryo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46AA3903"/>
    <w:multiLevelType w:val="hybridMultilevel"/>
    <w:tmpl w:val="19424BD2"/>
    <w:lvl w:ilvl="0" w:tplc="6A6C40BE">
      <w:numFmt w:val="bullet"/>
      <w:lvlText w:val="・"/>
      <w:lvlJc w:val="left"/>
      <w:pPr>
        <w:ind w:left="840" w:hanging="360"/>
      </w:pPr>
      <w:rPr>
        <w:rFonts w:ascii="ＭＳ 明朝" w:eastAsia="ＭＳ 明朝" w:hAnsi="ＭＳ 明朝" w:cs="Meiryo U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B0"/>
    <w:rsid w:val="000020AF"/>
    <w:rsid w:val="00002375"/>
    <w:rsid w:val="0000307D"/>
    <w:rsid w:val="000038DC"/>
    <w:rsid w:val="00003BE4"/>
    <w:rsid w:val="00003D6D"/>
    <w:rsid w:val="00004290"/>
    <w:rsid w:val="00004462"/>
    <w:rsid w:val="0000615B"/>
    <w:rsid w:val="000064C7"/>
    <w:rsid w:val="000065E4"/>
    <w:rsid w:val="00011321"/>
    <w:rsid w:val="0001161A"/>
    <w:rsid w:val="00011DF6"/>
    <w:rsid w:val="00013467"/>
    <w:rsid w:val="00013B09"/>
    <w:rsid w:val="0001429C"/>
    <w:rsid w:val="00015CEC"/>
    <w:rsid w:val="00015D98"/>
    <w:rsid w:val="00016502"/>
    <w:rsid w:val="00016BB2"/>
    <w:rsid w:val="00020976"/>
    <w:rsid w:val="00022B20"/>
    <w:rsid w:val="000240E0"/>
    <w:rsid w:val="00025E47"/>
    <w:rsid w:val="0002609D"/>
    <w:rsid w:val="00026392"/>
    <w:rsid w:val="00026AB0"/>
    <w:rsid w:val="00027AB3"/>
    <w:rsid w:val="0003098E"/>
    <w:rsid w:val="00031F4F"/>
    <w:rsid w:val="000321BC"/>
    <w:rsid w:val="0003256A"/>
    <w:rsid w:val="000337A2"/>
    <w:rsid w:val="00035EA7"/>
    <w:rsid w:val="00035F78"/>
    <w:rsid w:val="00037306"/>
    <w:rsid w:val="00037D94"/>
    <w:rsid w:val="000406BB"/>
    <w:rsid w:val="00041191"/>
    <w:rsid w:val="0004174F"/>
    <w:rsid w:val="0004359F"/>
    <w:rsid w:val="00044163"/>
    <w:rsid w:val="00045243"/>
    <w:rsid w:val="00045B7D"/>
    <w:rsid w:val="0004717E"/>
    <w:rsid w:val="00047BDB"/>
    <w:rsid w:val="00050129"/>
    <w:rsid w:val="0005196E"/>
    <w:rsid w:val="00053379"/>
    <w:rsid w:val="00053E4C"/>
    <w:rsid w:val="00055291"/>
    <w:rsid w:val="000565F4"/>
    <w:rsid w:val="000570F1"/>
    <w:rsid w:val="000601F6"/>
    <w:rsid w:val="00060649"/>
    <w:rsid w:val="0006204A"/>
    <w:rsid w:val="00062743"/>
    <w:rsid w:val="0006360A"/>
    <w:rsid w:val="00063C03"/>
    <w:rsid w:val="000643CC"/>
    <w:rsid w:val="00064BFD"/>
    <w:rsid w:val="000660F5"/>
    <w:rsid w:val="000667FB"/>
    <w:rsid w:val="0006744A"/>
    <w:rsid w:val="00067460"/>
    <w:rsid w:val="000679E0"/>
    <w:rsid w:val="000679F9"/>
    <w:rsid w:val="0007062B"/>
    <w:rsid w:val="00070EF6"/>
    <w:rsid w:val="00071079"/>
    <w:rsid w:val="00073F36"/>
    <w:rsid w:val="000749CA"/>
    <w:rsid w:val="00075372"/>
    <w:rsid w:val="00075A11"/>
    <w:rsid w:val="00076302"/>
    <w:rsid w:val="00076689"/>
    <w:rsid w:val="0008185E"/>
    <w:rsid w:val="00081970"/>
    <w:rsid w:val="00081DC2"/>
    <w:rsid w:val="00081E24"/>
    <w:rsid w:val="0008268F"/>
    <w:rsid w:val="000830A9"/>
    <w:rsid w:val="00083EA2"/>
    <w:rsid w:val="00084042"/>
    <w:rsid w:val="000847AD"/>
    <w:rsid w:val="0008549F"/>
    <w:rsid w:val="0008652C"/>
    <w:rsid w:val="00086955"/>
    <w:rsid w:val="000879B3"/>
    <w:rsid w:val="00090886"/>
    <w:rsid w:val="00090DF2"/>
    <w:rsid w:val="00090F3E"/>
    <w:rsid w:val="000929E9"/>
    <w:rsid w:val="0009501A"/>
    <w:rsid w:val="00097289"/>
    <w:rsid w:val="00097385"/>
    <w:rsid w:val="00097778"/>
    <w:rsid w:val="000A0707"/>
    <w:rsid w:val="000A078D"/>
    <w:rsid w:val="000A1AD9"/>
    <w:rsid w:val="000A1F89"/>
    <w:rsid w:val="000A274D"/>
    <w:rsid w:val="000A28DB"/>
    <w:rsid w:val="000A3000"/>
    <w:rsid w:val="000A3EA6"/>
    <w:rsid w:val="000A4D66"/>
    <w:rsid w:val="000A4F17"/>
    <w:rsid w:val="000A78B9"/>
    <w:rsid w:val="000B0309"/>
    <w:rsid w:val="000B051B"/>
    <w:rsid w:val="000B19FF"/>
    <w:rsid w:val="000B1C55"/>
    <w:rsid w:val="000B28E3"/>
    <w:rsid w:val="000B3451"/>
    <w:rsid w:val="000B4CDB"/>
    <w:rsid w:val="000B5B5E"/>
    <w:rsid w:val="000B6496"/>
    <w:rsid w:val="000B6F4D"/>
    <w:rsid w:val="000B7AD8"/>
    <w:rsid w:val="000C126F"/>
    <w:rsid w:val="000C4129"/>
    <w:rsid w:val="000C43A7"/>
    <w:rsid w:val="000C4694"/>
    <w:rsid w:val="000C4C7E"/>
    <w:rsid w:val="000C4D29"/>
    <w:rsid w:val="000C66B9"/>
    <w:rsid w:val="000C6950"/>
    <w:rsid w:val="000C6C92"/>
    <w:rsid w:val="000C78E6"/>
    <w:rsid w:val="000D0E9D"/>
    <w:rsid w:val="000D1494"/>
    <w:rsid w:val="000D1E2A"/>
    <w:rsid w:val="000D4997"/>
    <w:rsid w:val="000D59DF"/>
    <w:rsid w:val="000D6780"/>
    <w:rsid w:val="000E057A"/>
    <w:rsid w:val="000E2240"/>
    <w:rsid w:val="000E28C5"/>
    <w:rsid w:val="000E2C72"/>
    <w:rsid w:val="000E6388"/>
    <w:rsid w:val="000E7163"/>
    <w:rsid w:val="000E77B9"/>
    <w:rsid w:val="000F26D2"/>
    <w:rsid w:val="000F27B6"/>
    <w:rsid w:val="000F36AF"/>
    <w:rsid w:val="000F5C34"/>
    <w:rsid w:val="000F60C6"/>
    <w:rsid w:val="000F6412"/>
    <w:rsid w:val="000F6B55"/>
    <w:rsid w:val="000F7C5C"/>
    <w:rsid w:val="00101370"/>
    <w:rsid w:val="0010212F"/>
    <w:rsid w:val="00105B21"/>
    <w:rsid w:val="00106A37"/>
    <w:rsid w:val="00107EA4"/>
    <w:rsid w:val="00110119"/>
    <w:rsid w:val="001102EF"/>
    <w:rsid w:val="00113B68"/>
    <w:rsid w:val="00114588"/>
    <w:rsid w:val="0011561F"/>
    <w:rsid w:val="00116D72"/>
    <w:rsid w:val="0012022C"/>
    <w:rsid w:val="00120678"/>
    <w:rsid w:val="001225DB"/>
    <w:rsid w:val="00122B02"/>
    <w:rsid w:val="00122FF1"/>
    <w:rsid w:val="00123E6B"/>
    <w:rsid w:val="00125226"/>
    <w:rsid w:val="001256E5"/>
    <w:rsid w:val="00127496"/>
    <w:rsid w:val="00127FDF"/>
    <w:rsid w:val="001308E9"/>
    <w:rsid w:val="00131CBE"/>
    <w:rsid w:val="00132B38"/>
    <w:rsid w:val="00133995"/>
    <w:rsid w:val="001339A3"/>
    <w:rsid w:val="00133C87"/>
    <w:rsid w:val="00134E0B"/>
    <w:rsid w:val="00134EFC"/>
    <w:rsid w:val="00135E75"/>
    <w:rsid w:val="00137FC6"/>
    <w:rsid w:val="0014185B"/>
    <w:rsid w:val="0014205B"/>
    <w:rsid w:val="0014262C"/>
    <w:rsid w:val="00143661"/>
    <w:rsid w:val="001443B9"/>
    <w:rsid w:val="00144E4D"/>
    <w:rsid w:val="00145093"/>
    <w:rsid w:val="00145525"/>
    <w:rsid w:val="001463C0"/>
    <w:rsid w:val="00150237"/>
    <w:rsid w:val="001521A6"/>
    <w:rsid w:val="00152FF4"/>
    <w:rsid w:val="00153A0C"/>
    <w:rsid w:val="00155003"/>
    <w:rsid w:val="0015548D"/>
    <w:rsid w:val="00157EB6"/>
    <w:rsid w:val="00160D0C"/>
    <w:rsid w:val="00161DFB"/>
    <w:rsid w:val="00164468"/>
    <w:rsid w:val="00164A3C"/>
    <w:rsid w:val="00164FE1"/>
    <w:rsid w:val="0016682B"/>
    <w:rsid w:val="001670E7"/>
    <w:rsid w:val="001675C6"/>
    <w:rsid w:val="001702AF"/>
    <w:rsid w:val="00171B8B"/>
    <w:rsid w:val="001736B5"/>
    <w:rsid w:val="00173B25"/>
    <w:rsid w:val="001744EA"/>
    <w:rsid w:val="00174B86"/>
    <w:rsid w:val="001755A5"/>
    <w:rsid w:val="001756A9"/>
    <w:rsid w:val="00175AE4"/>
    <w:rsid w:val="001768AF"/>
    <w:rsid w:val="001768C5"/>
    <w:rsid w:val="00177FBD"/>
    <w:rsid w:val="0018104C"/>
    <w:rsid w:val="00182260"/>
    <w:rsid w:val="00182C21"/>
    <w:rsid w:val="0018324A"/>
    <w:rsid w:val="00183A5C"/>
    <w:rsid w:val="00184165"/>
    <w:rsid w:val="00184EE5"/>
    <w:rsid w:val="0018662F"/>
    <w:rsid w:val="001879D5"/>
    <w:rsid w:val="00187B9E"/>
    <w:rsid w:val="00190605"/>
    <w:rsid w:val="00190F47"/>
    <w:rsid w:val="00191ABB"/>
    <w:rsid w:val="00193398"/>
    <w:rsid w:val="0019466D"/>
    <w:rsid w:val="0019482E"/>
    <w:rsid w:val="001953B2"/>
    <w:rsid w:val="00195774"/>
    <w:rsid w:val="00196705"/>
    <w:rsid w:val="00196950"/>
    <w:rsid w:val="001976DD"/>
    <w:rsid w:val="001A184E"/>
    <w:rsid w:val="001A1B3A"/>
    <w:rsid w:val="001A1B91"/>
    <w:rsid w:val="001A49E7"/>
    <w:rsid w:val="001A4F91"/>
    <w:rsid w:val="001A53C8"/>
    <w:rsid w:val="001A5524"/>
    <w:rsid w:val="001A5C94"/>
    <w:rsid w:val="001A5F6A"/>
    <w:rsid w:val="001A7E17"/>
    <w:rsid w:val="001B064A"/>
    <w:rsid w:val="001B34B5"/>
    <w:rsid w:val="001B3EFC"/>
    <w:rsid w:val="001B49C1"/>
    <w:rsid w:val="001B5B80"/>
    <w:rsid w:val="001C0564"/>
    <w:rsid w:val="001C108A"/>
    <w:rsid w:val="001C1246"/>
    <w:rsid w:val="001C1B1F"/>
    <w:rsid w:val="001C1F4B"/>
    <w:rsid w:val="001C246A"/>
    <w:rsid w:val="001C268A"/>
    <w:rsid w:val="001C3FF6"/>
    <w:rsid w:val="001C42EE"/>
    <w:rsid w:val="001C4633"/>
    <w:rsid w:val="001C6DD3"/>
    <w:rsid w:val="001C7AD1"/>
    <w:rsid w:val="001D1049"/>
    <w:rsid w:val="001D139F"/>
    <w:rsid w:val="001D18DA"/>
    <w:rsid w:val="001D2519"/>
    <w:rsid w:val="001D4539"/>
    <w:rsid w:val="001D5040"/>
    <w:rsid w:val="001D69C2"/>
    <w:rsid w:val="001D6A99"/>
    <w:rsid w:val="001D6C50"/>
    <w:rsid w:val="001D718D"/>
    <w:rsid w:val="001D7231"/>
    <w:rsid w:val="001D7A24"/>
    <w:rsid w:val="001D7BCB"/>
    <w:rsid w:val="001D7E0D"/>
    <w:rsid w:val="001E06C9"/>
    <w:rsid w:val="001E2153"/>
    <w:rsid w:val="001E4397"/>
    <w:rsid w:val="001E6FFC"/>
    <w:rsid w:val="001E7EAB"/>
    <w:rsid w:val="001F0BF0"/>
    <w:rsid w:val="001F103E"/>
    <w:rsid w:val="001F39DC"/>
    <w:rsid w:val="001F46B4"/>
    <w:rsid w:val="001F4800"/>
    <w:rsid w:val="001F575A"/>
    <w:rsid w:val="001F57FF"/>
    <w:rsid w:val="001F5CA7"/>
    <w:rsid w:val="001F6016"/>
    <w:rsid w:val="001F6898"/>
    <w:rsid w:val="001F7451"/>
    <w:rsid w:val="00202030"/>
    <w:rsid w:val="00202290"/>
    <w:rsid w:val="002024B5"/>
    <w:rsid w:val="002027C6"/>
    <w:rsid w:val="00203CA3"/>
    <w:rsid w:val="00204045"/>
    <w:rsid w:val="00204083"/>
    <w:rsid w:val="00204EBD"/>
    <w:rsid w:val="0020741C"/>
    <w:rsid w:val="0021180D"/>
    <w:rsid w:val="002118A9"/>
    <w:rsid w:val="002121AD"/>
    <w:rsid w:val="00214439"/>
    <w:rsid w:val="00216CA6"/>
    <w:rsid w:val="002171B6"/>
    <w:rsid w:val="00217C31"/>
    <w:rsid w:val="00220296"/>
    <w:rsid w:val="002209AD"/>
    <w:rsid w:val="00220AB4"/>
    <w:rsid w:val="00220EED"/>
    <w:rsid w:val="00222332"/>
    <w:rsid w:val="00223B6B"/>
    <w:rsid w:val="00223ED1"/>
    <w:rsid w:val="002270E9"/>
    <w:rsid w:val="002275C6"/>
    <w:rsid w:val="00227B58"/>
    <w:rsid w:val="002300B5"/>
    <w:rsid w:val="00230A1E"/>
    <w:rsid w:val="00230E85"/>
    <w:rsid w:val="0023144E"/>
    <w:rsid w:val="0023303D"/>
    <w:rsid w:val="00235891"/>
    <w:rsid w:val="0023686B"/>
    <w:rsid w:val="002369F3"/>
    <w:rsid w:val="00240B5A"/>
    <w:rsid w:val="00242026"/>
    <w:rsid w:val="00244A25"/>
    <w:rsid w:val="00245BE1"/>
    <w:rsid w:val="00247985"/>
    <w:rsid w:val="00251F4C"/>
    <w:rsid w:val="002533C5"/>
    <w:rsid w:val="002542FC"/>
    <w:rsid w:val="00255C1A"/>
    <w:rsid w:val="00255EFA"/>
    <w:rsid w:val="00256F03"/>
    <w:rsid w:val="00257424"/>
    <w:rsid w:val="0025773B"/>
    <w:rsid w:val="002579DE"/>
    <w:rsid w:val="00260653"/>
    <w:rsid w:val="002611D1"/>
    <w:rsid w:val="00261579"/>
    <w:rsid w:val="0026294F"/>
    <w:rsid w:val="00262DD5"/>
    <w:rsid w:val="0026348F"/>
    <w:rsid w:val="0026464F"/>
    <w:rsid w:val="00264B64"/>
    <w:rsid w:val="00265017"/>
    <w:rsid w:val="0026601C"/>
    <w:rsid w:val="00266862"/>
    <w:rsid w:val="00271B1A"/>
    <w:rsid w:val="00274862"/>
    <w:rsid w:val="00274B0D"/>
    <w:rsid w:val="00274CD2"/>
    <w:rsid w:val="0027528A"/>
    <w:rsid w:val="00276762"/>
    <w:rsid w:val="00277740"/>
    <w:rsid w:val="002808B0"/>
    <w:rsid w:val="002820A8"/>
    <w:rsid w:val="00283B48"/>
    <w:rsid w:val="0028405D"/>
    <w:rsid w:val="0028576A"/>
    <w:rsid w:val="0028769E"/>
    <w:rsid w:val="00290389"/>
    <w:rsid w:val="002925A6"/>
    <w:rsid w:val="00292BE1"/>
    <w:rsid w:val="00292CF0"/>
    <w:rsid w:val="00292FA5"/>
    <w:rsid w:val="002931F0"/>
    <w:rsid w:val="00293D5E"/>
    <w:rsid w:val="00295EA4"/>
    <w:rsid w:val="00296C3F"/>
    <w:rsid w:val="002972A3"/>
    <w:rsid w:val="00297B2C"/>
    <w:rsid w:val="00297FF2"/>
    <w:rsid w:val="002A0ECB"/>
    <w:rsid w:val="002A233D"/>
    <w:rsid w:val="002A287B"/>
    <w:rsid w:val="002A2FD2"/>
    <w:rsid w:val="002A332E"/>
    <w:rsid w:val="002A3C04"/>
    <w:rsid w:val="002A4445"/>
    <w:rsid w:val="002A4572"/>
    <w:rsid w:val="002A496E"/>
    <w:rsid w:val="002A5199"/>
    <w:rsid w:val="002A594B"/>
    <w:rsid w:val="002A7CAF"/>
    <w:rsid w:val="002A7E80"/>
    <w:rsid w:val="002B1993"/>
    <w:rsid w:val="002B19BE"/>
    <w:rsid w:val="002B25B4"/>
    <w:rsid w:val="002B3B5B"/>
    <w:rsid w:val="002B5B7D"/>
    <w:rsid w:val="002B5C0F"/>
    <w:rsid w:val="002B6074"/>
    <w:rsid w:val="002B6632"/>
    <w:rsid w:val="002C0548"/>
    <w:rsid w:val="002C1602"/>
    <w:rsid w:val="002C17A0"/>
    <w:rsid w:val="002C1D97"/>
    <w:rsid w:val="002C298D"/>
    <w:rsid w:val="002C471F"/>
    <w:rsid w:val="002C6F3D"/>
    <w:rsid w:val="002C77C2"/>
    <w:rsid w:val="002C79F4"/>
    <w:rsid w:val="002C7DEF"/>
    <w:rsid w:val="002D2AD1"/>
    <w:rsid w:val="002D3715"/>
    <w:rsid w:val="002D3C67"/>
    <w:rsid w:val="002D45C8"/>
    <w:rsid w:val="002D4709"/>
    <w:rsid w:val="002D56ED"/>
    <w:rsid w:val="002D59D0"/>
    <w:rsid w:val="002D6244"/>
    <w:rsid w:val="002D76C9"/>
    <w:rsid w:val="002D7C79"/>
    <w:rsid w:val="002D7DAA"/>
    <w:rsid w:val="002E01F2"/>
    <w:rsid w:val="002E1711"/>
    <w:rsid w:val="002E204D"/>
    <w:rsid w:val="002E2190"/>
    <w:rsid w:val="002E429A"/>
    <w:rsid w:val="002E43A3"/>
    <w:rsid w:val="002E48C4"/>
    <w:rsid w:val="002E49CE"/>
    <w:rsid w:val="002E50BF"/>
    <w:rsid w:val="002E66E4"/>
    <w:rsid w:val="002E6CC3"/>
    <w:rsid w:val="002E7DAA"/>
    <w:rsid w:val="002F1864"/>
    <w:rsid w:val="002F2355"/>
    <w:rsid w:val="002F5101"/>
    <w:rsid w:val="002F5364"/>
    <w:rsid w:val="002F547C"/>
    <w:rsid w:val="002F5BC4"/>
    <w:rsid w:val="00300354"/>
    <w:rsid w:val="003007FD"/>
    <w:rsid w:val="003014E9"/>
    <w:rsid w:val="00302830"/>
    <w:rsid w:val="00302890"/>
    <w:rsid w:val="00302A26"/>
    <w:rsid w:val="00303F3D"/>
    <w:rsid w:val="00304318"/>
    <w:rsid w:val="00305355"/>
    <w:rsid w:val="00306729"/>
    <w:rsid w:val="00307B00"/>
    <w:rsid w:val="003103CB"/>
    <w:rsid w:val="003145DA"/>
    <w:rsid w:val="00315043"/>
    <w:rsid w:val="003150D3"/>
    <w:rsid w:val="00315AC5"/>
    <w:rsid w:val="00315B58"/>
    <w:rsid w:val="003174E9"/>
    <w:rsid w:val="003216C3"/>
    <w:rsid w:val="00322084"/>
    <w:rsid w:val="00322850"/>
    <w:rsid w:val="003239A5"/>
    <w:rsid w:val="0032432F"/>
    <w:rsid w:val="00324BEE"/>
    <w:rsid w:val="003254B5"/>
    <w:rsid w:val="0032602A"/>
    <w:rsid w:val="00330085"/>
    <w:rsid w:val="003305B5"/>
    <w:rsid w:val="00330E92"/>
    <w:rsid w:val="003312C3"/>
    <w:rsid w:val="00331709"/>
    <w:rsid w:val="0033738D"/>
    <w:rsid w:val="00340B65"/>
    <w:rsid w:val="00343468"/>
    <w:rsid w:val="00344ABD"/>
    <w:rsid w:val="00345572"/>
    <w:rsid w:val="0034564F"/>
    <w:rsid w:val="0034571C"/>
    <w:rsid w:val="00346078"/>
    <w:rsid w:val="0034768A"/>
    <w:rsid w:val="00347D36"/>
    <w:rsid w:val="0035038E"/>
    <w:rsid w:val="00350693"/>
    <w:rsid w:val="003530F3"/>
    <w:rsid w:val="00353F20"/>
    <w:rsid w:val="00354413"/>
    <w:rsid w:val="00354420"/>
    <w:rsid w:val="00356C9A"/>
    <w:rsid w:val="0035727A"/>
    <w:rsid w:val="0035756C"/>
    <w:rsid w:val="003579B2"/>
    <w:rsid w:val="00357CB9"/>
    <w:rsid w:val="00360A08"/>
    <w:rsid w:val="0036121B"/>
    <w:rsid w:val="00361AC1"/>
    <w:rsid w:val="003625F9"/>
    <w:rsid w:val="00362A33"/>
    <w:rsid w:val="00363514"/>
    <w:rsid w:val="00363A8C"/>
    <w:rsid w:val="00363ABC"/>
    <w:rsid w:val="003647A9"/>
    <w:rsid w:val="00365CF6"/>
    <w:rsid w:val="003671BC"/>
    <w:rsid w:val="00372039"/>
    <w:rsid w:val="003727A4"/>
    <w:rsid w:val="00372C93"/>
    <w:rsid w:val="00372ED4"/>
    <w:rsid w:val="00373301"/>
    <w:rsid w:val="003739EC"/>
    <w:rsid w:val="003750BB"/>
    <w:rsid w:val="00375555"/>
    <w:rsid w:val="003762CA"/>
    <w:rsid w:val="00376726"/>
    <w:rsid w:val="003767FD"/>
    <w:rsid w:val="0037784D"/>
    <w:rsid w:val="00380443"/>
    <w:rsid w:val="0038066B"/>
    <w:rsid w:val="00380CDB"/>
    <w:rsid w:val="00380F55"/>
    <w:rsid w:val="00380FC4"/>
    <w:rsid w:val="00384B26"/>
    <w:rsid w:val="00385386"/>
    <w:rsid w:val="00385FF2"/>
    <w:rsid w:val="00387221"/>
    <w:rsid w:val="00387A7A"/>
    <w:rsid w:val="00387AE0"/>
    <w:rsid w:val="00391210"/>
    <w:rsid w:val="003913FD"/>
    <w:rsid w:val="00391568"/>
    <w:rsid w:val="00392F3C"/>
    <w:rsid w:val="003930D6"/>
    <w:rsid w:val="003931D7"/>
    <w:rsid w:val="003933F9"/>
    <w:rsid w:val="00393C9E"/>
    <w:rsid w:val="00394044"/>
    <w:rsid w:val="00394DE2"/>
    <w:rsid w:val="00394E15"/>
    <w:rsid w:val="003954C9"/>
    <w:rsid w:val="00395E0F"/>
    <w:rsid w:val="00395E42"/>
    <w:rsid w:val="00395EDE"/>
    <w:rsid w:val="00396055"/>
    <w:rsid w:val="003966B8"/>
    <w:rsid w:val="00396D1A"/>
    <w:rsid w:val="003A028D"/>
    <w:rsid w:val="003A0E3F"/>
    <w:rsid w:val="003A29F3"/>
    <w:rsid w:val="003A2D17"/>
    <w:rsid w:val="003A39B2"/>
    <w:rsid w:val="003A3A5F"/>
    <w:rsid w:val="003A4BF1"/>
    <w:rsid w:val="003A5457"/>
    <w:rsid w:val="003A5850"/>
    <w:rsid w:val="003A7460"/>
    <w:rsid w:val="003B0C4F"/>
    <w:rsid w:val="003B149B"/>
    <w:rsid w:val="003B199E"/>
    <w:rsid w:val="003B36E4"/>
    <w:rsid w:val="003B39CE"/>
    <w:rsid w:val="003B5973"/>
    <w:rsid w:val="003B5EB3"/>
    <w:rsid w:val="003B667D"/>
    <w:rsid w:val="003B7A86"/>
    <w:rsid w:val="003B7B0C"/>
    <w:rsid w:val="003B7E7E"/>
    <w:rsid w:val="003C1D53"/>
    <w:rsid w:val="003C2C8B"/>
    <w:rsid w:val="003C3934"/>
    <w:rsid w:val="003C3B78"/>
    <w:rsid w:val="003C3B84"/>
    <w:rsid w:val="003C5CF4"/>
    <w:rsid w:val="003C63C8"/>
    <w:rsid w:val="003D0847"/>
    <w:rsid w:val="003D1050"/>
    <w:rsid w:val="003D1F0C"/>
    <w:rsid w:val="003D29C2"/>
    <w:rsid w:val="003D3700"/>
    <w:rsid w:val="003D45FB"/>
    <w:rsid w:val="003D54F2"/>
    <w:rsid w:val="003D5B2B"/>
    <w:rsid w:val="003D6715"/>
    <w:rsid w:val="003D76E6"/>
    <w:rsid w:val="003D79A8"/>
    <w:rsid w:val="003E0B06"/>
    <w:rsid w:val="003E1288"/>
    <w:rsid w:val="003E1850"/>
    <w:rsid w:val="003E3648"/>
    <w:rsid w:val="003E3F1B"/>
    <w:rsid w:val="003E538C"/>
    <w:rsid w:val="003E5CDC"/>
    <w:rsid w:val="003E5D41"/>
    <w:rsid w:val="003E5D5F"/>
    <w:rsid w:val="003F03EA"/>
    <w:rsid w:val="003F09A8"/>
    <w:rsid w:val="003F0AEF"/>
    <w:rsid w:val="003F5146"/>
    <w:rsid w:val="003F5C7A"/>
    <w:rsid w:val="003F6232"/>
    <w:rsid w:val="003F6E9B"/>
    <w:rsid w:val="003F6F21"/>
    <w:rsid w:val="003F76E3"/>
    <w:rsid w:val="003F7F23"/>
    <w:rsid w:val="0040036E"/>
    <w:rsid w:val="0040218B"/>
    <w:rsid w:val="00402CA8"/>
    <w:rsid w:val="00402EE0"/>
    <w:rsid w:val="00403253"/>
    <w:rsid w:val="00403642"/>
    <w:rsid w:val="0040456E"/>
    <w:rsid w:val="00405093"/>
    <w:rsid w:val="00405D68"/>
    <w:rsid w:val="00406F95"/>
    <w:rsid w:val="0040748C"/>
    <w:rsid w:val="0040772D"/>
    <w:rsid w:val="00410327"/>
    <w:rsid w:val="00410F3B"/>
    <w:rsid w:val="0041158B"/>
    <w:rsid w:val="004115A5"/>
    <w:rsid w:val="0041170B"/>
    <w:rsid w:val="0041431E"/>
    <w:rsid w:val="00414C52"/>
    <w:rsid w:val="00414C79"/>
    <w:rsid w:val="00416519"/>
    <w:rsid w:val="0041678C"/>
    <w:rsid w:val="00416804"/>
    <w:rsid w:val="00417119"/>
    <w:rsid w:val="00417DA1"/>
    <w:rsid w:val="004213C0"/>
    <w:rsid w:val="00421E82"/>
    <w:rsid w:val="00422C59"/>
    <w:rsid w:val="0042542B"/>
    <w:rsid w:val="0042708F"/>
    <w:rsid w:val="00430561"/>
    <w:rsid w:val="004312C5"/>
    <w:rsid w:val="00432894"/>
    <w:rsid w:val="00433054"/>
    <w:rsid w:val="00436346"/>
    <w:rsid w:val="004373E6"/>
    <w:rsid w:val="004404FC"/>
    <w:rsid w:val="00440643"/>
    <w:rsid w:val="00441BD2"/>
    <w:rsid w:val="004443CC"/>
    <w:rsid w:val="00444EDD"/>
    <w:rsid w:val="00444F04"/>
    <w:rsid w:val="004468A1"/>
    <w:rsid w:val="00446F9F"/>
    <w:rsid w:val="00447D36"/>
    <w:rsid w:val="00450CC0"/>
    <w:rsid w:val="004518CB"/>
    <w:rsid w:val="00454D2C"/>
    <w:rsid w:val="00455E7B"/>
    <w:rsid w:val="00457252"/>
    <w:rsid w:val="00460710"/>
    <w:rsid w:val="00461698"/>
    <w:rsid w:val="00462800"/>
    <w:rsid w:val="00462AD2"/>
    <w:rsid w:val="00463A4C"/>
    <w:rsid w:val="00463B09"/>
    <w:rsid w:val="00464605"/>
    <w:rsid w:val="00465A4E"/>
    <w:rsid w:val="004662CC"/>
    <w:rsid w:val="00466B90"/>
    <w:rsid w:val="004673E5"/>
    <w:rsid w:val="00467B26"/>
    <w:rsid w:val="00470222"/>
    <w:rsid w:val="004726F7"/>
    <w:rsid w:val="00475984"/>
    <w:rsid w:val="00476F0A"/>
    <w:rsid w:val="004802C8"/>
    <w:rsid w:val="00480536"/>
    <w:rsid w:val="00480B05"/>
    <w:rsid w:val="00482C46"/>
    <w:rsid w:val="00483594"/>
    <w:rsid w:val="004835DE"/>
    <w:rsid w:val="00484F38"/>
    <w:rsid w:val="004857E4"/>
    <w:rsid w:val="004860A3"/>
    <w:rsid w:val="0048612F"/>
    <w:rsid w:val="00486BE6"/>
    <w:rsid w:val="00487057"/>
    <w:rsid w:val="00487EC6"/>
    <w:rsid w:val="00487EF6"/>
    <w:rsid w:val="004906B0"/>
    <w:rsid w:val="004908AB"/>
    <w:rsid w:val="004916A2"/>
    <w:rsid w:val="00491CA5"/>
    <w:rsid w:val="00493AD4"/>
    <w:rsid w:val="00493B99"/>
    <w:rsid w:val="00494163"/>
    <w:rsid w:val="004952AE"/>
    <w:rsid w:val="004958A6"/>
    <w:rsid w:val="004974BA"/>
    <w:rsid w:val="004A17BF"/>
    <w:rsid w:val="004A2E5B"/>
    <w:rsid w:val="004A38B2"/>
    <w:rsid w:val="004A4DCE"/>
    <w:rsid w:val="004A528C"/>
    <w:rsid w:val="004A7714"/>
    <w:rsid w:val="004A78F6"/>
    <w:rsid w:val="004A7A4F"/>
    <w:rsid w:val="004B0B30"/>
    <w:rsid w:val="004B10A2"/>
    <w:rsid w:val="004B148A"/>
    <w:rsid w:val="004B30B9"/>
    <w:rsid w:val="004B4179"/>
    <w:rsid w:val="004B4E61"/>
    <w:rsid w:val="004B507D"/>
    <w:rsid w:val="004B5D44"/>
    <w:rsid w:val="004B6209"/>
    <w:rsid w:val="004B629C"/>
    <w:rsid w:val="004B69EE"/>
    <w:rsid w:val="004B6AEF"/>
    <w:rsid w:val="004B6B34"/>
    <w:rsid w:val="004B6E85"/>
    <w:rsid w:val="004B710B"/>
    <w:rsid w:val="004C1245"/>
    <w:rsid w:val="004C155D"/>
    <w:rsid w:val="004C1854"/>
    <w:rsid w:val="004C1A39"/>
    <w:rsid w:val="004C371D"/>
    <w:rsid w:val="004C3774"/>
    <w:rsid w:val="004C56B2"/>
    <w:rsid w:val="004C65D3"/>
    <w:rsid w:val="004C7CBC"/>
    <w:rsid w:val="004D0C74"/>
    <w:rsid w:val="004D1FBA"/>
    <w:rsid w:val="004D3A4E"/>
    <w:rsid w:val="004D3CC6"/>
    <w:rsid w:val="004D40C3"/>
    <w:rsid w:val="004D41E5"/>
    <w:rsid w:val="004D5D0C"/>
    <w:rsid w:val="004E2AB3"/>
    <w:rsid w:val="004E2E6B"/>
    <w:rsid w:val="004E371C"/>
    <w:rsid w:val="004E40BB"/>
    <w:rsid w:val="004E4252"/>
    <w:rsid w:val="004E452B"/>
    <w:rsid w:val="004E51C0"/>
    <w:rsid w:val="004E5E5F"/>
    <w:rsid w:val="004E7688"/>
    <w:rsid w:val="004E7A40"/>
    <w:rsid w:val="004F014E"/>
    <w:rsid w:val="004F0651"/>
    <w:rsid w:val="004F0A2D"/>
    <w:rsid w:val="004F1078"/>
    <w:rsid w:val="004F292E"/>
    <w:rsid w:val="004F57D5"/>
    <w:rsid w:val="004F65BA"/>
    <w:rsid w:val="004F698A"/>
    <w:rsid w:val="00500FAE"/>
    <w:rsid w:val="005021EA"/>
    <w:rsid w:val="00502574"/>
    <w:rsid w:val="005027A7"/>
    <w:rsid w:val="00503678"/>
    <w:rsid w:val="00503C64"/>
    <w:rsid w:val="00504C4B"/>
    <w:rsid w:val="00505B7B"/>
    <w:rsid w:val="00507AB0"/>
    <w:rsid w:val="00507F13"/>
    <w:rsid w:val="00510776"/>
    <w:rsid w:val="00511989"/>
    <w:rsid w:val="005122F0"/>
    <w:rsid w:val="00512568"/>
    <w:rsid w:val="00512E26"/>
    <w:rsid w:val="005130A8"/>
    <w:rsid w:val="005135EA"/>
    <w:rsid w:val="00513B85"/>
    <w:rsid w:val="00514CE5"/>
    <w:rsid w:val="00515769"/>
    <w:rsid w:val="00517982"/>
    <w:rsid w:val="00517A30"/>
    <w:rsid w:val="00517DAE"/>
    <w:rsid w:val="00520185"/>
    <w:rsid w:val="00521A7F"/>
    <w:rsid w:val="00522215"/>
    <w:rsid w:val="00523463"/>
    <w:rsid w:val="00524151"/>
    <w:rsid w:val="005269A4"/>
    <w:rsid w:val="0052768C"/>
    <w:rsid w:val="00527F3F"/>
    <w:rsid w:val="00530292"/>
    <w:rsid w:val="00530573"/>
    <w:rsid w:val="0053081C"/>
    <w:rsid w:val="00531513"/>
    <w:rsid w:val="00532715"/>
    <w:rsid w:val="005349F1"/>
    <w:rsid w:val="00534F68"/>
    <w:rsid w:val="005353D6"/>
    <w:rsid w:val="0053569A"/>
    <w:rsid w:val="00535D8A"/>
    <w:rsid w:val="005362EE"/>
    <w:rsid w:val="00536F9C"/>
    <w:rsid w:val="005375B1"/>
    <w:rsid w:val="00537BD8"/>
    <w:rsid w:val="00541C22"/>
    <w:rsid w:val="00542548"/>
    <w:rsid w:val="005432F9"/>
    <w:rsid w:val="005440DA"/>
    <w:rsid w:val="005444BB"/>
    <w:rsid w:val="00545F0A"/>
    <w:rsid w:val="0054796D"/>
    <w:rsid w:val="00551E69"/>
    <w:rsid w:val="0055201E"/>
    <w:rsid w:val="00552F46"/>
    <w:rsid w:val="005534AC"/>
    <w:rsid w:val="0055588B"/>
    <w:rsid w:val="005558E4"/>
    <w:rsid w:val="00555C53"/>
    <w:rsid w:val="005560A1"/>
    <w:rsid w:val="00556D71"/>
    <w:rsid w:val="00557518"/>
    <w:rsid w:val="0055778F"/>
    <w:rsid w:val="00557F34"/>
    <w:rsid w:val="00560CB3"/>
    <w:rsid w:val="005610D1"/>
    <w:rsid w:val="00561BCC"/>
    <w:rsid w:val="00562C9D"/>
    <w:rsid w:val="005637EB"/>
    <w:rsid w:val="00563D6F"/>
    <w:rsid w:val="0056435B"/>
    <w:rsid w:val="00564394"/>
    <w:rsid w:val="005643CA"/>
    <w:rsid w:val="00564633"/>
    <w:rsid w:val="00564C21"/>
    <w:rsid w:val="00564FF5"/>
    <w:rsid w:val="005656BE"/>
    <w:rsid w:val="00565B73"/>
    <w:rsid w:val="00566291"/>
    <w:rsid w:val="00566D60"/>
    <w:rsid w:val="00566E48"/>
    <w:rsid w:val="005702E8"/>
    <w:rsid w:val="0057151F"/>
    <w:rsid w:val="0057261C"/>
    <w:rsid w:val="00572A7F"/>
    <w:rsid w:val="005737A3"/>
    <w:rsid w:val="00574843"/>
    <w:rsid w:val="00575123"/>
    <w:rsid w:val="00575A39"/>
    <w:rsid w:val="00581C1C"/>
    <w:rsid w:val="00582552"/>
    <w:rsid w:val="00583DE6"/>
    <w:rsid w:val="00584263"/>
    <w:rsid w:val="00584380"/>
    <w:rsid w:val="005843C1"/>
    <w:rsid w:val="005849EF"/>
    <w:rsid w:val="00585636"/>
    <w:rsid w:val="00585687"/>
    <w:rsid w:val="005858F1"/>
    <w:rsid w:val="0058668F"/>
    <w:rsid w:val="00587591"/>
    <w:rsid w:val="00587A32"/>
    <w:rsid w:val="0059090C"/>
    <w:rsid w:val="0059296B"/>
    <w:rsid w:val="00592FA6"/>
    <w:rsid w:val="0059574E"/>
    <w:rsid w:val="00595C01"/>
    <w:rsid w:val="00595F13"/>
    <w:rsid w:val="00595FBA"/>
    <w:rsid w:val="00596BD2"/>
    <w:rsid w:val="00597AC5"/>
    <w:rsid w:val="005A3398"/>
    <w:rsid w:val="005A5BD4"/>
    <w:rsid w:val="005A5F03"/>
    <w:rsid w:val="005A7FAD"/>
    <w:rsid w:val="005B0D90"/>
    <w:rsid w:val="005B11A2"/>
    <w:rsid w:val="005B14AA"/>
    <w:rsid w:val="005B1A3C"/>
    <w:rsid w:val="005B2C21"/>
    <w:rsid w:val="005B3439"/>
    <w:rsid w:val="005B4894"/>
    <w:rsid w:val="005B602E"/>
    <w:rsid w:val="005B648D"/>
    <w:rsid w:val="005B6E0C"/>
    <w:rsid w:val="005B6FAE"/>
    <w:rsid w:val="005B7248"/>
    <w:rsid w:val="005B7C20"/>
    <w:rsid w:val="005C1A20"/>
    <w:rsid w:val="005C1D49"/>
    <w:rsid w:val="005C2AA8"/>
    <w:rsid w:val="005C3A14"/>
    <w:rsid w:val="005C3D4A"/>
    <w:rsid w:val="005C4988"/>
    <w:rsid w:val="005C6BDD"/>
    <w:rsid w:val="005C7636"/>
    <w:rsid w:val="005C774E"/>
    <w:rsid w:val="005C783D"/>
    <w:rsid w:val="005C7B68"/>
    <w:rsid w:val="005D00C6"/>
    <w:rsid w:val="005D1296"/>
    <w:rsid w:val="005D1F0F"/>
    <w:rsid w:val="005D26BE"/>
    <w:rsid w:val="005D2770"/>
    <w:rsid w:val="005D2A09"/>
    <w:rsid w:val="005D32A5"/>
    <w:rsid w:val="005D463D"/>
    <w:rsid w:val="005D4718"/>
    <w:rsid w:val="005D68B2"/>
    <w:rsid w:val="005D6EB4"/>
    <w:rsid w:val="005D78F5"/>
    <w:rsid w:val="005D7A0A"/>
    <w:rsid w:val="005E106D"/>
    <w:rsid w:val="005E1307"/>
    <w:rsid w:val="005E1F2F"/>
    <w:rsid w:val="005E39BF"/>
    <w:rsid w:val="005E3A3A"/>
    <w:rsid w:val="005E49D4"/>
    <w:rsid w:val="005E6083"/>
    <w:rsid w:val="005E6434"/>
    <w:rsid w:val="005E731B"/>
    <w:rsid w:val="005F20E0"/>
    <w:rsid w:val="005F42F6"/>
    <w:rsid w:val="005F5C19"/>
    <w:rsid w:val="005F721C"/>
    <w:rsid w:val="005F7BC9"/>
    <w:rsid w:val="0060042F"/>
    <w:rsid w:val="00600549"/>
    <w:rsid w:val="006024F2"/>
    <w:rsid w:val="006026A3"/>
    <w:rsid w:val="006051F9"/>
    <w:rsid w:val="00605228"/>
    <w:rsid w:val="0060551E"/>
    <w:rsid w:val="00605555"/>
    <w:rsid w:val="00605949"/>
    <w:rsid w:val="00605D0E"/>
    <w:rsid w:val="0060604D"/>
    <w:rsid w:val="00606323"/>
    <w:rsid w:val="006067A9"/>
    <w:rsid w:val="006074E6"/>
    <w:rsid w:val="006075F0"/>
    <w:rsid w:val="00607633"/>
    <w:rsid w:val="00610E9F"/>
    <w:rsid w:val="00611ADC"/>
    <w:rsid w:val="006126D8"/>
    <w:rsid w:val="00612F6E"/>
    <w:rsid w:val="006133C3"/>
    <w:rsid w:val="0061354B"/>
    <w:rsid w:val="0061363A"/>
    <w:rsid w:val="00615096"/>
    <w:rsid w:val="00616AB8"/>
    <w:rsid w:val="00617777"/>
    <w:rsid w:val="00617C00"/>
    <w:rsid w:val="006209F4"/>
    <w:rsid w:val="00624CCB"/>
    <w:rsid w:val="00624F23"/>
    <w:rsid w:val="006256EE"/>
    <w:rsid w:val="00626395"/>
    <w:rsid w:val="00627A68"/>
    <w:rsid w:val="00630E9D"/>
    <w:rsid w:val="006318EE"/>
    <w:rsid w:val="00632003"/>
    <w:rsid w:val="00634113"/>
    <w:rsid w:val="006343C2"/>
    <w:rsid w:val="00635F82"/>
    <w:rsid w:val="00636DF9"/>
    <w:rsid w:val="00637007"/>
    <w:rsid w:val="00637731"/>
    <w:rsid w:val="00637FFC"/>
    <w:rsid w:val="00640BDB"/>
    <w:rsid w:val="00640E3F"/>
    <w:rsid w:val="00641A21"/>
    <w:rsid w:val="006422CF"/>
    <w:rsid w:val="006424A7"/>
    <w:rsid w:val="00642C97"/>
    <w:rsid w:val="006437B3"/>
    <w:rsid w:val="00643B17"/>
    <w:rsid w:val="00643B62"/>
    <w:rsid w:val="00644A18"/>
    <w:rsid w:val="006455D6"/>
    <w:rsid w:val="00646E8E"/>
    <w:rsid w:val="006470A0"/>
    <w:rsid w:val="00647ADE"/>
    <w:rsid w:val="006506DC"/>
    <w:rsid w:val="00650ED4"/>
    <w:rsid w:val="006518A3"/>
    <w:rsid w:val="00651912"/>
    <w:rsid w:val="006534FF"/>
    <w:rsid w:val="00655118"/>
    <w:rsid w:val="00655721"/>
    <w:rsid w:val="0065599F"/>
    <w:rsid w:val="00656D4B"/>
    <w:rsid w:val="006578FD"/>
    <w:rsid w:val="00660F92"/>
    <w:rsid w:val="006622DB"/>
    <w:rsid w:val="006630DA"/>
    <w:rsid w:val="0066491D"/>
    <w:rsid w:val="00664923"/>
    <w:rsid w:val="00664930"/>
    <w:rsid w:val="00665D62"/>
    <w:rsid w:val="006663AE"/>
    <w:rsid w:val="006669DB"/>
    <w:rsid w:val="006669E8"/>
    <w:rsid w:val="0066786E"/>
    <w:rsid w:val="00671B89"/>
    <w:rsid w:val="00672217"/>
    <w:rsid w:val="00672865"/>
    <w:rsid w:val="00672C3A"/>
    <w:rsid w:val="00672C44"/>
    <w:rsid w:val="006736EB"/>
    <w:rsid w:val="00673B65"/>
    <w:rsid w:val="00673EA1"/>
    <w:rsid w:val="00674709"/>
    <w:rsid w:val="006760D7"/>
    <w:rsid w:val="00676534"/>
    <w:rsid w:val="006768C2"/>
    <w:rsid w:val="00676AC7"/>
    <w:rsid w:val="00676CCF"/>
    <w:rsid w:val="00677E85"/>
    <w:rsid w:val="00680211"/>
    <w:rsid w:val="0068236E"/>
    <w:rsid w:val="00682FC8"/>
    <w:rsid w:val="00683925"/>
    <w:rsid w:val="006855AE"/>
    <w:rsid w:val="00685DD8"/>
    <w:rsid w:val="00686661"/>
    <w:rsid w:val="00686974"/>
    <w:rsid w:val="00686F15"/>
    <w:rsid w:val="00687250"/>
    <w:rsid w:val="006876EB"/>
    <w:rsid w:val="00687B07"/>
    <w:rsid w:val="00692B06"/>
    <w:rsid w:val="006947FD"/>
    <w:rsid w:val="00695258"/>
    <w:rsid w:val="0069573E"/>
    <w:rsid w:val="00695C62"/>
    <w:rsid w:val="00696628"/>
    <w:rsid w:val="00696D57"/>
    <w:rsid w:val="006A00A7"/>
    <w:rsid w:val="006A1638"/>
    <w:rsid w:val="006A2F12"/>
    <w:rsid w:val="006A447E"/>
    <w:rsid w:val="006A4A93"/>
    <w:rsid w:val="006A5164"/>
    <w:rsid w:val="006A56FD"/>
    <w:rsid w:val="006A6E19"/>
    <w:rsid w:val="006A718E"/>
    <w:rsid w:val="006B07FF"/>
    <w:rsid w:val="006B1D7E"/>
    <w:rsid w:val="006B262F"/>
    <w:rsid w:val="006B333C"/>
    <w:rsid w:val="006B33CD"/>
    <w:rsid w:val="006B4109"/>
    <w:rsid w:val="006B6506"/>
    <w:rsid w:val="006B6844"/>
    <w:rsid w:val="006B6860"/>
    <w:rsid w:val="006B7FB5"/>
    <w:rsid w:val="006C1A9B"/>
    <w:rsid w:val="006C231B"/>
    <w:rsid w:val="006C3770"/>
    <w:rsid w:val="006C4093"/>
    <w:rsid w:val="006C4EC3"/>
    <w:rsid w:val="006C527A"/>
    <w:rsid w:val="006C54E4"/>
    <w:rsid w:val="006C54FE"/>
    <w:rsid w:val="006C5B19"/>
    <w:rsid w:val="006C6965"/>
    <w:rsid w:val="006C6AB4"/>
    <w:rsid w:val="006C7132"/>
    <w:rsid w:val="006D11D2"/>
    <w:rsid w:val="006D1423"/>
    <w:rsid w:val="006D1CB9"/>
    <w:rsid w:val="006D1F56"/>
    <w:rsid w:val="006D2886"/>
    <w:rsid w:val="006D396C"/>
    <w:rsid w:val="006D41E6"/>
    <w:rsid w:val="006D596D"/>
    <w:rsid w:val="006E2D95"/>
    <w:rsid w:val="006E34AC"/>
    <w:rsid w:val="006E4E38"/>
    <w:rsid w:val="006E7207"/>
    <w:rsid w:val="006F04C1"/>
    <w:rsid w:val="006F1B93"/>
    <w:rsid w:val="006F1DC1"/>
    <w:rsid w:val="006F1F0A"/>
    <w:rsid w:val="006F1F0F"/>
    <w:rsid w:val="006F35DC"/>
    <w:rsid w:val="006F370F"/>
    <w:rsid w:val="006F3F63"/>
    <w:rsid w:val="006F472A"/>
    <w:rsid w:val="006F480D"/>
    <w:rsid w:val="006F4A8B"/>
    <w:rsid w:val="006F4D18"/>
    <w:rsid w:val="006F4F34"/>
    <w:rsid w:val="006F540F"/>
    <w:rsid w:val="006F5EE2"/>
    <w:rsid w:val="006F6A99"/>
    <w:rsid w:val="006F798C"/>
    <w:rsid w:val="0070045C"/>
    <w:rsid w:val="00700B42"/>
    <w:rsid w:val="00700D09"/>
    <w:rsid w:val="00701314"/>
    <w:rsid w:val="00701738"/>
    <w:rsid w:val="00701FD3"/>
    <w:rsid w:val="00702C50"/>
    <w:rsid w:val="00702CBA"/>
    <w:rsid w:val="00703CEB"/>
    <w:rsid w:val="0070438C"/>
    <w:rsid w:val="00705805"/>
    <w:rsid w:val="00707320"/>
    <w:rsid w:val="007107D9"/>
    <w:rsid w:val="00710A2A"/>
    <w:rsid w:val="007126DF"/>
    <w:rsid w:val="00712D5D"/>
    <w:rsid w:val="007130CF"/>
    <w:rsid w:val="00713912"/>
    <w:rsid w:val="00713B7F"/>
    <w:rsid w:val="0071421B"/>
    <w:rsid w:val="00714E4F"/>
    <w:rsid w:val="00715AA1"/>
    <w:rsid w:val="00715F59"/>
    <w:rsid w:val="007161BC"/>
    <w:rsid w:val="00717912"/>
    <w:rsid w:val="007205C9"/>
    <w:rsid w:val="0072062D"/>
    <w:rsid w:val="00720F67"/>
    <w:rsid w:val="007219C6"/>
    <w:rsid w:val="00721C24"/>
    <w:rsid w:val="00722D68"/>
    <w:rsid w:val="00723E26"/>
    <w:rsid w:val="00724127"/>
    <w:rsid w:val="007246B5"/>
    <w:rsid w:val="0072618D"/>
    <w:rsid w:val="0072781D"/>
    <w:rsid w:val="00730753"/>
    <w:rsid w:val="00730F33"/>
    <w:rsid w:val="00731672"/>
    <w:rsid w:val="007322D9"/>
    <w:rsid w:val="007327DE"/>
    <w:rsid w:val="00732B2D"/>
    <w:rsid w:val="00732BAA"/>
    <w:rsid w:val="00732D7B"/>
    <w:rsid w:val="00733343"/>
    <w:rsid w:val="00733977"/>
    <w:rsid w:val="007346AB"/>
    <w:rsid w:val="0073597F"/>
    <w:rsid w:val="007363EB"/>
    <w:rsid w:val="007363F2"/>
    <w:rsid w:val="00736508"/>
    <w:rsid w:val="00736F8F"/>
    <w:rsid w:val="007409E0"/>
    <w:rsid w:val="0074178D"/>
    <w:rsid w:val="00742303"/>
    <w:rsid w:val="00742540"/>
    <w:rsid w:val="00742CB8"/>
    <w:rsid w:val="00742D73"/>
    <w:rsid w:val="00742DE7"/>
    <w:rsid w:val="00743C13"/>
    <w:rsid w:val="00747975"/>
    <w:rsid w:val="00747F21"/>
    <w:rsid w:val="00747FC0"/>
    <w:rsid w:val="007511E4"/>
    <w:rsid w:val="0075352E"/>
    <w:rsid w:val="00753F98"/>
    <w:rsid w:val="007551A0"/>
    <w:rsid w:val="00755FC3"/>
    <w:rsid w:val="00757557"/>
    <w:rsid w:val="0076085A"/>
    <w:rsid w:val="00761128"/>
    <w:rsid w:val="00761610"/>
    <w:rsid w:val="00762567"/>
    <w:rsid w:val="0076263B"/>
    <w:rsid w:val="00762C82"/>
    <w:rsid w:val="007651DA"/>
    <w:rsid w:val="00766019"/>
    <w:rsid w:val="007661C7"/>
    <w:rsid w:val="00766526"/>
    <w:rsid w:val="00766DA4"/>
    <w:rsid w:val="00767B16"/>
    <w:rsid w:val="007700DE"/>
    <w:rsid w:val="00770F8E"/>
    <w:rsid w:val="00772C98"/>
    <w:rsid w:val="0077312C"/>
    <w:rsid w:val="00773F23"/>
    <w:rsid w:val="00773FAE"/>
    <w:rsid w:val="00774A35"/>
    <w:rsid w:val="0077608F"/>
    <w:rsid w:val="00777291"/>
    <w:rsid w:val="00780D33"/>
    <w:rsid w:val="00781BE3"/>
    <w:rsid w:val="00781D4D"/>
    <w:rsid w:val="007843B2"/>
    <w:rsid w:val="00784E97"/>
    <w:rsid w:val="00785953"/>
    <w:rsid w:val="007861C1"/>
    <w:rsid w:val="00786215"/>
    <w:rsid w:val="0078680F"/>
    <w:rsid w:val="00790A39"/>
    <w:rsid w:val="00791131"/>
    <w:rsid w:val="007917B4"/>
    <w:rsid w:val="00791E00"/>
    <w:rsid w:val="007928E5"/>
    <w:rsid w:val="00792BC2"/>
    <w:rsid w:val="00793E0C"/>
    <w:rsid w:val="007947AE"/>
    <w:rsid w:val="007949E4"/>
    <w:rsid w:val="00796116"/>
    <w:rsid w:val="007A064E"/>
    <w:rsid w:val="007A287B"/>
    <w:rsid w:val="007A3806"/>
    <w:rsid w:val="007A5420"/>
    <w:rsid w:val="007A5B67"/>
    <w:rsid w:val="007A73EE"/>
    <w:rsid w:val="007B039E"/>
    <w:rsid w:val="007B0E24"/>
    <w:rsid w:val="007B4352"/>
    <w:rsid w:val="007B5CD6"/>
    <w:rsid w:val="007B6418"/>
    <w:rsid w:val="007C413B"/>
    <w:rsid w:val="007C46F5"/>
    <w:rsid w:val="007C47C1"/>
    <w:rsid w:val="007C5680"/>
    <w:rsid w:val="007C5872"/>
    <w:rsid w:val="007C61A3"/>
    <w:rsid w:val="007C6FCF"/>
    <w:rsid w:val="007C71D2"/>
    <w:rsid w:val="007C7535"/>
    <w:rsid w:val="007D14BC"/>
    <w:rsid w:val="007D1B72"/>
    <w:rsid w:val="007D339D"/>
    <w:rsid w:val="007D3F09"/>
    <w:rsid w:val="007D45C7"/>
    <w:rsid w:val="007D48FF"/>
    <w:rsid w:val="007D6016"/>
    <w:rsid w:val="007D6112"/>
    <w:rsid w:val="007D6907"/>
    <w:rsid w:val="007D6A2A"/>
    <w:rsid w:val="007D72FC"/>
    <w:rsid w:val="007E055C"/>
    <w:rsid w:val="007E059A"/>
    <w:rsid w:val="007E3082"/>
    <w:rsid w:val="007E3555"/>
    <w:rsid w:val="007E3E3B"/>
    <w:rsid w:val="007E4075"/>
    <w:rsid w:val="007E5A86"/>
    <w:rsid w:val="007E5B7F"/>
    <w:rsid w:val="007E6A16"/>
    <w:rsid w:val="007E7DA9"/>
    <w:rsid w:val="007F09AF"/>
    <w:rsid w:val="007F1EC6"/>
    <w:rsid w:val="007F2640"/>
    <w:rsid w:val="007F3641"/>
    <w:rsid w:val="007F36AF"/>
    <w:rsid w:val="007F496C"/>
    <w:rsid w:val="007F56FE"/>
    <w:rsid w:val="007F57C9"/>
    <w:rsid w:val="007F5891"/>
    <w:rsid w:val="007F6D80"/>
    <w:rsid w:val="007F70E3"/>
    <w:rsid w:val="007F73B9"/>
    <w:rsid w:val="007F74BE"/>
    <w:rsid w:val="00800D0F"/>
    <w:rsid w:val="00801A82"/>
    <w:rsid w:val="00801CCE"/>
    <w:rsid w:val="008022AA"/>
    <w:rsid w:val="008029FA"/>
    <w:rsid w:val="00803120"/>
    <w:rsid w:val="00804481"/>
    <w:rsid w:val="008046EF"/>
    <w:rsid w:val="00804A53"/>
    <w:rsid w:val="00804B34"/>
    <w:rsid w:val="00805970"/>
    <w:rsid w:val="0080746B"/>
    <w:rsid w:val="00810F02"/>
    <w:rsid w:val="00811D00"/>
    <w:rsid w:val="00812978"/>
    <w:rsid w:val="008129A7"/>
    <w:rsid w:val="00813D72"/>
    <w:rsid w:val="008146CB"/>
    <w:rsid w:val="00814FBE"/>
    <w:rsid w:val="0081591D"/>
    <w:rsid w:val="00815B48"/>
    <w:rsid w:val="008170E1"/>
    <w:rsid w:val="00817413"/>
    <w:rsid w:val="00817850"/>
    <w:rsid w:val="00820C4C"/>
    <w:rsid w:val="008218EF"/>
    <w:rsid w:val="00822406"/>
    <w:rsid w:val="00822BEB"/>
    <w:rsid w:val="00823006"/>
    <w:rsid w:val="008230F9"/>
    <w:rsid w:val="008238E4"/>
    <w:rsid w:val="008247DC"/>
    <w:rsid w:val="00825B76"/>
    <w:rsid w:val="00826976"/>
    <w:rsid w:val="00826BAC"/>
    <w:rsid w:val="0082765C"/>
    <w:rsid w:val="00827892"/>
    <w:rsid w:val="00827EEC"/>
    <w:rsid w:val="008301D0"/>
    <w:rsid w:val="0083112F"/>
    <w:rsid w:val="00831DCD"/>
    <w:rsid w:val="00832DEA"/>
    <w:rsid w:val="00833CE5"/>
    <w:rsid w:val="00833E1D"/>
    <w:rsid w:val="00834C2B"/>
    <w:rsid w:val="00835851"/>
    <w:rsid w:val="0083626D"/>
    <w:rsid w:val="00837528"/>
    <w:rsid w:val="0083757B"/>
    <w:rsid w:val="00837E7B"/>
    <w:rsid w:val="008414AC"/>
    <w:rsid w:val="00841A17"/>
    <w:rsid w:val="00841C37"/>
    <w:rsid w:val="00842BF8"/>
    <w:rsid w:val="00842DEE"/>
    <w:rsid w:val="00843529"/>
    <w:rsid w:val="00843A0F"/>
    <w:rsid w:val="00843B81"/>
    <w:rsid w:val="00843FA2"/>
    <w:rsid w:val="008440A3"/>
    <w:rsid w:val="00844860"/>
    <w:rsid w:val="0084510A"/>
    <w:rsid w:val="00845739"/>
    <w:rsid w:val="00846B11"/>
    <w:rsid w:val="00847A53"/>
    <w:rsid w:val="00850262"/>
    <w:rsid w:val="00850370"/>
    <w:rsid w:val="00850AE1"/>
    <w:rsid w:val="00851C4E"/>
    <w:rsid w:val="008532EA"/>
    <w:rsid w:val="008564EF"/>
    <w:rsid w:val="008602EE"/>
    <w:rsid w:val="008626DE"/>
    <w:rsid w:val="008629DC"/>
    <w:rsid w:val="00864806"/>
    <w:rsid w:val="00864EB2"/>
    <w:rsid w:val="00864F26"/>
    <w:rsid w:val="00865A9B"/>
    <w:rsid w:val="008675D4"/>
    <w:rsid w:val="00867901"/>
    <w:rsid w:val="00867CF6"/>
    <w:rsid w:val="00867D1B"/>
    <w:rsid w:val="00870BE7"/>
    <w:rsid w:val="00870C38"/>
    <w:rsid w:val="00871AA7"/>
    <w:rsid w:val="00871FC5"/>
    <w:rsid w:val="0087206B"/>
    <w:rsid w:val="00872695"/>
    <w:rsid w:val="00874C22"/>
    <w:rsid w:val="008752EF"/>
    <w:rsid w:val="00875422"/>
    <w:rsid w:val="00875640"/>
    <w:rsid w:val="008817C8"/>
    <w:rsid w:val="008821B0"/>
    <w:rsid w:val="00884A7A"/>
    <w:rsid w:val="00884AE3"/>
    <w:rsid w:val="008855AD"/>
    <w:rsid w:val="008858D9"/>
    <w:rsid w:val="00885C2D"/>
    <w:rsid w:val="008873B3"/>
    <w:rsid w:val="008920C5"/>
    <w:rsid w:val="00892D95"/>
    <w:rsid w:val="00892FD3"/>
    <w:rsid w:val="00894288"/>
    <w:rsid w:val="0089768A"/>
    <w:rsid w:val="00897A21"/>
    <w:rsid w:val="008A1205"/>
    <w:rsid w:val="008A1834"/>
    <w:rsid w:val="008A25D6"/>
    <w:rsid w:val="008A305B"/>
    <w:rsid w:val="008A323D"/>
    <w:rsid w:val="008A3384"/>
    <w:rsid w:val="008A34E3"/>
    <w:rsid w:val="008A3953"/>
    <w:rsid w:val="008A4EAF"/>
    <w:rsid w:val="008A4F77"/>
    <w:rsid w:val="008A72D3"/>
    <w:rsid w:val="008A7473"/>
    <w:rsid w:val="008B042A"/>
    <w:rsid w:val="008B04E5"/>
    <w:rsid w:val="008B0548"/>
    <w:rsid w:val="008B08E0"/>
    <w:rsid w:val="008B0C19"/>
    <w:rsid w:val="008B0D8C"/>
    <w:rsid w:val="008B1AC6"/>
    <w:rsid w:val="008B34B1"/>
    <w:rsid w:val="008B3514"/>
    <w:rsid w:val="008B576E"/>
    <w:rsid w:val="008B5AB4"/>
    <w:rsid w:val="008B6F7B"/>
    <w:rsid w:val="008B75F4"/>
    <w:rsid w:val="008C00FA"/>
    <w:rsid w:val="008C0582"/>
    <w:rsid w:val="008C0E55"/>
    <w:rsid w:val="008C151B"/>
    <w:rsid w:val="008C28D5"/>
    <w:rsid w:val="008C2A94"/>
    <w:rsid w:val="008C4260"/>
    <w:rsid w:val="008C501F"/>
    <w:rsid w:val="008C54E4"/>
    <w:rsid w:val="008C6DBF"/>
    <w:rsid w:val="008C70EB"/>
    <w:rsid w:val="008C7E54"/>
    <w:rsid w:val="008D0A0F"/>
    <w:rsid w:val="008D25F1"/>
    <w:rsid w:val="008D2F70"/>
    <w:rsid w:val="008D582F"/>
    <w:rsid w:val="008D5BFD"/>
    <w:rsid w:val="008D6FD8"/>
    <w:rsid w:val="008D7699"/>
    <w:rsid w:val="008D76CD"/>
    <w:rsid w:val="008D7756"/>
    <w:rsid w:val="008D77FF"/>
    <w:rsid w:val="008E0D70"/>
    <w:rsid w:val="008E26CB"/>
    <w:rsid w:val="008E2A36"/>
    <w:rsid w:val="008E2A3C"/>
    <w:rsid w:val="008E3BA6"/>
    <w:rsid w:val="008E3D3C"/>
    <w:rsid w:val="008E5E39"/>
    <w:rsid w:val="008E6CE7"/>
    <w:rsid w:val="008E705A"/>
    <w:rsid w:val="008E766A"/>
    <w:rsid w:val="008E7C56"/>
    <w:rsid w:val="008E7D16"/>
    <w:rsid w:val="008F47B1"/>
    <w:rsid w:val="008F59B4"/>
    <w:rsid w:val="008F6E16"/>
    <w:rsid w:val="008F713A"/>
    <w:rsid w:val="008F7B82"/>
    <w:rsid w:val="00901337"/>
    <w:rsid w:val="009017CF"/>
    <w:rsid w:val="00901DC3"/>
    <w:rsid w:val="00903D56"/>
    <w:rsid w:val="00904047"/>
    <w:rsid w:val="00906C66"/>
    <w:rsid w:val="00907D6B"/>
    <w:rsid w:val="009105D2"/>
    <w:rsid w:val="0091074F"/>
    <w:rsid w:val="0091140C"/>
    <w:rsid w:val="00911EC3"/>
    <w:rsid w:val="009139BE"/>
    <w:rsid w:val="009140D6"/>
    <w:rsid w:val="009163CC"/>
    <w:rsid w:val="009206CA"/>
    <w:rsid w:val="00920BB9"/>
    <w:rsid w:val="00920D74"/>
    <w:rsid w:val="00920FB9"/>
    <w:rsid w:val="00921351"/>
    <w:rsid w:val="00921B16"/>
    <w:rsid w:val="009228F7"/>
    <w:rsid w:val="009231AA"/>
    <w:rsid w:val="00923A65"/>
    <w:rsid w:val="00925B08"/>
    <w:rsid w:val="00926B46"/>
    <w:rsid w:val="00927B61"/>
    <w:rsid w:val="00930169"/>
    <w:rsid w:val="009303BE"/>
    <w:rsid w:val="0093092A"/>
    <w:rsid w:val="00930C51"/>
    <w:rsid w:val="0093332B"/>
    <w:rsid w:val="00933EB4"/>
    <w:rsid w:val="009366C6"/>
    <w:rsid w:val="0094106B"/>
    <w:rsid w:val="0094422A"/>
    <w:rsid w:val="00946EC3"/>
    <w:rsid w:val="00947439"/>
    <w:rsid w:val="00947E72"/>
    <w:rsid w:val="00950C44"/>
    <w:rsid w:val="009512F8"/>
    <w:rsid w:val="0095188F"/>
    <w:rsid w:val="0095192E"/>
    <w:rsid w:val="00951AB0"/>
    <w:rsid w:val="0095235C"/>
    <w:rsid w:val="00952885"/>
    <w:rsid w:val="00952C6F"/>
    <w:rsid w:val="00953C2D"/>
    <w:rsid w:val="009549CB"/>
    <w:rsid w:val="00955FCD"/>
    <w:rsid w:val="00956161"/>
    <w:rsid w:val="00956305"/>
    <w:rsid w:val="00956A29"/>
    <w:rsid w:val="00961C8A"/>
    <w:rsid w:val="00961C9D"/>
    <w:rsid w:val="00961CE7"/>
    <w:rsid w:val="009626F5"/>
    <w:rsid w:val="00962C19"/>
    <w:rsid w:val="00963FE2"/>
    <w:rsid w:val="00964EC8"/>
    <w:rsid w:val="0096590A"/>
    <w:rsid w:val="00966F1F"/>
    <w:rsid w:val="00970BFB"/>
    <w:rsid w:val="009713E1"/>
    <w:rsid w:val="0097263A"/>
    <w:rsid w:val="00973230"/>
    <w:rsid w:val="00973BF0"/>
    <w:rsid w:val="00973FAF"/>
    <w:rsid w:val="00975740"/>
    <w:rsid w:val="009768E9"/>
    <w:rsid w:val="009775C4"/>
    <w:rsid w:val="009811D5"/>
    <w:rsid w:val="00981FEA"/>
    <w:rsid w:val="0098204C"/>
    <w:rsid w:val="00982138"/>
    <w:rsid w:val="00982E5F"/>
    <w:rsid w:val="00983973"/>
    <w:rsid w:val="00983F30"/>
    <w:rsid w:val="0098585C"/>
    <w:rsid w:val="0098591F"/>
    <w:rsid w:val="00986939"/>
    <w:rsid w:val="00986C6C"/>
    <w:rsid w:val="00987B01"/>
    <w:rsid w:val="009900D5"/>
    <w:rsid w:val="0099051B"/>
    <w:rsid w:val="00990A43"/>
    <w:rsid w:val="00990C5B"/>
    <w:rsid w:val="00990DEC"/>
    <w:rsid w:val="0099259E"/>
    <w:rsid w:val="00992779"/>
    <w:rsid w:val="0099508C"/>
    <w:rsid w:val="00995396"/>
    <w:rsid w:val="009956C8"/>
    <w:rsid w:val="00995F95"/>
    <w:rsid w:val="009964C6"/>
    <w:rsid w:val="009969EF"/>
    <w:rsid w:val="00997125"/>
    <w:rsid w:val="009A0663"/>
    <w:rsid w:val="009A08B9"/>
    <w:rsid w:val="009A0F94"/>
    <w:rsid w:val="009A1F18"/>
    <w:rsid w:val="009A1F3E"/>
    <w:rsid w:val="009A20B7"/>
    <w:rsid w:val="009A20BB"/>
    <w:rsid w:val="009A2954"/>
    <w:rsid w:val="009A3205"/>
    <w:rsid w:val="009A3299"/>
    <w:rsid w:val="009A37AE"/>
    <w:rsid w:val="009A3FC5"/>
    <w:rsid w:val="009A4343"/>
    <w:rsid w:val="009A5863"/>
    <w:rsid w:val="009A6A5D"/>
    <w:rsid w:val="009A6C1B"/>
    <w:rsid w:val="009A7273"/>
    <w:rsid w:val="009A7E6B"/>
    <w:rsid w:val="009B30F0"/>
    <w:rsid w:val="009B5A71"/>
    <w:rsid w:val="009B6504"/>
    <w:rsid w:val="009B6B46"/>
    <w:rsid w:val="009B7541"/>
    <w:rsid w:val="009B7577"/>
    <w:rsid w:val="009B780E"/>
    <w:rsid w:val="009B7D05"/>
    <w:rsid w:val="009C0F62"/>
    <w:rsid w:val="009C155B"/>
    <w:rsid w:val="009C238A"/>
    <w:rsid w:val="009C3E1A"/>
    <w:rsid w:val="009C5314"/>
    <w:rsid w:val="009C7945"/>
    <w:rsid w:val="009D16BC"/>
    <w:rsid w:val="009D22FF"/>
    <w:rsid w:val="009D25BE"/>
    <w:rsid w:val="009D26F6"/>
    <w:rsid w:val="009D3BDF"/>
    <w:rsid w:val="009D3DFC"/>
    <w:rsid w:val="009D4BE1"/>
    <w:rsid w:val="009D4FE3"/>
    <w:rsid w:val="009D5547"/>
    <w:rsid w:val="009D6A3D"/>
    <w:rsid w:val="009D6D58"/>
    <w:rsid w:val="009D79E5"/>
    <w:rsid w:val="009E0366"/>
    <w:rsid w:val="009E08B1"/>
    <w:rsid w:val="009E2293"/>
    <w:rsid w:val="009E467C"/>
    <w:rsid w:val="009E4732"/>
    <w:rsid w:val="009E4F80"/>
    <w:rsid w:val="009E5BD3"/>
    <w:rsid w:val="009E60D9"/>
    <w:rsid w:val="009E6B35"/>
    <w:rsid w:val="009E6C22"/>
    <w:rsid w:val="009F323A"/>
    <w:rsid w:val="009F34B8"/>
    <w:rsid w:val="009F3E2C"/>
    <w:rsid w:val="009F562C"/>
    <w:rsid w:val="009F7DD4"/>
    <w:rsid w:val="00A006C6"/>
    <w:rsid w:val="00A01090"/>
    <w:rsid w:val="00A02B53"/>
    <w:rsid w:val="00A038F1"/>
    <w:rsid w:val="00A07452"/>
    <w:rsid w:val="00A07DB3"/>
    <w:rsid w:val="00A10FF6"/>
    <w:rsid w:val="00A110E4"/>
    <w:rsid w:val="00A12109"/>
    <w:rsid w:val="00A13961"/>
    <w:rsid w:val="00A14077"/>
    <w:rsid w:val="00A17563"/>
    <w:rsid w:val="00A17F97"/>
    <w:rsid w:val="00A21F9C"/>
    <w:rsid w:val="00A2411D"/>
    <w:rsid w:val="00A24A3E"/>
    <w:rsid w:val="00A257E9"/>
    <w:rsid w:val="00A303B9"/>
    <w:rsid w:val="00A30E36"/>
    <w:rsid w:val="00A32621"/>
    <w:rsid w:val="00A32625"/>
    <w:rsid w:val="00A33AA2"/>
    <w:rsid w:val="00A358D2"/>
    <w:rsid w:val="00A3671A"/>
    <w:rsid w:val="00A370BD"/>
    <w:rsid w:val="00A40672"/>
    <w:rsid w:val="00A40C35"/>
    <w:rsid w:val="00A40EBA"/>
    <w:rsid w:val="00A412D8"/>
    <w:rsid w:val="00A41796"/>
    <w:rsid w:val="00A417F1"/>
    <w:rsid w:val="00A41B60"/>
    <w:rsid w:val="00A41DCC"/>
    <w:rsid w:val="00A41EB5"/>
    <w:rsid w:val="00A42CFC"/>
    <w:rsid w:val="00A47432"/>
    <w:rsid w:val="00A511AF"/>
    <w:rsid w:val="00A51AED"/>
    <w:rsid w:val="00A5236D"/>
    <w:rsid w:val="00A53403"/>
    <w:rsid w:val="00A545B0"/>
    <w:rsid w:val="00A54CF5"/>
    <w:rsid w:val="00A563BE"/>
    <w:rsid w:val="00A5653E"/>
    <w:rsid w:val="00A56B46"/>
    <w:rsid w:val="00A5744A"/>
    <w:rsid w:val="00A57781"/>
    <w:rsid w:val="00A60506"/>
    <w:rsid w:val="00A63928"/>
    <w:rsid w:val="00A64863"/>
    <w:rsid w:val="00A64F0B"/>
    <w:rsid w:val="00A6629C"/>
    <w:rsid w:val="00A66A62"/>
    <w:rsid w:val="00A66CFA"/>
    <w:rsid w:val="00A678FE"/>
    <w:rsid w:val="00A70078"/>
    <w:rsid w:val="00A70D65"/>
    <w:rsid w:val="00A71517"/>
    <w:rsid w:val="00A71797"/>
    <w:rsid w:val="00A72FEF"/>
    <w:rsid w:val="00A7439E"/>
    <w:rsid w:val="00A760A9"/>
    <w:rsid w:val="00A76E54"/>
    <w:rsid w:val="00A8007A"/>
    <w:rsid w:val="00A80F26"/>
    <w:rsid w:val="00A81BDF"/>
    <w:rsid w:val="00A82714"/>
    <w:rsid w:val="00A830D4"/>
    <w:rsid w:val="00A8543A"/>
    <w:rsid w:val="00A86973"/>
    <w:rsid w:val="00A86B48"/>
    <w:rsid w:val="00A86EF7"/>
    <w:rsid w:val="00A87AD5"/>
    <w:rsid w:val="00A87F4A"/>
    <w:rsid w:val="00A90D69"/>
    <w:rsid w:val="00A90E81"/>
    <w:rsid w:val="00A91594"/>
    <w:rsid w:val="00A915F5"/>
    <w:rsid w:val="00A91E85"/>
    <w:rsid w:val="00A92C1A"/>
    <w:rsid w:val="00A92C31"/>
    <w:rsid w:val="00A9440E"/>
    <w:rsid w:val="00A94E96"/>
    <w:rsid w:val="00A95815"/>
    <w:rsid w:val="00A959AC"/>
    <w:rsid w:val="00A95EB6"/>
    <w:rsid w:val="00A9675E"/>
    <w:rsid w:val="00A96889"/>
    <w:rsid w:val="00A9794D"/>
    <w:rsid w:val="00AA103C"/>
    <w:rsid w:val="00AA345F"/>
    <w:rsid w:val="00AA37DD"/>
    <w:rsid w:val="00AA4904"/>
    <w:rsid w:val="00AA4AC2"/>
    <w:rsid w:val="00AA590D"/>
    <w:rsid w:val="00AA7294"/>
    <w:rsid w:val="00AA7FB8"/>
    <w:rsid w:val="00AA7FC4"/>
    <w:rsid w:val="00AB0230"/>
    <w:rsid w:val="00AB06E3"/>
    <w:rsid w:val="00AB1D5D"/>
    <w:rsid w:val="00AB22FD"/>
    <w:rsid w:val="00AB3C05"/>
    <w:rsid w:val="00AB5D42"/>
    <w:rsid w:val="00AB6D3D"/>
    <w:rsid w:val="00AB72A0"/>
    <w:rsid w:val="00AB7E92"/>
    <w:rsid w:val="00AB7F25"/>
    <w:rsid w:val="00AC2EF7"/>
    <w:rsid w:val="00AC3172"/>
    <w:rsid w:val="00AC5839"/>
    <w:rsid w:val="00AC71D3"/>
    <w:rsid w:val="00AD2E2B"/>
    <w:rsid w:val="00AD3A76"/>
    <w:rsid w:val="00AD3D91"/>
    <w:rsid w:val="00AD695E"/>
    <w:rsid w:val="00AD770E"/>
    <w:rsid w:val="00AE088F"/>
    <w:rsid w:val="00AE15CD"/>
    <w:rsid w:val="00AE1FFC"/>
    <w:rsid w:val="00AE321D"/>
    <w:rsid w:val="00AE3F41"/>
    <w:rsid w:val="00AE4C32"/>
    <w:rsid w:val="00AE58D1"/>
    <w:rsid w:val="00AE67B3"/>
    <w:rsid w:val="00AE6EE7"/>
    <w:rsid w:val="00AF111E"/>
    <w:rsid w:val="00AF1CBE"/>
    <w:rsid w:val="00AF1EB2"/>
    <w:rsid w:val="00AF2A46"/>
    <w:rsid w:val="00AF45D5"/>
    <w:rsid w:val="00AF5D93"/>
    <w:rsid w:val="00AF67C7"/>
    <w:rsid w:val="00AF7952"/>
    <w:rsid w:val="00B005FF"/>
    <w:rsid w:val="00B00885"/>
    <w:rsid w:val="00B00CA6"/>
    <w:rsid w:val="00B01F38"/>
    <w:rsid w:val="00B03327"/>
    <w:rsid w:val="00B03395"/>
    <w:rsid w:val="00B03510"/>
    <w:rsid w:val="00B036F2"/>
    <w:rsid w:val="00B052DA"/>
    <w:rsid w:val="00B05645"/>
    <w:rsid w:val="00B05729"/>
    <w:rsid w:val="00B069C3"/>
    <w:rsid w:val="00B06A18"/>
    <w:rsid w:val="00B07F94"/>
    <w:rsid w:val="00B118AF"/>
    <w:rsid w:val="00B126FF"/>
    <w:rsid w:val="00B12D9D"/>
    <w:rsid w:val="00B138C1"/>
    <w:rsid w:val="00B14627"/>
    <w:rsid w:val="00B14FDF"/>
    <w:rsid w:val="00B17940"/>
    <w:rsid w:val="00B2022C"/>
    <w:rsid w:val="00B23496"/>
    <w:rsid w:val="00B2649B"/>
    <w:rsid w:val="00B308EF"/>
    <w:rsid w:val="00B30A14"/>
    <w:rsid w:val="00B31CC9"/>
    <w:rsid w:val="00B3293A"/>
    <w:rsid w:val="00B33D8E"/>
    <w:rsid w:val="00B3488B"/>
    <w:rsid w:val="00B35A3F"/>
    <w:rsid w:val="00B35F0B"/>
    <w:rsid w:val="00B40702"/>
    <w:rsid w:val="00B40EFB"/>
    <w:rsid w:val="00B4151B"/>
    <w:rsid w:val="00B41B61"/>
    <w:rsid w:val="00B43AC2"/>
    <w:rsid w:val="00B43D92"/>
    <w:rsid w:val="00B45ECE"/>
    <w:rsid w:val="00B46022"/>
    <w:rsid w:val="00B475FB"/>
    <w:rsid w:val="00B50489"/>
    <w:rsid w:val="00B5140C"/>
    <w:rsid w:val="00B5255E"/>
    <w:rsid w:val="00B531D1"/>
    <w:rsid w:val="00B545EB"/>
    <w:rsid w:val="00B55974"/>
    <w:rsid w:val="00B56937"/>
    <w:rsid w:val="00B56A67"/>
    <w:rsid w:val="00B56B2E"/>
    <w:rsid w:val="00B57188"/>
    <w:rsid w:val="00B60ACC"/>
    <w:rsid w:val="00B60F3A"/>
    <w:rsid w:val="00B623EE"/>
    <w:rsid w:val="00B64267"/>
    <w:rsid w:val="00B6589E"/>
    <w:rsid w:val="00B65C78"/>
    <w:rsid w:val="00B6685C"/>
    <w:rsid w:val="00B707E9"/>
    <w:rsid w:val="00B71C7F"/>
    <w:rsid w:val="00B773BF"/>
    <w:rsid w:val="00B773FC"/>
    <w:rsid w:val="00B7746C"/>
    <w:rsid w:val="00B825E7"/>
    <w:rsid w:val="00B82777"/>
    <w:rsid w:val="00B841DB"/>
    <w:rsid w:val="00B85BCC"/>
    <w:rsid w:val="00B86A19"/>
    <w:rsid w:val="00B90142"/>
    <w:rsid w:val="00B902CC"/>
    <w:rsid w:val="00B924D2"/>
    <w:rsid w:val="00B93213"/>
    <w:rsid w:val="00B947B4"/>
    <w:rsid w:val="00B94CA0"/>
    <w:rsid w:val="00B960D8"/>
    <w:rsid w:val="00B96344"/>
    <w:rsid w:val="00B96551"/>
    <w:rsid w:val="00B9662A"/>
    <w:rsid w:val="00B974DE"/>
    <w:rsid w:val="00B97D8D"/>
    <w:rsid w:val="00BA048B"/>
    <w:rsid w:val="00BA1638"/>
    <w:rsid w:val="00BA1F16"/>
    <w:rsid w:val="00BA2BEE"/>
    <w:rsid w:val="00BA479A"/>
    <w:rsid w:val="00BA6592"/>
    <w:rsid w:val="00BA66F8"/>
    <w:rsid w:val="00BA75B0"/>
    <w:rsid w:val="00BA77D0"/>
    <w:rsid w:val="00BA7C05"/>
    <w:rsid w:val="00BA7CD3"/>
    <w:rsid w:val="00BA7F15"/>
    <w:rsid w:val="00BB023E"/>
    <w:rsid w:val="00BB0E55"/>
    <w:rsid w:val="00BB146B"/>
    <w:rsid w:val="00BB1AAC"/>
    <w:rsid w:val="00BB32B6"/>
    <w:rsid w:val="00BB6542"/>
    <w:rsid w:val="00BB7BE3"/>
    <w:rsid w:val="00BB7C48"/>
    <w:rsid w:val="00BC1169"/>
    <w:rsid w:val="00BC311D"/>
    <w:rsid w:val="00BC7773"/>
    <w:rsid w:val="00BC79D1"/>
    <w:rsid w:val="00BD06B3"/>
    <w:rsid w:val="00BD293E"/>
    <w:rsid w:val="00BD2FBD"/>
    <w:rsid w:val="00BD473E"/>
    <w:rsid w:val="00BD4F0D"/>
    <w:rsid w:val="00BD50CA"/>
    <w:rsid w:val="00BD5183"/>
    <w:rsid w:val="00BD5456"/>
    <w:rsid w:val="00BD6391"/>
    <w:rsid w:val="00BD697F"/>
    <w:rsid w:val="00BD6ACB"/>
    <w:rsid w:val="00BD6E17"/>
    <w:rsid w:val="00BE0EB3"/>
    <w:rsid w:val="00BE2EB6"/>
    <w:rsid w:val="00BE36D5"/>
    <w:rsid w:val="00BE41B3"/>
    <w:rsid w:val="00BE516C"/>
    <w:rsid w:val="00BE5A86"/>
    <w:rsid w:val="00BE5D19"/>
    <w:rsid w:val="00BE622C"/>
    <w:rsid w:val="00BF07C9"/>
    <w:rsid w:val="00BF1A11"/>
    <w:rsid w:val="00BF1F38"/>
    <w:rsid w:val="00BF26B6"/>
    <w:rsid w:val="00BF2896"/>
    <w:rsid w:val="00BF5BBE"/>
    <w:rsid w:val="00BF686D"/>
    <w:rsid w:val="00BF6CAC"/>
    <w:rsid w:val="00BF7489"/>
    <w:rsid w:val="00BF779C"/>
    <w:rsid w:val="00BF7D8C"/>
    <w:rsid w:val="00C024AD"/>
    <w:rsid w:val="00C02C48"/>
    <w:rsid w:val="00C03E07"/>
    <w:rsid w:val="00C04A91"/>
    <w:rsid w:val="00C04E5A"/>
    <w:rsid w:val="00C054F7"/>
    <w:rsid w:val="00C05858"/>
    <w:rsid w:val="00C0611F"/>
    <w:rsid w:val="00C073C8"/>
    <w:rsid w:val="00C1075F"/>
    <w:rsid w:val="00C10F43"/>
    <w:rsid w:val="00C135E5"/>
    <w:rsid w:val="00C1389E"/>
    <w:rsid w:val="00C15393"/>
    <w:rsid w:val="00C169F1"/>
    <w:rsid w:val="00C211E3"/>
    <w:rsid w:val="00C216C4"/>
    <w:rsid w:val="00C218DA"/>
    <w:rsid w:val="00C21F52"/>
    <w:rsid w:val="00C22645"/>
    <w:rsid w:val="00C23381"/>
    <w:rsid w:val="00C23C40"/>
    <w:rsid w:val="00C24EE3"/>
    <w:rsid w:val="00C264A2"/>
    <w:rsid w:val="00C26F5F"/>
    <w:rsid w:val="00C27754"/>
    <w:rsid w:val="00C27811"/>
    <w:rsid w:val="00C27DBD"/>
    <w:rsid w:val="00C27E0B"/>
    <w:rsid w:val="00C30494"/>
    <w:rsid w:val="00C30495"/>
    <w:rsid w:val="00C315DB"/>
    <w:rsid w:val="00C31670"/>
    <w:rsid w:val="00C34E37"/>
    <w:rsid w:val="00C35553"/>
    <w:rsid w:val="00C3586B"/>
    <w:rsid w:val="00C35A31"/>
    <w:rsid w:val="00C35B63"/>
    <w:rsid w:val="00C35F99"/>
    <w:rsid w:val="00C41207"/>
    <w:rsid w:val="00C41232"/>
    <w:rsid w:val="00C414EE"/>
    <w:rsid w:val="00C41BA4"/>
    <w:rsid w:val="00C43A3B"/>
    <w:rsid w:val="00C43BD0"/>
    <w:rsid w:val="00C443DB"/>
    <w:rsid w:val="00C46003"/>
    <w:rsid w:val="00C47B06"/>
    <w:rsid w:val="00C50BAE"/>
    <w:rsid w:val="00C50CCE"/>
    <w:rsid w:val="00C51205"/>
    <w:rsid w:val="00C5240E"/>
    <w:rsid w:val="00C537B3"/>
    <w:rsid w:val="00C5425A"/>
    <w:rsid w:val="00C54271"/>
    <w:rsid w:val="00C552BE"/>
    <w:rsid w:val="00C55F3B"/>
    <w:rsid w:val="00C5728B"/>
    <w:rsid w:val="00C60787"/>
    <w:rsid w:val="00C62037"/>
    <w:rsid w:val="00C62088"/>
    <w:rsid w:val="00C62ACD"/>
    <w:rsid w:val="00C62FB4"/>
    <w:rsid w:val="00C632C3"/>
    <w:rsid w:val="00C63935"/>
    <w:rsid w:val="00C63BB2"/>
    <w:rsid w:val="00C64389"/>
    <w:rsid w:val="00C65FEE"/>
    <w:rsid w:val="00C66038"/>
    <w:rsid w:val="00C66417"/>
    <w:rsid w:val="00C707C0"/>
    <w:rsid w:val="00C711FB"/>
    <w:rsid w:val="00C725B7"/>
    <w:rsid w:val="00C72A9E"/>
    <w:rsid w:val="00C72AD0"/>
    <w:rsid w:val="00C73002"/>
    <w:rsid w:val="00C74CC0"/>
    <w:rsid w:val="00C755FF"/>
    <w:rsid w:val="00C765A9"/>
    <w:rsid w:val="00C76B3B"/>
    <w:rsid w:val="00C76DD6"/>
    <w:rsid w:val="00C77DF7"/>
    <w:rsid w:val="00C8025C"/>
    <w:rsid w:val="00C80ECD"/>
    <w:rsid w:val="00C82670"/>
    <w:rsid w:val="00C8307E"/>
    <w:rsid w:val="00C850DE"/>
    <w:rsid w:val="00C8595A"/>
    <w:rsid w:val="00C86441"/>
    <w:rsid w:val="00C87639"/>
    <w:rsid w:val="00C9204D"/>
    <w:rsid w:val="00C948D8"/>
    <w:rsid w:val="00C94A83"/>
    <w:rsid w:val="00C9512C"/>
    <w:rsid w:val="00C95E12"/>
    <w:rsid w:val="00C96BB9"/>
    <w:rsid w:val="00CA0013"/>
    <w:rsid w:val="00CA14E4"/>
    <w:rsid w:val="00CA3D95"/>
    <w:rsid w:val="00CA4AE9"/>
    <w:rsid w:val="00CA5AC1"/>
    <w:rsid w:val="00CA6005"/>
    <w:rsid w:val="00CA60C9"/>
    <w:rsid w:val="00CA67A3"/>
    <w:rsid w:val="00CA76F1"/>
    <w:rsid w:val="00CB01E0"/>
    <w:rsid w:val="00CB09EA"/>
    <w:rsid w:val="00CB30FE"/>
    <w:rsid w:val="00CB362B"/>
    <w:rsid w:val="00CB39E9"/>
    <w:rsid w:val="00CB4745"/>
    <w:rsid w:val="00CB4C8F"/>
    <w:rsid w:val="00CB558E"/>
    <w:rsid w:val="00CB5FA7"/>
    <w:rsid w:val="00CB6761"/>
    <w:rsid w:val="00CB71DE"/>
    <w:rsid w:val="00CB7265"/>
    <w:rsid w:val="00CB7661"/>
    <w:rsid w:val="00CB7B1C"/>
    <w:rsid w:val="00CC062A"/>
    <w:rsid w:val="00CC14E1"/>
    <w:rsid w:val="00CC185D"/>
    <w:rsid w:val="00CC1CBB"/>
    <w:rsid w:val="00CC22D2"/>
    <w:rsid w:val="00CC24A0"/>
    <w:rsid w:val="00CC2516"/>
    <w:rsid w:val="00CC4099"/>
    <w:rsid w:val="00CC48C3"/>
    <w:rsid w:val="00CC6075"/>
    <w:rsid w:val="00CC6BF2"/>
    <w:rsid w:val="00CD1D53"/>
    <w:rsid w:val="00CD208E"/>
    <w:rsid w:val="00CD3FE8"/>
    <w:rsid w:val="00CD4094"/>
    <w:rsid w:val="00CD42A1"/>
    <w:rsid w:val="00CD5919"/>
    <w:rsid w:val="00CD5ECE"/>
    <w:rsid w:val="00CD6156"/>
    <w:rsid w:val="00CD67B9"/>
    <w:rsid w:val="00CD7772"/>
    <w:rsid w:val="00CE0E39"/>
    <w:rsid w:val="00CE1DED"/>
    <w:rsid w:val="00CE1FF5"/>
    <w:rsid w:val="00CE2BC5"/>
    <w:rsid w:val="00CE3110"/>
    <w:rsid w:val="00CE45F2"/>
    <w:rsid w:val="00CE4848"/>
    <w:rsid w:val="00CE4F50"/>
    <w:rsid w:val="00CE5102"/>
    <w:rsid w:val="00CE5D01"/>
    <w:rsid w:val="00CE60E9"/>
    <w:rsid w:val="00CE6EF6"/>
    <w:rsid w:val="00CE7742"/>
    <w:rsid w:val="00CE7FF9"/>
    <w:rsid w:val="00CF0272"/>
    <w:rsid w:val="00CF0734"/>
    <w:rsid w:val="00CF194F"/>
    <w:rsid w:val="00CF1FED"/>
    <w:rsid w:val="00CF2A71"/>
    <w:rsid w:val="00CF2D6B"/>
    <w:rsid w:val="00CF3F03"/>
    <w:rsid w:val="00CF4C9E"/>
    <w:rsid w:val="00CF5198"/>
    <w:rsid w:val="00CF599D"/>
    <w:rsid w:val="00CF5E46"/>
    <w:rsid w:val="00CF5E74"/>
    <w:rsid w:val="00CF61EC"/>
    <w:rsid w:val="00CF76D0"/>
    <w:rsid w:val="00CF7F42"/>
    <w:rsid w:val="00D00F80"/>
    <w:rsid w:val="00D01DE4"/>
    <w:rsid w:val="00D03A67"/>
    <w:rsid w:val="00D03D44"/>
    <w:rsid w:val="00D040A5"/>
    <w:rsid w:val="00D06393"/>
    <w:rsid w:val="00D119CA"/>
    <w:rsid w:val="00D12A83"/>
    <w:rsid w:val="00D13588"/>
    <w:rsid w:val="00D135F8"/>
    <w:rsid w:val="00D1500B"/>
    <w:rsid w:val="00D160AE"/>
    <w:rsid w:val="00D1717D"/>
    <w:rsid w:val="00D21D8C"/>
    <w:rsid w:val="00D239C5"/>
    <w:rsid w:val="00D24670"/>
    <w:rsid w:val="00D24895"/>
    <w:rsid w:val="00D249FD"/>
    <w:rsid w:val="00D2699E"/>
    <w:rsid w:val="00D26D8E"/>
    <w:rsid w:val="00D26DAD"/>
    <w:rsid w:val="00D30FE0"/>
    <w:rsid w:val="00D31653"/>
    <w:rsid w:val="00D317F5"/>
    <w:rsid w:val="00D31885"/>
    <w:rsid w:val="00D3292B"/>
    <w:rsid w:val="00D338E0"/>
    <w:rsid w:val="00D33A23"/>
    <w:rsid w:val="00D344B8"/>
    <w:rsid w:val="00D3499C"/>
    <w:rsid w:val="00D35724"/>
    <w:rsid w:val="00D4002B"/>
    <w:rsid w:val="00D40259"/>
    <w:rsid w:val="00D41DD8"/>
    <w:rsid w:val="00D43A1D"/>
    <w:rsid w:val="00D43CFD"/>
    <w:rsid w:val="00D44A46"/>
    <w:rsid w:val="00D45BF3"/>
    <w:rsid w:val="00D463E9"/>
    <w:rsid w:val="00D503FD"/>
    <w:rsid w:val="00D50FFA"/>
    <w:rsid w:val="00D51E12"/>
    <w:rsid w:val="00D52480"/>
    <w:rsid w:val="00D53779"/>
    <w:rsid w:val="00D53E81"/>
    <w:rsid w:val="00D53FCC"/>
    <w:rsid w:val="00D543EC"/>
    <w:rsid w:val="00D57326"/>
    <w:rsid w:val="00D57AC3"/>
    <w:rsid w:val="00D6023D"/>
    <w:rsid w:val="00D607F1"/>
    <w:rsid w:val="00D60E39"/>
    <w:rsid w:val="00D61B1F"/>
    <w:rsid w:val="00D622B3"/>
    <w:rsid w:val="00D62ED5"/>
    <w:rsid w:val="00D631C7"/>
    <w:rsid w:val="00D65390"/>
    <w:rsid w:val="00D658BB"/>
    <w:rsid w:val="00D65D69"/>
    <w:rsid w:val="00D66844"/>
    <w:rsid w:val="00D668AD"/>
    <w:rsid w:val="00D66C9A"/>
    <w:rsid w:val="00D66C9F"/>
    <w:rsid w:val="00D71D80"/>
    <w:rsid w:val="00D71FB1"/>
    <w:rsid w:val="00D72225"/>
    <w:rsid w:val="00D72558"/>
    <w:rsid w:val="00D744B9"/>
    <w:rsid w:val="00D74791"/>
    <w:rsid w:val="00D748C6"/>
    <w:rsid w:val="00D75694"/>
    <w:rsid w:val="00D75D7D"/>
    <w:rsid w:val="00D76D8B"/>
    <w:rsid w:val="00D77A0D"/>
    <w:rsid w:val="00D80309"/>
    <w:rsid w:val="00D8032B"/>
    <w:rsid w:val="00D80E1E"/>
    <w:rsid w:val="00D822A2"/>
    <w:rsid w:val="00D83772"/>
    <w:rsid w:val="00D84B84"/>
    <w:rsid w:val="00D8588E"/>
    <w:rsid w:val="00D875AB"/>
    <w:rsid w:val="00D877AA"/>
    <w:rsid w:val="00D87F0B"/>
    <w:rsid w:val="00D914FE"/>
    <w:rsid w:val="00D91AE3"/>
    <w:rsid w:val="00D9354C"/>
    <w:rsid w:val="00D937E1"/>
    <w:rsid w:val="00D943F1"/>
    <w:rsid w:val="00D94483"/>
    <w:rsid w:val="00D953FB"/>
    <w:rsid w:val="00D95FA8"/>
    <w:rsid w:val="00D971C9"/>
    <w:rsid w:val="00DA1D5D"/>
    <w:rsid w:val="00DA2023"/>
    <w:rsid w:val="00DA2972"/>
    <w:rsid w:val="00DA4079"/>
    <w:rsid w:val="00DA473E"/>
    <w:rsid w:val="00DA52EF"/>
    <w:rsid w:val="00DA7444"/>
    <w:rsid w:val="00DA7BCB"/>
    <w:rsid w:val="00DA7E84"/>
    <w:rsid w:val="00DB007C"/>
    <w:rsid w:val="00DB04C4"/>
    <w:rsid w:val="00DB1013"/>
    <w:rsid w:val="00DB3BDB"/>
    <w:rsid w:val="00DB41D3"/>
    <w:rsid w:val="00DB5328"/>
    <w:rsid w:val="00DB5C1D"/>
    <w:rsid w:val="00DB60D8"/>
    <w:rsid w:val="00DB672C"/>
    <w:rsid w:val="00DB6C6A"/>
    <w:rsid w:val="00DB7028"/>
    <w:rsid w:val="00DB7365"/>
    <w:rsid w:val="00DC0257"/>
    <w:rsid w:val="00DC1D1D"/>
    <w:rsid w:val="00DC2EC5"/>
    <w:rsid w:val="00DC3C0A"/>
    <w:rsid w:val="00DC5FD0"/>
    <w:rsid w:val="00DC7D24"/>
    <w:rsid w:val="00DD150A"/>
    <w:rsid w:val="00DD155F"/>
    <w:rsid w:val="00DD1920"/>
    <w:rsid w:val="00DD1A8E"/>
    <w:rsid w:val="00DD20C9"/>
    <w:rsid w:val="00DD2F39"/>
    <w:rsid w:val="00DD35EE"/>
    <w:rsid w:val="00DD408D"/>
    <w:rsid w:val="00DD49BB"/>
    <w:rsid w:val="00DD5538"/>
    <w:rsid w:val="00DD5AB1"/>
    <w:rsid w:val="00DD5BD9"/>
    <w:rsid w:val="00DD65BF"/>
    <w:rsid w:val="00DD6B65"/>
    <w:rsid w:val="00DD70B6"/>
    <w:rsid w:val="00DE0EDC"/>
    <w:rsid w:val="00DE195B"/>
    <w:rsid w:val="00DE1C0C"/>
    <w:rsid w:val="00DE23DC"/>
    <w:rsid w:val="00DE25D6"/>
    <w:rsid w:val="00DE2B9E"/>
    <w:rsid w:val="00DE302D"/>
    <w:rsid w:val="00DE3F24"/>
    <w:rsid w:val="00DE554F"/>
    <w:rsid w:val="00DE71EA"/>
    <w:rsid w:val="00DE72AD"/>
    <w:rsid w:val="00DE7866"/>
    <w:rsid w:val="00DF5576"/>
    <w:rsid w:val="00DF5B3C"/>
    <w:rsid w:val="00DF5CFD"/>
    <w:rsid w:val="00DF5E79"/>
    <w:rsid w:val="00DF6934"/>
    <w:rsid w:val="00DF6C8C"/>
    <w:rsid w:val="00DF740A"/>
    <w:rsid w:val="00E00778"/>
    <w:rsid w:val="00E01425"/>
    <w:rsid w:val="00E0182F"/>
    <w:rsid w:val="00E02BD9"/>
    <w:rsid w:val="00E03657"/>
    <w:rsid w:val="00E039D1"/>
    <w:rsid w:val="00E03AF4"/>
    <w:rsid w:val="00E03CDA"/>
    <w:rsid w:val="00E047A8"/>
    <w:rsid w:val="00E04853"/>
    <w:rsid w:val="00E05ED9"/>
    <w:rsid w:val="00E06307"/>
    <w:rsid w:val="00E067A7"/>
    <w:rsid w:val="00E06B5C"/>
    <w:rsid w:val="00E06FB2"/>
    <w:rsid w:val="00E071A0"/>
    <w:rsid w:val="00E07580"/>
    <w:rsid w:val="00E07645"/>
    <w:rsid w:val="00E07EE4"/>
    <w:rsid w:val="00E11534"/>
    <w:rsid w:val="00E120CD"/>
    <w:rsid w:val="00E124A3"/>
    <w:rsid w:val="00E148BB"/>
    <w:rsid w:val="00E14B5A"/>
    <w:rsid w:val="00E157D4"/>
    <w:rsid w:val="00E176DE"/>
    <w:rsid w:val="00E17F5B"/>
    <w:rsid w:val="00E20741"/>
    <w:rsid w:val="00E21A64"/>
    <w:rsid w:val="00E24992"/>
    <w:rsid w:val="00E25C7A"/>
    <w:rsid w:val="00E25D61"/>
    <w:rsid w:val="00E264EF"/>
    <w:rsid w:val="00E271F8"/>
    <w:rsid w:val="00E2793E"/>
    <w:rsid w:val="00E27BA4"/>
    <w:rsid w:val="00E27E67"/>
    <w:rsid w:val="00E27E8F"/>
    <w:rsid w:val="00E315FE"/>
    <w:rsid w:val="00E3164C"/>
    <w:rsid w:val="00E31C97"/>
    <w:rsid w:val="00E31F5E"/>
    <w:rsid w:val="00E33670"/>
    <w:rsid w:val="00E34F38"/>
    <w:rsid w:val="00E354D8"/>
    <w:rsid w:val="00E35687"/>
    <w:rsid w:val="00E35B0C"/>
    <w:rsid w:val="00E35D2E"/>
    <w:rsid w:val="00E362B0"/>
    <w:rsid w:val="00E37CFE"/>
    <w:rsid w:val="00E42320"/>
    <w:rsid w:val="00E4372E"/>
    <w:rsid w:val="00E43E82"/>
    <w:rsid w:val="00E4583B"/>
    <w:rsid w:val="00E46C71"/>
    <w:rsid w:val="00E501EF"/>
    <w:rsid w:val="00E5058A"/>
    <w:rsid w:val="00E50B7C"/>
    <w:rsid w:val="00E50F0D"/>
    <w:rsid w:val="00E51B0A"/>
    <w:rsid w:val="00E51E97"/>
    <w:rsid w:val="00E53789"/>
    <w:rsid w:val="00E55302"/>
    <w:rsid w:val="00E55DAB"/>
    <w:rsid w:val="00E56C34"/>
    <w:rsid w:val="00E570AC"/>
    <w:rsid w:val="00E57B62"/>
    <w:rsid w:val="00E57DB8"/>
    <w:rsid w:val="00E603AC"/>
    <w:rsid w:val="00E60E48"/>
    <w:rsid w:val="00E6224B"/>
    <w:rsid w:val="00E62255"/>
    <w:rsid w:val="00E6386F"/>
    <w:rsid w:val="00E64904"/>
    <w:rsid w:val="00E65149"/>
    <w:rsid w:val="00E667DD"/>
    <w:rsid w:val="00E672FD"/>
    <w:rsid w:val="00E7104F"/>
    <w:rsid w:val="00E73248"/>
    <w:rsid w:val="00E7392F"/>
    <w:rsid w:val="00E7491D"/>
    <w:rsid w:val="00E74B9A"/>
    <w:rsid w:val="00E74BF4"/>
    <w:rsid w:val="00E75A4B"/>
    <w:rsid w:val="00E77946"/>
    <w:rsid w:val="00E77986"/>
    <w:rsid w:val="00E804D4"/>
    <w:rsid w:val="00E808E2"/>
    <w:rsid w:val="00E82092"/>
    <w:rsid w:val="00E8398C"/>
    <w:rsid w:val="00E83B69"/>
    <w:rsid w:val="00E84867"/>
    <w:rsid w:val="00E84B8C"/>
    <w:rsid w:val="00E84D66"/>
    <w:rsid w:val="00E855B6"/>
    <w:rsid w:val="00E85859"/>
    <w:rsid w:val="00E870EC"/>
    <w:rsid w:val="00E87AA5"/>
    <w:rsid w:val="00E90335"/>
    <w:rsid w:val="00E91FB2"/>
    <w:rsid w:val="00E92289"/>
    <w:rsid w:val="00E92B3B"/>
    <w:rsid w:val="00E94AE9"/>
    <w:rsid w:val="00E9521A"/>
    <w:rsid w:val="00E96899"/>
    <w:rsid w:val="00EA1EBB"/>
    <w:rsid w:val="00EA219E"/>
    <w:rsid w:val="00EA223D"/>
    <w:rsid w:val="00EA24BD"/>
    <w:rsid w:val="00EA269C"/>
    <w:rsid w:val="00EA317D"/>
    <w:rsid w:val="00EA31C9"/>
    <w:rsid w:val="00EA3C5A"/>
    <w:rsid w:val="00EA4D78"/>
    <w:rsid w:val="00EA5C68"/>
    <w:rsid w:val="00EA64E7"/>
    <w:rsid w:val="00EA64E9"/>
    <w:rsid w:val="00EA70E1"/>
    <w:rsid w:val="00EB0421"/>
    <w:rsid w:val="00EB142C"/>
    <w:rsid w:val="00EB3741"/>
    <w:rsid w:val="00EB4D2C"/>
    <w:rsid w:val="00EB55C0"/>
    <w:rsid w:val="00EB56A9"/>
    <w:rsid w:val="00EB5ED6"/>
    <w:rsid w:val="00EB5FA2"/>
    <w:rsid w:val="00EB7145"/>
    <w:rsid w:val="00EC04B2"/>
    <w:rsid w:val="00EC30C2"/>
    <w:rsid w:val="00EC559F"/>
    <w:rsid w:val="00EC6687"/>
    <w:rsid w:val="00EC6DBF"/>
    <w:rsid w:val="00EC7F00"/>
    <w:rsid w:val="00ED0A2D"/>
    <w:rsid w:val="00ED6E39"/>
    <w:rsid w:val="00EE0581"/>
    <w:rsid w:val="00EE12D4"/>
    <w:rsid w:val="00EE1BE5"/>
    <w:rsid w:val="00EE1CE2"/>
    <w:rsid w:val="00EE5EB3"/>
    <w:rsid w:val="00EE7A1C"/>
    <w:rsid w:val="00EF0658"/>
    <w:rsid w:val="00EF1414"/>
    <w:rsid w:val="00EF1B5F"/>
    <w:rsid w:val="00EF1BDD"/>
    <w:rsid w:val="00EF20E5"/>
    <w:rsid w:val="00EF2735"/>
    <w:rsid w:val="00EF3113"/>
    <w:rsid w:val="00EF32EE"/>
    <w:rsid w:val="00EF4021"/>
    <w:rsid w:val="00EF5DE5"/>
    <w:rsid w:val="00EF7FEC"/>
    <w:rsid w:val="00F004FC"/>
    <w:rsid w:val="00F00CCD"/>
    <w:rsid w:val="00F01325"/>
    <w:rsid w:val="00F0166E"/>
    <w:rsid w:val="00F02025"/>
    <w:rsid w:val="00F02E4F"/>
    <w:rsid w:val="00F03454"/>
    <w:rsid w:val="00F04AE3"/>
    <w:rsid w:val="00F04C81"/>
    <w:rsid w:val="00F05B8B"/>
    <w:rsid w:val="00F05D68"/>
    <w:rsid w:val="00F06094"/>
    <w:rsid w:val="00F06B2B"/>
    <w:rsid w:val="00F11B65"/>
    <w:rsid w:val="00F11D5F"/>
    <w:rsid w:val="00F120F2"/>
    <w:rsid w:val="00F124E1"/>
    <w:rsid w:val="00F125AD"/>
    <w:rsid w:val="00F1266E"/>
    <w:rsid w:val="00F12680"/>
    <w:rsid w:val="00F12F31"/>
    <w:rsid w:val="00F12FD8"/>
    <w:rsid w:val="00F13418"/>
    <w:rsid w:val="00F13740"/>
    <w:rsid w:val="00F13CD8"/>
    <w:rsid w:val="00F165A4"/>
    <w:rsid w:val="00F16B8A"/>
    <w:rsid w:val="00F16E7D"/>
    <w:rsid w:val="00F17446"/>
    <w:rsid w:val="00F17BFD"/>
    <w:rsid w:val="00F17D5B"/>
    <w:rsid w:val="00F2098D"/>
    <w:rsid w:val="00F216BC"/>
    <w:rsid w:val="00F21AD5"/>
    <w:rsid w:val="00F22A9F"/>
    <w:rsid w:val="00F23068"/>
    <w:rsid w:val="00F25E1D"/>
    <w:rsid w:val="00F266B3"/>
    <w:rsid w:val="00F26C18"/>
    <w:rsid w:val="00F274EF"/>
    <w:rsid w:val="00F3017A"/>
    <w:rsid w:val="00F3053A"/>
    <w:rsid w:val="00F3176C"/>
    <w:rsid w:val="00F31CF8"/>
    <w:rsid w:val="00F33F40"/>
    <w:rsid w:val="00F3467C"/>
    <w:rsid w:val="00F34A0E"/>
    <w:rsid w:val="00F34E05"/>
    <w:rsid w:val="00F40FEE"/>
    <w:rsid w:val="00F412A4"/>
    <w:rsid w:val="00F423B9"/>
    <w:rsid w:val="00F43234"/>
    <w:rsid w:val="00F44756"/>
    <w:rsid w:val="00F45100"/>
    <w:rsid w:val="00F45776"/>
    <w:rsid w:val="00F46E71"/>
    <w:rsid w:val="00F47103"/>
    <w:rsid w:val="00F5051F"/>
    <w:rsid w:val="00F50CA0"/>
    <w:rsid w:val="00F51610"/>
    <w:rsid w:val="00F51DDD"/>
    <w:rsid w:val="00F523EE"/>
    <w:rsid w:val="00F524AB"/>
    <w:rsid w:val="00F54E63"/>
    <w:rsid w:val="00F553D2"/>
    <w:rsid w:val="00F56FFE"/>
    <w:rsid w:val="00F60F0C"/>
    <w:rsid w:val="00F622AF"/>
    <w:rsid w:val="00F6367F"/>
    <w:rsid w:val="00F6421D"/>
    <w:rsid w:val="00F642B7"/>
    <w:rsid w:val="00F6498E"/>
    <w:rsid w:val="00F64B39"/>
    <w:rsid w:val="00F65468"/>
    <w:rsid w:val="00F657D5"/>
    <w:rsid w:val="00F6598E"/>
    <w:rsid w:val="00F6649C"/>
    <w:rsid w:val="00F67402"/>
    <w:rsid w:val="00F676BB"/>
    <w:rsid w:val="00F704F1"/>
    <w:rsid w:val="00F71129"/>
    <w:rsid w:val="00F723B1"/>
    <w:rsid w:val="00F732C7"/>
    <w:rsid w:val="00F73F1F"/>
    <w:rsid w:val="00F74F4D"/>
    <w:rsid w:val="00F7624F"/>
    <w:rsid w:val="00F76A00"/>
    <w:rsid w:val="00F76C11"/>
    <w:rsid w:val="00F772D0"/>
    <w:rsid w:val="00F805E0"/>
    <w:rsid w:val="00F80DAA"/>
    <w:rsid w:val="00F810D8"/>
    <w:rsid w:val="00F81417"/>
    <w:rsid w:val="00F825E3"/>
    <w:rsid w:val="00F828E1"/>
    <w:rsid w:val="00F82B52"/>
    <w:rsid w:val="00F85369"/>
    <w:rsid w:val="00F8636D"/>
    <w:rsid w:val="00F866EE"/>
    <w:rsid w:val="00F87FEE"/>
    <w:rsid w:val="00F90BAD"/>
    <w:rsid w:val="00F922B3"/>
    <w:rsid w:val="00F929D5"/>
    <w:rsid w:val="00F94113"/>
    <w:rsid w:val="00F9667C"/>
    <w:rsid w:val="00F969D7"/>
    <w:rsid w:val="00FA0183"/>
    <w:rsid w:val="00FA237F"/>
    <w:rsid w:val="00FA34F4"/>
    <w:rsid w:val="00FA3DFB"/>
    <w:rsid w:val="00FA4F96"/>
    <w:rsid w:val="00FA5786"/>
    <w:rsid w:val="00FA6142"/>
    <w:rsid w:val="00FB1C84"/>
    <w:rsid w:val="00FB2258"/>
    <w:rsid w:val="00FB232E"/>
    <w:rsid w:val="00FB2565"/>
    <w:rsid w:val="00FB2EEB"/>
    <w:rsid w:val="00FB3A51"/>
    <w:rsid w:val="00FB4693"/>
    <w:rsid w:val="00FB4FB4"/>
    <w:rsid w:val="00FB63EE"/>
    <w:rsid w:val="00FB6595"/>
    <w:rsid w:val="00FB7454"/>
    <w:rsid w:val="00FC02E8"/>
    <w:rsid w:val="00FC0377"/>
    <w:rsid w:val="00FC0476"/>
    <w:rsid w:val="00FC1541"/>
    <w:rsid w:val="00FC1B75"/>
    <w:rsid w:val="00FC253C"/>
    <w:rsid w:val="00FC2B19"/>
    <w:rsid w:val="00FC38E4"/>
    <w:rsid w:val="00FC585C"/>
    <w:rsid w:val="00FD061C"/>
    <w:rsid w:val="00FD0626"/>
    <w:rsid w:val="00FD0F22"/>
    <w:rsid w:val="00FD104F"/>
    <w:rsid w:val="00FD2786"/>
    <w:rsid w:val="00FD2F3E"/>
    <w:rsid w:val="00FD4CDC"/>
    <w:rsid w:val="00FD6360"/>
    <w:rsid w:val="00FD6567"/>
    <w:rsid w:val="00FD6D37"/>
    <w:rsid w:val="00FD79E1"/>
    <w:rsid w:val="00FD7C5C"/>
    <w:rsid w:val="00FE03F1"/>
    <w:rsid w:val="00FE28E7"/>
    <w:rsid w:val="00FE2B29"/>
    <w:rsid w:val="00FE2F79"/>
    <w:rsid w:val="00FE3E65"/>
    <w:rsid w:val="00FE4274"/>
    <w:rsid w:val="00FE7CBC"/>
    <w:rsid w:val="00FF1FF0"/>
    <w:rsid w:val="00FF20DF"/>
    <w:rsid w:val="00FF37C5"/>
    <w:rsid w:val="00FF3FE2"/>
    <w:rsid w:val="00FF463E"/>
    <w:rsid w:val="00FF4F7F"/>
    <w:rsid w:val="00FF572C"/>
    <w:rsid w:val="00FF5736"/>
    <w:rsid w:val="00FF5CBB"/>
    <w:rsid w:val="00FF64C1"/>
    <w:rsid w:val="00FF65AB"/>
    <w:rsid w:val="00FF7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FEBF959"/>
  <w15:docId w15:val="{7214CC49-863F-4497-A997-E416A86B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7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7C1"/>
    <w:pPr>
      <w:tabs>
        <w:tab w:val="center" w:pos="4252"/>
        <w:tab w:val="right" w:pos="8504"/>
      </w:tabs>
      <w:snapToGrid w:val="0"/>
    </w:pPr>
  </w:style>
  <w:style w:type="character" w:customStyle="1" w:styleId="a4">
    <w:name w:val="ヘッダー (文字)"/>
    <w:basedOn w:val="a0"/>
    <w:link w:val="a3"/>
    <w:uiPriority w:val="99"/>
    <w:rsid w:val="007C47C1"/>
  </w:style>
  <w:style w:type="paragraph" w:styleId="a5">
    <w:name w:val="footer"/>
    <w:basedOn w:val="a"/>
    <w:link w:val="a6"/>
    <w:uiPriority w:val="99"/>
    <w:unhideWhenUsed/>
    <w:rsid w:val="007C47C1"/>
    <w:pPr>
      <w:tabs>
        <w:tab w:val="center" w:pos="4252"/>
        <w:tab w:val="right" w:pos="8504"/>
      </w:tabs>
      <w:snapToGrid w:val="0"/>
    </w:pPr>
  </w:style>
  <w:style w:type="character" w:customStyle="1" w:styleId="a6">
    <w:name w:val="フッター (文字)"/>
    <w:basedOn w:val="a0"/>
    <w:link w:val="a5"/>
    <w:uiPriority w:val="99"/>
    <w:rsid w:val="007C47C1"/>
  </w:style>
  <w:style w:type="character" w:styleId="a7">
    <w:name w:val="annotation reference"/>
    <w:basedOn w:val="a0"/>
    <w:uiPriority w:val="99"/>
    <w:semiHidden/>
    <w:unhideWhenUsed/>
    <w:rsid w:val="0097263A"/>
    <w:rPr>
      <w:sz w:val="18"/>
      <w:szCs w:val="18"/>
    </w:rPr>
  </w:style>
  <w:style w:type="paragraph" w:styleId="a8">
    <w:name w:val="annotation text"/>
    <w:basedOn w:val="a"/>
    <w:link w:val="a9"/>
    <w:uiPriority w:val="99"/>
    <w:semiHidden/>
    <w:unhideWhenUsed/>
    <w:rsid w:val="0097263A"/>
    <w:pPr>
      <w:jc w:val="left"/>
    </w:pPr>
  </w:style>
  <w:style w:type="character" w:customStyle="1" w:styleId="a9">
    <w:name w:val="コメント文字列 (文字)"/>
    <w:basedOn w:val="a0"/>
    <w:link w:val="a8"/>
    <w:uiPriority w:val="99"/>
    <w:semiHidden/>
    <w:rsid w:val="0097263A"/>
  </w:style>
  <w:style w:type="paragraph" w:styleId="aa">
    <w:name w:val="annotation subject"/>
    <w:basedOn w:val="a8"/>
    <w:next w:val="a8"/>
    <w:link w:val="ab"/>
    <w:uiPriority w:val="99"/>
    <w:semiHidden/>
    <w:unhideWhenUsed/>
    <w:rsid w:val="0097263A"/>
    <w:rPr>
      <w:b/>
      <w:bCs/>
    </w:rPr>
  </w:style>
  <w:style w:type="character" w:customStyle="1" w:styleId="ab">
    <w:name w:val="コメント内容 (文字)"/>
    <w:basedOn w:val="a9"/>
    <w:link w:val="aa"/>
    <w:uiPriority w:val="99"/>
    <w:semiHidden/>
    <w:rsid w:val="0097263A"/>
    <w:rPr>
      <w:b/>
      <w:bCs/>
    </w:rPr>
  </w:style>
  <w:style w:type="paragraph" w:styleId="ac">
    <w:name w:val="Balloon Text"/>
    <w:basedOn w:val="a"/>
    <w:link w:val="ad"/>
    <w:uiPriority w:val="99"/>
    <w:semiHidden/>
    <w:unhideWhenUsed/>
    <w:rsid w:val="009726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263A"/>
    <w:rPr>
      <w:rFonts w:asciiTheme="majorHAnsi" w:eastAsiaTheme="majorEastAsia" w:hAnsiTheme="majorHAnsi" w:cstheme="majorBidi"/>
      <w:sz w:val="18"/>
      <w:szCs w:val="18"/>
    </w:rPr>
  </w:style>
  <w:style w:type="paragraph" w:styleId="Web">
    <w:name w:val="Normal (Web)"/>
    <w:basedOn w:val="a"/>
    <w:uiPriority w:val="99"/>
    <w:semiHidden/>
    <w:unhideWhenUsed/>
    <w:rsid w:val="003739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A915F5"/>
    <w:rPr>
      <w:color w:val="0000FF" w:themeColor="hyperlink"/>
      <w:u w:val="single"/>
    </w:rPr>
  </w:style>
  <w:style w:type="character" w:styleId="af">
    <w:name w:val="FollowedHyperlink"/>
    <w:basedOn w:val="a0"/>
    <w:uiPriority w:val="99"/>
    <w:semiHidden/>
    <w:unhideWhenUsed/>
    <w:rsid w:val="00A91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29707">
      <w:bodyDiv w:val="1"/>
      <w:marLeft w:val="0"/>
      <w:marRight w:val="0"/>
      <w:marTop w:val="0"/>
      <w:marBottom w:val="0"/>
      <w:divBdr>
        <w:top w:val="none" w:sz="0" w:space="0" w:color="auto"/>
        <w:left w:val="none" w:sz="0" w:space="0" w:color="auto"/>
        <w:bottom w:val="none" w:sz="0" w:space="0" w:color="auto"/>
        <w:right w:val="none" w:sz="0" w:space="0" w:color="auto"/>
      </w:divBdr>
    </w:div>
    <w:div w:id="363213782">
      <w:bodyDiv w:val="1"/>
      <w:marLeft w:val="0"/>
      <w:marRight w:val="0"/>
      <w:marTop w:val="0"/>
      <w:marBottom w:val="0"/>
      <w:divBdr>
        <w:top w:val="none" w:sz="0" w:space="0" w:color="auto"/>
        <w:left w:val="none" w:sz="0" w:space="0" w:color="auto"/>
        <w:bottom w:val="none" w:sz="0" w:space="0" w:color="auto"/>
        <w:right w:val="none" w:sz="0" w:space="0" w:color="auto"/>
      </w:divBdr>
    </w:div>
    <w:div w:id="398287056">
      <w:bodyDiv w:val="1"/>
      <w:marLeft w:val="0"/>
      <w:marRight w:val="0"/>
      <w:marTop w:val="0"/>
      <w:marBottom w:val="0"/>
      <w:divBdr>
        <w:top w:val="none" w:sz="0" w:space="0" w:color="auto"/>
        <w:left w:val="none" w:sz="0" w:space="0" w:color="auto"/>
        <w:bottom w:val="none" w:sz="0" w:space="0" w:color="auto"/>
        <w:right w:val="none" w:sz="0" w:space="0" w:color="auto"/>
      </w:divBdr>
    </w:div>
    <w:div w:id="527839729">
      <w:bodyDiv w:val="1"/>
      <w:marLeft w:val="0"/>
      <w:marRight w:val="0"/>
      <w:marTop w:val="0"/>
      <w:marBottom w:val="0"/>
      <w:divBdr>
        <w:top w:val="none" w:sz="0" w:space="0" w:color="auto"/>
        <w:left w:val="none" w:sz="0" w:space="0" w:color="auto"/>
        <w:bottom w:val="none" w:sz="0" w:space="0" w:color="auto"/>
        <w:right w:val="none" w:sz="0" w:space="0" w:color="auto"/>
      </w:divBdr>
    </w:div>
    <w:div w:id="747388518">
      <w:bodyDiv w:val="1"/>
      <w:marLeft w:val="0"/>
      <w:marRight w:val="0"/>
      <w:marTop w:val="0"/>
      <w:marBottom w:val="0"/>
      <w:divBdr>
        <w:top w:val="none" w:sz="0" w:space="0" w:color="auto"/>
        <w:left w:val="none" w:sz="0" w:space="0" w:color="auto"/>
        <w:bottom w:val="none" w:sz="0" w:space="0" w:color="auto"/>
        <w:right w:val="none" w:sz="0" w:space="0" w:color="auto"/>
      </w:divBdr>
    </w:div>
    <w:div w:id="761222146">
      <w:bodyDiv w:val="1"/>
      <w:marLeft w:val="0"/>
      <w:marRight w:val="0"/>
      <w:marTop w:val="0"/>
      <w:marBottom w:val="0"/>
      <w:divBdr>
        <w:top w:val="none" w:sz="0" w:space="0" w:color="auto"/>
        <w:left w:val="none" w:sz="0" w:space="0" w:color="auto"/>
        <w:bottom w:val="none" w:sz="0" w:space="0" w:color="auto"/>
        <w:right w:val="none" w:sz="0" w:space="0" w:color="auto"/>
      </w:divBdr>
    </w:div>
    <w:div w:id="1561594011">
      <w:bodyDiv w:val="1"/>
      <w:marLeft w:val="0"/>
      <w:marRight w:val="0"/>
      <w:marTop w:val="0"/>
      <w:marBottom w:val="0"/>
      <w:divBdr>
        <w:top w:val="none" w:sz="0" w:space="0" w:color="auto"/>
        <w:left w:val="none" w:sz="0" w:space="0" w:color="auto"/>
        <w:bottom w:val="none" w:sz="0" w:space="0" w:color="auto"/>
        <w:right w:val="none" w:sz="0" w:space="0" w:color="auto"/>
      </w:divBdr>
    </w:div>
    <w:div w:id="1776050941">
      <w:bodyDiv w:val="1"/>
      <w:marLeft w:val="0"/>
      <w:marRight w:val="0"/>
      <w:marTop w:val="0"/>
      <w:marBottom w:val="0"/>
      <w:divBdr>
        <w:top w:val="none" w:sz="0" w:space="0" w:color="auto"/>
        <w:left w:val="none" w:sz="0" w:space="0" w:color="auto"/>
        <w:bottom w:val="none" w:sz="0" w:space="0" w:color="auto"/>
        <w:right w:val="none" w:sz="0" w:space="0" w:color="auto"/>
      </w:divBdr>
    </w:div>
    <w:div w:id="1844970459">
      <w:bodyDiv w:val="1"/>
      <w:marLeft w:val="0"/>
      <w:marRight w:val="0"/>
      <w:marTop w:val="0"/>
      <w:marBottom w:val="0"/>
      <w:divBdr>
        <w:top w:val="none" w:sz="0" w:space="0" w:color="auto"/>
        <w:left w:val="none" w:sz="0" w:space="0" w:color="auto"/>
        <w:bottom w:val="none" w:sz="0" w:space="0" w:color="auto"/>
        <w:right w:val="none" w:sz="0" w:space="0" w:color="auto"/>
      </w:divBdr>
    </w:div>
    <w:div w:id="1889565133">
      <w:bodyDiv w:val="1"/>
      <w:marLeft w:val="0"/>
      <w:marRight w:val="0"/>
      <w:marTop w:val="0"/>
      <w:marBottom w:val="0"/>
      <w:divBdr>
        <w:top w:val="none" w:sz="0" w:space="0" w:color="auto"/>
        <w:left w:val="none" w:sz="0" w:space="0" w:color="auto"/>
        <w:bottom w:val="none" w:sz="0" w:space="0" w:color="auto"/>
        <w:right w:val="none" w:sz="0" w:space="0" w:color="auto"/>
      </w:divBdr>
    </w:div>
    <w:div w:id="1936136522">
      <w:bodyDiv w:val="1"/>
      <w:marLeft w:val="0"/>
      <w:marRight w:val="0"/>
      <w:marTop w:val="0"/>
      <w:marBottom w:val="0"/>
      <w:divBdr>
        <w:top w:val="none" w:sz="0" w:space="0" w:color="auto"/>
        <w:left w:val="none" w:sz="0" w:space="0" w:color="auto"/>
        <w:bottom w:val="none" w:sz="0" w:space="0" w:color="auto"/>
        <w:right w:val="none" w:sz="0" w:space="0" w:color="auto"/>
      </w:divBdr>
    </w:div>
    <w:div w:id="2028098295">
      <w:bodyDiv w:val="1"/>
      <w:marLeft w:val="0"/>
      <w:marRight w:val="0"/>
      <w:marTop w:val="0"/>
      <w:marBottom w:val="0"/>
      <w:divBdr>
        <w:top w:val="none" w:sz="0" w:space="0" w:color="auto"/>
        <w:left w:val="none" w:sz="0" w:space="0" w:color="auto"/>
        <w:bottom w:val="none" w:sz="0" w:space="0" w:color="auto"/>
        <w:right w:val="none" w:sz="0" w:space="0" w:color="auto"/>
      </w:divBdr>
    </w:div>
    <w:div w:id="20887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0C48-9D4B-4097-A0C3-5E1069E1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82</Words>
  <Characters>845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下　愛美</cp:lastModifiedBy>
  <cp:revision>3</cp:revision>
  <cp:lastPrinted>2019-03-05T02:16:00Z</cp:lastPrinted>
  <dcterms:created xsi:type="dcterms:W3CDTF">2019-03-15T09:09:00Z</dcterms:created>
  <dcterms:modified xsi:type="dcterms:W3CDTF">2019-03-15T09:12:00Z</dcterms:modified>
</cp:coreProperties>
</file>